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A232" w14:textId="77777777" w:rsidR="000C5675" w:rsidRDefault="000C5675" w:rsidP="000C5675">
      <w:pPr>
        <w:spacing w:line="200" w:lineRule="exact"/>
        <w:rPr>
          <w:sz w:val="24"/>
          <w:szCs w:val="24"/>
        </w:rPr>
      </w:pPr>
    </w:p>
    <w:p w14:paraId="0DE52431" w14:textId="77777777" w:rsidR="009C2DF6" w:rsidRPr="009C2DF6" w:rsidRDefault="009C2DF6" w:rsidP="00ED6725">
      <w:pPr>
        <w:tabs>
          <w:tab w:val="left" w:pos="264"/>
          <w:tab w:val="right" w:pos="9780"/>
        </w:tabs>
        <w:spacing w:line="276" w:lineRule="auto"/>
        <w:ind w:left="-142"/>
        <w:jc w:val="both"/>
        <w:rPr>
          <w:rFonts w:eastAsia="Times New Roman"/>
          <w:sz w:val="24"/>
          <w:szCs w:val="24"/>
        </w:rPr>
      </w:pPr>
      <w:r w:rsidRPr="009C2DF6">
        <w:rPr>
          <w:rFonts w:eastAsia="Times New Roman"/>
          <w:sz w:val="24"/>
          <w:szCs w:val="24"/>
        </w:rPr>
        <w:t>«</w:t>
      </w:r>
      <w:proofErr w:type="gramStart"/>
      <w:r w:rsidRPr="009C2DF6">
        <w:rPr>
          <w:rFonts w:eastAsia="Times New Roman"/>
          <w:sz w:val="24"/>
          <w:szCs w:val="24"/>
        </w:rPr>
        <w:t xml:space="preserve">Согласовано»   </w:t>
      </w:r>
      <w:proofErr w:type="gramEnd"/>
      <w:r w:rsidRPr="009C2DF6">
        <w:rPr>
          <w:rFonts w:eastAsia="Times New Roman"/>
          <w:sz w:val="24"/>
          <w:szCs w:val="24"/>
        </w:rPr>
        <w:t xml:space="preserve">                                                                              «Утверждаю»:</w:t>
      </w:r>
    </w:p>
    <w:p w14:paraId="2AAA20DA" w14:textId="77777777" w:rsidR="009C2DF6" w:rsidRPr="009C2DF6" w:rsidRDefault="009C2DF6" w:rsidP="00ED6725">
      <w:pPr>
        <w:tabs>
          <w:tab w:val="left" w:pos="264"/>
          <w:tab w:val="right" w:pos="9780"/>
        </w:tabs>
        <w:spacing w:line="276" w:lineRule="auto"/>
        <w:ind w:left="-142"/>
        <w:jc w:val="both"/>
        <w:rPr>
          <w:rFonts w:eastAsia="Times New Roman"/>
          <w:sz w:val="24"/>
          <w:szCs w:val="24"/>
        </w:rPr>
      </w:pPr>
      <w:r w:rsidRPr="009C2DF6">
        <w:rPr>
          <w:rFonts w:eastAsia="Times New Roman"/>
          <w:sz w:val="24"/>
          <w:szCs w:val="24"/>
        </w:rPr>
        <w:t>на педагогическом совете №1                                                       Заведующий МБДОУ №130</w:t>
      </w:r>
    </w:p>
    <w:p w14:paraId="5BBB15BF" w14:textId="77777777" w:rsidR="009C2DF6" w:rsidRPr="009C2DF6" w:rsidRDefault="009C2DF6" w:rsidP="00ED6725">
      <w:pPr>
        <w:tabs>
          <w:tab w:val="left" w:pos="264"/>
          <w:tab w:val="right" w:pos="9780"/>
        </w:tabs>
        <w:spacing w:line="276" w:lineRule="auto"/>
        <w:ind w:left="-142"/>
        <w:jc w:val="both"/>
        <w:rPr>
          <w:rFonts w:eastAsia="Times New Roman"/>
          <w:sz w:val="24"/>
          <w:szCs w:val="24"/>
        </w:rPr>
      </w:pPr>
      <w:r w:rsidRPr="009C2DF6">
        <w:rPr>
          <w:rFonts w:eastAsia="Times New Roman"/>
          <w:sz w:val="24"/>
          <w:szCs w:val="24"/>
        </w:rPr>
        <w:t>от 31.08.2021                                                                                    _________</w:t>
      </w:r>
      <w:proofErr w:type="gramStart"/>
      <w:r w:rsidRPr="009C2DF6">
        <w:rPr>
          <w:rFonts w:eastAsia="Times New Roman"/>
          <w:sz w:val="24"/>
          <w:szCs w:val="24"/>
        </w:rPr>
        <w:t>_  Онучина</w:t>
      </w:r>
      <w:proofErr w:type="gramEnd"/>
      <w:r w:rsidRPr="009C2DF6">
        <w:rPr>
          <w:rFonts w:eastAsia="Times New Roman"/>
          <w:sz w:val="24"/>
          <w:szCs w:val="24"/>
        </w:rPr>
        <w:t xml:space="preserve"> Ю.В.</w:t>
      </w:r>
    </w:p>
    <w:p w14:paraId="333E3653" w14:textId="3128989A" w:rsidR="009C2DF6" w:rsidRPr="009C2DF6" w:rsidRDefault="009C2DF6" w:rsidP="00ED6725">
      <w:pPr>
        <w:tabs>
          <w:tab w:val="right" w:pos="9780"/>
        </w:tabs>
        <w:spacing w:line="276" w:lineRule="auto"/>
        <w:ind w:left="-142" w:right="-567"/>
        <w:rPr>
          <w:rFonts w:eastAsia="Times New Roman"/>
          <w:sz w:val="24"/>
          <w:szCs w:val="24"/>
        </w:rPr>
      </w:pPr>
      <w:r w:rsidRPr="009C2DF6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</w:t>
      </w:r>
      <w:r w:rsidR="00ED6725">
        <w:rPr>
          <w:rFonts w:eastAsia="Times New Roman"/>
          <w:sz w:val="24"/>
          <w:szCs w:val="24"/>
        </w:rPr>
        <w:t xml:space="preserve">      </w:t>
      </w:r>
      <w:r w:rsidRPr="009C2DF6">
        <w:rPr>
          <w:rFonts w:eastAsia="Times New Roman"/>
          <w:sz w:val="24"/>
          <w:szCs w:val="24"/>
        </w:rPr>
        <w:t>Приказ № 90-О от 31.08.2021</w:t>
      </w:r>
    </w:p>
    <w:p w14:paraId="74B6E43E" w14:textId="77777777" w:rsidR="009C2DF6" w:rsidRPr="009C2DF6" w:rsidRDefault="009C2DF6" w:rsidP="009C2DF6">
      <w:pPr>
        <w:jc w:val="center"/>
        <w:rPr>
          <w:rFonts w:eastAsia="Times New Roman"/>
          <w:b/>
          <w:sz w:val="36"/>
          <w:szCs w:val="28"/>
        </w:rPr>
      </w:pPr>
    </w:p>
    <w:p w14:paraId="275F136A" w14:textId="77777777" w:rsidR="009C2DF6" w:rsidRPr="009C2DF6" w:rsidRDefault="009C2DF6" w:rsidP="009C2DF6">
      <w:pPr>
        <w:jc w:val="center"/>
        <w:rPr>
          <w:rFonts w:eastAsia="Times New Roman"/>
          <w:b/>
          <w:sz w:val="32"/>
          <w:szCs w:val="32"/>
        </w:rPr>
      </w:pPr>
    </w:p>
    <w:p w14:paraId="05788AC6" w14:textId="77777777" w:rsidR="009C2DF6" w:rsidRPr="009C2DF6" w:rsidRDefault="009C2DF6" w:rsidP="009C2DF6">
      <w:pPr>
        <w:jc w:val="center"/>
        <w:rPr>
          <w:rFonts w:eastAsia="Times New Roman"/>
          <w:b/>
          <w:sz w:val="32"/>
          <w:szCs w:val="32"/>
        </w:rPr>
      </w:pPr>
    </w:p>
    <w:p w14:paraId="7C70896B" w14:textId="77777777" w:rsidR="009C2DF6" w:rsidRPr="009C2DF6" w:rsidRDefault="009C2DF6" w:rsidP="009C2DF6">
      <w:pPr>
        <w:jc w:val="center"/>
        <w:rPr>
          <w:rFonts w:eastAsia="Times New Roman"/>
          <w:b/>
          <w:sz w:val="32"/>
          <w:szCs w:val="32"/>
        </w:rPr>
      </w:pPr>
    </w:p>
    <w:p w14:paraId="0454D69F" w14:textId="77777777" w:rsidR="009C2DF6" w:rsidRPr="009C2DF6" w:rsidRDefault="009C2DF6" w:rsidP="009C2DF6">
      <w:pPr>
        <w:jc w:val="center"/>
        <w:rPr>
          <w:rFonts w:eastAsia="Times New Roman"/>
          <w:b/>
          <w:sz w:val="32"/>
          <w:szCs w:val="32"/>
        </w:rPr>
      </w:pPr>
    </w:p>
    <w:p w14:paraId="45BA31E8" w14:textId="77777777" w:rsidR="009C2DF6" w:rsidRPr="009C2DF6" w:rsidRDefault="009C2DF6" w:rsidP="009C2DF6">
      <w:pPr>
        <w:jc w:val="center"/>
        <w:rPr>
          <w:rFonts w:eastAsia="Times New Roman"/>
          <w:b/>
          <w:sz w:val="32"/>
          <w:szCs w:val="32"/>
        </w:rPr>
      </w:pPr>
    </w:p>
    <w:p w14:paraId="13196833" w14:textId="77777777" w:rsidR="009C2DF6" w:rsidRPr="009C2DF6" w:rsidRDefault="009C2DF6" w:rsidP="009C2DF6">
      <w:pPr>
        <w:jc w:val="center"/>
        <w:rPr>
          <w:rFonts w:eastAsia="Times New Roman"/>
          <w:b/>
          <w:sz w:val="32"/>
          <w:szCs w:val="32"/>
        </w:rPr>
      </w:pPr>
    </w:p>
    <w:p w14:paraId="50BF3AFA" w14:textId="77777777" w:rsidR="009C2DF6" w:rsidRPr="009C2DF6" w:rsidRDefault="009C2DF6" w:rsidP="009C2DF6">
      <w:pPr>
        <w:jc w:val="center"/>
        <w:rPr>
          <w:rFonts w:eastAsia="Times New Roman"/>
          <w:b/>
          <w:sz w:val="32"/>
          <w:szCs w:val="32"/>
        </w:rPr>
      </w:pPr>
    </w:p>
    <w:p w14:paraId="5346697A" w14:textId="77777777" w:rsidR="009C2DF6" w:rsidRPr="009C2DF6" w:rsidRDefault="009C2DF6" w:rsidP="009C2DF6">
      <w:pPr>
        <w:spacing w:line="360" w:lineRule="auto"/>
        <w:jc w:val="center"/>
        <w:rPr>
          <w:rFonts w:eastAsia="Times New Roman"/>
          <w:b/>
          <w:sz w:val="32"/>
          <w:szCs w:val="32"/>
        </w:rPr>
      </w:pPr>
      <w:r w:rsidRPr="009C2DF6">
        <w:rPr>
          <w:rFonts w:eastAsia="Times New Roman"/>
          <w:b/>
          <w:sz w:val="32"/>
          <w:szCs w:val="32"/>
        </w:rPr>
        <w:t>Рабочая программа дополнительного образования</w:t>
      </w:r>
    </w:p>
    <w:p w14:paraId="4F49534C" w14:textId="368E15A1" w:rsidR="009C2DF6" w:rsidRPr="009C2DF6" w:rsidRDefault="009C2DF6" w:rsidP="009C2DF6">
      <w:pPr>
        <w:spacing w:line="360" w:lineRule="auto"/>
        <w:jc w:val="center"/>
        <w:rPr>
          <w:rFonts w:eastAsia="Times New Roman"/>
          <w:b/>
          <w:sz w:val="32"/>
          <w:szCs w:val="32"/>
        </w:rPr>
      </w:pPr>
      <w:r w:rsidRPr="009C2DF6">
        <w:rPr>
          <w:rFonts w:eastAsia="Times New Roman"/>
          <w:b/>
          <w:sz w:val="32"/>
          <w:szCs w:val="32"/>
        </w:rPr>
        <w:t>ПОУ «</w:t>
      </w:r>
      <w:r>
        <w:rPr>
          <w:rFonts w:eastAsia="Times New Roman"/>
          <w:b/>
          <w:sz w:val="32"/>
          <w:szCs w:val="32"/>
        </w:rPr>
        <w:t>Развивающие занятия с педагогом -психологом</w:t>
      </w:r>
      <w:r w:rsidRPr="009C2DF6">
        <w:rPr>
          <w:rFonts w:eastAsia="Times New Roman"/>
          <w:b/>
          <w:sz w:val="32"/>
          <w:szCs w:val="32"/>
        </w:rPr>
        <w:t>»</w:t>
      </w:r>
    </w:p>
    <w:p w14:paraId="4B0D6C9D" w14:textId="77777777" w:rsidR="009C2DF6" w:rsidRPr="009C2DF6" w:rsidRDefault="009C2DF6" w:rsidP="009C2DF6">
      <w:pPr>
        <w:spacing w:line="360" w:lineRule="auto"/>
        <w:jc w:val="center"/>
        <w:rPr>
          <w:rFonts w:eastAsia="Times New Roman"/>
          <w:b/>
          <w:sz w:val="32"/>
          <w:szCs w:val="32"/>
        </w:rPr>
      </w:pPr>
      <w:r w:rsidRPr="009C2DF6">
        <w:rPr>
          <w:rFonts w:eastAsia="Times New Roman"/>
          <w:b/>
          <w:sz w:val="32"/>
          <w:szCs w:val="32"/>
        </w:rPr>
        <w:t>на основе программы</w:t>
      </w:r>
    </w:p>
    <w:p w14:paraId="5D0CB35A" w14:textId="77434F5C" w:rsidR="009C2DF6" w:rsidRPr="009C2DF6" w:rsidRDefault="009C2DF6" w:rsidP="009C2DF6">
      <w:pPr>
        <w:spacing w:line="360" w:lineRule="auto"/>
        <w:jc w:val="center"/>
        <w:rPr>
          <w:rFonts w:eastAsia="Times New Roman"/>
          <w:b/>
          <w:sz w:val="32"/>
          <w:szCs w:val="32"/>
        </w:rPr>
      </w:pPr>
      <w:proofErr w:type="spellStart"/>
      <w:r w:rsidRPr="009C2DF6">
        <w:rPr>
          <w:rFonts w:eastAsia="Times New Roman"/>
          <w:b/>
          <w:sz w:val="32"/>
          <w:szCs w:val="32"/>
        </w:rPr>
        <w:t>Куражев</w:t>
      </w:r>
      <w:r>
        <w:rPr>
          <w:rFonts w:eastAsia="Times New Roman"/>
          <w:b/>
          <w:sz w:val="32"/>
          <w:szCs w:val="32"/>
        </w:rPr>
        <w:t>ой</w:t>
      </w:r>
      <w:proofErr w:type="spellEnd"/>
      <w:r w:rsidRPr="009C2DF6">
        <w:rPr>
          <w:rFonts w:eastAsia="Times New Roman"/>
          <w:b/>
          <w:sz w:val="32"/>
          <w:szCs w:val="32"/>
        </w:rPr>
        <w:t xml:space="preserve"> Н.Ю., </w:t>
      </w:r>
      <w:proofErr w:type="spellStart"/>
      <w:r w:rsidRPr="009C2DF6">
        <w:rPr>
          <w:rFonts w:eastAsia="Times New Roman"/>
          <w:b/>
          <w:sz w:val="32"/>
          <w:szCs w:val="32"/>
        </w:rPr>
        <w:t>Вараев</w:t>
      </w:r>
      <w:r>
        <w:rPr>
          <w:rFonts w:eastAsia="Times New Roman"/>
          <w:b/>
          <w:sz w:val="32"/>
          <w:szCs w:val="32"/>
        </w:rPr>
        <w:t>ой</w:t>
      </w:r>
      <w:proofErr w:type="spellEnd"/>
      <w:r w:rsidRPr="009C2DF6">
        <w:rPr>
          <w:rFonts w:eastAsia="Times New Roman"/>
          <w:b/>
          <w:sz w:val="32"/>
          <w:szCs w:val="32"/>
        </w:rPr>
        <w:t xml:space="preserve"> Н.В., </w:t>
      </w:r>
      <w:proofErr w:type="spellStart"/>
      <w:r w:rsidRPr="009C2DF6">
        <w:rPr>
          <w:rFonts w:eastAsia="Times New Roman"/>
          <w:b/>
          <w:sz w:val="32"/>
          <w:szCs w:val="32"/>
        </w:rPr>
        <w:t>Тузаев</w:t>
      </w:r>
      <w:r>
        <w:rPr>
          <w:rFonts w:eastAsia="Times New Roman"/>
          <w:b/>
          <w:sz w:val="32"/>
          <w:szCs w:val="32"/>
        </w:rPr>
        <w:t>ой</w:t>
      </w:r>
      <w:proofErr w:type="spellEnd"/>
      <w:r w:rsidRPr="009C2DF6">
        <w:rPr>
          <w:rFonts w:eastAsia="Times New Roman"/>
          <w:b/>
          <w:sz w:val="32"/>
          <w:szCs w:val="32"/>
        </w:rPr>
        <w:t xml:space="preserve"> А.С., Козлов</w:t>
      </w:r>
      <w:r>
        <w:rPr>
          <w:rFonts w:eastAsia="Times New Roman"/>
          <w:b/>
          <w:sz w:val="32"/>
          <w:szCs w:val="32"/>
        </w:rPr>
        <w:t>ой</w:t>
      </w:r>
      <w:r w:rsidRPr="009C2DF6">
        <w:rPr>
          <w:rFonts w:eastAsia="Times New Roman"/>
          <w:b/>
          <w:sz w:val="32"/>
          <w:szCs w:val="32"/>
        </w:rPr>
        <w:t xml:space="preserve"> И.А. «Цвет</w:t>
      </w:r>
      <w:r>
        <w:rPr>
          <w:rFonts w:eastAsia="Times New Roman"/>
          <w:b/>
          <w:sz w:val="32"/>
          <w:szCs w:val="32"/>
        </w:rPr>
        <w:t>ик-семицветик</w:t>
      </w:r>
      <w:r w:rsidRPr="009C2DF6">
        <w:rPr>
          <w:rFonts w:eastAsia="Times New Roman"/>
          <w:b/>
          <w:sz w:val="32"/>
          <w:szCs w:val="32"/>
        </w:rPr>
        <w:t xml:space="preserve">» </w:t>
      </w:r>
    </w:p>
    <w:p w14:paraId="4B496840" w14:textId="24E61383" w:rsidR="009C2DF6" w:rsidRPr="009C2DF6" w:rsidRDefault="009C2DF6" w:rsidP="009C2DF6">
      <w:pPr>
        <w:spacing w:line="360" w:lineRule="auto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для детей 3-7 лет</w:t>
      </w:r>
    </w:p>
    <w:p w14:paraId="5A312FF2" w14:textId="77777777" w:rsidR="009C2DF6" w:rsidRPr="009C2DF6" w:rsidRDefault="009C2DF6" w:rsidP="009C2DF6">
      <w:pPr>
        <w:jc w:val="center"/>
        <w:rPr>
          <w:rFonts w:eastAsia="Times New Roman"/>
          <w:bCs/>
          <w:sz w:val="32"/>
          <w:szCs w:val="32"/>
        </w:rPr>
      </w:pPr>
    </w:p>
    <w:p w14:paraId="2C0948CE" w14:textId="77777777" w:rsidR="009C2DF6" w:rsidRPr="009C2DF6" w:rsidRDefault="009C2DF6" w:rsidP="009C2DF6">
      <w:pPr>
        <w:jc w:val="center"/>
        <w:rPr>
          <w:rFonts w:eastAsia="Times New Roman"/>
          <w:bCs/>
          <w:sz w:val="28"/>
          <w:szCs w:val="28"/>
        </w:rPr>
      </w:pPr>
      <w:r w:rsidRPr="009C2DF6">
        <w:rPr>
          <w:rFonts w:eastAsia="Times New Roman"/>
          <w:bCs/>
          <w:sz w:val="32"/>
          <w:szCs w:val="32"/>
        </w:rPr>
        <w:t>на 2021-2022 учебный год</w:t>
      </w:r>
    </w:p>
    <w:p w14:paraId="7B3AE445" w14:textId="77777777" w:rsidR="009C2DF6" w:rsidRPr="009C2DF6" w:rsidRDefault="009C2DF6" w:rsidP="009C2DF6">
      <w:pPr>
        <w:jc w:val="center"/>
        <w:rPr>
          <w:rFonts w:eastAsia="Times New Roman"/>
          <w:b/>
          <w:sz w:val="28"/>
          <w:szCs w:val="28"/>
        </w:rPr>
      </w:pPr>
    </w:p>
    <w:p w14:paraId="1D541850" w14:textId="77777777" w:rsidR="009C2DF6" w:rsidRPr="009C2DF6" w:rsidRDefault="009C2DF6" w:rsidP="009C2DF6">
      <w:pPr>
        <w:jc w:val="center"/>
        <w:rPr>
          <w:rFonts w:eastAsia="Times New Roman"/>
          <w:b/>
          <w:sz w:val="28"/>
          <w:szCs w:val="28"/>
        </w:rPr>
      </w:pPr>
    </w:p>
    <w:p w14:paraId="3E35889C" w14:textId="77777777" w:rsidR="009C2DF6" w:rsidRPr="009C2DF6" w:rsidRDefault="009C2DF6" w:rsidP="009C2DF6">
      <w:pPr>
        <w:jc w:val="right"/>
        <w:rPr>
          <w:rFonts w:eastAsia="Times New Roman"/>
          <w:bCs/>
          <w:sz w:val="28"/>
          <w:szCs w:val="28"/>
        </w:rPr>
      </w:pPr>
    </w:p>
    <w:p w14:paraId="26C69074" w14:textId="77777777" w:rsidR="009C2DF6" w:rsidRPr="009C2DF6" w:rsidRDefault="009C2DF6" w:rsidP="009C2DF6">
      <w:pPr>
        <w:jc w:val="right"/>
        <w:rPr>
          <w:rFonts w:eastAsia="Times New Roman"/>
          <w:bCs/>
          <w:sz w:val="28"/>
          <w:szCs w:val="28"/>
        </w:rPr>
      </w:pPr>
    </w:p>
    <w:p w14:paraId="2AA08C6E" w14:textId="77777777" w:rsidR="009C2DF6" w:rsidRPr="009C2DF6" w:rsidRDefault="009C2DF6" w:rsidP="009C2DF6">
      <w:pPr>
        <w:jc w:val="right"/>
        <w:rPr>
          <w:rFonts w:eastAsia="Times New Roman"/>
          <w:bCs/>
          <w:sz w:val="28"/>
          <w:szCs w:val="28"/>
        </w:rPr>
      </w:pPr>
    </w:p>
    <w:p w14:paraId="2B6E0975" w14:textId="34E2DA12" w:rsidR="008B7689" w:rsidRDefault="008B7689" w:rsidP="008B7689">
      <w:pPr>
        <w:ind w:left="1" w:right="283" w:hanging="3"/>
        <w:jc w:val="righ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Составитель: педагоги дополнительного образования</w:t>
      </w:r>
    </w:p>
    <w:p w14:paraId="6C382D14" w14:textId="2FBC356F" w:rsidR="009C2DF6" w:rsidRDefault="008B7689" w:rsidP="008B7689">
      <w:pPr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                                                                                  </w:t>
      </w:r>
      <w:proofErr w:type="spellStart"/>
      <w:r w:rsidR="009C2DF6">
        <w:rPr>
          <w:rFonts w:eastAsia="Times New Roman"/>
          <w:bCs/>
          <w:sz w:val="28"/>
          <w:szCs w:val="28"/>
        </w:rPr>
        <w:t>Мордарева</w:t>
      </w:r>
      <w:proofErr w:type="spellEnd"/>
      <w:r w:rsidR="009C2DF6">
        <w:rPr>
          <w:rFonts w:eastAsia="Times New Roman"/>
          <w:bCs/>
          <w:sz w:val="28"/>
          <w:szCs w:val="28"/>
        </w:rPr>
        <w:t xml:space="preserve"> С.Ю.</w:t>
      </w:r>
    </w:p>
    <w:p w14:paraId="4C922EBC" w14:textId="2D1E174F" w:rsidR="009C2DF6" w:rsidRPr="009C2DF6" w:rsidRDefault="003F6818" w:rsidP="003F6818">
      <w:pPr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                                                                             </w:t>
      </w:r>
      <w:proofErr w:type="spellStart"/>
      <w:r w:rsidR="009C2DF6">
        <w:rPr>
          <w:rFonts w:eastAsia="Times New Roman"/>
          <w:bCs/>
          <w:sz w:val="28"/>
          <w:szCs w:val="28"/>
        </w:rPr>
        <w:t>Бауткина</w:t>
      </w:r>
      <w:proofErr w:type="spellEnd"/>
      <w:r w:rsidR="009C2DF6">
        <w:rPr>
          <w:rFonts w:eastAsia="Times New Roman"/>
          <w:bCs/>
          <w:sz w:val="28"/>
          <w:szCs w:val="28"/>
        </w:rPr>
        <w:t xml:space="preserve"> Е.В.</w:t>
      </w:r>
    </w:p>
    <w:p w14:paraId="42263F4B" w14:textId="77777777" w:rsidR="009C2DF6" w:rsidRPr="009C2DF6" w:rsidRDefault="009C2DF6" w:rsidP="009C2DF6">
      <w:pPr>
        <w:jc w:val="right"/>
        <w:rPr>
          <w:rFonts w:eastAsia="Times New Roman"/>
          <w:bCs/>
          <w:sz w:val="28"/>
          <w:szCs w:val="28"/>
        </w:rPr>
      </w:pPr>
    </w:p>
    <w:p w14:paraId="5056F0CB" w14:textId="04162366" w:rsidR="009C2DF6" w:rsidRPr="009C2DF6" w:rsidRDefault="008B7689" w:rsidP="008B7689">
      <w:pPr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                                        </w:t>
      </w:r>
      <w:r w:rsidR="009C2DF6" w:rsidRPr="009C2DF6">
        <w:rPr>
          <w:rFonts w:eastAsia="Times New Roman"/>
          <w:bCs/>
          <w:sz w:val="28"/>
          <w:szCs w:val="28"/>
        </w:rPr>
        <w:t>Срок реализации программы</w:t>
      </w:r>
      <w:r>
        <w:rPr>
          <w:rFonts w:eastAsia="Times New Roman"/>
          <w:bCs/>
          <w:sz w:val="28"/>
          <w:szCs w:val="28"/>
        </w:rPr>
        <w:t>:</w:t>
      </w:r>
      <w:r w:rsidR="009C2DF6" w:rsidRPr="009C2DF6">
        <w:rPr>
          <w:rFonts w:eastAsia="Times New Roman"/>
          <w:bCs/>
          <w:sz w:val="28"/>
          <w:szCs w:val="28"/>
        </w:rPr>
        <w:t xml:space="preserve"> 35 недель</w:t>
      </w:r>
    </w:p>
    <w:p w14:paraId="32607FB4" w14:textId="77777777" w:rsidR="009C2DF6" w:rsidRPr="009C2DF6" w:rsidRDefault="009C2DF6" w:rsidP="009C2DF6">
      <w:pPr>
        <w:tabs>
          <w:tab w:val="left" w:pos="3142"/>
        </w:tabs>
        <w:spacing w:before="280" w:after="120"/>
        <w:jc w:val="center"/>
        <w:rPr>
          <w:rFonts w:eastAsia="Times New Roman"/>
          <w:bCs/>
          <w:sz w:val="28"/>
          <w:szCs w:val="28"/>
        </w:rPr>
      </w:pPr>
    </w:p>
    <w:p w14:paraId="06E4413F" w14:textId="77777777" w:rsidR="009C2DF6" w:rsidRPr="009C2DF6" w:rsidRDefault="009C2DF6" w:rsidP="009C2DF6">
      <w:pPr>
        <w:tabs>
          <w:tab w:val="left" w:pos="3142"/>
        </w:tabs>
        <w:spacing w:before="280" w:after="120"/>
        <w:jc w:val="center"/>
        <w:rPr>
          <w:rFonts w:eastAsia="Times New Roman"/>
          <w:bCs/>
          <w:sz w:val="28"/>
          <w:szCs w:val="28"/>
        </w:rPr>
      </w:pPr>
      <w:proofErr w:type="spellStart"/>
      <w:r w:rsidRPr="009C2DF6">
        <w:rPr>
          <w:rFonts w:eastAsia="Times New Roman"/>
          <w:bCs/>
          <w:sz w:val="28"/>
          <w:szCs w:val="28"/>
        </w:rPr>
        <w:t>Ростов</w:t>
      </w:r>
      <w:proofErr w:type="spellEnd"/>
      <w:r w:rsidRPr="009C2DF6">
        <w:rPr>
          <w:rFonts w:eastAsia="Times New Roman"/>
          <w:bCs/>
          <w:sz w:val="28"/>
          <w:szCs w:val="28"/>
        </w:rPr>
        <w:t xml:space="preserve"> - на-Дону</w:t>
      </w:r>
    </w:p>
    <w:p w14:paraId="7DA7B8BE" w14:textId="77777777" w:rsidR="009C2DF6" w:rsidRPr="009C2DF6" w:rsidRDefault="009C2DF6" w:rsidP="009C2DF6">
      <w:pPr>
        <w:tabs>
          <w:tab w:val="left" w:pos="3142"/>
        </w:tabs>
        <w:spacing w:before="280" w:after="120"/>
        <w:jc w:val="center"/>
        <w:rPr>
          <w:rFonts w:eastAsia="Times New Roman"/>
          <w:bCs/>
          <w:sz w:val="28"/>
          <w:szCs w:val="28"/>
        </w:rPr>
      </w:pPr>
      <w:r w:rsidRPr="009C2DF6">
        <w:rPr>
          <w:rFonts w:eastAsia="Times New Roman"/>
          <w:bCs/>
          <w:sz w:val="28"/>
          <w:szCs w:val="28"/>
        </w:rPr>
        <w:t>2021 г.</w:t>
      </w:r>
    </w:p>
    <w:p w14:paraId="65A796EE" w14:textId="77777777" w:rsidR="000C5675" w:rsidRPr="00732888" w:rsidRDefault="000C5675" w:rsidP="000C5675">
      <w:pPr>
        <w:spacing w:line="319" w:lineRule="exact"/>
        <w:jc w:val="center"/>
        <w:rPr>
          <w:sz w:val="28"/>
          <w:szCs w:val="28"/>
        </w:rPr>
      </w:pPr>
    </w:p>
    <w:p w14:paraId="26C690DA" w14:textId="77777777" w:rsidR="000C5675" w:rsidRDefault="000C5675" w:rsidP="000C5675">
      <w:pPr>
        <w:sectPr w:rsidR="000C5675" w:rsidSect="009C2DF6">
          <w:footerReference w:type="default" r:id="rId8"/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p w14:paraId="2AAFCA65" w14:textId="77777777" w:rsidR="000C5675" w:rsidRPr="00586F77" w:rsidRDefault="000C5675" w:rsidP="007B79E0">
      <w:pPr>
        <w:spacing w:line="360" w:lineRule="auto"/>
        <w:ind w:firstLine="709"/>
        <w:jc w:val="both"/>
        <w:rPr>
          <w:sz w:val="20"/>
          <w:szCs w:val="20"/>
        </w:rPr>
      </w:pPr>
      <w:r w:rsidRPr="00586F77">
        <w:rPr>
          <w:rFonts w:eastAsia="Times New Roman"/>
          <w:b/>
          <w:bCs/>
          <w:sz w:val="28"/>
          <w:szCs w:val="28"/>
        </w:rPr>
        <w:t>ПОЯСНИТЕЛЬНАЯ ЗАПИСКА</w:t>
      </w:r>
    </w:p>
    <w:p w14:paraId="34F45E4F" w14:textId="77777777" w:rsidR="000C5675" w:rsidRPr="00586F77" w:rsidRDefault="000C5675" w:rsidP="007B79E0">
      <w:pPr>
        <w:spacing w:line="360" w:lineRule="auto"/>
        <w:ind w:firstLine="709"/>
        <w:jc w:val="both"/>
        <w:rPr>
          <w:sz w:val="20"/>
          <w:szCs w:val="20"/>
        </w:rPr>
      </w:pPr>
    </w:p>
    <w:p w14:paraId="1DD2B978" w14:textId="77777777" w:rsidR="000C5675" w:rsidRPr="00586F77" w:rsidRDefault="000C5675" w:rsidP="007B79E0">
      <w:pPr>
        <w:spacing w:line="360" w:lineRule="auto"/>
        <w:ind w:firstLine="709"/>
        <w:jc w:val="both"/>
        <w:rPr>
          <w:sz w:val="20"/>
          <w:szCs w:val="20"/>
        </w:rPr>
      </w:pPr>
      <w:r w:rsidRPr="00586F77">
        <w:rPr>
          <w:rFonts w:eastAsia="Times New Roman"/>
          <w:sz w:val="28"/>
          <w:szCs w:val="28"/>
        </w:rPr>
        <w:t>Психолого-педагогическая программа «Цветик-семицветик» направлена на развитие интеллектуальной, эмоциональной, коммуникационной, личностной, волевой и познавательной сферы детей дошкольного возраста (3-6 лет). Основная идея программы - интеграция и систематизация психологического материала, что предполагает объединение различных направлений деятельности психолога дошкольного образовательного учреждения.</w:t>
      </w:r>
    </w:p>
    <w:p w14:paraId="3821EFFC" w14:textId="77777777" w:rsidR="000C5675" w:rsidRPr="00586F77" w:rsidRDefault="000C5675" w:rsidP="007B79E0">
      <w:pPr>
        <w:spacing w:line="360" w:lineRule="auto"/>
        <w:ind w:firstLine="709"/>
        <w:jc w:val="both"/>
        <w:rPr>
          <w:sz w:val="20"/>
          <w:szCs w:val="20"/>
        </w:rPr>
      </w:pPr>
    </w:p>
    <w:p w14:paraId="090063A7" w14:textId="77777777" w:rsidR="000C5675" w:rsidRPr="00586F77" w:rsidRDefault="000C5675" w:rsidP="007B79E0">
      <w:pPr>
        <w:spacing w:line="360" w:lineRule="auto"/>
        <w:ind w:firstLine="709"/>
        <w:jc w:val="both"/>
        <w:rPr>
          <w:sz w:val="20"/>
          <w:szCs w:val="20"/>
        </w:rPr>
      </w:pPr>
      <w:r w:rsidRPr="00586F77">
        <w:rPr>
          <w:rFonts w:eastAsia="Times New Roman"/>
          <w:b/>
          <w:bCs/>
          <w:sz w:val="28"/>
          <w:szCs w:val="28"/>
        </w:rPr>
        <w:t>Направленность</w:t>
      </w:r>
    </w:p>
    <w:p w14:paraId="6EFBAD9F" w14:textId="77777777" w:rsidR="000C5675" w:rsidRPr="00586F77" w:rsidRDefault="000C5675" w:rsidP="007B79E0">
      <w:pPr>
        <w:spacing w:line="360" w:lineRule="auto"/>
        <w:ind w:firstLine="709"/>
        <w:jc w:val="both"/>
        <w:rPr>
          <w:sz w:val="20"/>
          <w:szCs w:val="20"/>
        </w:rPr>
      </w:pPr>
    </w:p>
    <w:p w14:paraId="48409031" w14:textId="77777777" w:rsidR="000C5675" w:rsidRPr="00586F77" w:rsidRDefault="000C5675" w:rsidP="007B79E0">
      <w:pPr>
        <w:spacing w:line="360" w:lineRule="auto"/>
        <w:ind w:firstLine="709"/>
        <w:jc w:val="both"/>
        <w:rPr>
          <w:sz w:val="20"/>
          <w:szCs w:val="20"/>
        </w:rPr>
      </w:pPr>
      <w:r w:rsidRPr="00586F77">
        <w:rPr>
          <w:rFonts w:eastAsia="Times New Roman"/>
          <w:sz w:val="28"/>
          <w:szCs w:val="28"/>
        </w:rPr>
        <w:t xml:space="preserve">Очевидно, что развитие ребенка необходимо начинать с раннего возраста. Дошкольный период является </w:t>
      </w:r>
      <w:proofErr w:type="spellStart"/>
      <w:r w:rsidRPr="00586F77">
        <w:rPr>
          <w:rFonts w:eastAsia="Times New Roman"/>
          <w:sz w:val="28"/>
          <w:szCs w:val="28"/>
        </w:rPr>
        <w:t>сензитивным</w:t>
      </w:r>
      <w:proofErr w:type="spellEnd"/>
      <w:r w:rsidRPr="00586F77">
        <w:rPr>
          <w:rFonts w:eastAsia="Times New Roman"/>
          <w:sz w:val="28"/>
          <w:szCs w:val="28"/>
        </w:rPr>
        <w:t xml:space="preserve"> для развития многих психических процессов. Элементарные нравственные представления и чувства, простейшие навыки поведения, приобретенные ребенком в этот период, из «натуральных», по Л.С. Выготскому, должны стать «культурными», т.е. превратиться в высшие психологические функции и стать фундаментом для развития новых форм поведения, правил и норм.</w:t>
      </w:r>
    </w:p>
    <w:p w14:paraId="6FE88323" w14:textId="77777777" w:rsidR="000C5675" w:rsidRPr="00586F77" w:rsidRDefault="000C5675" w:rsidP="007B79E0">
      <w:pPr>
        <w:spacing w:line="360" w:lineRule="auto"/>
        <w:ind w:firstLine="709"/>
        <w:jc w:val="both"/>
        <w:rPr>
          <w:sz w:val="20"/>
          <w:szCs w:val="20"/>
        </w:rPr>
      </w:pPr>
    </w:p>
    <w:p w14:paraId="45FBBFAA" w14:textId="77777777" w:rsidR="000C5675" w:rsidRPr="00586F77" w:rsidRDefault="000C5675" w:rsidP="007B79E0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86F77">
        <w:rPr>
          <w:rFonts w:eastAsia="Times New Roman"/>
          <w:sz w:val="28"/>
          <w:szCs w:val="28"/>
        </w:rPr>
        <w:t>На сегодняшний день существует большое количество теоретической и методической литературы, касающейся развития ребенка, но единой психологической программы для детей дошкольного возраста не существует. Издаются тетради на печатной основе для дошкольников, в которых педагогический и психологический материал не структурирован, нет четкого разделения педагогических и психологических задач. Данная программа позволяет обобщить и структурировать различные подходы, касающиеся психического развития ребенка дошкольного возраста с учетом возрастных и индивидуальных особенностей. Это позволит прийти к более эффективному взаимодействию между педагогом и психологом.</w:t>
      </w:r>
    </w:p>
    <w:p w14:paraId="65F4B09A" w14:textId="77777777" w:rsidR="00586F77" w:rsidRPr="00586F77" w:rsidRDefault="00586F77" w:rsidP="007B79E0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14:paraId="7727E799" w14:textId="77777777" w:rsidR="000C5675" w:rsidRPr="00586F77" w:rsidRDefault="000C5675" w:rsidP="00586F77">
      <w:pPr>
        <w:spacing w:line="360" w:lineRule="auto"/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586F77">
        <w:rPr>
          <w:rFonts w:eastAsia="Times New Roman"/>
          <w:b/>
          <w:bCs/>
          <w:sz w:val="28"/>
          <w:szCs w:val="28"/>
        </w:rPr>
        <w:t>«Цветик-семицветик» для детей 3-4 лет</w:t>
      </w:r>
    </w:p>
    <w:p w14:paraId="50ECC8C0" w14:textId="77777777" w:rsidR="00586F77" w:rsidRPr="00586F77" w:rsidRDefault="00586F77" w:rsidP="00586F77">
      <w:pPr>
        <w:spacing w:line="360" w:lineRule="auto"/>
        <w:ind w:firstLine="709"/>
        <w:jc w:val="center"/>
        <w:rPr>
          <w:sz w:val="20"/>
          <w:szCs w:val="20"/>
        </w:rPr>
      </w:pPr>
    </w:p>
    <w:p w14:paraId="26DE4472" w14:textId="77777777" w:rsidR="000C5675" w:rsidRPr="00586F77" w:rsidRDefault="000C5675" w:rsidP="007B79E0">
      <w:pPr>
        <w:spacing w:line="360" w:lineRule="auto"/>
        <w:ind w:firstLine="709"/>
        <w:jc w:val="both"/>
        <w:rPr>
          <w:sz w:val="28"/>
          <w:szCs w:val="28"/>
        </w:rPr>
      </w:pPr>
      <w:r w:rsidRPr="00586F77">
        <w:rPr>
          <w:rFonts w:eastAsia="Times New Roman"/>
          <w:sz w:val="28"/>
          <w:szCs w:val="28"/>
        </w:rPr>
        <w:t>Содержание и наполнение курса определяется психологическими особенностями</w:t>
      </w:r>
      <w:r w:rsidR="00586F77" w:rsidRPr="00586F77">
        <w:rPr>
          <w:rFonts w:eastAsia="Times New Roman"/>
          <w:sz w:val="28"/>
          <w:szCs w:val="28"/>
        </w:rPr>
        <w:t xml:space="preserve"> </w:t>
      </w:r>
      <w:r w:rsidRPr="00586F77">
        <w:rPr>
          <w:rFonts w:eastAsia="Times New Roman"/>
          <w:sz w:val="28"/>
          <w:szCs w:val="28"/>
        </w:rPr>
        <w:t>данного возраста детей.</w:t>
      </w:r>
    </w:p>
    <w:p w14:paraId="37F482F6" w14:textId="77777777" w:rsidR="000C5675" w:rsidRPr="00586F77" w:rsidRDefault="000C5675" w:rsidP="007B79E0">
      <w:pPr>
        <w:spacing w:line="360" w:lineRule="auto"/>
        <w:ind w:firstLine="709"/>
        <w:jc w:val="both"/>
        <w:rPr>
          <w:sz w:val="28"/>
          <w:szCs w:val="28"/>
        </w:rPr>
      </w:pPr>
    </w:p>
    <w:p w14:paraId="3A50DE06" w14:textId="77777777" w:rsidR="000C5675" w:rsidRPr="00586F77" w:rsidRDefault="000C5675" w:rsidP="007B79E0">
      <w:pPr>
        <w:numPr>
          <w:ilvl w:val="0"/>
          <w:numId w:val="1"/>
        </w:numPr>
        <w:tabs>
          <w:tab w:val="left" w:pos="715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86F77">
        <w:rPr>
          <w:rFonts w:eastAsia="Times New Roman"/>
          <w:sz w:val="28"/>
          <w:szCs w:val="28"/>
        </w:rPr>
        <w:t>трехлетнем возрасте ребенок переживает значимый для его развития и социализации возрастной кризис. Маленький дошкольник впервые начинает</w:t>
      </w:r>
      <w:r w:rsidR="00586F77" w:rsidRPr="00586F77">
        <w:rPr>
          <w:rFonts w:eastAsia="Times New Roman"/>
          <w:sz w:val="28"/>
          <w:szCs w:val="28"/>
        </w:rPr>
        <w:t xml:space="preserve"> </w:t>
      </w:r>
      <w:r w:rsidRPr="00586F77">
        <w:rPr>
          <w:rFonts w:eastAsia="Times New Roman"/>
          <w:sz w:val="28"/>
          <w:szCs w:val="28"/>
        </w:rPr>
        <w:t>осознавать свою автономность и индивидуальность, стремится к самостоятельности, понимает то, что может многое сделать сам, без помощи взрослого. Яркими проявлениями «кризиса трех лет» являются: негативизм, упрямство, строптивость.</w:t>
      </w:r>
    </w:p>
    <w:p w14:paraId="4B627108" w14:textId="77777777" w:rsidR="000C5675" w:rsidRPr="00586F77" w:rsidRDefault="000C5675" w:rsidP="007B79E0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14:paraId="1A972C7B" w14:textId="77777777" w:rsidR="000C5675" w:rsidRPr="00586F77" w:rsidRDefault="000C5675" w:rsidP="007B79E0">
      <w:pPr>
        <w:numPr>
          <w:ilvl w:val="0"/>
          <w:numId w:val="1"/>
        </w:numPr>
        <w:tabs>
          <w:tab w:val="left" w:pos="739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86F77">
        <w:rPr>
          <w:rFonts w:eastAsia="Times New Roman"/>
          <w:sz w:val="28"/>
          <w:szCs w:val="28"/>
        </w:rPr>
        <w:t>возрасте трех лет у детей появляется интерес к совместной игровой деятельности, происходит переход от «игры рядом» к «игре вместе». Активно развиваются эмоциональная и сенсорно-перцептивная сфера ребенка.</w:t>
      </w:r>
      <w:r w:rsidR="00586F77" w:rsidRPr="00586F77">
        <w:rPr>
          <w:rFonts w:eastAsia="Times New Roman"/>
          <w:sz w:val="28"/>
          <w:szCs w:val="28"/>
        </w:rPr>
        <w:t xml:space="preserve"> </w:t>
      </w:r>
      <w:r w:rsidRPr="00586F77">
        <w:rPr>
          <w:rFonts w:eastAsia="Times New Roman"/>
          <w:sz w:val="28"/>
          <w:szCs w:val="28"/>
        </w:rPr>
        <w:t>Основным видом деятельности трехлеток становится игра.</w:t>
      </w:r>
    </w:p>
    <w:p w14:paraId="349225BA" w14:textId="77777777" w:rsidR="00BB4C84" w:rsidRPr="00586F77" w:rsidRDefault="00BB4C84" w:rsidP="007B79E0">
      <w:pPr>
        <w:spacing w:line="360" w:lineRule="auto"/>
        <w:ind w:firstLine="709"/>
        <w:jc w:val="both"/>
        <w:rPr>
          <w:sz w:val="28"/>
          <w:szCs w:val="28"/>
        </w:rPr>
      </w:pPr>
    </w:p>
    <w:p w14:paraId="65BE2F81" w14:textId="77777777" w:rsidR="000C5675" w:rsidRPr="00586F77" w:rsidRDefault="000C5675" w:rsidP="00586F77">
      <w:pPr>
        <w:spacing w:line="360" w:lineRule="auto"/>
        <w:ind w:firstLine="709"/>
        <w:jc w:val="center"/>
        <w:rPr>
          <w:sz w:val="28"/>
          <w:szCs w:val="28"/>
        </w:rPr>
      </w:pPr>
      <w:r w:rsidRPr="00586F77">
        <w:rPr>
          <w:rFonts w:eastAsia="Times New Roman"/>
          <w:b/>
          <w:bCs/>
          <w:sz w:val="28"/>
          <w:szCs w:val="28"/>
        </w:rPr>
        <w:t>«Цветик-семицветик» для детей 4-5 лет</w:t>
      </w:r>
    </w:p>
    <w:p w14:paraId="4C314706" w14:textId="77777777" w:rsidR="000C5675" w:rsidRPr="00586F77" w:rsidRDefault="000C5675" w:rsidP="007B79E0">
      <w:pPr>
        <w:spacing w:line="360" w:lineRule="auto"/>
        <w:ind w:firstLine="709"/>
        <w:jc w:val="both"/>
        <w:rPr>
          <w:sz w:val="28"/>
          <w:szCs w:val="28"/>
        </w:rPr>
      </w:pPr>
    </w:p>
    <w:p w14:paraId="197E7EE2" w14:textId="77777777" w:rsidR="000C5675" w:rsidRPr="00586F77" w:rsidRDefault="000C5675" w:rsidP="007B79E0">
      <w:pPr>
        <w:spacing w:line="360" w:lineRule="auto"/>
        <w:ind w:firstLine="709"/>
        <w:jc w:val="both"/>
        <w:rPr>
          <w:sz w:val="28"/>
          <w:szCs w:val="28"/>
        </w:rPr>
      </w:pPr>
      <w:r w:rsidRPr="00586F77">
        <w:rPr>
          <w:rFonts w:eastAsia="Times New Roman"/>
          <w:sz w:val="28"/>
          <w:szCs w:val="28"/>
        </w:rPr>
        <w:t>Программа курса учитывает все основные особенности развития, свойственные данному возрасту.</w:t>
      </w:r>
    </w:p>
    <w:p w14:paraId="24D66571" w14:textId="77777777" w:rsidR="000C5675" w:rsidRPr="00586F77" w:rsidRDefault="000C5675" w:rsidP="000C5675">
      <w:pPr>
        <w:rPr>
          <w:sz w:val="28"/>
          <w:szCs w:val="28"/>
        </w:rPr>
      </w:pPr>
    </w:p>
    <w:p w14:paraId="4FFE6283" w14:textId="77777777" w:rsidR="000C5675" w:rsidRPr="00586F77" w:rsidRDefault="000C5675" w:rsidP="007B79E0">
      <w:pPr>
        <w:numPr>
          <w:ilvl w:val="0"/>
          <w:numId w:val="2"/>
        </w:numPr>
        <w:tabs>
          <w:tab w:val="left" w:pos="466"/>
        </w:tabs>
        <w:spacing w:line="360" w:lineRule="auto"/>
        <w:ind w:firstLine="465"/>
        <w:jc w:val="both"/>
        <w:rPr>
          <w:rFonts w:eastAsia="Times New Roman"/>
          <w:b/>
          <w:bCs/>
          <w:sz w:val="28"/>
          <w:szCs w:val="28"/>
        </w:rPr>
      </w:pPr>
      <w:proofErr w:type="gramStart"/>
      <w:r w:rsidRPr="00586F77">
        <w:rPr>
          <w:rFonts w:eastAsia="Times New Roman"/>
          <w:b/>
          <w:bCs/>
          <w:sz w:val="28"/>
          <w:szCs w:val="28"/>
        </w:rPr>
        <w:t>Повышение  познавательной</w:t>
      </w:r>
      <w:proofErr w:type="gramEnd"/>
      <w:r w:rsidRPr="00586F77">
        <w:rPr>
          <w:rFonts w:eastAsia="Times New Roman"/>
          <w:b/>
          <w:bCs/>
          <w:sz w:val="28"/>
          <w:szCs w:val="28"/>
        </w:rPr>
        <w:t xml:space="preserve">  активности.  </w:t>
      </w:r>
      <w:proofErr w:type="gramStart"/>
      <w:r w:rsidRPr="00586F77">
        <w:rPr>
          <w:rFonts w:eastAsia="Times New Roman"/>
          <w:sz w:val="28"/>
          <w:szCs w:val="28"/>
        </w:rPr>
        <w:t>В  занятие</w:t>
      </w:r>
      <w:proofErr w:type="gramEnd"/>
      <w:r w:rsidRPr="00586F77">
        <w:rPr>
          <w:rFonts w:eastAsia="Times New Roman"/>
          <w:sz w:val="28"/>
          <w:szCs w:val="28"/>
        </w:rPr>
        <w:t xml:space="preserve">  включены  темы,</w:t>
      </w:r>
      <w:r w:rsidR="00586F77" w:rsidRPr="00586F77">
        <w:rPr>
          <w:rFonts w:eastAsia="Times New Roman"/>
          <w:b/>
          <w:bCs/>
          <w:sz w:val="28"/>
          <w:szCs w:val="28"/>
        </w:rPr>
        <w:t xml:space="preserve"> </w:t>
      </w:r>
      <w:r w:rsidRPr="00586F77">
        <w:rPr>
          <w:rFonts w:eastAsia="Times New Roman"/>
          <w:sz w:val="28"/>
          <w:szCs w:val="28"/>
        </w:rPr>
        <w:t>посвященные свойствам предметов и исследовательской деятельности детей.</w:t>
      </w:r>
    </w:p>
    <w:p w14:paraId="6D1619D9" w14:textId="77777777" w:rsidR="000C5675" w:rsidRPr="00586F77" w:rsidRDefault="000C5675" w:rsidP="007B79E0">
      <w:pPr>
        <w:numPr>
          <w:ilvl w:val="0"/>
          <w:numId w:val="2"/>
        </w:numPr>
        <w:tabs>
          <w:tab w:val="left" w:pos="286"/>
        </w:tabs>
        <w:spacing w:line="360" w:lineRule="auto"/>
        <w:ind w:firstLine="465"/>
        <w:jc w:val="both"/>
        <w:rPr>
          <w:rFonts w:eastAsia="Times New Roman"/>
          <w:b/>
          <w:bCs/>
          <w:sz w:val="28"/>
          <w:szCs w:val="28"/>
        </w:rPr>
      </w:pPr>
      <w:r w:rsidRPr="00586F77">
        <w:rPr>
          <w:rFonts w:eastAsia="Times New Roman"/>
          <w:b/>
          <w:bCs/>
          <w:sz w:val="28"/>
          <w:szCs w:val="28"/>
        </w:rPr>
        <w:t>Совершенствование сенсорной функции</w:t>
      </w:r>
      <w:r w:rsidRPr="00586F77">
        <w:rPr>
          <w:rFonts w:eastAsia="Times New Roman"/>
          <w:sz w:val="28"/>
          <w:szCs w:val="28"/>
        </w:rPr>
        <w:t>.</w:t>
      </w:r>
      <w:r w:rsidRPr="00586F77">
        <w:rPr>
          <w:rFonts w:eastAsia="Times New Roman"/>
          <w:b/>
          <w:bCs/>
          <w:sz w:val="28"/>
          <w:szCs w:val="28"/>
        </w:rPr>
        <w:t xml:space="preserve"> </w:t>
      </w:r>
      <w:r w:rsidRPr="00586F77">
        <w:rPr>
          <w:rFonts w:eastAsia="Times New Roman"/>
          <w:sz w:val="28"/>
          <w:szCs w:val="28"/>
        </w:rPr>
        <w:t>К этому возрасту ребенок:</w:t>
      </w:r>
    </w:p>
    <w:p w14:paraId="03EA8702" w14:textId="77777777" w:rsidR="000C5675" w:rsidRPr="00586F77" w:rsidRDefault="000C5675" w:rsidP="007B79E0">
      <w:pPr>
        <w:numPr>
          <w:ilvl w:val="1"/>
          <w:numId w:val="2"/>
        </w:numPr>
        <w:tabs>
          <w:tab w:val="left" w:pos="726"/>
        </w:tabs>
        <w:spacing w:line="360" w:lineRule="auto"/>
        <w:ind w:firstLine="465"/>
        <w:jc w:val="both"/>
        <w:rPr>
          <w:rFonts w:eastAsia="Symbol"/>
          <w:sz w:val="28"/>
          <w:szCs w:val="28"/>
        </w:rPr>
      </w:pPr>
      <w:r w:rsidRPr="00586F77">
        <w:rPr>
          <w:rFonts w:eastAsia="Times New Roman"/>
          <w:sz w:val="28"/>
          <w:szCs w:val="28"/>
        </w:rPr>
        <w:t>правильно дифференцирует цвета и оттенки;</w:t>
      </w:r>
    </w:p>
    <w:p w14:paraId="5749FDDD" w14:textId="77777777" w:rsidR="000C5675" w:rsidRPr="00586F77" w:rsidRDefault="000C5675" w:rsidP="007B79E0">
      <w:pPr>
        <w:numPr>
          <w:ilvl w:val="1"/>
          <w:numId w:val="2"/>
        </w:numPr>
        <w:tabs>
          <w:tab w:val="left" w:pos="726"/>
        </w:tabs>
        <w:spacing w:line="360" w:lineRule="auto"/>
        <w:ind w:firstLine="465"/>
        <w:jc w:val="both"/>
        <w:rPr>
          <w:rFonts w:eastAsia="Symbol"/>
          <w:sz w:val="28"/>
          <w:szCs w:val="28"/>
        </w:rPr>
      </w:pPr>
      <w:r w:rsidRPr="00586F77">
        <w:rPr>
          <w:rFonts w:eastAsia="Times New Roman"/>
          <w:sz w:val="28"/>
          <w:szCs w:val="28"/>
        </w:rPr>
        <w:t>знает названия шести основных цветов;</w:t>
      </w:r>
    </w:p>
    <w:p w14:paraId="4C9CF295" w14:textId="77777777" w:rsidR="000C5675" w:rsidRPr="00586F77" w:rsidRDefault="000C5675" w:rsidP="007B79E0">
      <w:pPr>
        <w:spacing w:line="360" w:lineRule="auto"/>
        <w:ind w:firstLine="465"/>
        <w:jc w:val="both"/>
        <w:rPr>
          <w:rFonts w:eastAsia="Symbol"/>
          <w:sz w:val="28"/>
          <w:szCs w:val="28"/>
        </w:rPr>
      </w:pPr>
    </w:p>
    <w:p w14:paraId="3C131C2A" w14:textId="77777777" w:rsidR="000C5675" w:rsidRPr="00586F77" w:rsidRDefault="000C5675" w:rsidP="007B79E0">
      <w:pPr>
        <w:numPr>
          <w:ilvl w:val="1"/>
          <w:numId w:val="2"/>
        </w:numPr>
        <w:tabs>
          <w:tab w:val="left" w:pos="726"/>
        </w:tabs>
        <w:spacing w:line="360" w:lineRule="auto"/>
        <w:ind w:firstLine="465"/>
        <w:jc w:val="both"/>
        <w:rPr>
          <w:rFonts w:eastAsia="Symbol"/>
          <w:sz w:val="28"/>
          <w:szCs w:val="28"/>
        </w:rPr>
      </w:pPr>
      <w:r w:rsidRPr="00586F77">
        <w:rPr>
          <w:rFonts w:eastAsia="Times New Roman"/>
          <w:sz w:val="28"/>
          <w:szCs w:val="28"/>
        </w:rPr>
        <w:t>различает и называет основные геометрические фигуры, включая прямоугольник и овал;</w:t>
      </w:r>
    </w:p>
    <w:p w14:paraId="442C4F86" w14:textId="77777777" w:rsidR="000C5675" w:rsidRPr="00586F77" w:rsidRDefault="000C5675" w:rsidP="007B79E0">
      <w:pPr>
        <w:numPr>
          <w:ilvl w:val="1"/>
          <w:numId w:val="2"/>
        </w:numPr>
        <w:tabs>
          <w:tab w:val="left" w:pos="726"/>
        </w:tabs>
        <w:spacing w:line="360" w:lineRule="auto"/>
        <w:ind w:firstLine="465"/>
        <w:jc w:val="both"/>
        <w:rPr>
          <w:rFonts w:eastAsia="Symbol"/>
          <w:sz w:val="28"/>
          <w:szCs w:val="28"/>
        </w:rPr>
      </w:pPr>
      <w:r w:rsidRPr="00586F77">
        <w:rPr>
          <w:rFonts w:eastAsia="Times New Roman"/>
          <w:sz w:val="28"/>
          <w:szCs w:val="28"/>
        </w:rPr>
        <w:t>различает пространственные отношения: около, рядом, между, перед;</w:t>
      </w:r>
    </w:p>
    <w:p w14:paraId="72F3A078" w14:textId="77777777" w:rsidR="000C5675" w:rsidRPr="00586F77" w:rsidRDefault="000C5675" w:rsidP="007B79E0">
      <w:pPr>
        <w:numPr>
          <w:ilvl w:val="1"/>
          <w:numId w:val="2"/>
        </w:numPr>
        <w:tabs>
          <w:tab w:val="left" w:pos="726"/>
        </w:tabs>
        <w:spacing w:line="360" w:lineRule="auto"/>
        <w:ind w:firstLine="465"/>
        <w:jc w:val="both"/>
        <w:rPr>
          <w:rFonts w:eastAsia="Symbol"/>
          <w:sz w:val="28"/>
          <w:szCs w:val="28"/>
        </w:rPr>
      </w:pPr>
      <w:r w:rsidRPr="00586F77">
        <w:rPr>
          <w:rFonts w:eastAsia="Times New Roman"/>
          <w:sz w:val="28"/>
          <w:szCs w:val="28"/>
        </w:rPr>
        <w:t>умеет соотносить предметы по длине, ширине и высоте;</w:t>
      </w:r>
    </w:p>
    <w:p w14:paraId="075FFECD" w14:textId="77777777" w:rsidR="000C5675" w:rsidRPr="00586F77" w:rsidRDefault="000C5675" w:rsidP="007B79E0">
      <w:pPr>
        <w:numPr>
          <w:ilvl w:val="1"/>
          <w:numId w:val="2"/>
        </w:numPr>
        <w:tabs>
          <w:tab w:val="left" w:pos="726"/>
        </w:tabs>
        <w:spacing w:line="360" w:lineRule="auto"/>
        <w:ind w:firstLine="465"/>
        <w:jc w:val="both"/>
        <w:rPr>
          <w:rFonts w:eastAsia="Symbol"/>
          <w:sz w:val="28"/>
          <w:szCs w:val="28"/>
        </w:rPr>
      </w:pPr>
      <w:r w:rsidRPr="00586F77">
        <w:rPr>
          <w:rFonts w:eastAsia="Times New Roman"/>
          <w:sz w:val="28"/>
          <w:szCs w:val="28"/>
        </w:rPr>
        <w:t>узнает бытовые предметы на ощупь;</w:t>
      </w:r>
    </w:p>
    <w:p w14:paraId="08BEC4D6" w14:textId="77777777" w:rsidR="000C5675" w:rsidRPr="00586F77" w:rsidRDefault="000C5675" w:rsidP="007B79E0">
      <w:pPr>
        <w:numPr>
          <w:ilvl w:val="1"/>
          <w:numId w:val="2"/>
        </w:numPr>
        <w:tabs>
          <w:tab w:val="left" w:pos="726"/>
        </w:tabs>
        <w:spacing w:line="360" w:lineRule="auto"/>
        <w:ind w:firstLine="465"/>
        <w:jc w:val="both"/>
        <w:rPr>
          <w:rFonts w:eastAsia="Symbol"/>
          <w:sz w:val="28"/>
          <w:szCs w:val="28"/>
        </w:rPr>
      </w:pPr>
      <w:r w:rsidRPr="00586F77">
        <w:rPr>
          <w:rFonts w:eastAsia="Times New Roman"/>
          <w:sz w:val="28"/>
          <w:szCs w:val="28"/>
        </w:rPr>
        <w:t>улучшается слуховое внимание и восприятие.</w:t>
      </w:r>
    </w:p>
    <w:p w14:paraId="1991E85D" w14:textId="77777777" w:rsidR="000C5675" w:rsidRPr="00586F77" w:rsidRDefault="000C5675" w:rsidP="007B79E0">
      <w:pPr>
        <w:spacing w:line="360" w:lineRule="auto"/>
        <w:ind w:firstLine="465"/>
        <w:jc w:val="both"/>
        <w:rPr>
          <w:sz w:val="28"/>
          <w:szCs w:val="28"/>
        </w:rPr>
      </w:pPr>
    </w:p>
    <w:p w14:paraId="0D8BE81E" w14:textId="77777777" w:rsidR="000C5675" w:rsidRPr="00586F77" w:rsidRDefault="000C5675" w:rsidP="007B79E0">
      <w:pPr>
        <w:spacing w:line="360" w:lineRule="auto"/>
        <w:ind w:firstLine="465"/>
        <w:jc w:val="both"/>
        <w:rPr>
          <w:sz w:val="28"/>
          <w:szCs w:val="28"/>
        </w:rPr>
      </w:pPr>
      <w:r w:rsidRPr="00586F77">
        <w:rPr>
          <w:rFonts w:eastAsia="Times New Roman"/>
          <w:sz w:val="28"/>
          <w:szCs w:val="28"/>
        </w:rPr>
        <w:t>Поэтому на занятиях дети знакомятся с «помощниками»: глазками, носиком, ротиком, ушками, ножками и ручками.</w:t>
      </w:r>
    </w:p>
    <w:p w14:paraId="4B548071" w14:textId="77777777" w:rsidR="000C5675" w:rsidRPr="00586F77" w:rsidRDefault="000C5675" w:rsidP="007B79E0">
      <w:pPr>
        <w:spacing w:line="360" w:lineRule="auto"/>
        <w:ind w:firstLine="465"/>
        <w:jc w:val="both"/>
        <w:rPr>
          <w:sz w:val="28"/>
          <w:szCs w:val="28"/>
        </w:rPr>
      </w:pPr>
    </w:p>
    <w:p w14:paraId="03D05C13" w14:textId="77777777" w:rsidR="00586F77" w:rsidRPr="00586F77" w:rsidRDefault="000C5675" w:rsidP="007B79E0">
      <w:pPr>
        <w:numPr>
          <w:ilvl w:val="0"/>
          <w:numId w:val="3"/>
        </w:numPr>
        <w:tabs>
          <w:tab w:val="left" w:pos="380"/>
        </w:tabs>
        <w:spacing w:line="360" w:lineRule="auto"/>
        <w:ind w:firstLine="465"/>
        <w:jc w:val="both"/>
        <w:rPr>
          <w:rFonts w:eastAsia="Times New Roman"/>
          <w:b/>
          <w:bCs/>
          <w:sz w:val="28"/>
          <w:szCs w:val="28"/>
        </w:rPr>
      </w:pPr>
      <w:r w:rsidRPr="00586F77">
        <w:rPr>
          <w:rFonts w:eastAsia="Times New Roman"/>
          <w:b/>
          <w:bCs/>
          <w:sz w:val="28"/>
          <w:szCs w:val="28"/>
        </w:rPr>
        <w:t xml:space="preserve">Активное развитие всех сфер психики ребенка (восприятие, внимание, память, мышление, воображение, речь, коммуникации, эмоции). </w:t>
      </w:r>
    </w:p>
    <w:p w14:paraId="6B690364" w14:textId="77777777" w:rsidR="00586F77" w:rsidRPr="00586F77" w:rsidRDefault="00586F77" w:rsidP="00586F77">
      <w:pPr>
        <w:tabs>
          <w:tab w:val="left" w:pos="380"/>
        </w:tabs>
        <w:spacing w:line="360" w:lineRule="auto"/>
        <w:jc w:val="both"/>
        <w:rPr>
          <w:rFonts w:eastAsia="Times New Roman"/>
          <w:b/>
          <w:bCs/>
          <w:sz w:val="28"/>
          <w:szCs w:val="28"/>
        </w:rPr>
      </w:pPr>
    </w:p>
    <w:p w14:paraId="36B3FFE6" w14:textId="77777777" w:rsidR="000C5675" w:rsidRPr="00586F77" w:rsidRDefault="000C5675" w:rsidP="00586F77">
      <w:pPr>
        <w:tabs>
          <w:tab w:val="left" w:pos="380"/>
        </w:tabs>
        <w:spacing w:line="360" w:lineRule="auto"/>
        <w:jc w:val="both"/>
        <w:rPr>
          <w:rFonts w:eastAsia="Times New Roman"/>
          <w:b/>
          <w:bCs/>
          <w:sz w:val="28"/>
          <w:szCs w:val="28"/>
        </w:rPr>
      </w:pPr>
      <w:r w:rsidRPr="00586F77">
        <w:rPr>
          <w:rFonts w:eastAsia="Times New Roman"/>
          <w:sz w:val="28"/>
          <w:szCs w:val="28"/>
        </w:rPr>
        <w:t>В</w:t>
      </w:r>
      <w:r w:rsidR="00586F77" w:rsidRPr="00586F77">
        <w:rPr>
          <w:rFonts w:eastAsia="Times New Roman"/>
          <w:sz w:val="28"/>
          <w:szCs w:val="28"/>
        </w:rPr>
        <w:t xml:space="preserve"> </w:t>
      </w:r>
      <w:r w:rsidRPr="00586F77">
        <w:rPr>
          <w:rFonts w:eastAsia="Times New Roman"/>
          <w:sz w:val="28"/>
          <w:szCs w:val="28"/>
        </w:rPr>
        <w:t>развивающих играх даются задания на развитие наглядно- образного мышления (картинки-нелепицы), эмоциональной сферы (добавляется знакомство с эмоциями страха и удивления), воображения (дорисовать рисунок, придумать название).</w:t>
      </w:r>
    </w:p>
    <w:p w14:paraId="326CFC0A" w14:textId="77777777" w:rsidR="000C5675" w:rsidRPr="00586F77" w:rsidRDefault="000C5675" w:rsidP="007B79E0">
      <w:pPr>
        <w:spacing w:line="360" w:lineRule="auto"/>
        <w:ind w:firstLine="465"/>
        <w:jc w:val="both"/>
        <w:rPr>
          <w:rFonts w:eastAsia="Times New Roman"/>
          <w:b/>
          <w:bCs/>
          <w:sz w:val="28"/>
          <w:szCs w:val="28"/>
        </w:rPr>
      </w:pPr>
    </w:p>
    <w:p w14:paraId="1A0DCB2D" w14:textId="77777777" w:rsidR="000C5675" w:rsidRPr="00586F77" w:rsidRDefault="000C5675" w:rsidP="007B79E0">
      <w:pPr>
        <w:numPr>
          <w:ilvl w:val="0"/>
          <w:numId w:val="3"/>
        </w:numPr>
        <w:tabs>
          <w:tab w:val="left" w:pos="493"/>
        </w:tabs>
        <w:spacing w:line="360" w:lineRule="auto"/>
        <w:ind w:firstLine="465"/>
        <w:jc w:val="both"/>
        <w:rPr>
          <w:rFonts w:eastAsia="Times New Roman"/>
          <w:b/>
          <w:bCs/>
          <w:sz w:val="28"/>
          <w:szCs w:val="28"/>
        </w:rPr>
      </w:pPr>
      <w:r w:rsidRPr="00586F77">
        <w:rPr>
          <w:rFonts w:eastAsia="Times New Roman"/>
          <w:b/>
          <w:bCs/>
          <w:sz w:val="28"/>
          <w:szCs w:val="28"/>
        </w:rPr>
        <w:t xml:space="preserve">Появление сюжетно-ролевой игры. </w:t>
      </w:r>
      <w:r w:rsidRPr="00586F77">
        <w:rPr>
          <w:rFonts w:eastAsia="Times New Roman"/>
          <w:sz w:val="28"/>
          <w:szCs w:val="28"/>
        </w:rPr>
        <w:t>Занятия дополняются активными</w:t>
      </w:r>
      <w:r w:rsidRPr="00586F77">
        <w:rPr>
          <w:rFonts w:eastAsia="Times New Roman"/>
          <w:b/>
          <w:bCs/>
          <w:sz w:val="28"/>
          <w:szCs w:val="28"/>
        </w:rPr>
        <w:t xml:space="preserve"> </w:t>
      </w:r>
      <w:r w:rsidRPr="00586F77">
        <w:rPr>
          <w:rFonts w:eastAsia="Times New Roman"/>
          <w:sz w:val="28"/>
          <w:szCs w:val="28"/>
        </w:rPr>
        <w:t>совместными играми, динамическими паузами, во время которых дети учатся принимать сюжет и правила игры.</w:t>
      </w:r>
    </w:p>
    <w:p w14:paraId="1E383206" w14:textId="77777777" w:rsidR="000C5675" w:rsidRPr="00586F77" w:rsidRDefault="000C5675" w:rsidP="007B79E0">
      <w:pPr>
        <w:spacing w:line="360" w:lineRule="auto"/>
        <w:ind w:firstLine="465"/>
        <w:jc w:val="both"/>
        <w:rPr>
          <w:sz w:val="28"/>
          <w:szCs w:val="28"/>
        </w:rPr>
      </w:pPr>
    </w:p>
    <w:p w14:paraId="6CE3DE41" w14:textId="77777777" w:rsidR="000C5675" w:rsidRPr="00586F77" w:rsidRDefault="000C5675" w:rsidP="00586F77">
      <w:pPr>
        <w:spacing w:line="360" w:lineRule="auto"/>
        <w:ind w:firstLine="465"/>
        <w:jc w:val="center"/>
        <w:rPr>
          <w:b/>
          <w:sz w:val="28"/>
          <w:szCs w:val="28"/>
        </w:rPr>
      </w:pPr>
      <w:r w:rsidRPr="00586F77">
        <w:rPr>
          <w:b/>
          <w:sz w:val="28"/>
          <w:szCs w:val="28"/>
        </w:rPr>
        <w:t>«Цветик-семицветик» для детей 5-6 лет</w:t>
      </w:r>
    </w:p>
    <w:p w14:paraId="7CD247CA" w14:textId="77777777" w:rsidR="00586F77" w:rsidRPr="00586F77" w:rsidRDefault="00586F77" w:rsidP="007B79E0">
      <w:pPr>
        <w:spacing w:line="360" w:lineRule="auto"/>
        <w:ind w:firstLine="465"/>
        <w:jc w:val="both"/>
        <w:rPr>
          <w:sz w:val="28"/>
          <w:szCs w:val="28"/>
        </w:rPr>
      </w:pPr>
    </w:p>
    <w:p w14:paraId="2A190B0B" w14:textId="77777777" w:rsidR="000C5675" w:rsidRPr="00586F77" w:rsidRDefault="000C5675" w:rsidP="007B79E0">
      <w:pPr>
        <w:spacing w:line="360" w:lineRule="auto"/>
        <w:ind w:firstLine="465"/>
        <w:jc w:val="both"/>
        <w:rPr>
          <w:sz w:val="28"/>
          <w:szCs w:val="28"/>
        </w:rPr>
      </w:pPr>
      <w:r w:rsidRPr="00586F77">
        <w:rPr>
          <w:sz w:val="28"/>
          <w:szCs w:val="28"/>
        </w:rPr>
        <w:t>В этом возрасте у детей активно развиваются и начинают приобретать произвольный характер. Проявляются зачатки ответственности за порученное дело. Поэтому длительность занятия увеличивается на 10 минут.</w:t>
      </w:r>
    </w:p>
    <w:p w14:paraId="1DC965D0" w14:textId="77777777" w:rsidR="000C5675" w:rsidRPr="00586F77" w:rsidRDefault="000C5675" w:rsidP="007B79E0">
      <w:pPr>
        <w:spacing w:line="360" w:lineRule="auto"/>
        <w:ind w:firstLine="465"/>
        <w:jc w:val="both"/>
        <w:rPr>
          <w:sz w:val="28"/>
          <w:szCs w:val="28"/>
        </w:rPr>
      </w:pPr>
      <w:r w:rsidRPr="00586F77">
        <w:rPr>
          <w:sz w:val="28"/>
          <w:szCs w:val="28"/>
        </w:rPr>
        <w:t>При общении ребенок обращает внимание на нравственные качества и черты характера сверстников, совершенствуется эмоционально-</w:t>
      </w:r>
      <w:proofErr w:type="gramStart"/>
      <w:r w:rsidRPr="00586F77">
        <w:rPr>
          <w:sz w:val="28"/>
          <w:szCs w:val="28"/>
        </w:rPr>
        <w:t>личностная  сфера</w:t>
      </w:r>
      <w:proofErr w:type="gramEnd"/>
      <w:r w:rsidRPr="00586F77">
        <w:rPr>
          <w:sz w:val="28"/>
          <w:szCs w:val="28"/>
        </w:rPr>
        <w:t xml:space="preserve">. В связи с этим каждое занятие начинается с обмена новостями, помимо этого такое начало занятий развивает умение выступать публично. Игры, проводимые во время динамических пауз, становятся более сложными, по сравнению с занятиями для более раннего возраста, занятия насыщаются вербальным и невербальным общением. Много занятий в данной части программы посвящены осознанию собственной личности и личности других, также общению. </w:t>
      </w:r>
    </w:p>
    <w:p w14:paraId="5253949C" w14:textId="77777777" w:rsidR="000C5675" w:rsidRPr="00586F77" w:rsidRDefault="000C5675" w:rsidP="007B79E0">
      <w:pPr>
        <w:spacing w:line="360" w:lineRule="auto"/>
        <w:ind w:firstLine="465"/>
        <w:jc w:val="both"/>
        <w:rPr>
          <w:sz w:val="28"/>
          <w:szCs w:val="28"/>
        </w:rPr>
      </w:pPr>
      <w:r w:rsidRPr="00586F77">
        <w:rPr>
          <w:sz w:val="28"/>
          <w:szCs w:val="28"/>
        </w:rPr>
        <w:t>Однако ведущий тип деятельности в этом возрасте – игра, поэтому все занятия насыщены играми, присутствуют персонажи и соблюдается игровой сюжет и мотивация.</w:t>
      </w:r>
    </w:p>
    <w:p w14:paraId="6B78F96A" w14:textId="77777777" w:rsidR="000C5675" w:rsidRPr="00586F77" w:rsidRDefault="000C5675" w:rsidP="007B79E0">
      <w:pPr>
        <w:spacing w:line="360" w:lineRule="auto"/>
        <w:ind w:firstLine="465"/>
        <w:jc w:val="both"/>
        <w:rPr>
          <w:sz w:val="28"/>
          <w:szCs w:val="28"/>
        </w:rPr>
      </w:pPr>
      <w:r w:rsidRPr="00586F77">
        <w:rPr>
          <w:sz w:val="28"/>
          <w:szCs w:val="28"/>
        </w:rPr>
        <w:t>В данном возрасте ребенок уже может подчинять свои желания требованиям коллектива, поэтому несколько занятий в данной программе посвящены этикету.</w:t>
      </w:r>
    </w:p>
    <w:p w14:paraId="1B05420F" w14:textId="77777777" w:rsidR="000C5675" w:rsidRPr="00586F77" w:rsidRDefault="000C5675" w:rsidP="007B79E0">
      <w:pPr>
        <w:spacing w:line="360" w:lineRule="auto"/>
        <w:ind w:firstLine="465"/>
        <w:jc w:val="both"/>
        <w:rPr>
          <w:sz w:val="28"/>
          <w:szCs w:val="28"/>
        </w:rPr>
      </w:pPr>
      <w:r w:rsidRPr="00586F77">
        <w:rPr>
          <w:sz w:val="28"/>
          <w:szCs w:val="28"/>
        </w:rPr>
        <w:t xml:space="preserve">Коллективные занятия по психологии учитывают активное развитие всех психических процессов, свойств и состояний (восприятие, внимание, мышление, память, воображение, речь, эмоции).  </w:t>
      </w:r>
    </w:p>
    <w:p w14:paraId="33C3F851" w14:textId="77777777" w:rsidR="000C5675" w:rsidRPr="00586F77" w:rsidRDefault="000C5675" w:rsidP="007B79E0">
      <w:pPr>
        <w:spacing w:line="360" w:lineRule="auto"/>
        <w:ind w:firstLine="465"/>
        <w:jc w:val="both"/>
        <w:rPr>
          <w:sz w:val="28"/>
          <w:szCs w:val="28"/>
        </w:rPr>
      </w:pPr>
    </w:p>
    <w:p w14:paraId="0019FE1E" w14:textId="77777777" w:rsidR="000C5675" w:rsidRPr="00586F77" w:rsidRDefault="000C5675" w:rsidP="007B79E0">
      <w:pPr>
        <w:spacing w:line="360" w:lineRule="auto"/>
        <w:ind w:firstLine="465"/>
        <w:jc w:val="both"/>
        <w:rPr>
          <w:sz w:val="28"/>
          <w:szCs w:val="28"/>
        </w:rPr>
      </w:pPr>
      <w:r w:rsidRPr="00586F77">
        <w:rPr>
          <w:rFonts w:eastAsia="Times New Roman"/>
          <w:b/>
          <w:bCs/>
          <w:sz w:val="28"/>
          <w:szCs w:val="28"/>
        </w:rPr>
        <w:t>Цель</w:t>
      </w:r>
    </w:p>
    <w:p w14:paraId="00366B57" w14:textId="77777777" w:rsidR="000C5675" w:rsidRPr="00586F77" w:rsidRDefault="000C5675" w:rsidP="007B79E0">
      <w:pPr>
        <w:spacing w:line="360" w:lineRule="auto"/>
        <w:ind w:firstLine="465"/>
        <w:jc w:val="both"/>
        <w:rPr>
          <w:sz w:val="28"/>
          <w:szCs w:val="28"/>
        </w:rPr>
      </w:pPr>
      <w:r w:rsidRPr="00586F77">
        <w:rPr>
          <w:rFonts w:eastAsia="Times New Roman"/>
          <w:sz w:val="28"/>
          <w:szCs w:val="28"/>
        </w:rPr>
        <w:t>Создание условий для естественного психологического развития ребенка</w:t>
      </w:r>
    </w:p>
    <w:p w14:paraId="42C0A30D" w14:textId="77777777" w:rsidR="000C5675" w:rsidRPr="00586F77" w:rsidRDefault="000C5675" w:rsidP="007B79E0">
      <w:pPr>
        <w:spacing w:line="360" w:lineRule="auto"/>
        <w:ind w:firstLine="465"/>
        <w:jc w:val="both"/>
        <w:rPr>
          <w:sz w:val="28"/>
          <w:szCs w:val="28"/>
        </w:rPr>
      </w:pPr>
    </w:p>
    <w:p w14:paraId="733C05A5" w14:textId="77777777" w:rsidR="000C5675" w:rsidRPr="00586F77" w:rsidRDefault="000C5675" w:rsidP="007B79E0">
      <w:pPr>
        <w:spacing w:line="360" w:lineRule="auto"/>
        <w:ind w:firstLine="465"/>
        <w:jc w:val="both"/>
        <w:rPr>
          <w:sz w:val="28"/>
          <w:szCs w:val="28"/>
        </w:rPr>
      </w:pPr>
      <w:r w:rsidRPr="00586F77">
        <w:rPr>
          <w:rFonts w:eastAsia="Times New Roman"/>
          <w:b/>
          <w:bCs/>
          <w:sz w:val="28"/>
          <w:szCs w:val="28"/>
        </w:rPr>
        <w:t>Задачи</w:t>
      </w:r>
    </w:p>
    <w:p w14:paraId="60B180A7" w14:textId="77777777" w:rsidR="000C5675" w:rsidRPr="00586F77" w:rsidRDefault="000C5675" w:rsidP="007B79E0">
      <w:pPr>
        <w:spacing w:line="360" w:lineRule="auto"/>
        <w:ind w:firstLine="465"/>
        <w:jc w:val="both"/>
        <w:rPr>
          <w:sz w:val="28"/>
          <w:szCs w:val="28"/>
        </w:rPr>
      </w:pPr>
      <w:r w:rsidRPr="00586F77">
        <w:rPr>
          <w:rFonts w:eastAsia="Times New Roman"/>
          <w:b/>
          <w:bCs/>
          <w:sz w:val="28"/>
          <w:szCs w:val="28"/>
        </w:rPr>
        <w:t>Задачи психологического курса для детей 3-4 лет</w:t>
      </w:r>
    </w:p>
    <w:p w14:paraId="14A16E4C" w14:textId="77777777" w:rsidR="000C5675" w:rsidRPr="00586F77" w:rsidRDefault="000C5675" w:rsidP="007B79E0">
      <w:pPr>
        <w:numPr>
          <w:ilvl w:val="0"/>
          <w:numId w:val="4"/>
        </w:numPr>
        <w:tabs>
          <w:tab w:val="left" w:pos="786"/>
        </w:tabs>
        <w:spacing w:line="360" w:lineRule="auto"/>
        <w:ind w:firstLine="465"/>
        <w:jc w:val="both"/>
        <w:rPr>
          <w:rFonts w:eastAsia="Times New Roman"/>
          <w:sz w:val="28"/>
          <w:szCs w:val="28"/>
        </w:rPr>
      </w:pPr>
      <w:r w:rsidRPr="00586F77">
        <w:rPr>
          <w:rFonts w:eastAsia="Times New Roman"/>
          <w:sz w:val="28"/>
          <w:szCs w:val="28"/>
        </w:rPr>
        <w:t>Создавать условия для проявления всех видов активности ребенка.</w:t>
      </w:r>
    </w:p>
    <w:p w14:paraId="1011151B" w14:textId="77777777" w:rsidR="000C5675" w:rsidRPr="00586F77" w:rsidRDefault="000C5675" w:rsidP="007B79E0">
      <w:pPr>
        <w:numPr>
          <w:ilvl w:val="0"/>
          <w:numId w:val="4"/>
        </w:numPr>
        <w:tabs>
          <w:tab w:val="left" w:pos="786"/>
        </w:tabs>
        <w:spacing w:line="360" w:lineRule="auto"/>
        <w:ind w:firstLine="465"/>
        <w:jc w:val="both"/>
        <w:rPr>
          <w:rFonts w:eastAsia="Times New Roman"/>
          <w:sz w:val="28"/>
          <w:szCs w:val="28"/>
        </w:rPr>
      </w:pPr>
      <w:r w:rsidRPr="00586F77">
        <w:rPr>
          <w:rFonts w:eastAsia="Times New Roman"/>
          <w:sz w:val="28"/>
          <w:szCs w:val="28"/>
        </w:rPr>
        <w:t>Создавать условия для развития восприятия, внимания, памяти, мышления, воображения.</w:t>
      </w:r>
    </w:p>
    <w:p w14:paraId="7A6368D3" w14:textId="77777777" w:rsidR="000C5675" w:rsidRPr="00586F77" w:rsidRDefault="000C5675" w:rsidP="007B79E0">
      <w:pPr>
        <w:numPr>
          <w:ilvl w:val="0"/>
          <w:numId w:val="4"/>
        </w:numPr>
        <w:tabs>
          <w:tab w:val="left" w:pos="856"/>
        </w:tabs>
        <w:spacing w:line="360" w:lineRule="auto"/>
        <w:ind w:firstLine="465"/>
        <w:jc w:val="both"/>
        <w:rPr>
          <w:rFonts w:eastAsia="Times New Roman"/>
          <w:sz w:val="28"/>
          <w:szCs w:val="28"/>
        </w:rPr>
      </w:pPr>
      <w:r w:rsidRPr="00586F77">
        <w:rPr>
          <w:rFonts w:eastAsia="Times New Roman"/>
          <w:sz w:val="28"/>
          <w:szCs w:val="28"/>
        </w:rPr>
        <w:t>Способствовать освоению разных способов взаимодействия со взрослым и сверстником в игре и повседневном общении.</w:t>
      </w:r>
    </w:p>
    <w:p w14:paraId="52B95373" w14:textId="77777777" w:rsidR="000C5675" w:rsidRPr="00586F77" w:rsidRDefault="000C5675" w:rsidP="007B79E0">
      <w:pPr>
        <w:numPr>
          <w:ilvl w:val="0"/>
          <w:numId w:val="4"/>
        </w:numPr>
        <w:tabs>
          <w:tab w:val="left" w:pos="786"/>
        </w:tabs>
        <w:spacing w:line="360" w:lineRule="auto"/>
        <w:ind w:firstLine="465"/>
        <w:jc w:val="both"/>
        <w:rPr>
          <w:rFonts w:eastAsia="Times New Roman"/>
          <w:sz w:val="28"/>
          <w:szCs w:val="28"/>
        </w:rPr>
      </w:pPr>
      <w:r w:rsidRPr="00586F77">
        <w:rPr>
          <w:rFonts w:eastAsia="Times New Roman"/>
          <w:sz w:val="28"/>
          <w:szCs w:val="28"/>
        </w:rPr>
        <w:t>Развивать способность подчинять свои действия правилам.</w:t>
      </w:r>
    </w:p>
    <w:p w14:paraId="2AC332BA" w14:textId="77777777" w:rsidR="000C5675" w:rsidRPr="00586F77" w:rsidRDefault="000C5675" w:rsidP="007B79E0">
      <w:pPr>
        <w:numPr>
          <w:ilvl w:val="0"/>
          <w:numId w:val="4"/>
        </w:numPr>
        <w:tabs>
          <w:tab w:val="left" w:pos="786"/>
        </w:tabs>
        <w:spacing w:line="360" w:lineRule="auto"/>
        <w:ind w:firstLine="465"/>
        <w:jc w:val="both"/>
        <w:rPr>
          <w:rFonts w:eastAsia="Times New Roman"/>
          <w:sz w:val="28"/>
          <w:szCs w:val="28"/>
        </w:rPr>
      </w:pPr>
      <w:r w:rsidRPr="00586F77">
        <w:rPr>
          <w:rFonts w:eastAsia="Times New Roman"/>
          <w:sz w:val="28"/>
          <w:szCs w:val="28"/>
        </w:rPr>
        <w:t>Способствовать проявлению эмоциональной отзывчивости. Восприимчивости.</w:t>
      </w:r>
    </w:p>
    <w:p w14:paraId="1D7DDC25" w14:textId="77777777" w:rsidR="000C5675" w:rsidRPr="00586F77" w:rsidRDefault="000C5675" w:rsidP="007B79E0">
      <w:pPr>
        <w:numPr>
          <w:ilvl w:val="0"/>
          <w:numId w:val="4"/>
        </w:numPr>
        <w:tabs>
          <w:tab w:val="left" w:pos="866"/>
        </w:tabs>
        <w:spacing w:line="360" w:lineRule="auto"/>
        <w:ind w:firstLine="465"/>
        <w:jc w:val="both"/>
        <w:rPr>
          <w:rFonts w:eastAsia="Times New Roman"/>
          <w:sz w:val="28"/>
          <w:szCs w:val="28"/>
        </w:rPr>
      </w:pPr>
      <w:r w:rsidRPr="00586F77">
        <w:rPr>
          <w:rFonts w:eastAsia="Times New Roman"/>
          <w:sz w:val="28"/>
          <w:szCs w:val="28"/>
        </w:rPr>
        <w:t>Развивать первые «нравственные эмоции»: хорошо _ плохо.</w:t>
      </w:r>
    </w:p>
    <w:p w14:paraId="0073315D" w14:textId="77777777" w:rsidR="000C5675" w:rsidRPr="00586F77" w:rsidRDefault="000C5675" w:rsidP="007B79E0">
      <w:pPr>
        <w:numPr>
          <w:ilvl w:val="0"/>
          <w:numId w:val="4"/>
        </w:numPr>
        <w:tabs>
          <w:tab w:val="left" w:pos="786"/>
        </w:tabs>
        <w:spacing w:line="360" w:lineRule="auto"/>
        <w:ind w:firstLine="465"/>
        <w:jc w:val="both"/>
        <w:rPr>
          <w:rFonts w:eastAsia="Times New Roman"/>
          <w:sz w:val="28"/>
          <w:szCs w:val="28"/>
        </w:rPr>
      </w:pPr>
      <w:r w:rsidRPr="00586F77">
        <w:rPr>
          <w:rFonts w:eastAsia="Times New Roman"/>
          <w:sz w:val="28"/>
          <w:szCs w:val="28"/>
        </w:rPr>
        <w:t>Способствовать формированию позитивной самооценки.</w:t>
      </w:r>
    </w:p>
    <w:p w14:paraId="5E397FEB" w14:textId="77777777" w:rsidR="000C5675" w:rsidRPr="00586F77" w:rsidRDefault="000C5675" w:rsidP="007B79E0">
      <w:pPr>
        <w:spacing w:line="360" w:lineRule="auto"/>
        <w:ind w:firstLine="465"/>
        <w:jc w:val="both"/>
        <w:rPr>
          <w:sz w:val="28"/>
          <w:szCs w:val="28"/>
        </w:rPr>
      </w:pPr>
    </w:p>
    <w:p w14:paraId="5EED50FB" w14:textId="77777777" w:rsidR="000C5675" w:rsidRPr="00586F77" w:rsidRDefault="000C5675" w:rsidP="007B79E0">
      <w:pPr>
        <w:spacing w:line="360" w:lineRule="auto"/>
        <w:ind w:firstLine="465"/>
        <w:jc w:val="both"/>
        <w:rPr>
          <w:sz w:val="28"/>
          <w:szCs w:val="28"/>
        </w:rPr>
      </w:pPr>
      <w:r w:rsidRPr="00586F77">
        <w:rPr>
          <w:rFonts w:eastAsia="Times New Roman"/>
          <w:b/>
          <w:bCs/>
          <w:sz w:val="28"/>
          <w:szCs w:val="28"/>
        </w:rPr>
        <w:t>Задачи психологического курса для детей 4-5 лет</w:t>
      </w:r>
    </w:p>
    <w:p w14:paraId="5148A717" w14:textId="77777777" w:rsidR="000C5675" w:rsidRPr="00586F77" w:rsidRDefault="000C5675" w:rsidP="007B79E0">
      <w:pPr>
        <w:numPr>
          <w:ilvl w:val="0"/>
          <w:numId w:val="5"/>
        </w:numPr>
        <w:tabs>
          <w:tab w:val="left" w:pos="646"/>
        </w:tabs>
        <w:spacing w:line="360" w:lineRule="auto"/>
        <w:ind w:firstLine="465"/>
        <w:jc w:val="both"/>
        <w:rPr>
          <w:rFonts w:eastAsia="Times New Roman"/>
          <w:sz w:val="28"/>
          <w:szCs w:val="28"/>
        </w:rPr>
      </w:pPr>
      <w:r w:rsidRPr="00586F77">
        <w:rPr>
          <w:rFonts w:eastAsia="Times New Roman"/>
          <w:sz w:val="28"/>
          <w:szCs w:val="28"/>
        </w:rPr>
        <w:t>Создавать условия для проявления познавательной активности.</w:t>
      </w:r>
    </w:p>
    <w:p w14:paraId="6B3F0B7F" w14:textId="77777777" w:rsidR="000C5675" w:rsidRPr="00586F77" w:rsidRDefault="000C5675" w:rsidP="007B79E0">
      <w:pPr>
        <w:numPr>
          <w:ilvl w:val="0"/>
          <w:numId w:val="5"/>
        </w:numPr>
        <w:tabs>
          <w:tab w:val="left" w:pos="646"/>
        </w:tabs>
        <w:spacing w:line="360" w:lineRule="auto"/>
        <w:ind w:firstLine="465"/>
        <w:jc w:val="both"/>
        <w:rPr>
          <w:rFonts w:eastAsia="Times New Roman"/>
          <w:sz w:val="28"/>
          <w:szCs w:val="28"/>
        </w:rPr>
      </w:pPr>
      <w:r w:rsidRPr="00586F77">
        <w:rPr>
          <w:rFonts w:eastAsia="Times New Roman"/>
          <w:sz w:val="28"/>
          <w:szCs w:val="28"/>
        </w:rPr>
        <w:t>Способствовать самопознанию ребенка.</w:t>
      </w:r>
    </w:p>
    <w:p w14:paraId="6CA907C9" w14:textId="77777777" w:rsidR="000C5675" w:rsidRPr="00586F77" w:rsidRDefault="000C5675" w:rsidP="007B79E0">
      <w:pPr>
        <w:numPr>
          <w:ilvl w:val="0"/>
          <w:numId w:val="5"/>
        </w:numPr>
        <w:tabs>
          <w:tab w:val="left" w:pos="646"/>
        </w:tabs>
        <w:spacing w:line="360" w:lineRule="auto"/>
        <w:ind w:firstLine="465"/>
        <w:jc w:val="both"/>
        <w:rPr>
          <w:rFonts w:eastAsia="Times New Roman"/>
          <w:sz w:val="28"/>
          <w:szCs w:val="28"/>
        </w:rPr>
      </w:pPr>
      <w:r w:rsidRPr="00586F77">
        <w:rPr>
          <w:rFonts w:eastAsia="Times New Roman"/>
          <w:sz w:val="28"/>
          <w:szCs w:val="28"/>
        </w:rPr>
        <w:t>Совершенствовать коммуникативные навыки.</w:t>
      </w:r>
    </w:p>
    <w:p w14:paraId="2B9CA594" w14:textId="77777777" w:rsidR="000C5675" w:rsidRPr="00586F77" w:rsidRDefault="000C5675" w:rsidP="007B79E0">
      <w:pPr>
        <w:spacing w:line="360" w:lineRule="auto"/>
        <w:ind w:firstLine="465"/>
        <w:jc w:val="both"/>
        <w:rPr>
          <w:rFonts w:eastAsia="Times New Roman"/>
          <w:sz w:val="28"/>
          <w:szCs w:val="28"/>
        </w:rPr>
      </w:pPr>
    </w:p>
    <w:p w14:paraId="3388E679" w14:textId="77777777" w:rsidR="000C5675" w:rsidRPr="00586F77" w:rsidRDefault="000C5675" w:rsidP="007B79E0">
      <w:pPr>
        <w:numPr>
          <w:ilvl w:val="0"/>
          <w:numId w:val="5"/>
        </w:numPr>
        <w:tabs>
          <w:tab w:val="left" w:pos="647"/>
        </w:tabs>
        <w:spacing w:line="360" w:lineRule="auto"/>
        <w:ind w:firstLine="465"/>
        <w:jc w:val="both"/>
        <w:rPr>
          <w:rFonts w:eastAsia="Times New Roman"/>
          <w:sz w:val="28"/>
          <w:szCs w:val="28"/>
        </w:rPr>
      </w:pPr>
      <w:r w:rsidRPr="00586F77">
        <w:rPr>
          <w:rFonts w:eastAsia="Times New Roman"/>
          <w:sz w:val="28"/>
          <w:szCs w:val="28"/>
        </w:rPr>
        <w:t>Способствовать проявлениям эмоциональной восприимчивости, отзывчивости.</w:t>
      </w:r>
    </w:p>
    <w:p w14:paraId="25FE8347" w14:textId="77777777" w:rsidR="000C5675" w:rsidRPr="00586F77" w:rsidRDefault="000C5675" w:rsidP="007B79E0">
      <w:pPr>
        <w:numPr>
          <w:ilvl w:val="1"/>
          <w:numId w:val="6"/>
        </w:numPr>
        <w:tabs>
          <w:tab w:val="left" w:pos="647"/>
        </w:tabs>
        <w:spacing w:line="360" w:lineRule="auto"/>
        <w:ind w:firstLine="465"/>
        <w:jc w:val="both"/>
        <w:rPr>
          <w:rFonts w:eastAsia="Times New Roman"/>
          <w:sz w:val="28"/>
          <w:szCs w:val="28"/>
        </w:rPr>
      </w:pPr>
      <w:r w:rsidRPr="00586F77">
        <w:rPr>
          <w:rFonts w:eastAsia="Times New Roman"/>
          <w:sz w:val="28"/>
          <w:szCs w:val="28"/>
        </w:rPr>
        <w:t>Продолжать формировать умение подчинять свои действия правилам, усложняя деятельность через увеличение количества правил.</w:t>
      </w:r>
    </w:p>
    <w:p w14:paraId="2FFF1409" w14:textId="77777777" w:rsidR="000C5675" w:rsidRPr="00586F77" w:rsidRDefault="000C5675" w:rsidP="007B79E0">
      <w:pPr>
        <w:numPr>
          <w:ilvl w:val="0"/>
          <w:numId w:val="7"/>
        </w:numPr>
        <w:tabs>
          <w:tab w:val="left" w:pos="287"/>
        </w:tabs>
        <w:spacing w:line="360" w:lineRule="auto"/>
        <w:ind w:firstLine="465"/>
        <w:jc w:val="both"/>
        <w:rPr>
          <w:rFonts w:eastAsia="Times New Roman"/>
          <w:sz w:val="28"/>
          <w:szCs w:val="28"/>
        </w:rPr>
      </w:pPr>
      <w:r w:rsidRPr="00586F77">
        <w:rPr>
          <w:rFonts w:eastAsia="Times New Roman"/>
          <w:sz w:val="28"/>
          <w:szCs w:val="28"/>
        </w:rPr>
        <w:t xml:space="preserve"> Создавать условия для дальнейшего развития памяти, восприятия, мышления, внимания, воображения.</w:t>
      </w:r>
    </w:p>
    <w:p w14:paraId="67B05D8E" w14:textId="77777777" w:rsidR="000C5675" w:rsidRPr="00586F77" w:rsidRDefault="000C5675" w:rsidP="007B79E0">
      <w:pPr>
        <w:numPr>
          <w:ilvl w:val="0"/>
          <w:numId w:val="7"/>
        </w:numPr>
        <w:tabs>
          <w:tab w:val="left" w:pos="286"/>
        </w:tabs>
        <w:spacing w:line="360" w:lineRule="auto"/>
        <w:ind w:firstLine="465"/>
        <w:jc w:val="both"/>
        <w:rPr>
          <w:rFonts w:eastAsia="Times New Roman"/>
          <w:sz w:val="28"/>
          <w:szCs w:val="28"/>
        </w:rPr>
      </w:pPr>
      <w:r w:rsidRPr="00586F77">
        <w:rPr>
          <w:rFonts w:eastAsia="Times New Roman"/>
          <w:sz w:val="28"/>
          <w:szCs w:val="28"/>
        </w:rPr>
        <w:t xml:space="preserve"> Формировать умение подчинять свое поведение нравственным нормам</w:t>
      </w:r>
    </w:p>
    <w:p w14:paraId="74020AF1" w14:textId="77777777" w:rsidR="000C5675" w:rsidRPr="00586F77" w:rsidRDefault="000C5675" w:rsidP="007B79E0">
      <w:pPr>
        <w:spacing w:line="360" w:lineRule="auto"/>
        <w:ind w:firstLine="465"/>
        <w:jc w:val="both"/>
        <w:rPr>
          <w:sz w:val="28"/>
          <w:szCs w:val="28"/>
        </w:rPr>
      </w:pPr>
    </w:p>
    <w:p w14:paraId="0D6AB125" w14:textId="77777777" w:rsidR="000C5675" w:rsidRPr="00586F77" w:rsidRDefault="000C5675" w:rsidP="007B79E0">
      <w:pPr>
        <w:spacing w:line="360" w:lineRule="auto"/>
        <w:ind w:firstLine="465"/>
        <w:jc w:val="both"/>
        <w:rPr>
          <w:b/>
          <w:sz w:val="28"/>
          <w:szCs w:val="28"/>
        </w:rPr>
      </w:pPr>
      <w:r w:rsidRPr="00586F77">
        <w:rPr>
          <w:b/>
          <w:sz w:val="28"/>
          <w:szCs w:val="28"/>
        </w:rPr>
        <w:t>Задачи психологического курса для детей 5-6 лет:</w:t>
      </w:r>
    </w:p>
    <w:p w14:paraId="511A9A01" w14:textId="77777777" w:rsidR="000C5675" w:rsidRPr="00586F77" w:rsidRDefault="000C5675" w:rsidP="007B79E0">
      <w:pPr>
        <w:numPr>
          <w:ilvl w:val="0"/>
          <w:numId w:val="9"/>
        </w:numPr>
        <w:tabs>
          <w:tab w:val="clear" w:pos="720"/>
          <w:tab w:val="num" w:pos="0"/>
        </w:tabs>
        <w:spacing w:line="360" w:lineRule="auto"/>
        <w:ind w:left="0" w:firstLine="465"/>
        <w:jc w:val="both"/>
        <w:rPr>
          <w:sz w:val="28"/>
          <w:szCs w:val="28"/>
        </w:rPr>
      </w:pPr>
      <w:r w:rsidRPr="00586F77">
        <w:rPr>
          <w:sz w:val="28"/>
          <w:szCs w:val="28"/>
        </w:rPr>
        <w:t>создавать условия для формирования элементов произвольности психических процессов у детей во всех видах деятельности.</w:t>
      </w:r>
    </w:p>
    <w:p w14:paraId="0492EFBC" w14:textId="77777777" w:rsidR="000C5675" w:rsidRPr="00586F77" w:rsidRDefault="000C5675" w:rsidP="007B79E0">
      <w:pPr>
        <w:numPr>
          <w:ilvl w:val="0"/>
          <w:numId w:val="9"/>
        </w:numPr>
        <w:tabs>
          <w:tab w:val="clear" w:pos="720"/>
          <w:tab w:val="num" w:pos="0"/>
        </w:tabs>
        <w:spacing w:line="360" w:lineRule="auto"/>
        <w:ind w:left="0" w:firstLine="465"/>
        <w:jc w:val="both"/>
        <w:rPr>
          <w:sz w:val="28"/>
          <w:szCs w:val="28"/>
        </w:rPr>
      </w:pPr>
      <w:r w:rsidRPr="00586F77">
        <w:rPr>
          <w:sz w:val="28"/>
          <w:szCs w:val="28"/>
        </w:rPr>
        <w:t>Поддерживать и создавать условия для развития творческого потенциала ребенка.</w:t>
      </w:r>
    </w:p>
    <w:p w14:paraId="1403AAD5" w14:textId="77777777" w:rsidR="000C5675" w:rsidRPr="00586F77" w:rsidRDefault="000C5675" w:rsidP="007B79E0">
      <w:pPr>
        <w:numPr>
          <w:ilvl w:val="0"/>
          <w:numId w:val="9"/>
        </w:numPr>
        <w:tabs>
          <w:tab w:val="clear" w:pos="720"/>
          <w:tab w:val="num" w:pos="0"/>
        </w:tabs>
        <w:spacing w:line="360" w:lineRule="auto"/>
        <w:ind w:left="0" w:firstLine="465"/>
        <w:jc w:val="both"/>
        <w:rPr>
          <w:sz w:val="28"/>
          <w:szCs w:val="28"/>
        </w:rPr>
      </w:pPr>
      <w:r w:rsidRPr="00586F77">
        <w:rPr>
          <w:sz w:val="28"/>
          <w:szCs w:val="28"/>
        </w:rPr>
        <w:t>Побуждать детей к проявлению инициативы и самостоятельности мышления во всех видах деятельности.</w:t>
      </w:r>
    </w:p>
    <w:p w14:paraId="6BBD754F" w14:textId="77777777" w:rsidR="000C5675" w:rsidRPr="00586F77" w:rsidRDefault="000C5675" w:rsidP="007B79E0">
      <w:pPr>
        <w:numPr>
          <w:ilvl w:val="0"/>
          <w:numId w:val="9"/>
        </w:numPr>
        <w:tabs>
          <w:tab w:val="clear" w:pos="720"/>
          <w:tab w:val="num" w:pos="0"/>
        </w:tabs>
        <w:spacing w:line="360" w:lineRule="auto"/>
        <w:ind w:left="0" w:firstLine="465"/>
        <w:jc w:val="both"/>
        <w:rPr>
          <w:sz w:val="28"/>
          <w:szCs w:val="28"/>
        </w:rPr>
      </w:pPr>
      <w:r w:rsidRPr="00586F77">
        <w:rPr>
          <w:sz w:val="28"/>
          <w:szCs w:val="28"/>
        </w:rPr>
        <w:t>Способствовать самопознанию ребенка.</w:t>
      </w:r>
    </w:p>
    <w:p w14:paraId="5E4A3FEC" w14:textId="77777777" w:rsidR="000C5675" w:rsidRPr="00586F77" w:rsidRDefault="000C5675" w:rsidP="007B79E0">
      <w:pPr>
        <w:numPr>
          <w:ilvl w:val="0"/>
          <w:numId w:val="9"/>
        </w:numPr>
        <w:tabs>
          <w:tab w:val="clear" w:pos="720"/>
          <w:tab w:val="num" w:pos="0"/>
        </w:tabs>
        <w:spacing w:line="360" w:lineRule="auto"/>
        <w:ind w:left="0" w:firstLine="465"/>
        <w:jc w:val="both"/>
        <w:rPr>
          <w:sz w:val="28"/>
          <w:szCs w:val="28"/>
        </w:rPr>
      </w:pPr>
      <w:r w:rsidRPr="00586F77">
        <w:rPr>
          <w:sz w:val="28"/>
          <w:szCs w:val="28"/>
        </w:rPr>
        <w:t>Развивать саморегуляцию эмоциональных реакций.</w:t>
      </w:r>
    </w:p>
    <w:p w14:paraId="6183340C" w14:textId="77777777" w:rsidR="000C5675" w:rsidRPr="00586F77" w:rsidRDefault="000C5675" w:rsidP="007B79E0">
      <w:pPr>
        <w:numPr>
          <w:ilvl w:val="0"/>
          <w:numId w:val="9"/>
        </w:numPr>
        <w:tabs>
          <w:tab w:val="clear" w:pos="720"/>
          <w:tab w:val="num" w:pos="0"/>
        </w:tabs>
        <w:spacing w:line="360" w:lineRule="auto"/>
        <w:ind w:left="0" w:firstLine="465"/>
        <w:jc w:val="both"/>
        <w:rPr>
          <w:sz w:val="28"/>
          <w:szCs w:val="28"/>
        </w:rPr>
      </w:pPr>
      <w:r w:rsidRPr="00586F77">
        <w:rPr>
          <w:sz w:val="28"/>
          <w:szCs w:val="28"/>
        </w:rPr>
        <w:t>Совершенствовать коммуникативные навыки дошкольников, развивать совместную деятельность детей.</w:t>
      </w:r>
    </w:p>
    <w:p w14:paraId="01709F1C" w14:textId="77777777" w:rsidR="000C5675" w:rsidRPr="00586F77" w:rsidRDefault="000C5675" w:rsidP="007B79E0">
      <w:pPr>
        <w:numPr>
          <w:ilvl w:val="0"/>
          <w:numId w:val="9"/>
        </w:numPr>
        <w:tabs>
          <w:tab w:val="clear" w:pos="720"/>
          <w:tab w:val="num" w:pos="0"/>
        </w:tabs>
        <w:spacing w:line="360" w:lineRule="auto"/>
        <w:ind w:left="0" w:firstLine="465"/>
        <w:jc w:val="both"/>
        <w:rPr>
          <w:sz w:val="28"/>
          <w:szCs w:val="28"/>
        </w:rPr>
      </w:pPr>
      <w:r w:rsidRPr="00586F77">
        <w:rPr>
          <w:sz w:val="28"/>
          <w:szCs w:val="28"/>
        </w:rPr>
        <w:t>организовывать совместную деятельность с целью развития навыков сотрудничества.</w:t>
      </w:r>
    </w:p>
    <w:p w14:paraId="5894941E" w14:textId="77777777" w:rsidR="000C5675" w:rsidRPr="00586F77" w:rsidRDefault="000C5675" w:rsidP="007B79E0">
      <w:pPr>
        <w:spacing w:line="360" w:lineRule="auto"/>
        <w:ind w:firstLine="465"/>
        <w:jc w:val="both"/>
        <w:rPr>
          <w:sz w:val="28"/>
          <w:szCs w:val="28"/>
        </w:rPr>
      </w:pPr>
    </w:p>
    <w:p w14:paraId="57031D69" w14:textId="77777777" w:rsidR="000C5675" w:rsidRPr="00586F77" w:rsidRDefault="000C5675" w:rsidP="00586F77">
      <w:pPr>
        <w:spacing w:line="360" w:lineRule="auto"/>
        <w:ind w:firstLine="709"/>
        <w:jc w:val="both"/>
        <w:rPr>
          <w:sz w:val="28"/>
          <w:szCs w:val="28"/>
        </w:rPr>
      </w:pPr>
      <w:r w:rsidRPr="00586F77">
        <w:rPr>
          <w:rFonts w:eastAsia="Times New Roman"/>
          <w:b/>
          <w:bCs/>
          <w:sz w:val="28"/>
          <w:szCs w:val="28"/>
        </w:rPr>
        <w:t xml:space="preserve">Отличительные особенности данной программы от уже существующих </w:t>
      </w:r>
      <w:r w:rsidRPr="00586F77">
        <w:rPr>
          <w:rFonts w:eastAsia="Times New Roman"/>
          <w:sz w:val="28"/>
          <w:szCs w:val="28"/>
        </w:rPr>
        <w:t>Новизна данной программы заключается в том, что она предусматривает</w:t>
      </w:r>
      <w:r w:rsidR="00586F77" w:rsidRPr="00586F77">
        <w:rPr>
          <w:rFonts w:eastAsia="Times New Roman"/>
          <w:sz w:val="28"/>
          <w:szCs w:val="28"/>
        </w:rPr>
        <w:t xml:space="preserve"> </w:t>
      </w:r>
      <w:r w:rsidRPr="00586F77">
        <w:rPr>
          <w:rFonts w:eastAsia="Times New Roman"/>
          <w:sz w:val="28"/>
          <w:szCs w:val="28"/>
        </w:rPr>
        <w:t>непрерывное психологическое сопровождение и развитие ребенка на протяжении всего дошкольного возраста, с учетом динамики развития каждого психического процесса и каждой сферы психики по месяцам в течении каждого года. Основная идея работы в интеграции и систематизации психологического материала, что предполагает объединение различных направлений деятельности психолога дошкольного образовательного учреждения</w:t>
      </w:r>
    </w:p>
    <w:p w14:paraId="2D8C3AA2" w14:textId="77777777" w:rsidR="000C5675" w:rsidRPr="00586F77" w:rsidRDefault="000C5675" w:rsidP="00586F77">
      <w:pPr>
        <w:spacing w:line="360" w:lineRule="auto"/>
        <w:ind w:firstLine="709"/>
        <w:jc w:val="both"/>
        <w:rPr>
          <w:sz w:val="28"/>
          <w:szCs w:val="28"/>
        </w:rPr>
      </w:pPr>
      <w:r w:rsidRPr="00586F77">
        <w:rPr>
          <w:rFonts w:eastAsia="Times New Roman"/>
          <w:b/>
          <w:bCs/>
          <w:sz w:val="28"/>
          <w:szCs w:val="28"/>
        </w:rPr>
        <w:t xml:space="preserve">Возраст обучающихся, участвующих в реализации программы </w:t>
      </w:r>
      <w:r w:rsidRPr="00586F77">
        <w:rPr>
          <w:rFonts w:eastAsia="Times New Roman"/>
          <w:sz w:val="28"/>
          <w:szCs w:val="28"/>
        </w:rPr>
        <w:t xml:space="preserve">Программа «Цветик-семицветик» рассчитана на детей в возрасте от 3 до 6 лет. Требования к уровню подготовки не предъявляются. Зачисление </w:t>
      </w:r>
      <w:proofErr w:type="gramStart"/>
      <w:r w:rsidRPr="00586F77">
        <w:rPr>
          <w:rFonts w:eastAsia="Times New Roman"/>
          <w:sz w:val="28"/>
          <w:szCs w:val="28"/>
        </w:rPr>
        <w:t>в  группу</w:t>
      </w:r>
      <w:proofErr w:type="gramEnd"/>
      <w:r w:rsidRPr="00586F77">
        <w:rPr>
          <w:rFonts w:eastAsia="Times New Roman"/>
          <w:sz w:val="28"/>
          <w:szCs w:val="28"/>
        </w:rPr>
        <w:t xml:space="preserve"> проводится на основании заявления родителей (законных представителей).</w:t>
      </w:r>
    </w:p>
    <w:p w14:paraId="77B22B7F" w14:textId="77777777" w:rsidR="000C5675" w:rsidRPr="00586F77" w:rsidRDefault="000C5675" w:rsidP="00586F77">
      <w:pPr>
        <w:spacing w:line="360" w:lineRule="auto"/>
        <w:ind w:firstLine="709"/>
        <w:jc w:val="both"/>
        <w:rPr>
          <w:sz w:val="28"/>
          <w:szCs w:val="28"/>
        </w:rPr>
      </w:pPr>
      <w:r w:rsidRPr="00586F77">
        <w:rPr>
          <w:rFonts w:eastAsia="Times New Roman"/>
          <w:b/>
          <w:bCs/>
          <w:sz w:val="28"/>
          <w:szCs w:val="28"/>
        </w:rPr>
        <w:t>Сроки реализации</w:t>
      </w:r>
    </w:p>
    <w:p w14:paraId="093B8E64" w14:textId="77777777" w:rsidR="000C5675" w:rsidRPr="00586F77" w:rsidRDefault="000C5675" w:rsidP="00586F77">
      <w:pPr>
        <w:spacing w:line="360" w:lineRule="auto"/>
        <w:ind w:firstLine="709"/>
        <w:jc w:val="both"/>
        <w:rPr>
          <w:sz w:val="28"/>
          <w:szCs w:val="28"/>
        </w:rPr>
      </w:pPr>
      <w:r w:rsidRPr="00586F77">
        <w:rPr>
          <w:rFonts w:eastAsia="Times New Roman"/>
          <w:sz w:val="28"/>
          <w:szCs w:val="28"/>
        </w:rPr>
        <w:t>Срок реализации программы «Цветик-семицветик» рассчитан на 8 месяцев для детей дошкольного возраста 3-6 лет, 36 недель. Период обучения октябрь-май.</w:t>
      </w:r>
    </w:p>
    <w:p w14:paraId="4CD2517E" w14:textId="77777777" w:rsidR="000C5675" w:rsidRPr="00586F77" w:rsidRDefault="000C5675" w:rsidP="00586F77">
      <w:pPr>
        <w:spacing w:line="360" w:lineRule="auto"/>
        <w:ind w:firstLine="709"/>
        <w:jc w:val="both"/>
        <w:rPr>
          <w:sz w:val="28"/>
          <w:szCs w:val="28"/>
        </w:rPr>
      </w:pPr>
      <w:r w:rsidRPr="00586F77">
        <w:rPr>
          <w:rFonts w:eastAsia="Times New Roman"/>
          <w:b/>
          <w:bCs/>
          <w:sz w:val="28"/>
          <w:szCs w:val="28"/>
        </w:rPr>
        <w:t>Формы и режим занятий</w:t>
      </w:r>
    </w:p>
    <w:p w14:paraId="3B8D2D55" w14:textId="77777777" w:rsidR="000C5675" w:rsidRPr="00586F77" w:rsidRDefault="000C5675" w:rsidP="00586F77">
      <w:pPr>
        <w:spacing w:line="360" w:lineRule="auto"/>
        <w:ind w:firstLine="709"/>
        <w:jc w:val="both"/>
        <w:rPr>
          <w:sz w:val="28"/>
          <w:szCs w:val="28"/>
        </w:rPr>
      </w:pPr>
    </w:p>
    <w:p w14:paraId="3210F890" w14:textId="77777777" w:rsidR="000C5675" w:rsidRPr="00586F77" w:rsidRDefault="000C5675" w:rsidP="00586F77">
      <w:pPr>
        <w:spacing w:line="360" w:lineRule="auto"/>
        <w:ind w:firstLine="709"/>
        <w:jc w:val="both"/>
        <w:rPr>
          <w:sz w:val="28"/>
          <w:szCs w:val="28"/>
        </w:rPr>
      </w:pPr>
      <w:r w:rsidRPr="00586F77">
        <w:rPr>
          <w:rFonts w:eastAsia="Times New Roman"/>
          <w:sz w:val="28"/>
          <w:szCs w:val="28"/>
        </w:rPr>
        <w:t xml:space="preserve">Форма занятий – групповая. Занятия проводятся 2 раза в неделю для каждой возрастной категории. Длительность </w:t>
      </w:r>
      <w:proofErr w:type="gramStart"/>
      <w:r w:rsidRPr="00586F77">
        <w:rPr>
          <w:rFonts w:eastAsia="Times New Roman"/>
          <w:sz w:val="28"/>
          <w:szCs w:val="28"/>
        </w:rPr>
        <w:t>занятия  30</w:t>
      </w:r>
      <w:proofErr w:type="gramEnd"/>
      <w:r w:rsidRPr="00586F77">
        <w:rPr>
          <w:rFonts w:eastAsia="Times New Roman"/>
          <w:sz w:val="28"/>
          <w:szCs w:val="28"/>
        </w:rPr>
        <w:t xml:space="preserve"> минут.</w:t>
      </w:r>
    </w:p>
    <w:p w14:paraId="501C6841" w14:textId="77777777" w:rsidR="000C5675" w:rsidRPr="00586F77" w:rsidRDefault="000C5675" w:rsidP="00586F77">
      <w:pPr>
        <w:spacing w:line="360" w:lineRule="auto"/>
        <w:ind w:firstLine="709"/>
        <w:jc w:val="both"/>
        <w:rPr>
          <w:sz w:val="28"/>
          <w:szCs w:val="28"/>
        </w:rPr>
      </w:pPr>
    </w:p>
    <w:p w14:paraId="6CD86B70" w14:textId="77777777" w:rsidR="000C5675" w:rsidRDefault="000C5675" w:rsidP="00586F77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Этапы:</w:t>
      </w:r>
    </w:p>
    <w:p w14:paraId="459EA21F" w14:textId="77777777" w:rsidR="000C5675" w:rsidRDefault="000C5675" w:rsidP="00586F77">
      <w:pPr>
        <w:spacing w:line="360" w:lineRule="auto"/>
        <w:ind w:firstLine="709"/>
        <w:jc w:val="both"/>
        <w:rPr>
          <w:sz w:val="20"/>
          <w:szCs w:val="20"/>
        </w:rPr>
      </w:pPr>
    </w:p>
    <w:p w14:paraId="71BE519B" w14:textId="77777777" w:rsidR="000C5675" w:rsidRDefault="000C5675" w:rsidP="00586F77">
      <w:pPr>
        <w:numPr>
          <w:ilvl w:val="0"/>
          <w:numId w:val="8"/>
        </w:numPr>
        <w:tabs>
          <w:tab w:val="left" w:pos="287"/>
        </w:tabs>
        <w:spacing w:line="360" w:lineRule="auto"/>
        <w:ind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Организационный этап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здание эмоционального настроя в группе;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пражнения и игры с целью привлечения внимания детей;</w:t>
      </w:r>
    </w:p>
    <w:p w14:paraId="2D4D990D" w14:textId="77777777" w:rsidR="000C5675" w:rsidRDefault="000C5675" w:rsidP="00586F77">
      <w:pPr>
        <w:spacing w:line="360" w:lineRule="auto"/>
        <w:ind w:firstLine="709"/>
        <w:jc w:val="both"/>
        <w:rPr>
          <w:rFonts w:eastAsia="Times New Roman"/>
          <w:i/>
          <w:iCs/>
          <w:sz w:val="28"/>
          <w:szCs w:val="28"/>
        </w:rPr>
      </w:pPr>
    </w:p>
    <w:p w14:paraId="14F55760" w14:textId="77777777" w:rsidR="000C5675" w:rsidRDefault="000C5675" w:rsidP="00586F77">
      <w:pPr>
        <w:numPr>
          <w:ilvl w:val="0"/>
          <w:numId w:val="8"/>
        </w:numPr>
        <w:tabs>
          <w:tab w:val="left" w:pos="332"/>
        </w:tabs>
        <w:spacing w:line="360" w:lineRule="auto"/>
        <w:ind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Мотивационный этап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яснения исходного уровня знаний детей по данной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еме; сообщение темы занятия; появление персонажа;</w:t>
      </w:r>
    </w:p>
    <w:p w14:paraId="2325B493" w14:textId="77777777" w:rsidR="000C5675" w:rsidRDefault="000C5675" w:rsidP="00586F77">
      <w:pPr>
        <w:spacing w:line="360" w:lineRule="auto"/>
        <w:ind w:firstLine="709"/>
        <w:jc w:val="both"/>
        <w:rPr>
          <w:rFonts w:eastAsia="Times New Roman"/>
          <w:i/>
          <w:iCs/>
          <w:sz w:val="28"/>
          <w:szCs w:val="28"/>
        </w:rPr>
      </w:pPr>
    </w:p>
    <w:p w14:paraId="788D35CE" w14:textId="77777777" w:rsidR="000C5675" w:rsidRDefault="000C5675" w:rsidP="00586F77">
      <w:pPr>
        <w:numPr>
          <w:ilvl w:val="0"/>
          <w:numId w:val="8"/>
        </w:numPr>
        <w:tabs>
          <w:tab w:val="left" w:pos="287"/>
        </w:tabs>
        <w:spacing w:line="360" w:lineRule="auto"/>
        <w:ind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Практический этап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дача новой информации на основе имеющихся данных;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дания на развитие познавательных процессов (восприятия, памяти, мышления, воображения) и творческих способностей; отработка полученных навыков на практике;</w:t>
      </w:r>
    </w:p>
    <w:p w14:paraId="5C5607D6" w14:textId="77777777" w:rsidR="000C5675" w:rsidRDefault="000C5675" w:rsidP="007B79E0">
      <w:pPr>
        <w:spacing w:line="360" w:lineRule="auto"/>
        <w:ind w:firstLine="465"/>
        <w:jc w:val="both"/>
        <w:rPr>
          <w:rFonts w:eastAsia="Times New Roman"/>
          <w:i/>
          <w:iCs/>
          <w:sz w:val="28"/>
          <w:szCs w:val="28"/>
        </w:rPr>
      </w:pPr>
    </w:p>
    <w:p w14:paraId="6B777B13" w14:textId="77777777" w:rsidR="00FD463C" w:rsidRPr="000C5675" w:rsidRDefault="000C5675" w:rsidP="007B79E0">
      <w:pPr>
        <w:numPr>
          <w:ilvl w:val="0"/>
          <w:numId w:val="8"/>
        </w:numPr>
        <w:tabs>
          <w:tab w:val="left" w:pos="286"/>
        </w:tabs>
        <w:spacing w:line="360" w:lineRule="auto"/>
        <w:ind w:firstLine="465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Рефлексивный этап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общение нового материала;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дведение итогов заняти</w:t>
      </w:r>
      <w:r>
        <w:rPr>
          <w:rFonts w:eastAsia="Times New Roman"/>
          <w:iCs/>
          <w:sz w:val="28"/>
          <w:szCs w:val="28"/>
        </w:rPr>
        <w:t>и</w:t>
      </w:r>
    </w:p>
    <w:p w14:paraId="61B97C0A" w14:textId="77777777" w:rsidR="000C5675" w:rsidRDefault="000C5675" w:rsidP="000C5675">
      <w:pPr>
        <w:tabs>
          <w:tab w:val="left" w:pos="286"/>
        </w:tabs>
        <w:rPr>
          <w:rFonts w:eastAsia="Times New Roman"/>
          <w:i/>
          <w:iCs/>
          <w:sz w:val="28"/>
          <w:szCs w:val="28"/>
        </w:rPr>
      </w:pPr>
    </w:p>
    <w:p w14:paraId="23D87A74" w14:textId="77777777" w:rsidR="000C5675" w:rsidRDefault="000C5675" w:rsidP="000C5675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озрастные нормы психического развития ребенка к 4 годам</w:t>
      </w:r>
    </w:p>
    <w:p w14:paraId="42DE806B" w14:textId="77777777" w:rsidR="000C5675" w:rsidRDefault="000C5675" w:rsidP="000C5675">
      <w:pPr>
        <w:spacing w:line="2" w:lineRule="exact"/>
        <w:rPr>
          <w:sz w:val="20"/>
          <w:szCs w:val="20"/>
        </w:rPr>
      </w:pPr>
    </w:p>
    <w:p w14:paraId="6CF15F43" w14:textId="77777777" w:rsidR="000C5675" w:rsidRDefault="000C5675" w:rsidP="000C5675">
      <w:pPr>
        <w:ind w:right="-1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(критерии результативности)</w:t>
      </w:r>
    </w:p>
    <w:p w14:paraId="02E077BE" w14:textId="77777777" w:rsidR="000C5675" w:rsidRDefault="000C5675" w:rsidP="000C5675">
      <w:pPr>
        <w:spacing w:line="321" w:lineRule="exact"/>
        <w:rPr>
          <w:sz w:val="20"/>
          <w:szCs w:val="20"/>
        </w:rPr>
      </w:pPr>
    </w:p>
    <w:p w14:paraId="785E64CC" w14:textId="77777777" w:rsidR="007B79E0" w:rsidRDefault="007B79E0" w:rsidP="000C5675">
      <w:pPr>
        <w:spacing w:line="321" w:lineRule="exact"/>
        <w:rPr>
          <w:sz w:val="20"/>
          <w:szCs w:val="20"/>
        </w:rPr>
      </w:pPr>
    </w:p>
    <w:p w14:paraId="584DEFD4" w14:textId="77777777" w:rsidR="000C5675" w:rsidRDefault="000C5675" w:rsidP="00586F77">
      <w:pPr>
        <w:ind w:left="1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осприятие</w:t>
      </w:r>
    </w:p>
    <w:p w14:paraId="40F68363" w14:textId="77777777" w:rsidR="000C5675" w:rsidRDefault="000C5675" w:rsidP="000C5675">
      <w:pPr>
        <w:ind w:left="120"/>
        <w:rPr>
          <w:sz w:val="20"/>
          <w:szCs w:val="20"/>
          <w:lang w:val="en-US"/>
        </w:rPr>
      </w:pPr>
    </w:p>
    <w:p w14:paraId="4C1B51F8" w14:textId="77777777" w:rsidR="007B79E0" w:rsidRDefault="007B79E0" w:rsidP="000C5675">
      <w:pPr>
        <w:ind w:left="120"/>
        <w:rPr>
          <w:sz w:val="20"/>
          <w:szCs w:val="20"/>
          <w:lang w:val="en-US"/>
        </w:rPr>
      </w:pPr>
    </w:p>
    <w:p w14:paraId="4F246B3D" w14:textId="77777777" w:rsidR="007B79E0" w:rsidRDefault="007B79E0" w:rsidP="000C5675">
      <w:pPr>
        <w:ind w:left="120"/>
        <w:rPr>
          <w:sz w:val="20"/>
          <w:szCs w:val="20"/>
          <w:lang w:val="en-US"/>
        </w:rPr>
      </w:pPr>
    </w:p>
    <w:tbl>
      <w:tblPr>
        <w:tblStyle w:val="a4"/>
        <w:tblW w:w="0" w:type="auto"/>
        <w:tblInd w:w="120" w:type="dxa"/>
        <w:tblLook w:val="04A0" w:firstRow="1" w:lastRow="0" w:firstColumn="1" w:lastColumn="0" w:noHBand="0" w:noVBand="1"/>
      </w:tblPr>
      <w:tblGrid>
        <w:gridCol w:w="2614"/>
        <w:gridCol w:w="2265"/>
        <w:gridCol w:w="4346"/>
      </w:tblGrid>
      <w:tr w:rsidR="007B79E0" w:rsidRPr="00586F77" w14:paraId="18263400" w14:textId="77777777" w:rsidTr="007B79E0">
        <w:tc>
          <w:tcPr>
            <w:tcW w:w="3423" w:type="dxa"/>
          </w:tcPr>
          <w:p w14:paraId="4332DC53" w14:textId="77777777" w:rsidR="007B79E0" w:rsidRPr="00586F77" w:rsidRDefault="007B79E0" w:rsidP="000C5675">
            <w:pPr>
              <w:rPr>
                <w:sz w:val="28"/>
                <w:szCs w:val="28"/>
              </w:rPr>
            </w:pPr>
            <w:r w:rsidRPr="00586F77">
              <w:rPr>
                <w:sz w:val="28"/>
                <w:szCs w:val="28"/>
              </w:rPr>
              <w:t>Цвета</w:t>
            </w:r>
          </w:p>
        </w:tc>
        <w:tc>
          <w:tcPr>
            <w:tcW w:w="3423" w:type="dxa"/>
          </w:tcPr>
          <w:p w14:paraId="113B3BD7" w14:textId="77777777" w:rsidR="007B79E0" w:rsidRPr="00586F77" w:rsidRDefault="007B79E0" w:rsidP="007B79E0">
            <w:pPr>
              <w:rPr>
                <w:sz w:val="28"/>
                <w:szCs w:val="28"/>
              </w:rPr>
            </w:pPr>
            <w:r w:rsidRPr="00586F77">
              <w:rPr>
                <w:sz w:val="28"/>
                <w:szCs w:val="28"/>
              </w:rPr>
              <w:t>Красный, синий, зеленый,</w:t>
            </w:r>
          </w:p>
          <w:p w14:paraId="287358DC" w14:textId="77777777" w:rsidR="007B79E0" w:rsidRPr="00586F77" w:rsidRDefault="007B79E0" w:rsidP="007B79E0">
            <w:pPr>
              <w:rPr>
                <w:sz w:val="28"/>
                <w:szCs w:val="28"/>
              </w:rPr>
            </w:pPr>
            <w:r w:rsidRPr="00586F77">
              <w:rPr>
                <w:sz w:val="28"/>
                <w:szCs w:val="28"/>
              </w:rPr>
              <w:t>желтый,</w:t>
            </w:r>
            <w:r w:rsidRPr="00586F77">
              <w:rPr>
                <w:sz w:val="28"/>
                <w:szCs w:val="28"/>
              </w:rPr>
              <w:tab/>
              <w:t xml:space="preserve"> коричневый,</w:t>
            </w:r>
          </w:p>
          <w:p w14:paraId="6C24BAC6" w14:textId="77777777" w:rsidR="007B79E0" w:rsidRPr="00586F77" w:rsidRDefault="007B79E0" w:rsidP="007B79E0">
            <w:pPr>
              <w:rPr>
                <w:sz w:val="28"/>
                <w:szCs w:val="28"/>
                <w:lang w:val="en-US"/>
              </w:rPr>
            </w:pPr>
            <w:proofErr w:type="spellStart"/>
            <w:r w:rsidRPr="00586F77">
              <w:rPr>
                <w:sz w:val="28"/>
                <w:szCs w:val="28"/>
                <w:lang w:val="en-US"/>
              </w:rPr>
              <w:t>черный</w:t>
            </w:r>
            <w:proofErr w:type="spellEnd"/>
            <w:r w:rsidRPr="00586F77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86F77">
              <w:rPr>
                <w:sz w:val="28"/>
                <w:szCs w:val="28"/>
                <w:lang w:val="en-US"/>
              </w:rPr>
              <w:t>белый</w:t>
            </w:r>
            <w:proofErr w:type="spellEnd"/>
            <w:r w:rsidRPr="00586F77"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3424" w:type="dxa"/>
          </w:tcPr>
          <w:p w14:paraId="581E2960" w14:textId="77777777" w:rsidR="007B79E0" w:rsidRPr="00586F77" w:rsidRDefault="007B79E0" w:rsidP="007B79E0">
            <w:pPr>
              <w:rPr>
                <w:sz w:val="28"/>
                <w:szCs w:val="28"/>
              </w:rPr>
            </w:pPr>
            <w:proofErr w:type="spellStart"/>
            <w:r w:rsidRPr="00586F77">
              <w:rPr>
                <w:sz w:val="28"/>
                <w:szCs w:val="28"/>
                <w:lang w:val="en-US"/>
              </w:rPr>
              <w:t>Узнавание</w:t>
            </w:r>
            <w:proofErr w:type="spellEnd"/>
            <w:r w:rsidRPr="00586F77">
              <w:rPr>
                <w:sz w:val="28"/>
                <w:szCs w:val="28"/>
                <w:lang w:val="en-US"/>
              </w:rPr>
              <w:t>,</w:t>
            </w:r>
            <w:r w:rsidRPr="00586F77">
              <w:rPr>
                <w:sz w:val="28"/>
                <w:szCs w:val="28"/>
              </w:rPr>
              <w:t xml:space="preserve"> </w:t>
            </w:r>
            <w:proofErr w:type="spellStart"/>
            <w:r w:rsidRPr="00586F77">
              <w:rPr>
                <w:sz w:val="28"/>
                <w:szCs w:val="28"/>
                <w:lang w:val="en-US"/>
              </w:rPr>
              <w:t>соотнесение</w:t>
            </w:r>
            <w:proofErr w:type="spellEnd"/>
            <w:r w:rsidRPr="00586F77">
              <w:rPr>
                <w:sz w:val="28"/>
                <w:szCs w:val="28"/>
              </w:rPr>
              <w:t>, называние</w:t>
            </w:r>
          </w:p>
        </w:tc>
      </w:tr>
      <w:tr w:rsidR="007B79E0" w:rsidRPr="00586F77" w14:paraId="2ACB28CE" w14:textId="77777777" w:rsidTr="007B79E0">
        <w:tc>
          <w:tcPr>
            <w:tcW w:w="3423" w:type="dxa"/>
          </w:tcPr>
          <w:p w14:paraId="0CA59B9A" w14:textId="77777777" w:rsidR="007B79E0" w:rsidRPr="00586F77" w:rsidRDefault="007B79E0" w:rsidP="000C5675">
            <w:pPr>
              <w:rPr>
                <w:sz w:val="28"/>
                <w:szCs w:val="28"/>
              </w:rPr>
            </w:pPr>
            <w:r w:rsidRPr="00586F77">
              <w:rPr>
                <w:sz w:val="28"/>
                <w:szCs w:val="28"/>
              </w:rPr>
              <w:t>Формы</w:t>
            </w:r>
          </w:p>
        </w:tc>
        <w:tc>
          <w:tcPr>
            <w:tcW w:w="3423" w:type="dxa"/>
          </w:tcPr>
          <w:p w14:paraId="484F0DE1" w14:textId="77777777" w:rsidR="007B79E0" w:rsidRPr="00CB69A0" w:rsidRDefault="007B79E0" w:rsidP="007B79E0">
            <w:pPr>
              <w:rPr>
                <w:sz w:val="28"/>
                <w:szCs w:val="28"/>
              </w:rPr>
            </w:pPr>
            <w:r w:rsidRPr="00CB69A0">
              <w:rPr>
                <w:sz w:val="28"/>
                <w:szCs w:val="28"/>
              </w:rPr>
              <w:t>Шар - круг, куб - квадрат,</w:t>
            </w:r>
          </w:p>
          <w:p w14:paraId="1BD44DA7" w14:textId="77777777" w:rsidR="007B79E0" w:rsidRPr="00CB69A0" w:rsidRDefault="007B79E0" w:rsidP="007B79E0">
            <w:pPr>
              <w:rPr>
                <w:sz w:val="28"/>
                <w:szCs w:val="28"/>
              </w:rPr>
            </w:pPr>
            <w:r w:rsidRPr="00CB69A0">
              <w:rPr>
                <w:sz w:val="28"/>
                <w:szCs w:val="28"/>
              </w:rPr>
              <w:t>треугольник</w:t>
            </w:r>
          </w:p>
        </w:tc>
        <w:tc>
          <w:tcPr>
            <w:tcW w:w="3424" w:type="dxa"/>
          </w:tcPr>
          <w:p w14:paraId="3AB3BC23" w14:textId="77777777" w:rsidR="007B79E0" w:rsidRPr="00586F77" w:rsidRDefault="007B79E0" w:rsidP="007B79E0">
            <w:pPr>
              <w:rPr>
                <w:sz w:val="28"/>
                <w:szCs w:val="28"/>
                <w:lang w:val="en-US"/>
              </w:rPr>
            </w:pPr>
            <w:proofErr w:type="spellStart"/>
            <w:r w:rsidRPr="00586F77">
              <w:rPr>
                <w:sz w:val="28"/>
                <w:szCs w:val="28"/>
                <w:lang w:val="en-US"/>
              </w:rPr>
              <w:t>Узнавание</w:t>
            </w:r>
            <w:proofErr w:type="spellEnd"/>
            <w:r w:rsidRPr="00586F77">
              <w:rPr>
                <w:sz w:val="28"/>
                <w:szCs w:val="28"/>
                <w:lang w:val="en-US"/>
              </w:rPr>
              <w:t>,</w:t>
            </w:r>
            <w:r w:rsidRPr="00586F77">
              <w:rPr>
                <w:sz w:val="28"/>
                <w:szCs w:val="28"/>
              </w:rPr>
              <w:t xml:space="preserve"> </w:t>
            </w:r>
            <w:proofErr w:type="spellStart"/>
            <w:r w:rsidRPr="00586F77">
              <w:rPr>
                <w:sz w:val="28"/>
                <w:szCs w:val="28"/>
                <w:lang w:val="en-US"/>
              </w:rPr>
              <w:t>называние</w:t>
            </w:r>
            <w:proofErr w:type="spellEnd"/>
            <w:r w:rsidRPr="00586F77">
              <w:rPr>
                <w:sz w:val="28"/>
                <w:szCs w:val="28"/>
                <w:lang w:val="en-US"/>
              </w:rPr>
              <w:t>,</w:t>
            </w:r>
          </w:p>
          <w:p w14:paraId="1C455499" w14:textId="77777777" w:rsidR="007B79E0" w:rsidRPr="00586F77" w:rsidRDefault="007B79E0" w:rsidP="007B79E0">
            <w:pPr>
              <w:rPr>
                <w:sz w:val="28"/>
                <w:szCs w:val="28"/>
                <w:lang w:val="en-US"/>
              </w:rPr>
            </w:pPr>
            <w:proofErr w:type="spellStart"/>
            <w:r w:rsidRPr="00586F77">
              <w:rPr>
                <w:sz w:val="28"/>
                <w:szCs w:val="28"/>
                <w:lang w:val="en-US"/>
              </w:rPr>
              <w:t>соотнесение</w:t>
            </w:r>
            <w:proofErr w:type="spellEnd"/>
            <w:r w:rsidRPr="00586F77">
              <w:rPr>
                <w:sz w:val="28"/>
                <w:szCs w:val="28"/>
                <w:lang w:val="en-US"/>
              </w:rPr>
              <w:tab/>
            </w:r>
          </w:p>
        </w:tc>
      </w:tr>
      <w:tr w:rsidR="007B79E0" w:rsidRPr="00586F77" w14:paraId="28E0A965" w14:textId="77777777" w:rsidTr="007B79E0">
        <w:tc>
          <w:tcPr>
            <w:tcW w:w="3423" w:type="dxa"/>
          </w:tcPr>
          <w:p w14:paraId="4EE93BA7" w14:textId="77777777" w:rsidR="007B79E0" w:rsidRPr="00586F77" w:rsidRDefault="007B79E0" w:rsidP="000C5675">
            <w:pPr>
              <w:rPr>
                <w:sz w:val="28"/>
                <w:szCs w:val="28"/>
              </w:rPr>
            </w:pPr>
            <w:r w:rsidRPr="00586F77">
              <w:rPr>
                <w:sz w:val="28"/>
                <w:szCs w:val="28"/>
              </w:rPr>
              <w:t>Величины</w:t>
            </w:r>
          </w:p>
        </w:tc>
        <w:tc>
          <w:tcPr>
            <w:tcW w:w="3423" w:type="dxa"/>
          </w:tcPr>
          <w:p w14:paraId="64A2672F" w14:textId="77777777" w:rsidR="007B79E0" w:rsidRPr="00586F77" w:rsidRDefault="007B79E0" w:rsidP="007B79E0">
            <w:pPr>
              <w:rPr>
                <w:sz w:val="28"/>
                <w:szCs w:val="28"/>
              </w:rPr>
            </w:pPr>
            <w:r w:rsidRPr="00586F77">
              <w:rPr>
                <w:sz w:val="28"/>
                <w:szCs w:val="28"/>
              </w:rPr>
              <w:t>Большой-маленький, длинный-короткий, высокий - низкий, широкий - узкий, толстый - тонкий</w:t>
            </w:r>
          </w:p>
        </w:tc>
        <w:tc>
          <w:tcPr>
            <w:tcW w:w="3424" w:type="dxa"/>
          </w:tcPr>
          <w:p w14:paraId="455D5708" w14:textId="77777777" w:rsidR="007B79E0" w:rsidRPr="00586F77" w:rsidRDefault="007B79E0" w:rsidP="007B79E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586F77">
              <w:rPr>
                <w:sz w:val="28"/>
                <w:szCs w:val="28"/>
              </w:rPr>
              <w:t>Узнавание,называние</w:t>
            </w:r>
            <w:proofErr w:type="gramEnd"/>
            <w:r w:rsidRPr="00586F77">
              <w:rPr>
                <w:sz w:val="28"/>
                <w:szCs w:val="28"/>
              </w:rPr>
              <w:t>,соотнесение</w:t>
            </w:r>
            <w:proofErr w:type="spellEnd"/>
            <w:r w:rsidRPr="00586F77">
              <w:rPr>
                <w:sz w:val="28"/>
                <w:szCs w:val="28"/>
              </w:rPr>
              <w:tab/>
            </w:r>
          </w:p>
        </w:tc>
      </w:tr>
      <w:tr w:rsidR="007B79E0" w:rsidRPr="00586F77" w14:paraId="346D9CC0" w14:textId="77777777" w:rsidTr="007B79E0">
        <w:tc>
          <w:tcPr>
            <w:tcW w:w="3423" w:type="dxa"/>
          </w:tcPr>
          <w:p w14:paraId="4DCF5936" w14:textId="77777777" w:rsidR="007B79E0" w:rsidRPr="00586F77" w:rsidRDefault="007B79E0" w:rsidP="000C5675">
            <w:pPr>
              <w:rPr>
                <w:sz w:val="28"/>
                <w:szCs w:val="28"/>
              </w:rPr>
            </w:pPr>
            <w:r w:rsidRPr="00586F77">
              <w:rPr>
                <w:sz w:val="28"/>
                <w:szCs w:val="28"/>
              </w:rPr>
              <w:t>Пространства</w:t>
            </w:r>
          </w:p>
        </w:tc>
        <w:tc>
          <w:tcPr>
            <w:tcW w:w="3423" w:type="dxa"/>
          </w:tcPr>
          <w:p w14:paraId="269E5E6F" w14:textId="77777777" w:rsidR="007B79E0" w:rsidRPr="00586F77" w:rsidRDefault="007B79E0" w:rsidP="007B79E0">
            <w:pPr>
              <w:rPr>
                <w:sz w:val="28"/>
                <w:szCs w:val="28"/>
                <w:lang w:val="en-US"/>
              </w:rPr>
            </w:pPr>
            <w:proofErr w:type="spellStart"/>
            <w:r w:rsidRPr="00586F77">
              <w:rPr>
                <w:sz w:val="28"/>
                <w:szCs w:val="28"/>
                <w:lang w:val="en-US"/>
              </w:rPr>
              <w:t>Далеко</w:t>
            </w:r>
            <w:proofErr w:type="spellEnd"/>
            <w:r w:rsidRPr="00586F77">
              <w:rPr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586F77">
              <w:rPr>
                <w:sz w:val="28"/>
                <w:szCs w:val="28"/>
                <w:lang w:val="en-US"/>
              </w:rPr>
              <w:t>близко</w:t>
            </w:r>
            <w:proofErr w:type="spellEnd"/>
            <w:r w:rsidRPr="00586F77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86F77">
              <w:rPr>
                <w:sz w:val="28"/>
                <w:szCs w:val="28"/>
                <w:lang w:val="en-US"/>
              </w:rPr>
              <w:t>высоко</w:t>
            </w:r>
            <w:proofErr w:type="spellEnd"/>
            <w:r w:rsidRPr="00586F77">
              <w:rPr>
                <w:sz w:val="28"/>
                <w:szCs w:val="28"/>
                <w:lang w:val="en-US"/>
              </w:rPr>
              <w:t xml:space="preserve"> -</w:t>
            </w:r>
            <w:proofErr w:type="spellStart"/>
            <w:r w:rsidRPr="00586F77">
              <w:rPr>
                <w:sz w:val="28"/>
                <w:szCs w:val="28"/>
                <w:lang w:val="en-US"/>
              </w:rPr>
              <w:t>низко</w:t>
            </w:r>
            <w:proofErr w:type="spellEnd"/>
            <w:r w:rsidRPr="00586F77">
              <w:rPr>
                <w:sz w:val="28"/>
                <w:szCs w:val="28"/>
                <w:lang w:val="en-US"/>
              </w:rPr>
              <w:tab/>
            </w:r>
            <w:r w:rsidRPr="00586F77"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3424" w:type="dxa"/>
          </w:tcPr>
          <w:p w14:paraId="24999ECB" w14:textId="77777777" w:rsidR="007B79E0" w:rsidRPr="00586F77" w:rsidRDefault="007B79E0" w:rsidP="007B79E0">
            <w:pPr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586F77">
              <w:rPr>
                <w:sz w:val="28"/>
                <w:szCs w:val="28"/>
                <w:lang w:val="en-US"/>
              </w:rPr>
              <w:t>Узнавание,называние</w:t>
            </w:r>
            <w:proofErr w:type="gramEnd"/>
            <w:r w:rsidRPr="00586F77">
              <w:rPr>
                <w:sz w:val="28"/>
                <w:szCs w:val="28"/>
                <w:lang w:val="en-US"/>
              </w:rPr>
              <w:t>,соотнесение</w:t>
            </w:r>
            <w:proofErr w:type="spellEnd"/>
            <w:r w:rsidRPr="00586F77">
              <w:rPr>
                <w:sz w:val="28"/>
                <w:szCs w:val="28"/>
                <w:lang w:val="en-US"/>
              </w:rPr>
              <w:tab/>
            </w:r>
          </w:p>
        </w:tc>
      </w:tr>
      <w:tr w:rsidR="007B79E0" w:rsidRPr="00586F77" w14:paraId="1608A171" w14:textId="77777777" w:rsidTr="007B79E0">
        <w:tc>
          <w:tcPr>
            <w:tcW w:w="3423" w:type="dxa"/>
          </w:tcPr>
          <w:p w14:paraId="6C2344C5" w14:textId="77777777" w:rsidR="007B79E0" w:rsidRPr="00586F77" w:rsidRDefault="007B79E0" w:rsidP="000C5675">
            <w:pPr>
              <w:rPr>
                <w:sz w:val="28"/>
                <w:szCs w:val="28"/>
              </w:rPr>
            </w:pPr>
            <w:r w:rsidRPr="00586F77">
              <w:rPr>
                <w:sz w:val="28"/>
                <w:szCs w:val="28"/>
              </w:rPr>
              <w:t xml:space="preserve">Эмоционального </w:t>
            </w:r>
          </w:p>
          <w:p w14:paraId="20121D4C" w14:textId="77777777" w:rsidR="007B79E0" w:rsidRPr="00586F77" w:rsidRDefault="007B79E0" w:rsidP="000C5675">
            <w:pPr>
              <w:rPr>
                <w:sz w:val="28"/>
                <w:szCs w:val="28"/>
              </w:rPr>
            </w:pPr>
            <w:r w:rsidRPr="00586F77">
              <w:rPr>
                <w:sz w:val="28"/>
                <w:szCs w:val="28"/>
              </w:rPr>
              <w:t>состояния</w:t>
            </w:r>
          </w:p>
        </w:tc>
        <w:tc>
          <w:tcPr>
            <w:tcW w:w="3423" w:type="dxa"/>
          </w:tcPr>
          <w:p w14:paraId="71FABD74" w14:textId="77777777" w:rsidR="007B79E0" w:rsidRPr="00586F77" w:rsidRDefault="007B79E0" w:rsidP="000C5675">
            <w:pPr>
              <w:rPr>
                <w:sz w:val="28"/>
                <w:szCs w:val="28"/>
                <w:lang w:val="en-US"/>
              </w:rPr>
            </w:pPr>
            <w:proofErr w:type="spellStart"/>
            <w:r w:rsidRPr="00586F77">
              <w:rPr>
                <w:sz w:val="28"/>
                <w:szCs w:val="28"/>
                <w:lang w:val="en-US"/>
              </w:rPr>
              <w:t>Радость</w:t>
            </w:r>
            <w:proofErr w:type="spellEnd"/>
            <w:r w:rsidRPr="00586F77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86F77">
              <w:rPr>
                <w:sz w:val="28"/>
                <w:szCs w:val="28"/>
                <w:lang w:val="en-US"/>
              </w:rPr>
              <w:t>грусть</w:t>
            </w:r>
            <w:proofErr w:type="spellEnd"/>
            <w:r w:rsidRPr="00586F77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86F77">
              <w:rPr>
                <w:sz w:val="28"/>
                <w:szCs w:val="28"/>
                <w:lang w:val="en-US"/>
              </w:rPr>
              <w:t>гнев</w:t>
            </w:r>
            <w:proofErr w:type="spellEnd"/>
          </w:p>
        </w:tc>
        <w:tc>
          <w:tcPr>
            <w:tcW w:w="3424" w:type="dxa"/>
          </w:tcPr>
          <w:p w14:paraId="3B430AF8" w14:textId="77777777" w:rsidR="007B79E0" w:rsidRPr="00586F77" w:rsidRDefault="007B79E0" w:rsidP="000C5675">
            <w:pPr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586F77">
              <w:rPr>
                <w:sz w:val="28"/>
                <w:szCs w:val="28"/>
                <w:lang w:val="en-US"/>
              </w:rPr>
              <w:t>Узнавание,называние</w:t>
            </w:r>
            <w:proofErr w:type="gramEnd"/>
            <w:r w:rsidRPr="00586F77">
              <w:rPr>
                <w:sz w:val="28"/>
                <w:szCs w:val="28"/>
                <w:lang w:val="en-US"/>
              </w:rPr>
              <w:t>,соотнесение</w:t>
            </w:r>
            <w:proofErr w:type="spellEnd"/>
            <w:r w:rsidRPr="00586F77">
              <w:rPr>
                <w:sz w:val="28"/>
                <w:szCs w:val="28"/>
                <w:lang w:val="en-US"/>
              </w:rPr>
              <w:tab/>
            </w:r>
          </w:p>
        </w:tc>
      </w:tr>
    </w:tbl>
    <w:p w14:paraId="64261B41" w14:textId="77777777" w:rsidR="007B79E0" w:rsidRPr="007B79E0" w:rsidRDefault="007B79E0" w:rsidP="000C5675">
      <w:pPr>
        <w:ind w:left="120"/>
        <w:rPr>
          <w:sz w:val="20"/>
          <w:szCs w:val="20"/>
          <w:lang w:val="en-US"/>
        </w:rPr>
      </w:pPr>
    </w:p>
    <w:p w14:paraId="24F07717" w14:textId="77777777" w:rsidR="000C5675" w:rsidRDefault="000C5675" w:rsidP="00586F77">
      <w:pPr>
        <w:tabs>
          <w:tab w:val="left" w:pos="286"/>
        </w:tabs>
        <w:spacing w:line="360" w:lineRule="auto"/>
        <w:ind w:firstLine="284"/>
        <w:jc w:val="both"/>
        <w:rPr>
          <w:rFonts w:eastAsia="Times New Roman"/>
          <w:i/>
          <w:iCs/>
          <w:sz w:val="28"/>
          <w:szCs w:val="28"/>
        </w:rPr>
      </w:pPr>
    </w:p>
    <w:p w14:paraId="3815651A" w14:textId="77777777" w:rsidR="00BB4C84" w:rsidRDefault="00BB4C84" w:rsidP="00586F77">
      <w:pPr>
        <w:tabs>
          <w:tab w:val="left" w:pos="286"/>
        </w:tabs>
        <w:spacing w:line="360" w:lineRule="auto"/>
        <w:ind w:firstLine="284"/>
        <w:jc w:val="both"/>
        <w:rPr>
          <w:rFonts w:eastAsia="Times New Roman"/>
          <w:i/>
          <w:iCs/>
          <w:sz w:val="28"/>
          <w:szCs w:val="28"/>
        </w:rPr>
      </w:pPr>
    </w:p>
    <w:p w14:paraId="27D475AE" w14:textId="77777777" w:rsidR="00BB4C84" w:rsidRDefault="00BB4C84" w:rsidP="00586F77">
      <w:pPr>
        <w:tabs>
          <w:tab w:val="left" w:pos="286"/>
        </w:tabs>
        <w:spacing w:line="360" w:lineRule="auto"/>
        <w:ind w:firstLine="284"/>
        <w:jc w:val="both"/>
        <w:rPr>
          <w:rFonts w:eastAsia="Times New Roman"/>
          <w:i/>
          <w:iCs/>
          <w:sz w:val="28"/>
          <w:szCs w:val="28"/>
        </w:rPr>
      </w:pPr>
    </w:p>
    <w:p w14:paraId="1CB368E2" w14:textId="77777777" w:rsidR="00BB4C84" w:rsidRDefault="00BB4C84" w:rsidP="00586F77">
      <w:pPr>
        <w:tabs>
          <w:tab w:val="left" w:pos="286"/>
        </w:tabs>
        <w:spacing w:line="360" w:lineRule="auto"/>
        <w:ind w:firstLine="284"/>
        <w:jc w:val="both"/>
        <w:rPr>
          <w:rFonts w:eastAsia="Times New Roman"/>
          <w:i/>
          <w:iCs/>
          <w:sz w:val="28"/>
          <w:szCs w:val="28"/>
        </w:rPr>
      </w:pPr>
    </w:p>
    <w:p w14:paraId="29CB6352" w14:textId="77777777" w:rsidR="000C5675" w:rsidRDefault="000C5675" w:rsidP="00BB4C84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амять</w:t>
      </w:r>
    </w:p>
    <w:p w14:paraId="7AAE039F" w14:textId="77777777" w:rsidR="000C5675" w:rsidRDefault="000C5675" w:rsidP="00BB4C84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рительная образная: объем — 4–5 предметов.</w:t>
      </w:r>
    </w:p>
    <w:p w14:paraId="00CDEBDE" w14:textId="77777777" w:rsidR="000C5675" w:rsidRDefault="000C5675" w:rsidP="00BB4C84">
      <w:pPr>
        <w:spacing w:line="360" w:lineRule="auto"/>
        <w:ind w:firstLine="709"/>
        <w:jc w:val="both"/>
        <w:rPr>
          <w:sz w:val="20"/>
          <w:szCs w:val="20"/>
        </w:rPr>
      </w:pPr>
    </w:p>
    <w:p w14:paraId="76DE55EC" w14:textId="77777777" w:rsidR="000C5675" w:rsidRDefault="000C5675" w:rsidP="00BB4C84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луховая образная: объем — 3–4 звука.</w:t>
      </w:r>
    </w:p>
    <w:p w14:paraId="4A933A5E" w14:textId="77777777" w:rsidR="000C5675" w:rsidRDefault="000C5675" w:rsidP="00BB4C84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луховая вербальная: объем — 4 слова.</w:t>
      </w:r>
    </w:p>
    <w:p w14:paraId="0D33024A" w14:textId="77777777" w:rsidR="000C5675" w:rsidRDefault="000C5675" w:rsidP="00BB4C84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актильная: объем — 3–4 предмета.</w:t>
      </w:r>
    </w:p>
    <w:p w14:paraId="78EB9810" w14:textId="77777777" w:rsidR="000C5675" w:rsidRDefault="000C5675" w:rsidP="00BB4C84">
      <w:pPr>
        <w:spacing w:line="360" w:lineRule="auto"/>
        <w:ind w:firstLine="709"/>
        <w:jc w:val="both"/>
        <w:rPr>
          <w:sz w:val="20"/>
          <w:szCs w:val="20"/>
        </w:rPr>
      </w:pPr>
    </w:p>
    <w:p w14:paraId="01358D16" w14:textId="77777777" w:rsidR="000C5675" w:rsidRDefault="000C5675" w:rsidP="00BB4C84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нимание</w:t>
      </w:r>
    </w:p>
    <w:p w14:paraId="7E722E6D" w14:textId="77777777" w:rsidR="000C5675" w:rsidRDefault="000C5675" w:rsidP="00BB4C84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ъем — 4 предмета.</w:t>
      </w:r>
    </w:p>
    <w:p w14:paraId="7D6BF698" w14:textId="77777777" w:rsidR="000C5675" w:rsidRDefault="000C5675" w:rsidP="00BB4C84">
      <w:pPr>
        <w:spacing w:line="360" w:lineRule="auto"/>
        <w:ind w:firstLine="709"/>
        <w:jc w:val="both"/>
        <w:rPr>
          <w:sz w:val="20"/>
          <w:szCs w:val="20"/>
        </w:rPr>
      </w:pPr>
    </w:p>
    <w:p w14:paraId="31E01949" w14:textId="77777777" w:rsidR="000C5675" w:rsidRDefault="000C5675" w:rsidP="00BB4C84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стойчивость — 10–12 минут.</w:t>
      </w:r>
    </w:p>
    <w:p w14:paraId="7D36C6EE" w14:textId="77777777" w:rsidR="000C5675" w:rsidRDefault="000C5675" w:rsidP="00BB4C84">
      <w:pPr>
        <w:spacing w:line="360" w:lineRule="auto"/>
        <w:ind w:firstLine="709"/>
        <w:jc w:val="both"/>
        <w:rPr>
          <w:sz w:val="20"/>
          <w:szCs w:val="20"/>
        </w:rPr>
      </w:pPr>
    </w:p>
    <w:p w14:paraId="397A8841" w14:textId="77777777" w:rsidR="000C5675" w:rsidRPr="00CB69A0" w:rsidRDefault="000C5675" w:rsidP="00BB4C84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центрация: нахождение в рисунке контура известного предмета при высокой плотности штриховки, контура неизвестного предмета — при слабой штриховке.</w:t>
      </w:r>
    </w:p>
    <w:p w14:paraId="2CC9FFC1" w14:textId="77777777" w:rsidR="007B79E0" w:rsidRDefault="007B79E0" w:rsidP="00586F77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оображение</w:t>
      </w:r>
    </w:p>
    <w:p w14:paraId="5C65564B" w14:textId="77777777" w:rsidR="007B79E0" w:rsidRPr="007B79E0" w:rsidRDefault="007B79E0" w:rsidP="000C5675">
      <w:pPr>
        <w:spacing w:line="234" w:lineRule="auto"/>
        <w:ind w:left="120"/>
        <w:rPr>
          <w:sz w:val="20"/>
          <w:szCs w:val="20"/>
          <w:lang w:val="en-US"/>
        </w:rPr>
      </w:pPr>
    </w:p>
    <w:p w14:paraId="36AC6A84" w14:textId="77777777" w:rsidR="000C5675" w:rsidRDefault="000C5675" w:rsidP="000C5675">
      <w:pPr>
        <w:spacing w:line="329" w:lineRule="exact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B79E0" w:rsidRPr="00586F77" w14:paraId="4565E392" w14:textId="77777777" w:rsidTr="007B79E0">
        <w:tc>
          <w:tcPr>
            <w:tcW w:w="5135" w:type="dxa"/>
          </w:tcPr>
          <w:p w14:paraId="0F7F19AE" w14:textId="77777777" w:rsidR="007B79E0" w:rsidRPr="00586F77" w:rsidRDefault="007B79E0" w:rsidP="000C5675">
            <w:pPr>
              <w:spacing w:line="329" w:lineRule="exact"/>
              <w:rPr>
                <w:sz w:val="28"/>
                <w:szCs w:val="28"/>
              </w:rPr>
            </w:pPr>
            <w:r w:rsidRPr="00586F77">
              <w:rPr>
                <w:sz w:val="28"/>
                <w:szCs w:val="28"/>
              </w:rPr>
              <w:t>Репродуктивное</w:t>
            </w:r>
          </w:p>
        </w:tc>
        <w:tc>
          <w:tcPr>
            <w:tcW w:w="5135" w:type="dxa"/>
          </w:tcPr>
          <w:p w14:paraId="1A08E5E1" w14:textId="77777777" w:rsidR="007B79E0" w:rsidRPr="00586F77" w:rsidRDefault="007B79E0" w:rsidP="007B79E0">
            <w:pPr>
              <w:spacing w:line="329" w:lineRule="exact"/>
              <w:rPr>
                <w:sz w:val="28"/>
                <w:szCs w:val="28"/>
              </w:rPr>
            </w:pPr>
            <w:r w:rsidRPr="00586F77">
              <w:rPr>
                <w:sz w:val="28"/>
                <w:szCs w:val="28"/>
              </w:rPr>
              <w:t>Раскрашивание</w:t>
            </w:r>
            <w:r w:rsidRPr="00586F77">
              <w:rPr>
                <w:sz w:val="28"/>
                <w:szCs w:val="28"/>
              </w:rPr>
              <w:tab/>
              <w:t>или</w:t>
            </w:r>
            <w:r w:rsidRPr="00586F77">
              <w:rPr>
                <w:sz w:val="28"/>
                <w:szCs w:val="28"/>
              </w:rPr>
              <w:tab/>
              <w:t>рисование</w:t>
            </w:r>
          </w:p>
          <w:p w14:paraId="6267AF05" w14:textId="77777777" w:rsidR="007B79E0" w:rsidRPr="00586F77" w:rsidRDefault="007B79E0" w:rsidP="007B79E0">
            <w:pPr>
              <w:spacing w:line="329" w:lineRule="exact"/>
              <w:rPr>
                <w:sz w:val="28"/>
                <w:szCs w:val="28"/>
              </w:rPr>
            </w:pPr>
            <w:r w:rsidRPr="00586F77">
              <w:rPr>
                <w:sz w:val="28"/>
                <w:szCs w:val="28"/>
              </w:rPr>
              <w:t>представлению (например, нарисуй солнышко,</w:t>
            </w:r>
          </w:p>
          <w:p w14:paraId="3EB23B31" w14:textId="77777777" w:rsidR="007B79E0" w:rsidRPr="00586F77" w:rsidRDefault="007B79E0" w:rsidP="007B79E0">
            <w:pPr>
              <w:spacing w:line="329" w:lineRule="exact"/>
              <w:rPr>
                <w:sz w:val="28"/>
                <w:szCs w:val="28"/>
              </w:rPr>
            </w:pPr>
            <w:r w:rsidRPr="00586F77">
              <w:rPr>
                <w:sz w:val="28"/>
                <w:szCs w:val="28"/>
              </w:rPr>
              <w:t>раскрась елочку), лепка по заданию (например,</w:t>
            </w:r>
          </w:p>
          <w:p w14:paraId="5695A19D" w14:textId="77777777" w:rsidR="007B79E0" w:rsidRPr="00586F77" w:rsidRDefault="007B79E0" w:rsidP="007B79E0">
            <w:pPr>
              <w:spacing w:line="329" w:lineRule="exact"/>
              <w:rPr>
                <w:sz w:val="28"/>
                <w:szCs w:val="28"/>
              </w:rPr>
            </w:pPr>
            <w:r w:rsidRPr="00586F77">
              <w:rPr>
                <w:sz w:val="28"/>
                <w:szCs w:val="28"/>
              </w:rPr>
              <w:t>скатай шарик, — взрослый не показывает)</w:t>
            </w:r>
          </w:p>
        </w:tc>
      </w:tr>
      <w:tr w:rsidR="007B79E0" w:rsidRPr="00586F77" w14:paraId="5055051A" w14:textId="77777777" w:rsidTr="007B79E0">
        <w:tc>
          <w:tcPr>
            <w:tcW w:w="5135" w:type="dxa"/>
          </w:tcPr>
          <w:p w14:paraId="70D82237" w14:textId="77777777" w:rsidR="007B79E0" w:rsidRPr="00586F77" w:rsidRDefault="007B79E0" w:rsidP="007B79E0">
            <w:pPr>
              <w:rPr>
                <w:sz w:val="28"/>
                <w:szCs w:val="28"/>
              </w:rPr>
            </w:pPr>
            <w:r w:rsidRPr="00586F77">
              <w:rPr>
                <w:sz w:val="28"/>
                <w:szCs w:val="28"/>
              </w:rPr>
              <w:t>С элементами творческого</w:t>
            </w:r>
          </w:p>
          <w:p w14:paraId="2EA59171" w14:textId="77777777" w:rsidR="007B79E0" w:rsidRPr="00586F77" w:rsidRDefault="007B79E0" w:rsidP="000C5675">
            <w:pPr>
              <w:spacing w:line="329" w:lineRule="exact"/>
              <w:rPr>
                <w:sz w:val="28"/>
                <w:szCs w:val="28"/>
              </w:rPr>
            </w:pPr>
          </w:p>
        </w:tc>
        <w:tc>
          <w:tcPr>
            <w:tcW w:w="5135" w:type="dxa"/>
          </w:tcPr>
          <w:p w14:paraId="20C96076" w14:textId="77777777" w:rsidR="007B79E0" w:rsidRPr="00586F77" w:rsidRDefault="007B79E0" w:rsidP="007B79E0">
            <w:pPr>
              <w:spacing w:line="329" w:lineRule="exact"/>
              <w:rPr>
                <w:sz w:val="28"/>
                <w:szCs w:val="28"/>
              </w:rPr>
            </w:pPr>
            <w:r w:rsidRPr="00586F77">
              <w:rPr>
                <w:sz w:val="28"/>
                <w:szCs w:val="28"/>
              </w:rPr>
              <w:t>Дорисовывание,</w:t>
            </w:r>
          </w:p>
          <w:p w14:paraId="6886627C" w14:textId="77777777" w:rsidR="007B79E0" w:rsidRPr="00586F77" w:rsidRDefault="007B79E0" w:rsidP="007B79E0">
            <w:pPr>
              <w:spacing w:line="329" w:lineRule="exact"/>
              <w:rPr>
                <w:sz w:val="28"/>
                <w:szCs w:val="28"/>
              </w:rPr>
            </w:pPr>
            <w:proofErr w:type="gramStart"/>
            <w:r w:rsidRPr="00586F77">
              <w:rPr>
                <w:sz w:val="28"/>
                <w:szCs w:val="28"/>
              </w:rPr>
              <w:t>составление  узора</w:t>
            </w:r>
            <w:proofErr w:type="gramEnd"/>
            <w:r w:rsidRPr="00586F77">
              <w:rPr>
                <w:sz w:val="28"/>
                <w:szCs w:val="28"/>
              </w:rPr>
              <w:t xml:space="preserve">  ил  предмета  из  мелких</w:t>
            </w:r>
          </w:p>
          <w:p w14:paraId="067D242A" w14:textId="77777777" w:rsidR="007B79E0" w:rsidRPr="00586F77" w:rsidRDefault="007B79E0" w:rsidP="007B79E0">
            <w:pPr>
              <w:spacing w:line="329" w:lineRule="exact"/>
              <w:rPr>
                <w:sz w:val="28"/>
                <w:szCs w:val="28"/>
              </w:rPr>
            </w:pPr>
            <w:r w:rsidRPr="00586F77">
              <w:rPr>
                <w:sz w:val="28"/>
                <w:szCs w:val="28"/>
              </w:rPr>
              <w:t>деталей без образца (например, придумай, кто</w:t>
            </w:r>
          </w:p>
          <w:p w14:paraId="09E10F11" w14:textId="77777777" w:rsidR="007B79E0" w:rsidRPr="00586F77" w:rsidRDefault="007B79E0" w:rsidP="007B79E0">
            <w:pPr>
              <w:spacing w:line="329" w:lineRule="exact"/>
              <w:rPr>
                <w:sz w:val="28"/>
                <w:szCs w:val="28"/>
              </w:rPr>
            </w:pPr>
            <w:r w:rsidRPr="00586F77">
              <w:rPr>
                <w:sz w:val="28"/>
                <w:szCs w:val="28"/>
              </w:rPr>
              <w:t>живет в стране кружочков), лепка предметов</w:t>
            </w:r>
          </w:p>
          <w:p w14:paraId="1A0BAE4F" w14:textId="77777777" w:rsidR="007B79E0" w:rsidRPr="00586F77" w:rsidRDefault="007B79E0" w:rsidP="007B79E0">
            <w:pPr>
              <w:spacing w:line="329" w:lineRule="exact"/>
              <w:rPr>
                <w:sz w:val="28"/>
                <w:szCs w:val="28"/>
              </w:rPr>
            </w:pPr>
            <w:r w:rsidRPr="00586F77">
              <w:rPr>
                <w:sz w:val="28"/>
                <w:szCs w:val="28"/>
              </w:rPr>
              <w:t>или</w:t>
            </w:r>
            <w:r w:rsidRPr="00586F77">
              <w:rPr>
                <w:sz w:val="28"/>
                <w:szCs w:val="28"/>
              </w:rPr>
              <w:tab/>
              <w:t>живых</w:t>
            </w:r>
          </w:p>
          <w:p w14:paraId="4D2AC9D7" w14:textId="77777777" w:rsidR="007B79E0" w:rsidRPr="00586F77" w:rsidRDefault="007B79E0" w:rsidP="007B79E0">
            <w:pPr>
              <w:spacing w:line="329" w:lineRule="exact"/>
              <w:rPr>
                <w:sz w:val="28"/>
                <w:szCs w:val="28"/>
              </w:rPr>
            </w:pPr>
            <w:r w:rsidRPr="00586F77">
              <w:rPr>
                <w:sz w:val="28"/>
                <w:szCs w:val="28"/>
              </w:rPr>
              <w:t>инструкцией.</w:t>
            </w:r>
          </w:p>
          <w:p w14:paraId="7D8E1F55" w14:textId="77777777" w:rsidR="007B79E0" w:rsidRPr="00586F77" w:rsidRDefault="007B79E0" w:rsidP="007B79E0">
            <w:pPr>
              <w:spacing w:line="329" w:lineRule="exact"/>
              <w:rPr>
                <w:sz w:val="28"/>
                <w:szCs w:val="28"/>
              </w:rPr>
            </w:pPr>
            <w:r w:rsidRPr="00586F77">
              <w:rPr>
                <w:sz w:val="28"/>
                <w:szCs w:val="28"/>
              </w:rPr>
              <w:t>Использование в игре предметов-заместителей</w:t>
            </w:r>
          </w:p>
        </w:tc>
      </w:tr>
    </w:tbl>
    <w:p w14:paraId="68B18EC9" w14:textId="77777777" w:rsidR="000C5675" w:rsidRDefault="000C5675" w:rsidP="000C5675">
      <w:pPr>
        <w:spacing w:line="329" w:lineRule="exact"/>
        <w:rPr>
          <w:sz w:val="20"/>
          <w:szCs w:val="20"/>
        </w:rPr>
      </w:pPr>
    </w:p>
    <w:p w14:paraId="7EBF94C6" w14:textId="77777777" w:rsidR="00BB4C84" w:rsidRDefault="00BB4C84" w:rsidP="00586F77">
      <w:pPr>
        <w:spacing w:line="360" w:lineRule="auto"/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14:paraId="16BB7561" w14:textId="77777777" w:rsidR="000C5675" w:rsidRPr="00586F77" w:rsidRDefault="000C5675" w:rsidP="00BB4C84">
      <w:pPr>
        <w:spacing w:line="360" w:lineRule="auto"/>
        <w:ind w:firstLine="709"/>
        <w:jc w:val="both"/>
        <w:rPr>
          <w:sz w:val="28"/>
          <w:szCs w:val="28"/>
        </w:rPr>
      </w:pPr>
      <w:r w:rsidRPr="00586F77">
        <w:rPr>
          <w:rFonts w:eastAsia="Times New Roman"/>
          <w:b/>
          <w:bCs/>
          <w:sz w:val="28"/>
          <w:szCs w:val="28"/>
        </w:rPr>
        <w:t>Развитие интеллектуальной сферы</w:t>
      </w:r>
    </w:p>
    <w:p w14:paraId="3092D10C" w14:textId="77777777" w:rsidR="000C5675" w:rsidRPr="00586F77" w:rsidRDefault="000C5675" w:rsidP="00BB4C84">
      <w:pPr>
        <w:spacing w:line="360" w:lineRule="auto"/>
        <w:ind w:firstLine="709"/>
        <w:jc w:val="both"/>
        <w:rPr>
          <w:sz w:val="28"/>
          <w:szCs w:val="28"/>
        </w:rPr>
      </w:pPr>
      <w:r w:rsidRPr="00586F77">
        <w:rPr>
          <w:rFonts w:eastAsia="Times New Roman"/>
          <w:i/>
          <w:iCs/>
          <w:sz w:val="28"/>
          <w:szCs w:val="28"/>
        </w:rPr>
        <w:t>Анализ</w:t>
      </w:r>
    </w:p>
    <w:p w14:paraId="0B6A85CA" w14:textId="77777777" w:rsidR="000C5675" w:rsidRPr="00586F77" w:rsidRDefault="000C5675" w:rsidP="00BB4C84">
      <w:pPr>
        <w:spacing w:line="360" w:lineRule="auto"/>
        <w:ind w:firstLine="709"/>
        <w:jc w:val="both"/>
        <w:rPr>
          <w:sz w:val="28"/>
          <w:szCs w:val="28"/>
        </w:rPr>
      </w:pPr>
      <w:r w:rsidRPr="00586F77">
        <w:rPr>
          <w:rFonts w:eastAsia="Times New Roman"/>
          <w:sz w:val="28"/>
          <w:szCs w:val="28"/>
        </w:rPr>
        <w:t>Описание предмета по известным признакам.</w:t>
      </w:r>
    </w:p>
    <w:p w14:paraId="109B545A" w14:textId="77777777" w:rsidR="000C5675" w:rsidRPr="00586F77" w:rsidRDefault="000C5675" w:rsidP="00BB4C84">
      <w:pPr>
        <w:spacing w:line="360" w:lineRule="auto"/>
        <w:ind w:firstLine="709"/>
        <w:jc w:val="both"/>
        <w:rPr>
          <w:sz w:val="28"/>
          <w:szCs w:val="28"/>
        </w:rPr>
      </w:pPr>
      <w:r w:rsidRPr="00586F77">
        <w:rPr>
          <w:rFonts w:eastAsia="Times New Roman"/>
          <w:sz w:val="28"/>
          <w:szCs w:val="28"/>
        </w:rPr>
        <w:t>Выполнение заданий: «найди шестое» и «логические цепочки» (по одному или двум признакам).</w:t>
      </w:r>
    </w:p>
    <w:p w14:paraId="31FFBC7D" w14:textId="77777777" w:rsidR="000C5675" w:rsidRPr="00586F77" w:rsidRDefault="000C5675" w:rsidP="00BB4C84">
      <w:pPr>
        <w:spacing w:line="360" w:lineRule="auto"/>
        <w:ind w:firstLine="709"/>
        <w:jc w:val="both"/>
        <w:rPr>
          <w:sz w:val="28"/>
          <w:szCs w:val="28"/>
        </w:rPr>
      </w:pPr>
      <w:r w:rsidRPr="00586F77">
        <w:rPr>
          <w:rFonts w:eastAsia="Times New Roman"/>
          <w:sz w:val="28"/>
          <w:szCs w:val="28"/>
        </w:rPr>
        <w:t>Исключение на основе всех изученных обобщений.</w:t>
      </w:r>
    </w:p>
    <w:p w14:paraId="3AEEDF4D" w14:textId="77777777" w:rsidR="000C5675" w:rsidRPr="00586F77" w:rsidRDefault="000C5675" w:rsidP="00BB4C84">
      <w:pPr>
        <w:spacing w:line="360" w:lineRule="auto"/>
        <w:ind w:firstLine="709"/>
        <w:jc w:val="both"/>
        <w:rPr>
          <w:sz w:val="28"/>
          <w:szCs w:val="28"/>
        </w:rPr>
      </w:pPr>
      <w:r w:rsidRPr="00586F77">
        <w:rPr>
          <w:rFonts w:eastAsia="Times New Roman"/>
          <w:i/>
          <w:iCs/>
          <w:sz w:val="28"/>
          <w:szCs w:val="28"/>
        </w:rPr>
        <w:t xml:space="preserve">Зрительный синтез </w:t>
      </w:r>
      <w:r w:rsidRPr="00586F77">
        <w:rPr>
          <w:rFonts w:eastAsia="Times New Roman"/>
          <w:sz w:val="28"/>
          <w:szCs w:val="28"/>
        </w:rPr>
        <w:t>из</w:t>
      </w:r>
      <w:r w:rsidRPr="00586F77">
        <w:rPr>
          <w:rFonts w:eastAsia="Times New Roman"/>
          <w:i/>
          <w:iCs/>
          <w:sz w:val="28"/>
          <w:szCs w:val="28"/>
        </w:rPr>
        <w:t xml:space="preserve"> </w:t>
      </w:r>
      <w:r w:rsidRPr="00586F77">
        <w:rPr>
          <w:rFonts w:eastAsia="Times New Roman"/>
          <w:sz w:val="28"/>
          <w:szCs w:val="28"/>
        </w:rPr>
        <w:t>3</w:t>
      </w:r>
      <w:r w:rsidRPr="00586F77">
        <w:rPr>
          <w:rFonts w:eastAsia="Times New Roman"/>
          <w:i/>
          <w:iCs/>
          <w:sz w:val="28"/>
          <w:szCs w:val="28"/>
        </w:rPr>
        <w:t xml:space="preserve"> </w:t>
      </w:r>
      <w:r w:rsidRPr="00586F77">
        <w:rPr>
          <w:rFonts w:eastAsia="Times New Roman"/>
          <w:sz w:val="28"/>
          <w:szCs w:val="28"/>
        </w:rPr>
        <w:t>частей без опоры на образец и из</w:t>
      </w:r>
      <w:r w:rsidRPr="00586F77">
        <w:rPr>
          <w:rFonts w:eastAsia="Times New Roman"/>
          <w:i/>
          <w:iCs/>
          <w:sz w:val="28"/>
          <w:szCs w:val="28"/>
        </w:rPr>
        <w:t xml:space="preserve"> </w:t>
      </w:r>
      <w:r w:rsidRPr="00586F77">
        <w:rPr>
          <w:rFonts w:eastAsia="Times New Roman"/>
          <w:sz w:val="28"/>
          <w:szCs w:val="28"/>
        </w:rPr>
        <w:t>4</w:t>
      </w:r>
      <w:r w:rsidRPr="00586F77">
        <w:rPr>
          <w:rFonts w:eastAsia="Times New Roman"/>
          <w:i/>
          <w:iCs/>
          <w:sz w:val="28"/>
          <w:szCs w:val="28"/>
        </w:rPr>
        <w:t xml:space="preserve"> </w:t>
      </w:r>
      <w:r w:rsidRPr="00586F77">
        <w:rPr>
          <w:rFonts w:eastAsia="Times New Roman"/>
          <w:sz w:val="28"/>
          <w:szCs w:val="28"/>
        </w:rPr>
        <w:t>частей</w:t>
      </w:r>
      <w:r w:rsidRPr="00586F77">
        <w:rPr>
          <w:rFonts w:eastAsia="Times New Roman"/>
          <w:i/>
          <w:iCs/>
          <w:sz w:val="28"/>
          <w:szCs w:val="28"/>
        </w:rPr>
        <w:t xml:space="preserve"> </w:t>
      </w:r>
      <w:r w:rsidRPr="00586F77">
        <w:rPr>
          <w:rFonts w:eastAsia="Times New Roman"/>
          <w:sz w:val="28"/>
          <w:szCs w:val="28"/>
        </w:rPr>
        <w:t>—</w:t>
      </w:r>
      <w:r w:rsidRPr="00586F77">
        <w:rPr>
          <w:rFonts w:eastAsia="Times New Roman"/>
          <w:i/>
          <w:iCs/>
          <w:sz w:val="28"/>
          <w:szCs w:val="28"/>
        </w:rPr>
        <w:t xml:space="preserve"> </w:t>
      </w:r>
      <w:r w:rsidRPr="00586F77">
        <w:rPr>
          <w:rFonts w:eastAsia="Times New Roman"/>
          <w:sz w:val="28"/>
          <w:szCs w:val="28"/>
        </w:rPr>
        <w:t>со</w:t>
      </w:r>
      <w:r w:rsidRPr="00586F77">
        <w:rPr>
          <w:rFonts w:eastAsia="Times New Roman"/>
          <w:i/>
          <w:iCs/>
          <w:sz w:val="28"/>
          <w:szCs w:val="28"/>
        </w:rPr>
        <w:t xml:space="preserve"> </w:t>
      </w:r>
      <w:r w:rsidRPr="00586F77">
        <w:rPr>
          <w:rFonts w:eastAsia="Times New Roman"/>
          <w:sz w:val="28"/>
          <w:szCs w:val="28"/>
        </w:rPr>
        <w:t>зрительной опорой или наложением на образец.</w:t>
      </w:r>
    </w:p>
    <w:p w14:paraId="78F96948" w14:textId="77777777" w:rsidR="000C5675" w:rsidRPr="00586F77" w:rsidRDefault="000C5675" w:rsidP="00BB4C84">
      <w:pPr>
        <w:spacing w:line="360" w:lineRule="auto"/>
        <w:ind w:firstLine="709"/>
        <w:jc w:val="both"/>
        <w:rPr>
          <w:sz w:val="28"/>
          <w:szCs w:val="28"/>
        </w:rPr>
      </w:pPr>
      <w:r w:rsidRPr="00586F77">
        <w:rPr>
          <w:rFonts w:eastAsia="Times New Roman"/>
          <w:i/>
          <w:iCs/>
          <w:sz w:val="28"/>
          <w:szCs w:val="28"/>
        </w:rPr>
        <w:t xml:space="preserve">Сравнение </w:t>
      </w:r>
      <w:r w:rsidRPr="00586F77">
        <w:rPr>
          <w:rFonts w:eastAsia="Times New Roman"/>
          <w:sz w:val="28"/>
          <w:szCs w:val="28"/>
        </w:rPr>
        <w:t>предметов по цвету,</w:t>
      </w:r>
      <w:r w:rsidRPr="00586F77">
        <w:rPr>
          <w:rFonts w:eastAsia="Times New Roman"/>
          <w:i/>
          <w:iCs/>
          <w:sz w:val="28"/>
          <w:szCs w:val="28"/>
        </w:rPr>
        <w:t xml:space="preserve"> </w:t>
      </w:r>
      <w:r w:rsidRPr="00586F77">
        <w:rPr>
          <w:rFonts w:eastAsia="Times New Roman"/>
          <w:sz w:val="28"/>
          <w:szCs w:val="28"/>
        </w:rPr>
        <w:t>по форме,</w:t>
      </w:r>
      <w:r w:rsidRPr="00586F77">
        <w:rPr>
          <w:rFonts w:eastAsia="Times New Roman"/>
          <w:i/>
          <w:iCs/>
          <w:sz w:val="28"/>
          <w:szCs w:val="28"/>
        </w:rPr>
        <w:t xml:space="preserve"> </w:t>
      </w:r>
      <w:r w:rsidRPr="00586F77">
        <w:rPr>
          <w:rFonts w:eastAsia="Times New Roman"/>
          <w:sz w:val="28"/>
          <w:szCs w:val="28"/>
        </w:rPr>
        <w:t>по величине,</w:t>
      </w:r>
      <w:r w:rsidRPr="00586F77">
        <w:rPr>
          <w:rFonts w:eastAsia="Times New Roman"/>
          <w:i/>
          <w:iCs/>
          <w:sz w:val="28"/>
          <w:szCs w:val="28"/>
        </w:rPr>
        <w:t xml:space="preserve"> </w:t>
      </w:r>
      <w:r w:rsidRPr="00586F77">
        <w:rPr>
          <w:rFonts w:eastAsia="Times New Roman"/>
          <w:sz w:val="28"/>
          <w:szCs w:val="28"/>
        </w:rPr>
        <w:t>по расположению в</w:t>
      </w:r>
      <w:r w:rsidRPr="00586F77">
        <w:rPr>
          <w:rFonts w:eastAsia="Times New Roman"/>
          <w:i/>
          <w:iCs/>
          <w:sz w:val="28"/>
          <w:szCs w:val="28"/>
        </w:rPr>
        <w:t xml:space="preserve"> </w:t>
      </w:r>
      <w:r w:rsidRPr="00586F77">
        <w:rPr>
          <w:rFonts w:eastAsia="Times New Roman"/>
          <w:sz w:val="28"/>
          <w:szCs w:val="28"/>
        </w:rPr>
        <w:t>пространстве, по эмоциональному состоянию на основе зрительного восприятия. При сравнении ребенок должен уметь самостоятельно выделять по 3 сходства и 3 отличия.</w:t>
      </w:r>
    </w:p>
    <w:p w14:paraId="1348E6F8" w14:textId="77777777" w:rsidR="000C5675" w:rsidRPr="00586F77" w:rsidRDefault="000C5675" w:rsidP="00BB4C84">
      <w:pPr>
        <w:spacing w:line="360" w:lineRule="auto"/>
        <w:ind w:firstLine="709"/>
        <w:jc w:val="both"/>
        <w:rPr>
          <w:sz w:val="28"/>
          <w:szCs w:val="28"/>
        </w:rPr>
      </w:pPr>
      <w:r w:rsidRPr="00586F77">
        <w:rPr>
          <w:rFonts w:eastAsia="Times New Roman"/>
          <w:i/>
          <w:iCs/>
          <w:sz w:val="28"/>
          <w:szCs w:val="28"/>
        </w:rPr>
        <w:t>Обобщение</w:t>
      </w:r>
    </w:p>
    <w:p w14:paraId="6ED17CA7" w14:textId="77777777" w:rsidR="000C5675" w:rsidRPr="00586F77" w:rsidRDefault="00BB4C84" w:rsidP="00BB4C84">
      <w:pPr>
        <w:spacing w:line="360" w:lineRule="auto"/>
        <w:ind w:firstLine="709"/>
        <w:jc w:val="both"/>
        <w:rPr>
          <w:sz w:val="28"/>
          <w:szCs w:val="28"/>
        </w:rPr>
      </w:pPr>
      <w:r w:rsidRPr="00586F77">
        <w:rPr>
          <w:rFonts w:eastAsia="Times New Roman"/>
          <w:sz w:val="28"/>
          <w:szCs w:val="28"/>
        </w:rPr>
        <w:t>По</w:t>
      </w:r>
      <w:r w:rsidR="000C5675" w:rsidRPr="00586F77">
        <w:rPr>
          <w:rFonts w:eastAsia="Times New Roman"/>
          <w:sz w:val="28"/>
          <w:szCs w:val="28"/>
        </w:rPr>
        <w:t xml:space="preserve"> цвету, форме величине, эмоциональному состоянию; животные, игрушки, фрукты, овощи, одежда, обувь.</w:t>
      </w:r>
    </w:p>
    <w:p w14:paraId="75A7F439" w14:textId="77777777" w:rsidR="000C5675" w:rsidRPr="00586F77" w:rsidRDefault="000C5675" w:rsidP="00BB4C84">
      <w:pPr>
        <w:spacing w:line="360" w:lineRule="auto"/>
        <w:ind w:firstLine="709"/>
        <w:jc w:val="both"/>
        <w:rPr>
          <w:sz w:val="28"/>
          <w:szCs w:val="28"/>
        </w:rPr>
      </w:pPr>
      <w:r w:rsidRPr="00586F77">
        <w:rPr>
          <w:rFonts w:eastAsia="Times New Roman"/>
          <w:sz w:val="28"/>
          <w:szCs w:val="28"/>
        </w:rPr>
        <w:t>Выполнение операции конкретизации на основе имеющихся обобщений.</w:t>
      </w:r>
    </w:p>
    <w:p w14:paraId="47511BBA" w14:textId="77777777" w:rsidR="000C5675" w:rsidRPr="00586F77" w:rsidRDefault="000C5675" w:rsidP="00BB4C84">
      <w:pPr>
        <w:spacing w:line="360" w:lineRule="auto"/>
        <w:ind w:firstLine="709"/>
        <w:jc w:val="both"/>
        <w:rPr>
          <w:sz w:val="28"/>
          <w:szCs w:val="28"/>
        </w:rPr>
      </w:pPr>
      <w:r w:rsidRPr="00586F77">
        <w:rPr>
          <w:rFonts w:eastAsia="Times New Roman"/>
          <w:sz w:val="28"/>
          <w:szCs w:val="28"/>
        </w:rPr>
        <w:t>На вопрос: каких ты знаешь животных? (игрушки, фрукты и т. д.), ребенок должен уметь самостоятельно называть 4–5 предметов (например, животные: кошка, собака, тигр, жираф, волк).</w:t>
      </w:r>
    </w:p>
    <w:p w14:paraId="0DA19381" w14:textId="77777777" w:rsidR="000C5675" w:rsidRPr="00586F77" w:rsidRDefault="000C5675" w:rsidP="00BB4C8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86F77">
        <w:rPr>
          <w:rFonts w:eastAsia="Times New Roman"/>
          <w:i/>
          <w:iCs/>
          <w:sz w:val="28"/>
          <w:szCs w:val="28"/>
        </w:rPr>
        <w:t>Сериация</w:t>
      </w:r>
      <w:proofErr w:type="spellEnd"/>
    </w:p>
    <w:p w14:paraId="0AA462AE" w14:textId="77777777" w:rsidR="000C5675" w:rsidRPr="00586F77" w:rsidRDefault="000C5675" w:rsidP="00BB4C84">
      <w:pPr>
        <w:spacing w:line="360" w:lineRule="auto"/>
        <w:ind w:firstLine="709"/>
        <w:jc w:val="both"/>
        <w:rPr>
          <w:sz w:val="28"/>
          <w:szCs w:val="28"/>
        </w:rPr>
      </w:pPr>
      <w:r w:rsidRPr="00586F77">
        <w:rPr>
          <w:rFonts w:eastAsia="Times New Roman"/>
          <w:sz w:val="28"/>
          <w:szCs w:val="28"/>
        </w:rPr>
        <w:t>по цвету — 3 оттенка;</w:t>
      </w:r>
    </w:p>
    <w:p w14:paraId="5F6A6422" w14:textId="77777777" w:rsidR="000C5675" w:rsidRPr="00586F77" w:rsidRDefault="000C5675" w:rsidP="00BB4C84">
      <w:pPr>
        <w:spacing w:line="360" w:lineRule="auto"/>
        <w:ind w:firstLine="709"/>
        <w:jc w:val="both"/>
        <w:rPr>
          <w:sz w:val="28"/>
          <w:szCs w:val="28"/>
        </w:rPr>
      </w:pPr>
      <w:r w:rsidRPr="00586F77">
        <w:rPr>
          <w:rFonts w:eastAsia="Times New Roman"/>
          <w:sz w:val="28"/>
          <w:szCs w:val="28"/>
        </w:rPr>
        <w:t>по величине — 5 предметов;</w:t>
      </w:r>
    </w:p>
    <w:p w14:paraId="0F904BAA" w14:textId="77777777" w:rsidR="000C5675" w:rsidRPr="00586F77" w:rsidRDefault="000C5675" w:rsidP="00BB4C84">
      <w:pPr>
        <w:spacing w:line="360" w:lineRule="auto"/>
        <w:ind w:firstLine="709"/>
        <w:jc w:val="both"/>
        <w:rPr>
          <w:sz w:val="28"/>
          <w:szCs w:val="28"/>
        </w:rPr>
      </w:pPr>
      <w:r w:rsidRPr="00586F77">
        <w:rPr>
          <w:rFonts w:eastAsia="Times New Roman"/>
          <w:sz w:val="28"/>
          <w:szCs w:val="28"/>
        </w:rPr>
        <w:t>по расположению в пространстве — 3 положения;</w:t>
      </w:r>
    </w:p>
    <w:p w14:paraId="2DB36E09" w14:textId="77777777" w:rsidR="000C5675" w:rsidRPr="00586F77" w:rsidRDefault="000C5675" w:rsidP="00BB4C84">
      <w:pPr>
        <w:spacing w:line="360" w:lineRule="auto"/>
        <w:ind w:firstLine="709"/>
        <w:jc w:val="both"/>
        <w:rPr>
          <w:sz w:val="28"/>
          <w:szCs w:val="28"/>
        </w:rPr>
      </w:pPr>
      <w:r w:rsidRPr="00586F77">
        <w:rPr>
          <w:rFonts w:eastAsia="Times New Roman"/>
          <w:sz w:val="28"/>
          <w:szCs w:val="28"/>
        </w:rPr>
        <w:t>серия последовательных картинок к известной сказке — 4 картинки.</w:t>
      </w:r>
    </w:p>
    <w:p w14:paraId="5791085D" w14:textId="77777777" w:rsidR="000C5675" w:rsidRPr="00586F77" w:rsidRDefault="000C5675" w:rsidP="00BB4C84">
      <w:pPr>
        <w:spacing w:line="360" w:lineRule="auto"/>
        <w:ind w:firstLine="709"/>
        <w:jc w:val="both"/>
        <w:rPr>
          <w:sz w:val="28"/>
          <w:szCs w:val="28"/>
        </w:rPr>
      </w:pPr>
      <w:r w:rsidRPr="00586F77">
        <w:rPr>
          <w:rFonts w:eastAsia="Times New Roman"/>
          <w:i/>
          <w:iCs/>
          <w:sz w:val="28"/>
          <w:szCs w:val="28"/>
        </w:rPr>
        <w:t>Классификация</w:t>
      </w:r>
    </w:p>
    <w:p w14:paraId="71FAC15B" w14:textId="77777777" w:rsidR="000C5675" w:rsidRPr="00586F77" w:rsidRDefault="000C5675" w:rsidP="00BB4C84">
      <w:pPr>
        <w:spacing w:line="360" w:lineRule="auto"/>
        <w:ind w:firstLine="709"/>
        <w:jc w:val="both"/>
        <w:rPr>
          <w:sz w:val="28"/>
          <w:szCs w:val="28"/>
        </w:rPr>
      </w:pPr>
      <w:r w:rsidRPr="00586F77">
        <w:rPr>
          <w:rFonts w:eastAsia="Times New Roman"/>
          <w:sz w:val="28"/>
          <w:szCs w:val="28"/>
        </w:rPr>
        <w:t>На основе имеющихся обобщений по одному признаку — самостоятельно.</w:t>
      </w:r>
    </w:p>
    <w:p w14:paraId="3BD8BDA4" w14:textId="77777777" w:rsidR="000C5675" w:rsidRPr="00586F77" w:rsidRDefault="000C5675" w:rsidP="00BB4C84">
      <w:pPr>
        <w:spacing w:line="360" w:lineRule="auto"/>
        <w:ind w:firstLine="709"/>
        <w:jc w:val="both"/>
        <w:rPr>
          <w:sz w:val="28"/>
          <w:szCs w:val="28"/>
        </w:rPr>
      </w:pPr>
      <w:r w:rsidRPr="00586F77">
        <w:rPr>
          <w:rFonts w:eastAsia="Times New Roman"/>
          <w:b/>
          <w:bCs/>
          <w:sz w:val="28"/>
          <w:szCs w:val="28"/>
        </w:rPr>
        <w:t>Эмоциональная сфера</w:t>
      </w:r>
    </w:p>
    <w:p w14:paraId="04F0008B" w14:textId="77777777" w:rsidR="000C5675" w:rsidRPr="00586F77" w:rsidRDefault="000C5675" w:rsidP="00BB4C84">
      <w:pPr>
        <w:spacing w:line="360" w:lineRule="auto"/>
        <w:ind w:firstLine="709"/>
        <w:jc w:val="both"/>
        <w:rPr>
          <w:sz w:val="28"/>
          <w:szCs w:val="28"/>
        </w:rPr>
      </w:pPr>
      <w:r w:rsidRPr="00586F77">
        <w:rPr>
          <w:rFonts w:eastAsia="Times New Roman"/>
          <w:sz w:val="28"/>
          <w:szCs w:val="28"/>
        </w:rPr>
        <w:t>Называние, узнавание по пиктограмме эмоциональных состояний радость, грусть, гнев.</w:t>
      </w:r>
    </w:p>
    <w:p w14:paraId="06517E4F" w14:textId="77777777" w:rsidR="000C5675" w:rsidRPr="00586F77" w:rsidRDefault="000C5675" w:rsidP="00BB4C84">
      <w:pPr>
        <w:spacing w:line="360" w:lineRule="auto"/>
        <w:ind w:firstLine="709"/>
        <w:jc w:val="both"/>
        <w:rPr>
          <w:sz w:val="28"/>
          <w:szCs w:val="28"/>
        </w:rPr>
      </w:pPr>
      <w:r w:rsidRPr="00586F77">
        <w:rPr>
          <w:rFonts w:eastAsia="Times New Roman"/>
          <w:sz w:val="28"/>
          <w:szCs w:val="28"/>
        </w:rPr>
        <w:t>Знание некоторых способов выражения этих эмоциональных состояний (через рисунок, вокализацию, с помощью мимики, жестов и выразительных движений).</w:t>
      </w:r>
    </w:p>
    <w:p w14:paraId="7F675DCF" w14:textId="77777777" w:rsidR="000C5675" w:rsidRPr="00586F77" w:rsidRDefault="000C5675" w:rsidP="00BB4C84">
      <w:pPr>
        <w:spacing w:line="360" w:lineRule="auto"/>
        <w:ind w:firstLine="709"/>
        <w:jc w:val="both"/>
        <w:rPr>
          <w:sz w:val="28"/>
          <w:szCs w:val="28"/>
        </w:rPr>
      </w:pPr>
    </w:p>
    <w:p w14:paraId="3B86C87C" w14:textId="77777777" w:rsidR="000C5675" w:rsidRPr="00586F77" w:rsidRDefault="000C5675" w:rsidP="00BB4C84">
      <w:pPr>
        <w:spacing w:line="360" w:lineRule="auto"/>
        <w:ind w:firstLine="709"/>
        <w:jc w:val="both"/>
        <w:rPr>
          <w:sz w:val="28"/>
          <w:szCs w:val="28"/>
        </w:rPr>
      </w:pPr>
      <w:r w:rsidRPr="00586F77">
        <w:rPr>
          <w:rFonts w:eastAsia="Times New Roman"/>
          <w:b/>
          <w:bCs/>
          <w:sz w:val="28"/>
          <w:szCs w:val="28"/>
        </w:rPr>
        <w:t>Коммуникативная сфера</w:t>
      </w:r>
    </w:p>
    <w:p w14:paraId="3CC6014F" w14:textId="77777777" w:rsidR="000C5675" w:rsidRPr="00586F77" w:rsidRDefault="000C5675" w:rsidP="00BB4C84">
      <w:pPr>
        <w:spacing w:line="360" w:lineRule="auto"/>
        <w:ind w:firstLine="709"/>
        <w:jc w:val="both"/>
        <w:rPr>
          <w:sz w:val="28"/>
          <w:szCs w:val="28"/>
        </w:rPr>
      </w:pPr>
      <w:r w:rsidRPr="00586F77">
        <w:rPr>
          <w:rFonts w:eastAsia="Times New Roman"/>
          <w:sz w:val="28"/>
          <w:szCs w:val="28"/>
        </w:rPr>
        <w:t>Умение обращаться к сверстнику и взрослому по имени, принимать различные роли в игре, придуманной взрослым.</w:t>
      </w:r>
    </w:p>
    <w:p w14:paraId="132CF963" w14:textId="77777777" w:rsidR="000C5675" w:rsidRPr="00586F77" w:rsidRDefault="000C5675" w:rsidP="00BB4C84">
      <w:pPr>
        <w:spacing w:line="360" w:lineRule="auto"/>
        <w:ind w:firstLine="709"/>
        <w:jc w:val="both"/>
        <w:rPr>
          <w:sz w:val="28"/>
          <w:szCs w:val="28"/>
        </w:rPr>
      </w:pPr>
      <w:r w:rsidRPr="00586F77">
        <w:rPr>
          <w:rFonts w:eastAsia="Times New Roman"/>
          <w:b/>
          <w:bCs/>
          <w:sz w:val="28"/>
          <w:szCs w:val="28"/>
        </w:rPr>
        <w:t>Волевая сфера</w:t>
      </w:r>
    </w:p>
    <w:p w14:paraId="3F67FB98" w14:textId="77777777" w:rsidR="000C5675" w:rsidRPr="00586F77" w:rsidRDefault="000C5675" w:rsidP="00BB4C84">
      <w:pPr>
        <w:spacing w:line="360" w:lineRule="auto"/>
        <w:ind w:firstLine="709"/>
        <w:jc w:val="both"/>
        <w:rPr>
          <w:sz w:val="28"/>
          <w:szCs w:val="28"/>
        </w:rPr>
      </w:pPr>
      <w:r w:rsidRPr="00586F77">
        <w:rPr>
          <w:rFonts w:eastAsia="Times New Roman"/>
          <w:sz w:val="28"/>
          <w:szCs w:val="28"/>
        </w:rPr>
        <w:t>Принимать и удерживать 2 правила в игровой ситуации.</w:t>
      </w:r>
    </w:p>
    <w:p w14:paraId="132BCBA4" w14:textId="77777777" w:rsidR="000C5675" w:rsidRPr="00586F77" w:rsidRDefault="000C5675" w:rsidP="00BB4C84">
      <w:pPr>
        <w:spacing w:line="360" w:lineRule="auto"/>
        <w:ind w:firstLine="709"/>
        <w:jc w:val="both"/>
        <w:rPr>
          <w:sz w:val="28"/>
          <w:szCs w:val="28"/>
        </w:rPr>
      </w:pPr>
      <w:r w:rsidRPr="00586F77">
        <w:rPr>
          <w:rFonts w:eastAsia="Times New Roman"/>
          <w:b/>
          <w:bCs/>
          <w:sz w:val="28"/>
          <w:szCs w:val="28"/>
        </w:rPr>
        <w:t>Психофизиологическая сфера</w:t>
      </w:r>
    </w:p>
    <w:p w14:paraId="123008C1" w14:textId="77777777" w:rsidR="000C5675" w:rsidRPr="00586F77" w:rsidRDefault="000C5675" w:rsidP="00BB4C84">
      <w:pPr>
        <w:spacing w:line="360" w:lineRule="auto"/>
        <w:ind w:firstLine="709"/>
        <w:jc w:val="both"/>
        <w:rPr>
          <w:sz w:val="28"/>
          <w:szCs w:val="28"/>
        </w:rPr>
      </w:pPr>
      <w:r w:rsidRPr="00586F77">
        <w:rPr>
          <w:rFonts w:eastAsia="Times New Roman"/>
          <w:sz w:val="28"/>
          <w:szCs w:val="28"/>
        </w:rPr>
        <w:t>Умение закрашивать предметы внутри контура.</w:t>
      </w:r>
    </w:p>
    <w:p w14:paraId="57CC941A" w14:textId="77777777" w:rsidR="000C5675" w:rsidRPr="00586F77" w:rsidRDefault="000C5675" w:rsidP="00BB4C84">
      <w:pPr>
        <w:spacing w:line="360" w:lineRule="auto"/>
        <w:ind w:firstLine="709"/>
        <w:jc w:val="both"/>
        <w:rPr>
          <w:sz w:val="28"/>
          <w:szCs w:val="28"/>
        </w:rPr>
      </w:pPr>
      <w:r w:rsidRPr="00586F77">
        <w:rPr>
          <w:rFonts w:eastAsia="Times New Roman"/>
          <w:sz w:val="28"/>
          <w:szCs w:val="28"/>
        </w:rPr>
        <w:t>Умение нанизывать мелкие предметы (бусинки) на лесу.</w:t>
      </w:r>
    </w:p>
    <w:p w14:paraId="5E5A87EE" w14:textId="77777777" w:rsidR="000C5675" w:rsidRPr="00586F77" w:rsidRDefault="000C5675" w:rsidP="00BB4C84">
      <w:pPr>
        <w:spacing w:line="360" w:lineRule="auto"/>
        <w:ind w:firstLine="709"/>
        <w:jc w:val="both"/>
        <w:rPr>
          <w:sz w:val="28"/>
          <w:szCs w:val="28"/>
        </w:rPr>
      </w:pPr>
      <w:r w:rsidRPr="00586F77">
        <w:rPr>
          <w:rFonts w:eastAsia="Times New Roman"/>
          <w:sz w:val="28"/>
          <w:szCs w:val="28"/>
        </w:rPr>
        <w:t>Умение вылепливать из пластилина или глины мелкие и крупные предметы.</w:t>
      </w:r>
    </w:p>
    <w:p w14:paraId="521D912C" w14:textId="77777777" w:rsidR="000C5675" w:rsidRPr="001605A4" w:rsidRDefault="000C5675" w:rsidP="00BB4C84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86F77">
        <w:rPr>
          <w:rFonts w:eastAsia="Times New Roman"/>
          <w:sz w:val="28"/>
          <w:szCs w:val="28"/>
        </w:rPr>
        <w:t>Умение изображать различные эмоциональные состояния при помощи мимики и жестов.</w:t>
      </w:r>
    </w:p>
    <w:p w14:paraId="53572B69" w14:textId="77777777" w:rsidR="00CB69A0" w:rsidRPr="001605A4" w:rsidRDefault="00CB69A0" w:rsidP="00586F77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14:paraId="52294099" w14:textId="77777777" w:rsidR="00CB69A0" w:rsidRPr="001605A4" w:rsidRDefault="00CB69A0" w:rsidP="00586F77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14:paraId="13A0052D" w14:textId="77777777" w:rsidR="00CB69A0" w:rsidRPr="001605A4" w:rsidRDefault="00CB69A0" w:rsidP="00586F77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14:paraId="7CF34FC8" w14:textId="77777777" w:rsidR="00CB69A0" w:rsidRPr="001605A4" w:rsidRDefault="00CB69A0" w:rsidP="00586F77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14:paraId="1D48B3F4" w14:textId="77777777" w:rsidR="00CB69A0" w:rsidRDefault="00CB69A0" w:rsidP="00586F77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14:paraId="092C5AB5" w14:textId="77777777" w:rsidR="00BB4C84" w:rsidRDefault="00BB4C84" w:rsidP="00586F77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14:paraId="05A074AD" w14:textId="77777777" w:rsidR="00BB4C84" w:rsidRDefault="00BB4C84" w:rsidP="00586F77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14:paraId="77A8B6AF" w14:textId="77777777" w:rsidR="00BB4C84" w:rsidRDefault="00BB4C84" w:rsidP="00586F77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14:paraId="1E754D5D" w14:textId="77777777" w:rsidR="00BB4C84" w:rsidRDefault="00BB4C84" w:rsidP="00586F77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14:paraId="1525B0F2" w14:textId="77777777" w:rsidR="00BB4C84" w:rsidRDefault="00BB4C84" w:rsidP="00586F77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14:paraId="6201E451" w14:textId="77777777" w:rsidR="00BB4C84" w:rsidRPr="001605A4" w:rsidRDefault="00BB4C84" w:rsidP="00586F77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14:paraId="7DA0DE4D" w14:textId="77777777" w:rsidR="000C5675" w:rsidRDefault="000C5675" w:rsidP="000C5675">
      <w:pPr>
        <w:spacing w:line="328" w:lineRule="exact"/>
        <w:rPr>
          <w:sz w:val="20"/>
          <w:szCs w:val="20"/>
        </w:rPr>
      </w:pPr>
    </w:p>
    <w:p w14:paraId="1F7D18E0" w14:textId="77777777" w:rsidR="000C5675" w:rsidRDefault="000C5675" w:rsidP="000C5675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озрастные нормы психического развития ребенка</w:t>
      </w:r>
    </w:p>
    <w:p w14:paraId="1D30083E" w14:textId="77777777" w:rsidR="000C5675" w:rsidRDefault="000C5675" w:rsidP="000C5675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 5 годам (критерии результативности)</w:t>
      </w:r>
    </w:p>
    <w:p w14:paraId="56B8F535" w14:textId="77777777" w:rsidR="000C5675" w:rsidRPr="00CB69A0" w:rsidRDefault="000C5675" w:rsidP="000C5675">
      <w:pPr>
        <w:spacing w:line="321" w:lineRule="exact"/>
        <w:rPr>
          <w:sz w:val="20"/>
          <w:szCs w:val="20"/>
        </w:rPr>
      </w:pPr>
    </w:p>
    <w:p w14:paraId="10A3E56C" w14:textId="77777777" w:rsidR="007B79E0" w:rsidRPr="00CB69A0" w:rsidRDefault="007B79E0" w:rsidP="000C5675">
      <w:pPr>
        <w:spacing w:line="321" w:lineRule="exact"/>
        <w:rPr>
          <w:sz w:val="20"/>
          <w:szCs w:val="20"/>
        </w:rPr>
      </w:pPr>
    </w:p>
    <w:p w14:paraId="7AA51AAD" w14:textId="77777777" w:rsidR="000C5675" w:rsidRDefault="000C5675" w:rsidP="00D05EA9">
      <w:pPr>
        <w:ind w:left="12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осприятие</w:t>
      </w:r>
    </w:p>
    <w:p w14:paraId="2AFD52C3" w14:textId="77777777" w:rsidR="00586F77" w:rsidRDefault="00586F77" w:rsidP="000C5675">
      <w:pPr>
        <w:ind w:left="120"/>
        <w:rPr>
          <w:sz w:val="20"/>
          <w:szCs w:val="20"/>
        </w:rPr>
      </w:pPr>
    </w:p>
    <w:tbl>
      <w:tblPr>
        <w:tblW w:w="0" w:type="auto"/>
        <w:tblInd w:w="-8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1220"/>
        <w:gridCol w:w="380"/>
        <w:gridCol w:w="1240"/>
        <w:gridCol w:w="1880"/>
        <w:gridCol w:w="2040"/>
        <w:gridCol w:w="420"/>
      </w:tblGrid>
      <w:tr w:rsidR="000C5675" w:rsidRPr="000C5675" w14:paraId="48AE7AC1" w14:textId="77777777" w:rsidTr="00BB4C84">
        <w:trPr>
          <w:trHeight w:val="32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35CDCAE" w14:textId="77777777" w:rsidR="000C5675" w:rsidRPr="000C5675" w:rsidRDefault="000C5675" w:rsidP="00BB4C84">
            <w:pPr>
              <w:tabs>
                <w:tab w:val="left" w:pos="286"/>
              </w:tabs>
              <w:ind w:left="122"/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Эмоциональных</w:t>
            </w:r>
          </w:p>
        </w:tc>
        <w:tc>
          <w:tcPr>
            <w:tcW w:w="28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C8AD0E2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Радость, грусть, гнев,</w:t>
            </w:r>
          </w:p>
        </w:tc>
        <w:tc>
          <w:tcPr>
            <w:tcW w:w="1880" w:type="dxa"/>
            <w:tcBorders>
              <w:top w:val="single" w:sz="8" w:space="0" w:color="auto"/>
            </w:tcBorders>
            <w:vAlign w:val="bottom"/>
          </w:tcPr>
          <w:p w14:paraId="647C477D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Узнавание,</w:t>
            </w:r>
          </w:p>
        </w:tc>
        <w:tc>
          <w:tcPr>
            <w:tcW w:w="24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ECF7B00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называние,</w:t>
            </w:r>
          </w:p>
        </w:tc>
      </w:tr>
      <w:tr w:rsidR="000C5675" w:rsidRPr="000C5675" w14:paraId="1C82F835" w14:textId="77777777" w:rsidTr="00BB4C84">
        <w:trPr>
          <w:trHeight w:val="32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A80A17" w14:textId="77777777" w:rsidR="000C5675" w:rsidRPr="000C5675" w:rsidRDefault="000C5675" w:rsidP="00BB4C84">
            <w:pPr>
              <w:tabs>
                <w:tab w:val="left" w:pos="286"/>
              </w:tabs>
              <w:ind w:left="122"/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состояний</w:t>
            </w:r>
          </w:p>
        </w:tc>
        <w:tc>
          <w:tcPr>
            <w:tcW w:w="28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97F53E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удивление, испуг</w:t>
            </w: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14:paraId="0DA7F9AF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соотнесение</w:t>
            </w: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14:paraId="00225DDC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7765A3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</w:tr>
      <w:tr w:rsidR="000C5675" w:rsidRPr="000C5675" w14:paraId="784C49CB" w14:textId="77777777" w:rsidTr="00BB4C84">
        <w:trPr>
          <w:trHeight w:val="30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78D0E2" w14:textId="77777777" w:rsidR="000C5675" w:rsidRPr="000C5675" w:rsidRDefault="000C5675" w:rsidP="00BB4C84">
            <w:pPr>
              <w:tabs>
                <w:tab w:val="left" w:pos="286"/>
              </w:tabs>
              <w:ind w:left="122"/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Звука</w:t>
            </w: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14:paraId="20F260D2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Колокольчик,</w:t>
            </w:r>
          </w:p>
        </w:tc>
        <w:tc>
          <w:tcPr>
            <w:tcW w:w="4340" w:type="dxa"/>
            <w:gridSpan w:val="3"/>
            <w:tcBorders>
              <w:right w:val="single" w:sz="8" w:space="0" w:color="auto"/>
            </w:tcBorders>
            <w:vAlign w:val="bottom"/>
          </w:tcPr>
          <w:p w14:paraId="0D790F4A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proofErr w:type="gramStart"/>
            <w:r w:rsidRPr="000C5675">
              <w:rPr>
                <w:rFonts w:eastAsia="Times New Roman"/>
                <w:iCs/>
                <w:sz w:val="28"/>
                <w:szCs w:val="28"/>
              </w:rPr>
              <w:t>Узнавание,  описание</w:t>
            </w:r>
            <w:proofErr w:type="gramEnd"/>
            <w:r w:rsidRPr="000C5675">
              <w:rPr>
                <w:rFonts w:eastAsia="Times New Roman"/>
                <w:iCs/>
                <w:sz w:val="28"/>
                <w:szCs w:val="28"/>
              </w:rPr>
              <w:t xml:space="preserve">  (громкий  –</w:t>
            </w:r>
          </w:p>
        </w:tc>
      </w:tr>
      <w:tr w:rsidR="000C5675" w:rsidRPr="000C5675" w14:paraId="5D605FDE" w14:textId="77777777" w:rsidTr="00BB4C84">
        <w:trPr>
          <w:trHeight w:val="325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B7EEA1" w14:textId="77777777" w:rsidR="000C5675" w:rsidRPr="000C5675" w:rsidRDefault="000C5675" w:rsidP="00BB4C84">
            <w:pPr>
              <w:tabs>
                <w:tab w:val="left" w:pos="286"/>
              </w:tabs>
              <w:ind w:left="122"/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284A4FF6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свисток,</w:t>
            </w:r>
          </w:p>
        </w:tc>
        <w:tc>
          <w:tcPr>
            <w:tcW w:w="380" w:type="dxa"/>
            <w:vAlign w:val="bottom"/>
          </w:tcPr>
          <w:p w14:paraId="45EA500E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490E120F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бубен,</w:t>
            </w:r>
          </w:p>
        </w:tc>
        <w:tc>
          <w:tcPr>
            <w:tcW w:w="4340" w:type="dxa"/>
            <w:gridSpan w:val="3"/>
            <w:tcBorders>
              <w:right w:val="single" w:sz="8" w:space="0" w:color="auto"/>
            </w:tcBorders>
            <w:vAlign w:val="bottom"/>
          </w:tcPr>
          <w:p w14:paraId="3BD7B5A5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тихий, низкий – высокий, звонкий</w:t>
            </w:r>
          </w:p>
        </w:tc>
      </w:tr>
      <w:tr w:rsidR="000C5675" w:rsidRPr="000C5675" w14:paraId="2304E6A3" w14:textId="77777777" w:rsidTr="00BB4C84">
        <w:trPr>
          <w:trHeight w:val="322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4ABB30" w14:textId="77777777" w:rsidR="000C5675" w:rsidRPr="000C5675" w:rsidRDefault="000C5675" w:rsidP="00BB4C84">
            <w:pPr>
              <w:tabs>
                <w:tab w:val="left" w:pos="286"/>
              </w:tabs>
              <w:ind w:left="122"/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vAlign w:val="bottom"/>
          </w:tcPr>
          <w:p w14:paraId="2EFBFDB9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деревянны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14418185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ложки,</w:t>
            </w:r>
          </w:p>
        </w:tc>
        <w:tc>
          <w:tcPr>
            <w:tcW w:w="3920" w:type="dxa"/>
            <w:gridSpan w:val="2"/>
            <w:vAlign w:val="bottom"/>
          </w:tcPr>
          <w:p w14:paraId="30128097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– глухой), подражание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14:paraId="50DC0050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</w:tr>
      <w:tr w:rsidR="000C5675" w:rsidRPr="000C5675" w14:paraId="3838A573" w14:textId="77777777" w:rsidTr="00BB4C84">
        <w:trPr>
          <w:trHeight w:val="322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10D26F" w14:textId="77777777" w:rsidR="000C5675" w:rsidRPr="000C5675" w:rsidRDefault="000C5675" w:rsidP="00BB4C84">
            <w:pPr>
              <w:tabs>
                <w:tab w:val="left" w:pos="286"/>
              </w:tabs>
              <w:ind w:left="122"/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3665B049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хлопки</w:t>
            </w:r>
          </w:p>
        </w:tc>
        <w:tc>
          <w:tcPr>
            <w:tcW w:w="380" w:type="dxa"/>
            <w:vAlign w:val="bottom"/>
          </w:tcPr>
          <w:p w14:paraId="7628B0B1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в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120F5DC8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ладоши,</w:t>
            </w:r>
          </w:p>
        </w:tc>
        <w:tc>
          <w:tcPr>
            <w:tcW w:w="1880" w:type="dxa"/>
            <w:vAlign w:val="bottom"/>
          </w:tcPr>
          <w:p w14:paraId="728D6F49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2040" w:type="dxa"/>
            <w:vAlign w:val="bottom"/>
          </w:tcPr>
          <w:p w14:paraId="36F3351D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14:paraId="2B495B19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</w:tr>
      <w:tr w:rsidR="000C5675" w:rsidRPr="000C5675" w14:paraId="0AAECD82" w14:textId="77777777" w:rsidTr="00BB4C84">
        <w:trPr>
          <w:trHeight w:val="32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2FFEAC" w14:textId="77777777" w:rsidR="000C5675" w:rsidRPr="000C5675" w:rsidRDefault="000C5675" w:rsidP="00BB4C84">
            <w:pPr>
              <w:tabs>
                <w:tab w:val="left" w:pos="286"/>
              </w:tabs>
              <w:ind w:left="122"/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</w:tcBorders>
            <w:vAlign w:val="bottom"/>
          </w:tcPr>
          <w:p w14:paraId="7C49FAC7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погремушка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268C85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14:paraId="0AE99745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14:paraId="3E5CFA73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00D317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</w:tr>
      <w:tr w:rsidR="000C5675" w:rsidRPr="000C5675" w14:paraId="55873022" w14:textId="77777777" w:rsidTr="00BB4C84">
        <w:trPr>
          <w:trHeight w:val="30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0EB7E2" w14:textId="77777777" w:rsidR="000C5675" w:rsidRPr="000C5675" w:rsidRDefault="000C5675" w:rsidP="00BB4C84">
            <w:pPr>
              <w:tabs>
                <w:tab w:val="left" w:pos="286"/>
              </w:tabs>
              <w:ind w:left="122"/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Запаха</w:t>
            </w:r>
          </w:p>
        </w:tc>
        <w:tc>
          <w:tcPr>
            <w:tcW w:w="1600" w:type="dxa"/>
            <w:gridSpan w:val="2"/>
            <w:vAlign w:val="bottom"/>
          </w:tcPr>
          <w:p w14:paraId="22B15A21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Цветочный,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08DB75BD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4340" w:type="dxa"/>
            <w:gridSpan w:val="3"/>
            <w:tcBorders>
              <w:right w:val="single" w:sz="8" w:space="0" w:color="auto"/>
            </w:tcBorders>
            <w:vAlign w:val="bottom"/>
          </w:tcPr>
          <w:p w14:paraId="66408DA7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proofErr w:type="gramStart"/>
            <w:r w:rsidRPr="000C5675">
              <w:rPr>
                <w:rFonts w:eastAsia="Times New Roman"/>
                <w:iCs/>
                <w:sz w:val="28"/>
                <w:szCs w:val="28"/>
              </w:rPr>
              <w:t>Узнавание,  описание</w:t>
            </w:r>
            <w:proofErr w:type="gramEnd"/>
            <w:r w:rsidRPr="000C5675">
              <w:rPr>
                <w:rFonts w:eastAsia="Times New Roman"/>
                <w:iCs/>
                <w:sz w:val="28"/>
                <w:szCs w:val="28"/>
              </w:rPr>
              <w:t xml:space="preserve">  (слабый  –</w:t>
            </w:r>
          </w:p>
        </w:tc>
      </w:tr>
      <w:tr w:rsidR="000C5675" w:rsidRPr="000C5675" w14:paraId="0328F81B" w14:textId="77777777" w:rsidTr="00BB4C84">
        <w:trPr>
          <w:trHeight w:val="322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4E7AD8" w14:textId="77777777" w:rsidR="000C5675" w:rsidRPr="000C5675" w:rsidRDefault="000C5675" w:rsidP="00BB4C84">
            <w:pPr>
              <w:tabs>
                <w:tab w:val="left" w:pos="286"/>
              </w:tabs>
              <w:ind w:left="122"/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vAlign w:val="bottom"/>
          </w:tcPr>
          <w:p w14:paraId="63CB78EC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фруктовый,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0FEAE861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хвойный,</w:t>
            </w:r>
          </w:p>
        </w:tc>
        <w:tc>
          <w:tcPr>
            <w:tcW w:w="4340" w:type="dxa"/>
            <w:gridSpan w:val="3"/>
            <w:tcBorders>
              <w:right w:val="single" w:sz="8" w:space="0" w:color="auto"/>
            </w:tcBorders>
            <w:vAlign w:val="bottom"/>
          </w:tcPr>
          <w:p w14:paraId="41E18144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резкий, приятный – неприятный,</w:t>
            </w:r>
          </w:p>
        </w:tc>
      </w:tr>
      <w:tr w:rsidR="000C5675" w:rsidRPr="000C5675" w14:paraId="1D494871" w14:textId="77777777" w:rsidTr="00BB4C84">
        <w:trPr>
          <w:trHeight w:val="324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C2D496" w14:textId="77777777" w:rsidR="000C5675" w:rsidRPr="000C5675" w:rsidRDefault="000C5675" w:rsidP="00BB4C84">
            <w:pPr>
              <w:tabs>
                <w:tab w:val="left" w:pos="286"/>
              </w:tabs>
              <w:ind w:left="122"/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2E6261DA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медовый,</w:t>
            </w:r>
          </w:p>
        </w:tc>
        <w:tc>
          <w:tcPr>
            <w:tcW w:w="380" w:type="dxa"/>
            <w:vAlign w:val="bottom"/>
          </w:tcPr>
          <w:p w14:paraId="0F50AD22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250EA906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1880" w:type="dxa"/>
            <w:vAlign w:val="bottom"/>
          </w:tcPr>
          <w:p w14:paraId="3E772372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сладкий)</w:t>
            </w:r>
          </w:p>
        </w:tc>
        <w:tc>
          <w:tcPr>
            <w:tcW w:w="2040" w:type="dxa"/>
            <w:vAlign w:val="bottom"/>
          </w:tcPr>
          <w:p w14:paraId="7B97A533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14:paraId="03A99F1A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</w:tr>
      <w:tr w:rsidR="000C5675" w:rsidRPr="000C5675" w14:paraId="73359A21" w14:textId="77777777" w:rsidTr="00BB4C84">
        <w:trPr>
          <w:trHeight w:val="322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6CE009" w14:textId="77777777" w:rsidR="000C5675" w:rsidRPr="000C5675" w:rsidRDefault="000C5675" w:rsidP="00BB4C84">
            <w:pPr>
              <w:tabs>
                <w:tab w:val="left" w:pos="286"/>
              </w:tabs>
              <w:ind w:left="122"/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14:paraId="2EDB699A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цитрусовый,</w:t>
            </w:r>
          </w:p>
        </w:tc>
        <w:tc>
          <w:tcPr>
            <w:tcW w:w="1880" w:type="dxa"/>
            <w:vAlign w:val="bottom"/>
          </w:tcPr>
          <w:p w14:paraId="326EF27E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2040" w:type="dxa"/>
            <w:vAlign w:val="bottom"/>
          </w:tcPr>
          <w:p w14:paraId="6559926E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14:paraId="38536AD1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</w:tr>
      <w:tr w:rsidR="000C5675" w:rsidRPr="000C5675" w14:paraId="51EBF0A1" w14:textId="77777777" w:rsidTr="00BB4C84">
        <w:trPr>
          <w:trHeight w:val="32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66EBC2" w14:textId="77777777" w:rsidR="000C5675" w:rsidRPr="000C5675" w:rsidRDefault="000C5675" w:rsidP="00BB4C84">
            <w:pPr>
              <w:tabs>
                <w:tab w:val="left" w:pos="286"/>
              </w:tabs>
              <w:ind w:left="122"/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</w:tcBorders>
            <w:vAlign w:val="bottom"/>
          </w:tcPr>
          <w:p w14:paraId="096F506A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ванильный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6CAB4F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14:paraId="79F49D09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14:paraId="383949F9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D797EC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</w:tr>
      <w:tr w:rsidR="000C5675" w:rsidRPr="000C5675" w14:paraId="799F42A1" w14:textId="77777777" w:rsidTr="00BB4C84">
        <w:trPr>
          <w:trHeight w:val="30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7B3DA8" w14:textId="77777777" w:rsidR="000C5675" w:rsidRPr="000C5675" w:rsidRDefault="000C5675" w:rsidP="00BB4C84">
            <w:pPr>
              <w:tabs>
                <w:tab w:val="left" w:pos="286"/>
              </w:tabs>
              <w:ind w:left="122"/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Вкуса</w:t>
            </w:r>
          </w:p>
        </w:tc>
        <w:tc>
          <w:tcPr>
            <w:tcW w:w="1220" w:type="dxa"/>
            <w:vAlign w:val="bottom"/>
          </w:tcPr>
          <w:p w14:paraId="09F948D3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Сладкий,</w:t>
            </w:r>
          </w:p>
        </w:tc>
        <w:tc>
          <w:tcPr>
            <w:tcW w:w="380" w:type="dxa"/>
            <w:vAlign w:val="bottom"/>
          </w:tcPr>
          <w:p w14:paraId="3B6B849E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26CB838E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горький,</w:t>
            </w:r>
          </w:p>
        </w:tc>
        <w:tc>
          <w:tcPr>
            <w:tcW w:w="4340" w:type="dxa"/>
            <w:gridSpan w:val="3"/>
            <w:tcBorders>
              <w:right w:val="single" w:sz="8" w:space="0" w:color="auto"/>
            </w:tcBorders>
            <w:vAlign w:val="bottom"/>
          </w:tcPr>
          <w:p w14:paraId="6882B67A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proofErr w:type="gramStart"/>
            <w:r w:rsidRPr="000C5675">
              <w:rPr>
                <w:rFonts w:eastAsia="Times New Roman"/>
                <w:iCs/>
                <w:sz w:val="28"/>
                <w:szCs w:val="28"/>
              </w:rPr>
              <w:t>Узнавание,  соотнесение</w:t>
            </w:r>
            <w:proofErr w:type="gramEnd"/>
            <w:r w:rsidRPr="000C5675">
              <w:rPr>
                <w:rFonts w:eastAsia="Times New Roman"/>
                <w:iCs/>
                <w:sz w:val="28"/>
                <w:szCs w:val="28"/>
              </w:rPr>
              <w:t xml:space="preserve">  (назови,</w:t>
            </w:r>
          </w:p>
        </w:tc>
      </w:tr>
      <w:tr w:rsidR="000C5675" w:rsidRPr="000C5675" w14:paraId="3487D0F8" w14:textId="77777777" w:rsidTr="00BB4C84">
        <w:trPr>
          <w:trHeight w:val="327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CC124C" w14:textId="77777777" w:rsidR="000C5675" w:rsidRPr="000C5675" w:rsidRDefault="000C5675" w:rsidP="00BB4C84">
            <w:pPr>
              <w:tabs>
                <w:tab w:val="left" w:pos="286"/>
              </w:tabs>
              <w:ind w:left="122"/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28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E6D888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кислый, соленый</w:t>
            </w:r>
          </w:p>
        </w:tc>
        <w:tc>
          <w:tcPr>
            <w:tcW w:w="3920" w:type="dxa"/>
            <w:gridSpan w:val="2"/>
            <w:tcBorders>
              <w:bottom w:val="single" w:sz="8" w:space="0" w:color="auto"/>
            </w:tcBorders>
            <w:vAlign w:val="bottom"/>
          </w:tcPr>
          <w:p w14:paraId="5B0DBB09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что имеет такой же вкус, как…)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CD3C1C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</w:tr>
      <w:tr w:rsidR="000C5675" w:rsidRPr="000C5675" w14:paraId="188CE1E5" w14:textId="77777777" w:rsidTr="00BB4C84">
        <w:trPr>
          <w:trHeight w:val="30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6888EB" w14:textId="77777777" w:rsidR="000C5675" w:rsidRPr="000C5675" w:rsidRDefault="000C5675" w:rsidP="00BB4C84">
            <w:pPr>
              <w:tabs>
                <w:tab w:val="left" w:pos="286"/>
              </w:tabs>
              <w:ind w:left="122"/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Свойства предметов</w:t>
            </w:r>
          </w:p>
        </w:tc>
        <w:tc>
          <w:tcPr>
            <w:tcW w:w="1220" w:type="dxa"/>
            <w:vAlign w:val="bottom"/>
          </w:tcPr>
          <w:p w14:paraId="1A597C82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Тяжелый</w:t>
            </w:r>
          </w:p>
        </w:tc>
        <w:tc>
          <w:tcPr>
            <w:tcW w:w="380" w:type="dxa"/>
            <w:vAlign w:val="bottom"/>
          </w:tcPr>
          <w:p w14:paraId="760A5899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–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05F5C977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легкий,</w:t>
            </w:r>
          </w:p>
        </w:tc>
        <w:tc>
          <w:tcPr>
            <w:tcW w:w="4340" w:type="dxa"/>
            <w:gridSpan w:val="3"/>
            <w:tcBorders>
              <w:right w:val="single" w:sz="8" w:space="0" w:color="auto"/>
            </w:tcBorders>
            <w:vAlign w:val="bottom"/>
          </w:tcPr>
          <w:p w14:paraId="413E92A7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Узнавание по внешнему виду и на</w:t>
            </w:r>
          </w:p>
        </w:tc>
      </w:tr>
      <w:tr w:rsidR="000C5675" w:rsidRPr="000C5675" w14:paraId="39EFDD96" w14:textId="77777777" w:rsidTr="00BB4C84">
        <w:trPr>
          <w:trHeight w:val="322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C2BDC5" w14:textId="77777777" w:rsidR="000C5675" w:rsidRPr="000C5675" w:rsidRDefault="000C5675" w:rsidP="00BB4C84">
            <w:pPr>
              <w:tabs>
                <w:tab w:val="left" w:pos="286"/>
              </w:tabs>
              <w:ind w:left="122"/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1CF71585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жесткий</w:t>
            </w:r>
          </w:p>
        </w:tc>
        <w:tc>
          <w:tcPr>
            <w:tcW w:w="380" w:type="dxa"/>
            <w:vAlign w:val="bottom"/>
          </w:tcPr>
          <w:p w14:paraId="4E0158F8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–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24BF1124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мягкий,</w:t>
            </w:r>
          </w:p>
        </w:tc>
        <w:tc>
          <w:tcPr>
            <w:tcW w:w="4340" w:type="dxa"/>
            <w:gridSpan w:val="3"/>
            <w:tcBorders>
              <w:right w:val="single" w:sz="8" w:space="0" w:color="auto"/>
            </w:tcBorders>
            <w:vAlign w:val="bottom"/>
          </w:tcPr>
          <w:p w14:paraId="51014CE5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ощупь   с   закрытыми   глазами,</w:t>
            </w:r>
          </w:p>
        </w:tc>
      </w:tr>
      <w:tr w:rsidR="000C5675" w:rsidRPr="000C5675" w14:paraId="062DC241" w14:textId="77777777" w:rsidTr="00BB4C84">
        <w:trPr>
          <w:trHeight w:val="322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1488A7" w14:textId="77777777" w:rsidR="000C5675" w:rsidRPr="000C5675" w:rsidRDefault="000C5675" w:rsidP="00BB4C84">
            <w:pPr>
              <w:tabs>
                <w:tab w:val="left" w:pos="286"/>
              </w:tabs>
              <w:ind w:left="122"/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14:paraId="28CB3B3F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шершавый – гладкий,</w:t>
            </w:r>
          </w:p>
        </w:tc>
        <w:tc>
          <w:tcPr>
            <w:tcW w:w="3920" w:type="dxa"/>
            <w:gridSpan w:val="2"/>
            <w:vAlign w:val="bottom"/>
          </w:tcPr>
          <w:p w14:paraId="17ACABCB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называние, описание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14:paraId="56473E4C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</w:tr>
      <w:tr w:rsidR="000C5675" w:rsidRPr="000C5675" w14:paraId="5CCD4DF6" w14:textId="77777777" w:rsidTr="00BB4C84">
        <w:trPr>
          <w:trHeight w:val="322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81E685" w14:textId="77777777" w:rsidR="000C5675" w:rsidRPr="000C5675" w:rsidRDefault="000C5675" w:rsidP="00BB4C84">
            <w:pPr>
              <w:tabs>
                <w:tab w:val="left" w:pos="286"/>
              </w:tabs>
              <w:ind w:left="122"/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vAlign w:val="bottom"/>
          </w:tcPr>
          <w:p w14:paraId="26754AEB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прозрачный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7CC7E199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–</w:t>
            </w:r>
          </w:p>
        </w:tc>
        <w:tc>
          <w:tcPr>
            <w:tcW w:w="1880" w:type="dxa"/>
            <w:vAlign w:val="bottom"/>
          </w:tcPr>
          <w:p w14:paraId="1B26AEAF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2040" w:type="dxa"/>
            <w:vAlign w:val="bottom"/>
          </w:tcPr>
          <w:p w14:paraId="36082C0B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14:paraId="728E6BDF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</w:tr>
      <w:tr w:rsidR="000C5675" w:rsidRPr="000C5675" w14:paraId="3D32C23F" w14:textId="77777777" w:rsidTr="00BB4C84">
        <w:trPr>
          <w:trHeight w:val="322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34AB43" w14:textId="77777777" w:rsidR="000C5675" w:rsidRPr="000C5675" w:rsidRDefault="000C5675" w:rsidP="00BB4C84">
            <w:pPr>
              <w:tabs>
                <w:tab w:val="left" w:pos="286"/>
              </w:tabs>
              <w:ind w:left="122"/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14:paraId="3E9AFB76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непрозрачный,</w:t>
            </w:r>
          </w:p>
        </w:tc>
        <w:tc>
          <w:tcPr>
            <w:tcW w:w="1880" w:type="dxa"/>
            <w:vAlign w:val="bottom"/>
          </w:tcPr>
          <w:p w14:paraId="5AADBAB4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2040" w:type="dxa"/>
            <w:vAlign w:val="bottom"/>
          </w:tcPr>
          <w:p w14:paraId="55E06740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14:paraId="1CE5F69E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</w:tr>
      <w:tr w:rsidR="000C5675" w:rsidRPr="000C5675" w14:paraId="2DE37326" w14:textId="77777777" w:rsidTr="00BB4C84">
        <w:trPr>
          <w:trHeight w:val="324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52C33A" w14:textId="77777777" w:rsidR="000C5675" w:rsidRPr="000C5675" w:rsidRDefault="000C5675" w:rsidP="00BB4C84">
            <w:pPr>
              <w:tabs>
                <w:tab w:val="left" w:pos="286"/>
              </w:tabs>
              <w:ind w:left="122"/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14:paraId="051867D5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горячий – холодный,</w:t>
            </w:r>
          </w:p>
        </w:tc>
        <w:tc>
          <w:tcPr>
            <w:tcW w:w="1880" w:type="dxa"/>
            <w:vAlign w:val="bottom"/>
          </w:tcPr>
          <w:p w14:paraId="14540F1A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2040" w:type="dxa"/>
            <w:vAlign w:val="bottom"/>
          </w:tcPr>
          <w:p w14:paraId="77D41F2D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14:paraId="1FBCED2C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</w:tr>
      <w:tr w:rsidR="000C5675" w:rsidRPr="000C5675" w14:paraId="06AF9832" w14:textId="77777777" w:rsidTr="00BB4C84">
        <w:trPr>
          <w:trHeight w:val="322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C53B32" w14:textId="77777777" w:rsidR="000C5675" w:rsidRPr="000C5675" w:rsidRDefault="000C5675" w:rsidP="00BB4C84">
            <w:pPr>
              <w:tabs>
                <w:tab w:val="left" w:pos="286"/>
              </w:tabs>
              <w:ind w:left="122"/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6E7C9E17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светлый</w:t>
            </w:r>
          </w:p>
        </w:tc>
        <w:tc>
          <w:tcPr>
            <w:tcW w:w="380" w:type="dxa"/>
            <w:vAlign w:val="bottom"/>
          </w:tcPr>
          <w:p w14:paraId="3DC9C9A6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–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0149B15C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темный,</w:t>
            </w:r>
          </w:p>
        </w:tc>
        <w:tc>
          <w:tcPr>
            <w:tcW w:w="1880" w:type="dxa"/>
            <w:vAlign w:val="bottom"/>
          </w:tcPr>
          <w:p w14:paraId="0325D7EA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2040" w:type="dxa"/>
            <w:vAlign w:val="bottom"/>
          </w:tcPr>
          <w:p w14:paraId="5DD8D60B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14:paraId="62984583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</w:tr>
      <w:tr w:rsidR="000C5675" w:rsidRPr="000C5675" w14:paraId="0DF0F73E" w14:textId="77777777" w:rsidTr="00BB4C84">
        <w:trPr>
          <w:trHeight w:val="322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6E7555" w14:textId="77777777" w:rsidR="000C5675" w:rsidRPr="000C5675" w:rsidRDefault="000C5675" w:rsidP="00BB4C84">
            <w:pPr>
              <w:tabs>
                <w:tab w:val="left" w:pos="286"/>
              </w:tabs>
              <w:ind w:left="122"/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14:paraId="3D97F613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сухой – мокрый.</w:t>
            </w:r>
          </w:p>
        </w:tc>
        <w:tc>
          <w:tcPr>
            <w:tcW w:w="1880" w:type="dxa"/>
            <w:vAlign w:val="bottom"/>
          </w:tcPr>
          <w:p w14:paraId="09C81996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2040" w:type="dxa"/>
            <w:vAlign w:val="bottom"/>
          </w:tcPr>
          <w:p w14:paraId="5C8A4B6F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14:paraId="407CC727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</w:tr>
      <w:tr w:rsidR="000C5675" w:rsidRPr="000C5675" w14:paraId="1C11897E" w14:textId="77777777" w:rsidTr="00BB4C84">
        <w:trPr>
          <w:trHeight w:val="322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49B15B" w14:textId="77777777" w:rsidR="000C5675" w:rsidRPr="000C5675" w:rsidRDefault="000C5675" w:rsidP="00BB4C84">
            <w:pPr>
              <w:tabs>
                <w:tab w:val="left" w:pos="286"/>
              </w:tabs>
              <w:ind w:left="122"/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5625D3DD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По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14:paraId="043D9D08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материалу</w:t>
            </w:r>
          </w:p>
        </w:tc>
        <w:tc>
          <w:tcPr>
            <w:tcW w:w="1880" w:type="dxa"/>
            <w:vAlign w:val="bottom"/>
          </w:tcPr>
          <w:p w14:paraId="4ABDE3EB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2040" w:type="dxa"/>
            <w:vAlign w:val="bottom"/>
          </w:tcPr>
          <w:p w14:paraId="71DD880F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14:paraId="5AB9918C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</w:tr>
      <w:tr w:rsidR="000C5675" w:rsidRPr="000C5675" w14:paraId="295732CB" w14:textId="77777777" w:rsidTr="00BB4C84">
        <w:trPr>
          <w:trHeight w:val="322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D4743F" w14:textId="77777777" w:rsidR="000C5675" w:rsidRPr="000C5675" w:rsidRDefault="000C5675" w:rsidP="00BB4C84">
            <w:pPr>
              <w:tabs>
                <w:tab w:val="left" w:pos="286"/>
              </w:tabs>
              <w:ind w:left="122"/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14:paraId="5C7C8E0B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(деревянный,</w:t>
            </w:r>
          </w:p>
        </w:tc>
        <w:tc>
          <w:tcPr>
            <w:tcW w:w="1880" w:type="dxa"/>
            <w:vAlign w:val="bottom"/>
          </w:tcPr>
          <w:p w14:paraId="3162312F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2040" w:type="dxa"/>
            <w:vAlign w:val="bottom"/>
          </w:tcPr>
          <w:p w14:paraId="1F05B536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14:paraId="3905A9FD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</w:tr>
      <w:tr w:rsidR="000C5675" w:rsidRPr="000C5675" w14:paraId="1F0E97B2" w14:textId="77777777" w:rsidTr="00BB4C84">
        <w:trPr>
          <w:trHeight w:val="322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444E18" w14:textId="77777777" w:rsidR="000C5675" w:rsidRPr="000C5675" w:rsidRDefault="000C5675" w:rsidP="00BB4C84">
            <w:pPr>
              <w:tabs>
                <w:tab w:val="left" w:pos="286"/>
              </w:tabs>
              <w:ind w:left="122"/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14:paraId="0474B8FA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proofErr w:type="gramStart"/>
            <w:r w:rsidRPr="000C5675">
              <w:rPr>
                <w:rFonts w:eastAsia="Times New Roman"/>
                <w:iCs/>
                <w:sz w:val="28"/>
                <w:szCs w:val="28"/>
              </w:rPr>
              <w:t>железный,  тканевый</w:t>
            </w:r>
            <w:proofErr w:type="gramEnd"/>
            <w:r w:rsidRPr="000C5675">
              <w:rPr>
                <w:rFonts w:eastAsia="Times New Roman"/>
                <w:iCs/>
                <w:sz w:val="28"/>
                <w:szCs w:val="28"/>
              </w:rPr>
              <w:t>,</w:t>
            </w:r>
          </w:p>
        </w:tc>
        <w:tc>
          <w:tcPr>
            <w:tcW w:w="1880" w:type="dxa"/>
            <w:vAlign w:val="bottom"/>
          </w:tcPr>
          <w:p w14:paraId="0CE90286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2040" w:type="dxa"/>
            <w:vAlign w:val="bottom"/>
          </w:tcPr>
          <w:p w14:paraId="62128EE4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14:paraId="7D00B437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</w:tr>
      <w:tr w:rsidR="000C5675" w:rsidRPr="000C5675" w14:paraId="77322B54" w14:textId="77777777" w:rsidTr="00BB4C84">
        <w:trPr>
          <w:trHeight w:val="322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DE48EE" w14:textId="77777777" w:rsidR="000C5675" w:rsidRPr="000C5675" w:rsidRDefault="000C5675" w:rsidP="00BB4C84">
            <w:pPr>
              <w:tabs>
                <w:tab w:val="left" w:pos="286"/>
              </w:tabs>
              <w:ind w:left="122"/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vAlign w:val="bottom"/>
          </w:tcPr>
          <w:p w14:paraId="23A08DF5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стеклянный,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6172AC05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1880" w:type="dxa"/>
            <w:vAlign w:val="bottom"/>
          </w:tcPr>
          <w:p w14:paraId="073E289E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2040" w:type="dxa"/>
            <w:vAlign w:val="bottom"/>
          </w:tcPr>
          <w:p w14:paraId="76A8DEFB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14:paraId="477F3C1E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</w:tr>
      <w:tr w:rsidR="000C5675" w:rsidRPr="000C5675" w14:paraId="78B3BEF6" w14:textId="77777777" w:rsidTr="00BB4C84">
        <w:trPr>
          <w:trHeight w:val="32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B52CF3" w14:textId="77777777" w:rsidR="000C5675" w:rsidRPr="000C5675" w:rsidRDefault="000C5675" w:rsidP="00BB4C84">
            <w:pPr>
              <w:tabs>
                <w:tab w:val="left" w:pos="286"/>
              </w:tabs>
              <w:ind w:left="122"/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28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8A54CB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бумажный и т. д.)</w:t>
            </w: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14:paraId="1CE3ECE1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14:paraId="6F033466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FE23E4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</w:tr>
      <w:tr w:rsidR="000C5675" w:rsidRPr="000C5675" w14:paraId="679695DC" w14:textId="77777777" w:rsidTr="00BB4C84">
        <w:trPr>
          <w:trHeight w:val="30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B1DB1B" w14:textId="77777777" w:rsidR="000C5675" w:rsidRPr="000C5675" w:rsidRDefault="000C5675" w:rsidP="00BB4C84">
            <w:pPr>
              <w:tabs>
                <w:tab w:val="left" w:pos="286"/>
              </w:tabs>
              <w:ind w:left="122"/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Пространства</w:t>
            </w:r>
          </w:p>
        </w:tc>
        <w:tc>
          <w:tcPr>
            <w:tcW w:w="1220" w:type="dxa"/>
            <w:vAlign w:val="bottom"/>
          </w:tcPr>
          <w:p w14:paraId="1C2F587A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Высоко</w:t>
            </w:r>
          </w:p>
        </w:tc>
        <w:tc>
          <w:tcPr>
            <w:tcW w:w="380" w:type="dxa"/>
            <w:vAlign w:val="bottom"/>
          </w:tcPr>
          <w:p w14:paraId="5F62069A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–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4EA42A52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низко,</w:t>
            </w:r>
          </w:p>
        </w:tc>
        <w:tc>
          <w:tcPr>
            <w:tcW w:w="1880" w:type="dxa"/>
            <w:vAlign w:val="bottom"/>
          </w:tcPr>
          <w:p w14:paraId="0AF8669B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Определение</w:t>
            </w:r>
          </w:p>
        </w:tc>
        <w:tc>
          <w:tcPr>
            <w:tcW w:w="2460" w:type="dxa"/>
            <w:gridSpan w:val="2"/>
            <w:tcBorders>
              <w:right w:val="single" w:sz="8" w:space="0" w:color="auto"/>
            </w:tcBorders>
            <w:vAlign w:val="bottom"/>
          </w:tcPr>
          <w:p w14:paraId="7685017A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proofErr w:type="gramStart"/>
            <w:r w:rsidRPr="000C5675">
              <w:rPr>
                <w:rFonts w:eastAsia="Times New Roman"/>
                <w:iCs/>
                <w:sz w:val="28"/>
                <w:szCs w:val="28"/>
              </w:rPr>
              <w:t>места  нахождения</w:t>
            </w:r>
            <w:proofErr w:type="gramEnd"/>
          </w:p>
        </w:tc>
      </w:tr>
      <w:tr w:rsidR="000C5675" w:rsidRPr="000C5675" w14:paraId="2F5308BE" w14:textId="77777777" w:rsidTr="00BB4C84">
        <w:trPr>
          <w:trHeight w:val="322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001289" w14:textId="77777777" w:rsidR="000C5675" w:rsidRPr="000C5675" w:rsidRDefault="000C5675" w:rsidP="00BB4C84">
            <w:pPr>
              <w:tabs>
                <w:tab w:val="left" w:pos="286"/>
              </w:tabs>
              <w:ind w:left="122"/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78D3BDAD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слева</w:t>
            </w:r>
          </w:p>
        </w:tc>
        <w:tc>
          <w:tcPr>
            <w:tcW w:w="380" w:type="dxa"/>
            <w:vAlign w:val="bottom"/>
          </w:tcPr>
          <w:p w14:paraId="6E20809E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–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6FF32774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справа,</w:t>
            </w:r>
          </w:p>
        </w:tc>
        <w:tc>
          <w:tcPr>
            <w:tcW w:w="1880" w:type="dxa"/>
            <w:vAlign w:val="bottom"/>
          </w:tcPr>
          <w:p w14:paraId="5E3D894C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предмета,</w:t>
            </w:r>
          </w:p>
        </w:tc>
        <w:tc>
          <w:tcPr>
            <w:tcW w:w="2460" w:type="dxa"/>
            <w:gridSpan w:val="2"/>
            <w:tcBorders>
              <w:right w:val="single" w:sz="8" w:space="0" w:color="auto"/>
            </w:tcBorders>
            <w:vAlign w:val="bottom"/>
          </w:tcPr>
          <w:p w14:paraId="79C901B2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расположение</w:t>
            </w:r>
          </w:p>
        </w:tc>
      </w:tr>
      <w:tr w:rsidR="000C5675" w:rsidRPr="000C5675" w14:paraId="15121C9D" w14:textId="77777777" w:rsidTr="00BB4C84">
        <w:trPr>
          <w:trHeight w:val="322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833D43" w14:textId="77777777" w:rsidR="000C5675" w:rsidRPr="000C5675" w:rsidRDefault="000C5675" w:rsidP="00BB4C84">
            <w:pPr>
              <w:tabs>
                <w:tab w:val="left" w:pos="286"/>
              </w:tabs>
              <w:ind w:left="122"/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14:paraId="08D1FDD2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впереди - сзади</w:t>
            </w:r>
          </w:p>
        </w:tc>
        <w:tc>
          <w:tcPr>
            <w:tcW w:w="1880" w:type="dxa"/>
            <w:vAlign w:val="bottom"/>
          </w:tcPr>
          <w:p w14:paraId="7B0329E4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предмета    по</w:t>
            </w:r>
          </w:p>
        </w:tc>
        <w:tc>
          <w:tcPr>
            <w:tcW w:w="2040" w:type="dxa"/>
            <w:vAlign w:val="bottom"/>
          </w:tcPr>
          <w:p w14:paraId="436B1068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инструкции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14:paraId="7D6133EE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в</w:t>
            </w:r>
          </w:p>
        </w:tc>
      </w:tr>
      <w:tr w:rsidR="000C5675" w:rsidRPr="000C5675" w14:paraId="5FF81601" w14:textId="77777777" w:rsidTr="00BB4C84">
        <w:trPr>
          <w:trHeight w:val="32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E05CEB" w14:textId="77777777" w:rsidR="000C5675" w:rsidRPr="000C5675" w:rsidRDefault="000C5675" w:rsidP="00BB4C84">
            <w:pPr>
              <w:tabs>
                <w:tab w:val="left" w:pos="286"/>
              </w:tabs>
              <w:ind w:left="122"/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14:paraId="245991D1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1B3BCEE0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7C39F2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3920" w:type="dxa"/>
            <w:gridSpan w:val="2"/>
            <w:tcBorders>
              <w:bottom w:val="single" w:sz="8" w:space="0" w:color="auto"/>
            </w:tcBorders>
            <w:vAlign w:val="bottom"/>
          </w:tcPr>
          <w:p w14:paraId="18C7D933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определенном месте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E43CAA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</w:tr>
      <w:tr w:rsidR="000C5675" w:rsidRPr="000C5675" w14:paraId="70D75A6A" w14:textId="77777777" w:rsidTr="00BB4C84">
        <w:trPr>
          <w:trHeight w:val="30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7112CF" w14:textId="77777777" w:rsidR="000C5675" w:rsidRPr="000C5675" w:rsidRDefault="000C5675" w:rsidP="00BB4C84">
            <w:pPr>
              <w:tabs>
                <w:tab w:val="left" w:pos="286"/>
              </w:tabs>
              <w:ind w:left="122"/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Времени</w:t>
            </w: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14:paraId="4BEB5EFF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proofErr w:type="gramStart"/>
            <w:r w:rsidRPr="000C5675">
              <w:rPr>
                <w:rFonts w:eastAsia="Times New Roman"/>
                <w:iCs/>
                <w:sz w:val="28"/>
                <w:szCs w:val="28"/>
              </w:rPr>
              <w:t xml:space="preserve">Утро,   </w:t>
            </w:r>
            <w:proofErr w:type="gramEnd"/>
            <w:r w:rsidRPr="000C5675">
              <w:rPr>
                <w:rFonts w:eastAsia="Times New Roman"/>
                <w:iCs/>
                <w:sz w:val="28"/>
                <w:szCs w:val="28"/>
              </w:rPr>
              <w:t>вечер,   день,</w:t>
            </w:r>
          </w:p>
        </w:tc>
        <w:tc>
          <w:tcPr>
            <w:tcW w:w="1880" w:type="dxa"/>
            <w:vAlign w:val="bottom"/>
          </w:tcPr>
          <w:p w14:paraId="1FA847A3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Соотнесение</w:t>
            </w:r>
          </w:p>
        </w:tc>
        <w:tc>
          <w:tcPr>
            <w:tcW w:w="2040" w:type="dxa"/>
            <w:vAlign w:val="bottom"/>
          </w:tcPr>
          <w:p w14:paraId="15D0FA61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события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14:paraId="0D221DA1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со</w:t>
            </w:r>
          </w:p>
        </w:tc>
      </w:tr>
      <w:tr w:rsidR="000C5675" w:rsidRPr="000C5675" w14:paraId="2A4EAFB0" w14:textId="77777777" w:rsidTr="00BB4C84">
        <w:trPr>
          <w:trHeight w:val="322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B485CD" w14:textId="77777777" w:rsidR="000C5675" w:rsidRPr="000C5675" w:rsidRDefault="000C5675" w:rsidP="00BB4C84">
            <w:pPr>
              <w:tabs>
                <w:tab w:val="left" w:pos="286"/>
              </w:tabs>
              <w:ind w:left="122"/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787DD586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ночь.</w:t>
            </w:r>
          </w:p>
        </w:tc>
        <w:tc>
          <w:tcPr>
            <w:tcW w:w="380" w:type="dxa"/>
            <w:vAlign w:val="bottom"/>
          </w:tcPr>
          <w:p w14:paraId="0E755D89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4791FAF4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3920" w:type="dxa"/>
            <w:gridSpan w:val="2"/>
            <w:vAlign w:val="bottom"/>
          </w:tcPr>
          <w:p w14:paraId="46554698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временем его происшествия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14:paraId="50821AE5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</w:tr>
      <w:tr w:rsidR="000C5675" w:rsidRPr="000C5675" w14:paraId="202389DC" w14:textId="77777777" w:rsidTr="00BB4C84">
        <w:trPr>
          <w:trHeight w:val="322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B6CD61" w14:textId="77777777" w:rsidR="000C5675" w:rsidRPr="000C5675" w:rsidRDefault="000C5675" w:rsidP="00BB4C84">
            <w:pPr>
              <w:tabs>
                <w:tab w:val="left" w:pos="286"/>
              </w:tabs>
              <w:ind w:left="122"/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2AF1BEEF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Вчера,</w:t>
            </w:r>
          </w:p>
        </w:tc>
        <w:tc>
          <w:tcPr>
            <w:tcW w:w="380" w:type="dxa"/>
            <w:vAlign w:val="bottom"/>
          </w:tcPr>
          <w:p w14:paraId="17368F3F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2322351C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сегодня,</w:t>
            </w:r>
          </w:p>
        </w:tc>
        <w:tc>
          <w:tcPr>
            <w:tcW w:w="1880" w:type="dxa"/>
            <w:vAlign w:val="bottom"/>
          </w:tcPr>
          <w:p w14:paraId="725C491D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2040" w:type="dxa"/>
            <w:vAlign w:val="bottom"/>
          </w:tcPr>
          <w:p w14:paraId="596DC47C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14:paraId="6317B910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</w:tr>
      <w:tr w:rsidR="000C5675" w:rsidRPr="000C5675" w14:paraId="4B25E99B" w14:textId="77777777" w:rsidTr="00BB4C84">
        <w:trPr>
          <w:trHeight w:val="32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6C77BE" w14:textId="77777777" w:rsidR="000C5675" w:rsidRPr="000C5675" w:rsidRDefault="000C5675" w:rsidP="00BB4C84">
            <w:pPr>
              <w:tabs>
                <w:tab w:val="left" w:pos="286"/>
              </w:tabs>
              <w:ind w:left="122"/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14:paraId="723A7E0D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завтра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4902A43F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63D18B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14:paraId="616A6E00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14:paraId="4B0AF228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F8C18B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</w:tr>
    </w:tbl>
    <w:p w14:paraId="087FBFBF" w14:textId="77777777" w:rsidR="000C5675" w:rsidRDefault="000C5675" w:rsidP="000C5675">
      <w:pPr>
        <w:tabs>
          <w:tab w:val="left" w:pos="286"/>
        </w:tabs>
        <w:rPr>
          <w:rFonts w:eastAsia="Times New Roman"/>
          <w:i/>
          <w:iCs/>
          <w:sz w:val="28"/>
          <w:szCs w:val="28"/>
        </w:rPr>
      </w:pPr>
    </w:p>
    <w:p w14:paraId="27EBAD19" w14:textId="77777777" w:rsidR="000C5675" w:rsidRDefault="000C5675" w:rsidP="00586F77">
      <w:pPr>
        <w:tabs>
          <w:tab w:val="left" w:pos="286"/>
        </w:tabs>
        <w:spacing w:line="360" w:lineRule="auto"/>
        <w:ind w:firstLine="284"/>
        <w:jc w:val="both"/>
        <w:rPr>
          <w:rFonts w:eastAsia="Times New Roman"/>
          <w:i/>
          <w:iCs/>
          <w:sz w:val="28"/>
          <w:szCs w:val="28"/>
        </w:rPr>
      </w:pPr>
    </w:p>
    <w:p w14:paraId="175C6017" w14:textId="77777777" w:rsidR="00BB4C84" w:rsidRDefault="00BB4C84" w:rsidP="00586F77">
      <w:pPr>
        <w:tabs>
          <w:tab w:val="left" w:pos="286"/>
        </w:tabs>
        <w:spacing w:line="360" w:lineRule="auto"/>
        <w:ind w:firstLine="284"/>
        <w:jc w:val="both"/>
        <w:rPr>
          <w:rFonts w:eastAsia="Times New Roman"/>
          <w:i/>
          <w:iCs/>
          <w:sz w:val="28"/>
          <w:szCs w:val="28"/>
        </w:rPr>
      </w:pPr>
    </w:p>
    <w:p w14:paraId="4DDF1B2F" w14:textId="77777777" w:rsidR="000C5675" w:rsidRDefault="000C5675" w:rsidP="00BB4C84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амять</w:t>
      </w:r>
    </w:p>
    <w:p w14:paraId="0322C932" w14:textId="77777777" w:rsidR="000C5675" w:rsidRDefault="000C5675" w:rsidP="00BB4C84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рительная образная: объем — 5 предметов.</w:t>
      </w:r>
    </w:p>
    <w:p w14:paraId="688D44F3" w14:textId="77777777" w:rsidR="000C5675" w:rsidRDefault="000C5675" w:rsidP="00BB4C84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луховая образная: объем — 4–5 звуков.</w:t>
      </w:r>
    </w:p>
    <w:p w14:paraId="0E9B0A8E" w14:textId="77777777" w:rsidR="000C5675" w:rsidRDefault="000C5675" w:rsidP="00BB4C84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луховая вербальная: объем — 5 слов.</w:t>
      </w:r>
    </w:p>
    <w:p w14:paraId="6CF09FC2" w14:textId="77777777" w:rsidR="000C5675" w:rsidRDefault="000C5675" w:rsidP="00BB4C84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актильная: объем — 4–5 предметов.</w:t>
      </w:r>
    </w:p>
    <w:p w14:paraId="662DBBD4" w14:textId="77777777" w:rsidR="000C5675" w:rsidRDefault="000C5675" w:rsidP="00BB4C84">
      <w:pPr>
        <w:spacing w:line="360" w:lineRule="auto"/>
        <w:ind w:firstLine="709"/>
        <w:jc w:val="both"/>
        <w:rPr>
          <w:sz w:val="20"/>
          <w:szCs w:val="20"/>
        </w:rPr>
      </w:pPr>
    </w:p>
    <w:p w14:paraId="038B92A7" w14:textId="77777777" w:rsidR="000C5675" w:rsidRDefault="000C5675" w:rsidP="00BB4C84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нимание</w:t>
      </w:r>
    </w:p>
    <w:p w14:paraId="1C85D3F5" w14:textId="77777777" w:rsidR="000C5675" w:rsidRDefault="000C5675" w:rsidP="00BB4C84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ъем — 5 предметов.</w:t>
      </w:r>
    </w:p>
    <w:p w14:paraId="552115D3" w14:textId="77777777" w:rsidR="000C5675" w:rsidRDefault="000C5675" w:rsidP="00BB4C84">
      <w:pPr>
        <w:spacing w:line="360" w:lineRule="auto"/>
        <w:ind w:firstLine="709"/>
        <w:jc w:val="both"/>
        <w:rPr>
          <w:sz w:val="20"/>
          <w:szCs w:val="20"/>
        </w:rPr>
      </w:pPr>
    </w:p>
    <w:p w14:paraId="714F25DA" w14:textId="77777777" w:rsidR="000C5675" w:rsidRDefault="000C5675" w:rsidP="00BB4C84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стойчивость — 15–20 минут.</w:t>
      </w:r>
    </w:p>
    <w:p w14:paraId="046C131C" w14:textId="77777777" w:rsidR="000C5675" w:rsidRDefault="000C5675" w:rsidP="00BB4C84">
      <w:pPr>
        <w:spacing w:line="360" w:lineRule="auto"/>
        <w:ind w:firstLine="709"/>
        <w:jc w:val="both"/>
        <w:rPr>
          <w:sz w:val="20"/>
          <w:szCs w:val="20"/>
        </w:rPr>
      </w:pPr>
    </w:p>
    <w:p w14:paraId="4125D6D7" w14:textId="77777777" w:rsidR="000C5675" w:rsidRDefault="000C5675" w:rsidP="00BB4C84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нцентрация: нахождение в рисунке контура известного изображения, имеющего до 4 мелких деталей, при средней плотности штриховки; выделение в рисунке 5 контуров предметов, наложенных частично.</w:t>
      </w:r>
    </w:p>
    <w:p w14:paraId="63AFBC63" w14:textId="77777777" w:rsidR="000C5675" w:rsidRDefault="000C5675" w:rsidP="00BB4C84">
      <w:pPr>
        <w:spacing w:line="360" w:lineRule="auto"/>
        <w:ind w:firstLine="709"/>
        <w:jc w:val="both"/>
        <w:rPr>
          <w:sz w:val="20"/>
          <w:szCs w:val="20"/>
        </w:rPr>
      </w:pPr>
    </w:p>
    <w:p w14:paraId="67DB0A56" w14:textId="77777777" w:rsidR="000C5675" w:rsidRDefault="000C5675" w:rsidP="00BB4C84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оображение</w:t>
      </w:r>
    </w:p>
    <w:p w14:paraId="5928866B" w14:textId="77777777" w:rsidR="000C5675" w:rsidRDefault="000C5675" w:rsidP="00BB4C84">
      <w:pPr>
        <w:spacing w:line="360" w:lineRule="auto"/>
        <w:ind w:firstLine="709"/>
        <w:jc w:val="both"/>
        <w:rPr>
          <w:sz w:val="20"/>
          <w:szCs w:val="20"/>
        </w:rPr>
      </w:pPr>
    </w:p>
    <w:p w14:paraId="02B99669" w14:textId="77777777" w:rsidR="000C5675" w:rsidRDefault="000C5675" w:rsidP="00BB4C84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продуктивное с элементами творческого: рисование на тему, изменение рисунка, лепка, групповое сочинение сказки или рассказа по картинке.</w:t>
      </w:r>
    </w:p>
    <w:p w14:paraId="24CBDDF6" w14:textId="77777777" w:rsidR="000C5675" w:rsidRDefault="000C5675" w:rsidP="00BB4C84">
      <w:pPr>
        <w:spacing w:line="360" w:lineRule="auto"/>
        <w:ind w:firstLine="709"/>
        <w:jc w:val="both"/>
        <w:rPr>
          <w:sz w:val="20"/>
          <w:szCs w:val="20"/>
        </w:rPr>
      </w:pPr>
    </w:p>
    <w:p w14:paraId="3C0EF977" w14:textId="77777777" w:rsidR="000C5675" w:rsidRDefault="000C5675" w:rsidP="00BB4C84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звитие интеллектуальной сферы</w:t>
      </w:r>
    </w:p>
    <w:p w14:paraId="25852592" w14:textId="77777777" w:rsidR="000C5675" w:rsidRPr="00BB4C84" w:rsidRDefault="000C5675" w:rsidP="00BB4C84">
      <w:pPr>
        <w:spacing w:line="360" w:lineRule="auto"/>
        <w:ind w:firstLine="709"/>
        <w:jc w:val="both"/>
        <w:rPr>
          <w:b/>
          <w:sz w:val="20"/>
          <w:szCs w:val="20"/>
        </w:rPr>
      </w:pPr>
      <w:r w:rsidRPr="00BB4C84">
        <w:rPr>
          <w:rFonts w:eastAsia="Times New Roman"/>
          <w:b/>
          <w:i/>
          <w:iCs/>
          <w:sz w:val="28"/>
          <w:szCs w:val="28"/>
        </w:rPr>
        <w:t>Анализ</w:t>
      </w:r>
    </w:p>
    <w:p w14:paraId="7FFF159F" w14:textId="77777777" w:rsidR="000C5675" w:rsidRDefault="000C5675" w:rsidP="00BB4C84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писание предмета по известным признакам.</w:t>
      </w:r>
    </w:p>
    <w:p w14:paraId="77ED6ED1" w14:textId="77777777" w:rsidR="000C5675" w:rsidRDefault="000C5675" w:rsidP="00BB4C84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полнение заданий: «найди шестое» и «логические цепочки» из 3 предметов по двум признакам.</w:t>
      </w:r>
    </w:p>
    <w:p w14:paraId="6AC14414" w14:textId="77777777" w:rsidR="000C5675" w:rsidRDefault="000C5675" w:rsidP="00BB4C84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сключение на основе всех изученных обобщений.</w:t>
      </w:r>
    </w:p>
    <w:p w14:paraId="135DB2B9" w14:textId="77777777" w:rsidR="000C5675" w:rsidRDefault="000C5675" w:rsidP="00BB4C84">
      <w:pPr>
        <w:spacing w:line="360" w:lineRule="auto"/>
        <w:ind w:firstLine="709"/>
        <w:jc w:val="both"/>
        <w:rPr>
          <w:sz w:val="20"/>
          <w:szCs w:val="20"/>
        </w:rPr>
      </w:pPr>
    </w:p>
    <w:p w14:paraId="0C9E1590" w14:textId="77777777" w:rsidR="000C5675" w:rsidRDefault="000C5675" w:rsidP="00BB4C84">
      <w:pPr>
        <w:spacing w:line="360" w:lineRule="auto"/>
        <w:ind w:firstLine="709"/>
        <w:jc w:val="both"/>
        <w:rPr>
          <w:sz w:val="20"/>
          <w:szCs w:val="20"/>
        </w:rPr>
      </w:pPr>
      <w:r w:rsidRPr="00BB4C84">
        <w:rPr>
          <w:rFonts w:eastAsia="Times New Roman"/>
          <w:b/>
          <w:i/>
          <w:iCs/>
          <w:sz w:val="28"/>
          <w:szCs w:val="28"/>
        </w:rPr>
        <w:t>Зрительный синтез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з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4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астей без образца и из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6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астей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—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 зрительной опорой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образец.</w:t>
      </w:r>
    </w:p>
    <w:p w14:paraId="27ADEB30" w14:textId="77777777" w:rsidR="000C5675" w:rsidRDefault="000C5675" w:rsidP="00BB4C84">
      <w:pPr>
        <w:spacing w:line="360" w:lineRule="auto"/>
        <w:ind w:firstLine="709"/>
        <w:jc w:val="both"/>
        <w:rPr>
          <w:sz w:val="20"/>
          <w:szCs w:val="20"/>
        </w:rPr>
      </w:pPr>
    </w:p>
    <w:p w14:paraId="56245AEA" w14:textId="77777777" w:rsidR="000C5675" w:rsidRDefault="000C5675" w:rsidP="00BB4C84">
      <w:pPr>
        <w:spacing w:line="360" w:lineRule="auto"/>
        <w:ind w:firstLine="709"/>
        <w:jc w:val="both"/>
        <w:rPr>
          <w:sz w:val="20"/>
          <w:szCs w:val="20"/>
        </w:rPr>
      </w:pPr>
      <w:r w:rsidRPr="00BB4C84">
        <w:rPr>
          <w:rFonts w:eastAsia="Times New Roman"/>
          <w:b/>
          <w:i/>
          <w:iCs/>
          <w:sz w:val="28"/>
          <w:szCs w:val="28"/>
        </w:rPr>
        <w:t>Сравнение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метов по всем изученным свойствам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 материалу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сположению в пространстве на основе зрительного восприятия, сравнение двух картинок.</w:t>
      </w:r>
    </w:p>
    <w:p w14:paraId="4BC0B1FA" w14:textId="77777777" w:rsidR="000C5675" w:rsidRDefault="000C5675" w:rsidP="00BB4C84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бенок должен уметь самостоятельно называть по 5 сходств и 5 отличий.</w:t>
      </w:r>
    </w:p>
    <w:p w14:paraId="3A789E09" w14:textId="77777777" w:rsidR="000C5675" w:rsidRPr="00BB4C84" w:rsidRDefault="000C5675" w:rsidP="00BB4C84">
      <w:pPr>
        <w:spacing w:line="360" w:lineRule="auto"/>
        <w:ind w:firstLine="709"/>
        <w:jc w:val="both"/>
        <w:rPr>
          <w:b/>
          <w:sz w:val="20"/>
          <w:szCs w:val="20"/>
        </w:rPr>
      </w:pPr>
      <w:r w:rsidRPr="00BB4C84">
        <w:rPr>
          <w:rFonts w:eastAsia="Times New Roman"/>
          <w:b/>
          <w:i/>
          <w:iCs/>
          <w:sz w:val="28"/>
          <w:szCs w:val="28"/>
        </w:rPr>
        <w:t>Обобщение</w:t>
      </w:r>
    </w:p>
    <w:p w14:paraId="40538D6C" w14:textId="77777777" w:rsidR="000C5675" w:rsidRDefault="000C5675" w:rsidP="00BB4C84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основе изученных свойств;</w:t>
      </w:r>
    </w:p>
    <w:p w14:paraId="60652D04" w14:textId="77777777" w:rsidR="000C5675" w:rsidRDefault="000C5675" w:rsidP="00BB4C84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 материалу;</w:t>
      </w:r>
    </w:p>
    <w:p w14:paraId="247CE8EB" w14:textId="77777777" w:rsidR="000C5675" w:rsidRDefault="000C5675" w:rsidP="00BB4C84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 эмоциональному состоянию;</w:t>
      </w:r>
    </w:p>
    <w:p w14:paraId="67003983" w14:textId="77777777" w:rsidR="000C5675" w:rsidRDefault="000C5675" w:rsidP="00BB4C84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ремена года, месяцы, дни недели, посуда, мебель, транспорт.</w:t>
      </w:r>
    </w:p>
    <w:p w14:paraId="0EAB54FF" w14:textId="77777777" w:rsidR="000C5675" w:rsidRDefault="000C5675" w:rsidP="00BB4C84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полнение операции конкретизации на основе имеющихся обобщений.</w:t>
      </w:r>
    </w:p>
    <w:p w14:paraId="5DE87E85" w14:textId="77777777" w:rsidR="000C5675" w:rsidRDefault="000C5675" w:rsidP="00BB4C84">
      <w:pPr>
        <w:spacing w:line="360" w:lineRule="auto"/>
        <w:ind w:firstLine="709"/>
        <w:jc w:val="both"/>
        <w:rPr>
          <w:sz w:val="20"/>
          <w:szCs w:val="20"/>
        </w:rPr>
      </w:pPr>
      <w:proofErr w:type="spellStart"/>
      <w:r>
        <w:rPr>
          <w:rFonts w:eastAsia="Times New Roman"/>
          <w:i/>
          <w:iCs/>
          <w:sz w:val="28"/>
          <w:szCs w:val="28"/>
        </w:rPr>
        <w:t>Сериация</w:t>
      </w:r>
      <w:proofErr w:type="spellEnd"/>
    </w:p>
    <w:p w14:paraId="3B4AA3E3" w14:textId="77777777" w:rsidR="000C5675" w:rsidRDefault="000C5675" w:rsidP="00BB4C84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 цвету — 4 оттенка;</w:t>
      </w:r>
    </w:p>
    <w:p w14:paraId="397E00B3" w14:textId="77777777" w:rsidR="000C5675" w:rsidRDefault="000C5675" w:rsidP="00BB4C84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 величине — 5 предметов;</w:t>
      </w:r>
    </w:p>
    <w:p w14:paraId="31EDA693" w14:textId="77777777" w:rsidR="000C5675" w:rsidRDefault="000C5675" w:rsidP="00BB4C84">
      <w:pPr>
        <w:spacing w:line="360" w:lineRule="auto"/>
        <w:ind w:firstLine="709"/>
        <w:jc w:val="both"/>
        <w:rPr>
          <w:sz w:val="20"/>
          <w:szCs w:val="20"/>
        </w:rPr>
      </w:pPr>
    </w:p>
    <w:p w14:paraId="051C1D30" w14:textId="77777777" w:rsidR="000C5675" w:rsidRDefault="000C5675" w:rsidP="00BB4C84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 эмоциональному состоянию — 4 карточки; по свойствам — 3 предмета.</w:t>
      </w:r>
    </w:p>
    <w:p w14:paraId="22986E5D" w14:textId="77777777" w:rsidR="000C5675" w:rsidRDefault="000C5675" w:rsidP="00BB4C84">
      <w:pPr>
        <w:spacing w:line="360" w:lineRule="auto"/>
        <w:ind w:firstLine="709"/>
        <w:jc w:val="both"/>
        <w:rPr>
          <w:sz w:val="20"/>
          <w:szCs w:val="20"/>
        </w:rPr>
      </w:pPr>
    </w:p>
    <w:p w14:paraId="4CCEBAE7" w14:textId="77777777" w:rsidR="000C5675" w:rsidRDefault="000C5675" w:rsidP="00BB4C84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Классификация</w:t>
      </w:r>
    </w:p>
    <w:p w14:paraId="31E516F2" w14:textId="77777777" w:rsidR="000C5675" w:rsidRDefault="000C5675" w:rsidP="00BB4C84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основе имеющихся обобщений по 2 признакам с помощью взрослого.</w:t>
      </w:r>
    </w:p>
    <w:p w14:paraId="3CAE1263" w14:textId="77777777" w:rsidR="000C5675" w:rsidRDefault="000C5675" w:rsidP="00BB4C84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Эмоциональная сфера</w:t>
      </w:r>
    </w:p>
    <w:p w14:paraId="7D043CF3" w14:textId="77777777" w:rsidR="000C5675" w:rsidRDefault="000C5675" w:rsidP="00BB4C84">
      <w:pPr>
        <w:spacing w:line="360" w:lineRule="auto"/>
        <w:ind w:firstLine="709"/>
        <w:jc w:val="both"/>
        <w:rPr>
          <w:sz w:val="20"/>
          <w:szCs w:val="20"/>
        </w:rPr>
      </w:pPr>
    </w:p>
    <w:p w14:paraId="26A32014" w14:textId="77777777" w:rsidR="000C5675" w:rsidRDefault="000C5675" w:rsidP="00BB4C84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зывание, узнавание по пиктограмме эмоциональных состояний радость, грусть, гнев, удивление, испуг.</w:t>
      </w:r>
    </w:p>
    <w:p w14:paraId="5B126506" w14:textId="77777777" w:rsidR="000C5675" w:rsidRDefault="000C5675" w:rsidP="00BB4C84">
      <w:pPr>
        <w:spacing w:line="360" w:lineRule="auto"/>
        <w:ind w:firstLine="709"/>
        <w:jc w:val="both"/>
        <w:rPr>
          <w:sz w:val="20"/>
          <w:szCs w:val="20"/>
        </w:rPr>
      </w:pPr>
    </w:p>
    <w:p w14:paraId="6BBA7523" w14:textId="77777777" w:rsidR="000C5675" w:rsidRDefault="000C5675" w:rsidP="00BB4C84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мение рассказать о своем настроении.</w:t>
      </w:r>
    </w:p>
    <w:p w14:paraId="6B2CB75F" w14:textId="77777777" w:rsidR="000C5675" w:rsidRDefault="000C5675" w:rsidP="00BB4C84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нание способов выражения и изменения этих эмоциональных состояний.</w:t>
      </w:r>
    </w:p>
    <w:p w14:paraId="2D83BADD" w14:textId="77777777" w:rsidR="000C5675" w:rsidRDefault="000C5675" w:rsidP="00BB4C84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мение определить эмоциональное состояние у героев сказки.</w:t>
      </w:r>
    </w:p>
    <w:p w14:paraId="31A473CC" w14:textId="77777777" w:rsidR="000C5675" w:rsidRDefault="000C5675" w:rsidP="00BB4C84">
      <w:pPr>
        <w:spacing w:line="360" w:lineRule="auto"/>
        <w:ind w:firstLine="709"/>
        <w:jc w:val="both"/>
        <w:rPr>
          <w:sz w:val="20"/>
          <w:szCs w:val="20"/>
        </w:rPr>
      </w:pPr>
    </w:p>
    <w:p w14:paraId="0CFB25D7" w14:textId="77777777" w:rsidR="000C5675" w:rsidRDefault="000C5675" w:rsidP="00BB4C84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оммуникативная сфера</w:t>
      </w:r>
    </w:p>
    <w:p w14:paraId="19E75C95" w14:textId="77777777" w:rsidR="000C5675" w:rsidRDefault="000C5675" w:rsidP="00BB4C84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мение работать в паре со сверстником по заданию взрослого.</w:t>
      </w:r>
    </w:p>
    <w:p w14:paraId="5BD791CD" w14:textId="77777777" w:rsidR="000C5675" w:rsidRDefault="000C5675" w:rsidP="00BB4C84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мение выбирать себе роль в игре, предложенной взрослым.</w:t>
      </w:r>
    </w:p>
    <w:p w14:paraId="78013EDC" w14:textId="77777777" w:rsidR="000C5675" w:rsidRDefault="000C5675" w:rsidP="00BB4C84">
      <w:pPr>
        <w:spacing w:line="360" w:lineRule="auto"/>
        <w:ind w:firstLine="709"/>
        <w:jc w:val="both"/>
        <w:rPr>
          <w:sz w:val="20"/>
          <w:szCs w:val="20"/>
        </w:rPr>
      </w:pPr>
    </w:p>
    <w:p w14:paraId="62D57282" w14:textId="77777777" w:rsidR="000C5675" w:rsidRDefault="000C5675" w:rsidP="00BB4C84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олевая сфера</w:t>
      </w:r>
    </w:p>
    <w:p w14:paraId="3196D758" w14:textId="77777777" w:rsidR="000C5675" w:rsidRDefault="000C5675" w:rsidP="00BB4C84">
      <w:pPr>
        <w:spacing w:line="360" w:lineRule="auto"/>
        <w:ind w:firstLine="709"/>
        <w:jc w:val="both"/>
        <w:rPr>
          <w:sz w:val="20"/>
          <w:szCs w:val="20"/>
        </w:rPr>
      </w:pPr>
    </w:p>
    <w:p w14:paraId="02D016F3" w14:textId="77777777" w:rsidR="000C5675" w:rsidRDefault="000C5675" w:rsidP="00BB4C84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имать и удерживать 3 правила в игровой ситуации и 2 правила в учебной ситуации</w:t>
      </w:r>
    </w:p>
    <w:p w14:paraId="040D22CD" w14:textId="77777777" w:rsidR="00586F77" w:rsidRDefault="00586F77" w:rsidP="00586F77">
      <w:pPr>
        <w:spacing w:line="360" w:lineRule="auto"/>
        <w:ind w:firstLine="709"/>
        <w:jc w:val="both"/>
      </w:pPr>
    </w:p>
    <w:p w14:paraId="06FCC0A2" w14:textId="77777777" w:rsidR="00586F77" w:rsidRPr="00344A43" w:rsidRDefault="00586F77" w:rsidP="00586F77">
      <w:pPr>
        <w:spacing w:line="360" w:lineRule="auto"/>
        <w:ind w:firstLine="709"/>
        <w:jc w:val="both"/>
      </w:pPr>
    </w:p>
    <w:p w14:paraId="2976CD20" w14:textId="77777777" w:rsidR="000C5675" w:rsidRPr="00344A43" w:rsidRDefault="000C5675" w:rsidP="000C5675">
      <w:pPr>
        <w:spacing w:line="276" w:lineRule="auto"/>
        <w:jc w:val="center"/>
        <w:rPr>
          <w:b/>
          <w:sz w:val="28"/>
          <w:szCs w:val="28"/>
        </w:rPr>
      </w:pPr>
      <w:r w:rsidRPr="00344A43">
        <w:rPr>
          <w:b/>
          <w:sz w:val="28"/>
          <w:szCs w:val="28"/>
        </w:rPr>
        <w:t>Возрастные особенности детей 5-6 лет:</w:t>
      </w:r>
    </w:p>
    <w:p w14:paraId="4DA81DBE" w14:textId="77777777" w:rsidR="000C5675" w:rsidRDefault="000C5675" w:rsidP="000C5675">
      <w:pPr>
        <w:spacing w:line="235" w:lineRule="auto"/>
        <w:ind w:left="260" w:right="260"/>
        <w:rPr>
          <w:rFonts w:eastAsia="Times New Roman"/>
          <w:sz w:val="28"/>
          <w:szCs w:val="28"/>
        </w:rPr>
      </w:pPr>
    </w:p>
    <w:p w14:paraId="4589E228" w14:textId="77777777" w:rsidR="000C5675" w:rsidRDefault="000C5675" w:rsidP="000C5675">
      <w:pPr>
        <w:spacing w:line="235" w:lineRule="auto"/>
        <w:ind w:left="260" w:right="26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0"/>
        <w:gridCol w:w="6395"/>
      </w:tblGrid>
      <w:tr w:rsidR="000C5675" w:rsidRPr="000C5675" w14:paraId="318D1DCE" w14:textId="77777777" w:rsidTr="000C5675">
        <w:trPr>
          <w:trHeight w:val="518"/>
        </w:trPr>
        <w:tc>
          <w:tcPr>
            <w:tcW w:w="3227" w:type="dxa"/>
          </w:tcPr>
          <w:p w14:paraId="55B5F418" w14:textId="77777777" w:rsidR="000C5675" w:rsidRPr="000C5675" w:rsidRDefault="000C5675" w:rsidP="000C5675">
            <w:pPr>
              <w:rPr>
                <w:sz w:val="28"/>
                <w:szCs w:val="28"/>
              </w:rPr>
            </w:pPr>
          </w:p>
          <w:p w14:paraId="40621536" w14:textId="77777777" w:rsidR="000C5675" w:rsidRPr="000C5675" w:rsidRDefault="000C5675" w:rsidP="000C5675">
            <w:pPr>
              <w:rPr>
                <w:sz w:val="28"/>
                <w:szCs w:val="28"/>
              </w:rPr>
            </w:pPr>
            <w:r w:rsidRPr="000C5675">
              <w:rPr>
                <w:sz w:val="28"/>
                <w:szCs w:val="28"/>
              </w:rPr>
              <w:t>Показатели</w:t>
            </w:r>
          </w:p>
          <w:p w14:paraId="0DD47FF4" w14:textId="77777777" w:rsidR="000C5675" w:rsidRPr="000C5675" w:rsidRDefault="000C5675" w:rsidP="000C5675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14:paraId="2C3D641F" w14:textId="77777777" w:rsidR="000C5675" w:rsidRPr="000C5675" w:rsidRDefault="000C5675" w:rsidP="000C5675">
            <w:pPr>
              <w:rPr>
                <w:sz w:val="28"/>
                <w:szCs w:val="28"/>
              </w:rPr>
            </w:pPr>
          </w:p>
          <w:p w14:paraId="4A36C0BE" w14:textId="77777777" w:rsidR="000C5675" w:rsidRPr="000C5675" w:rsidRDefault="000C5675" w:rsidP="000C5675">
            <w:pPr>
              <w:rPr>
                <w:sz w:val="28"/>
                <w:szCs w:val="28"/>
              </w:rPr>
            </w:pPr>
            <w:r w:rsidRPr="000C5675">
              <w:rPr>
                <w:sz w:val="28"/>
                <w:szCs w:val="28"/>
              </w:rPr>
              <w:t>Нормативы</w:t>
            </w:r>
          </w:p>
        </w:tc>
      </w:tr>
      <w:tr w:rsidR="000C5675" w:rsidRPr="000C5675" w14:paraId="3C940661" w14:textId="77777777" w:rsidTr="000C5675">
        <w:tc>
          <w:tcPr>
            <w:tcW w:w="3227" w:type="dxa"/>
          </w:tcPr>
          <w:p w14:paraId="0DBD2714" w14:textId="77777777" w:rsidR="000C5675" w:rsidRPr="000C5675" w:rsidRDefault="000C5675" w:rsidP="000C5675">
            <w:pPr>
              <w:rPr>
                <w:sz w:val="28"/>
                <w:szCs w:val="28"/>
              </w:rPr>
            </w:pPr>
          </w:p>
          <w:p w14:paraId="2C90E96F" w14:textId="77777777" w:rsidR="000C5675" w:rsidRPr="000C5675" w:rsidRDefault="000C5675" w:rsidP="000C5675">
            <w:pPr>
              <w:rPr>
                <w:sz w:val="28"/>
                <w:szCs w:val="28"/>
              </w:rPr>
            </w:pPr>
            <w:r w:rsidRPr="000C5675">
              <w:rPr>
                <w:sz w:val="28"/>
                <w:szCs w:val="28"/>
              </w:rPr>
              <w:t>Ведущая потребность</w:t>
            </w:r>
          </w:p>
          <w:p w14:paraId="4E57FF85" w14:textId="77777777" w:rsidR="000C5675" w:rsidRPr="000C5675" w:rsidRDefault="000C5675" w:rsidP="000C5675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14:paraId="20F27400" w14:textId="77777777" w:rsidR="000C5675" w:rsidRPr="000C5675" w:rsidRDefault="000C5675" w:rsidP="000C5675">
            <w:pPr>
              <w:rPr>
                <w:sz w:val="28"/>
                <w:szCs w:val="28"/>
              </w:rPr>
            </w:pPr>
          </w:p>
          <w:p w14:paraId="1058DFF2" w14:textId="77777777" w:rsidR="000C5675" w:rsidRPr="000C5675" w:rsidRDefault="000C5675" w:rsidP="000C5675">
            <w:pPr>
              <w:rPr>
                <w:sz w:val="28"/>
                <w:szCs w:val="28"/>
              </w:rPr>
            </w:pPr>
            <w:r w:rsidRPr="000C5675">
              <w:rPr>
                <w:sz w:val="28"/>
                <w:szCs w:val="28"/>
              </w:rPr>
              <w:t xml:space="preserve">Потребность в общении </w:t>
            </w:r>
          </w:p>
        </w:tc>
      </w:tr>
      <w:tr w:rsidR="000C5675" w:rsidRPr="000C5675" w14:paraId="04A3D4BA" w14:textId="77777777" w:rsidTr="000C5675">
        <w:tc>
          <w:tcPr>
            <w:tcW w:w="3227" w:type="dxa"/>
          </w:tcPr>
          <w:p w14:paraId="15C58B50" w14:textId="77777777" w:rsidR="000C5675" w:rsidRPr="000C5675" w:rsidRDefault="000C5675" w:rsidP="000C5675">
            <w:pPr>
              <w:rPr>
                <w:sz w:val="28"/>
                <w:szCs w:val="28"/>
              </w:rPr>
            </w:pPr>
          </w:p>
          <w:p w14:paraId="567E27E5" w14:textId="77777777" w:rsidR="000C5675" w:rsidRPr="000C5675" w:rsidRDefault="000C5675" w:rsidP="000C5675">
            <w:pPr>
              <w:rPr>
                <w:sz w:val="28"/>
                <w:szCs w:val="28"/>
              </w:rPr>
            </w:pPr>
            <w:r w:rsidRPr="000C5675">
              <w:rPr>
                <w:sz w:val="28"/>
                <w:szCs w:val="28"/>
              </w:rPr>
              <w:t>Ведущая функция</w:t>
            </w:r>
          </w:p>
        </w:tc>
        <w:tc>
          <w:tcPr>
            <w:tcW w:w="7938" w:type="dxa"/>
          </w:tcPr>
          <w:p w14:paraId="40CD5FFF" w14:textId="77777777" w:rsidR="000C5675" w:rsidRPr="000C5675" w:rsidRDefault="000C5675" w:rsidP="000C5675">
            <w:pPr>
              <w:rPr>
                <w:sz w:val="28"/>
                <w:szCs w:val="28"/>
              </w:rPr>
            </w:pPr>
          </w:p>
          <w:p w14:paraId="21E89161" w14:textId="77777777" w:rsidR="000C5675" w:rsidRPr="000C5675" w:rsidRDefault="000C5675" w:rsidP="000C5675">
            <w:pPr>
              <w:rPr>
                <w:sz w:val="28"/>
                <w:szCs w:val="28"/>
              </w:rPr>
            </w:pPr>
            <w:r w:rsidRPr="000C5675">
              <w:rPr>
                <w:sz w:val="28"/>
                <w:szCs w:val="28"/>
              </w:rPr>
              <w:t xml:space="preserve">Воображение </w:t>
            </w:r>
          </w:p>
          <w:p w14:paraId="721E049C" w14:textId="77777777" w:rsidR="000C5675" w:rsidRPr="000C5675" w:rsidRDefault="000C5675" w:rsidP="000C5675">
            <w:pPr>
              <w:rPr>
                <w:sz w:val="28"/>
                <w:szCs w:val="28"/>
              </w:rPr>
            </w:pPr>
          </w:p>
        </w:tc>
      </w:tr>
      <w:tr w:rsidR="000C5675" w:rsidRPr="000C5675" w14:paraId="7F072A16" w14:textId="77777777" w:rsidTr="000C5675">
        <w:tc>
          <w:tcPr>
            <w:tcW w:w="3227" w:type="dxa"/>
          </w:tcPr>
          <w:p w14:paraId="1C24A762" w14:textId="77777777" w:rsidR="000C5675" w:rsidRPr="000C5675" w:rsidRDefault="000C5675" w:rsidP="000C5675">
            <w:pPr>
              <w:rPr>
                <w:sz w:val="28"/>
                <w:szCs w:val="28"/>
              </w:rPr>
            </w:pPr>
          </w:p>
          <w:p w14:paraId="45361CD7" w14:textId="77777777" w:rsidR="000C5675" w:rsidRPr="000C5675" w:rsidRDefault="000C5675" w:rsidP="000C5675">
            <w:pPr>
              <w:rPr>
                <w:sz w:val="28"/>
                <w:szCs w:val="28"/>
              </w:rPr>
            </w:pPr>
            <w:r w:rsidRPr="000C5675">
              <w:rPr>
                <w:sz w:val="28"/>
                <w:szCs w:val="28"/>
              </w:rPr>
              <w:t>Игровая деятельность</w:t>
            </w:r>
          </w:p>
          <w:p w14:paraId="47FD2D76" w14:textId="77777777" w:rsidR="000C5675" w:rsidRPr="000C5675" w:rsidRDefault="000C5675" w:rsidP="000C5675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14:paraId="56C5DB09" w14:textId="77777777" w:rsidR="000C5675" w:rsidRPr="000C5675" w:rsidRDefault="000C5675" w:rsidP="000C5675">
            <w:pPr>
              <w:rPr>
                <w:sz w:val="28"/>
                <w:szCs w:val="28"/>
              </w:rPr>
            </w:pPr>
          </w:p>
          <w:p w14:paraId="7F70D9EF" w14:textId="77777777" w:rsidR="000C5675" w:rsidRPr="000C5675" w:rsidRDefault="000C5675" w:rsidP="000C5675">
            <w:pPr>
              <w:rPr>
                <w:sz w:val="28"/>
                <w:szCs w:val="28"/>
              </w:rPr>
            </w:pPr>
            <w:r w:rsidRPr="000C5675">
              <w:rPr>
                <w:sz w:val="28"/>
                <w:szCs w:val="28"/>
              </w:rPr>
              <w:t>Усложнение игровых замыслов, длительные игровые объединения.</w:t>
            </w:r>
          </w:p>
          <w:p w14:paraId="276594B8" w14:textId="77777777" w:rsidR="000C5675" w:rsidRPr="000C5675" w:rsidRDefault="000C5675" w:rsidP="000C5675">
            <w:pPr>
              <w:rPr>
                <w:sz w:val="28"/>
                <w:szCs w:val="28"/>
              </w:rPr>
            </w:pPr>
          </w:p>
        </w:tc>
      </w:tr>
      <w:tr w:rsidR="000C5675" w:rsidRPr="000C5675" w14:paraId="68282BA7" w14:textId="77777777" w:rsidTr="000C5675">
        <w:tc>
          <w:tcPr>
            <w:tcW w:w="3227" w:type="dxa"/>
          </w:tcPr>
          <w:p w14:paraId="50E686A0" w14:textId="77777777" w:rsidR="000C5675" w:rsidRPr="000C5675" w:rsidRDefault="000C5675" w:rsidP="000C5675">
            <w:pPr>
              <w:rPr>
                <w:sz w:val="28"/>
                <w:szCs w:val="28"/>
              </w:rPr>
            </w:pPr>
          </w:p>
          <w:p w14:paraId="36C7930C" w14:textId="77777777" w:rsidR="000C5675" w:rsidRPr="000C5675" w:rsidRDefault="000C5675" w:rsidP="000C5675">
            <w:pPr>
              <w:rPr>
                <w:sz w:val="28"/>
                <w:szCs w:val="28"/>
              </w:rPr>
            </w:pPr>
            <w:r w:rsidRPr="000C5675">
              <w:rPr>
                <w:sz w:val="28"/>
                <w:szCs w:val="28"/>
              </w:rPr>
              <w:t>Отношения со взрослыми</w:t>
            </w:r>
          </w:p>
        </w:tc>
        <w:tc>
          <w:tcPr>
            <w:tcW w:w="7938" w:type="dxa"/>
          </w:tcPr>
          <w:p w14:paraId="216114EB" w14:textId="77777777" w:rsidR="000C5675" w:rsidRPr="000C5675" w:rsidRDefault="000C5675" w:rsidP="000C5675">
            <w:pPr>
              <w:rPr>
                <w:sz w:val="28"/>
                <w:szCs w:val="28"/>
              </w:rPr>
            </w:pPr>
            <w:proofErr w:type="spellStart"/>
            <w:r w:rsidRPr="000C5675">
              <w:rPr>
                <w:sz w:val="28"/>
                <w:szCs w:val="28"/>
              </w:rPr>
              <w:t>Внеситуативно</w:t>
            </w:r>
            <w:proofErr w:type="spellEnd"/>
            <w:r w:rsidRPr="000C5675">
              <w:rPr>
                <w:sz w:val="28"/>
                <w:szCs w:val="28"/>
              </w:rPr>
              <w:t xml:space="preserve">-деловое + </w:t>
            </w:r>
            <w:proofErr w:type="spellStart"/>
            <w:r w:rsidRPr="000C5675">
              <w:rPr>
                <w:sz w:val="28"/>
                <w:szCs w:val="28"/>
              </w:rPr>
              <w:t>внеситуативно</w:t>
            </w:r>
            <w:proofErr w:type="spellEnd"/>
            <w:r w:rsidRPr="000C5675">
              <w:rPr>
                <w:sz w:val="28"/>
                <w:szCs w:val="28"/>
              </w:rPr>
              <w:t>-личностное: взрослый – источник информации, собеседник.</w:t>
            </w:r>
          </w:p>
          <w:p w14:paraId="246C41E1" w14:textId="77777777" w:rsidR="000C5675" w:rsidRPr="000C5675" w:rsidRDefault="000C5675" w:rsidP="000C5675">
            <w:pPr>
              <w:rPr>
                <w:sz w:val="28"/>
                <w:szCs w:val="28"/>
              </w:rPr>
            </w:pPr>
          </w:p>
        </w:tc>
      </w:tr>
      <w:tr w:rsidR="000C5675" w:rsidRPr="000C5675" w14:paraId="01C792AC" w14:textId="77777777" w:rsidTr="000C5675">
        <w:tc>
          <w:tcPr>
            <w:tcW w:w="3227" w:type="dxa"/>
          </w:tcPr>
          <w:p w14:paraId="681F9A7B" w14:textId="77777777" w:rsidR="000C5675" w:rsidRPr="000C5675" w:rsidRDefault="000C5675" w:rsidP="000C5675">
            <w:pPr>
              <w:rPr>
                <w:sz w:val="28"/>
                <w:szCs w:val="28"/>
              </w:rPr>
            </w:pPr>
          </w:p>
          <w:p w14:paraId="1F764158" w14:textId="77777777" w:rsidR="000C5675" w:rsidRPr="000C5675" w:rsidRDefault="000C5675" w:rsidP="000C5675">
            <w:pPr>
              <w:rPr>
                <w:sz w:val="28"/>
                <w:szCs w:val="28"/>
              </w:rPr>
            </w:pPr>
            <w:r w:rsidRPr="000C5675">
              <w:rPr>
                <w:sz w:val="28"/>
                <w:szCs w:val="28"/>
              </w:rPr>
              <w:t>Отношения со сверстниками</w:t>
            </w:r>
          </w:p>
        </w:tc>
        <w:tc>
          <w:tcPr>
            <w:tcW w:w="7938" w:type="dxa"/>
          </w:tcPr>
          <w:p w14:paraId="16B58C96" w14:textId="77777777" w:rsidR="000C5675" w:rsidRPr="000C5675" w:rsidRDefault="000C5675" w:rsidP="000C5675">
            <w:pPr>
              <w:rPr>
                <w:sz w:val="28"/>
                <w:szCs w:val="28"/>
              </w:rPr>
            </w:pPr>
            <w:r w:rsidRPr="000C5675">
              <w:rPr>
                <w:sz w:val="28"/>
                <w:szCs w:val="28"/>
              </w:rPr>
              <w:t>Ситуативно-деловое: углубление интереса как к партнеру по играм, предпочтении в общении.</w:t>
            </w:r>
          </w:p>
          <w:p w14:paraId="4DDF1222" w14:textId="77777777" w:rsidR="000C5675" w:rsidRPr="000C5675" w:rsidRDefault="000C5675" w:rsidP="000C5675">
            <w:pPr>
              <w:rPr>
                <w:sz w:val="28"/>
                <w:szCs w:val="28"/>
              </w:rPr>
            </w:pPr>
          </w:p>
        </w:tc>
      </w:tr>
      <w:tr w:rsidR="000C5675" w:rsidRPr="000C5675" w14:paraId="696167A3" w14:textId="77777777" w:rsidTr="000C5675">
        <w:tc>
          <w:tcPr>
            <w:tcW w:w="3227" w:type="dxa"/>
          </w:tcPr>
          <w:p w14:paraId="60528EAC" w14:textId="77777777" w:rsidR="000C5675" w:rsidRPr="000C5675" w:rsidRDefault="000C5675" w:rsidP="000C5675">
            <w:pPr>
              <w:rPr>
                <w:sz w:val="28"/>
                <w:szCs w:val="28"/>
              </w:rPr>
            </w:pPr>
          </w:p>
          <w:p w14:paraId="5A38538C" w14:textId="77777777" w:rsidR="000C5675" w:rsidRPr="000C5675" w:rsidRDefault="000C5675" w:rsidP="000C5675">
            <w:pPr>
              <w:rPr>
                <w:sz w:val="28"/>
                <w:szCs w:val="28"/>
              </w:rPr>
            </w:pPr>
            <w:r w:rsidRPr="000C5675">
              <w:rPr>
                <w:sz w:val="28"/>
                <w:szCs w:val="28"/>
              </w:rPr>
              <w:t xml:space="preserve">Эмоции </w:t>
            </w:r>
          </w:p>
          <w:p w14:paraId="3DEA0464" w14:textId="77777777" w:rsidR="000C5675" w:rsidRPr="000C5675" w:rsidRDefault="000C5675" w:rsidP="000C5675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14:paraId="55B744B2" w14:textId="77777777" w:rsidR="000C5675" w:rsidRPr="000C5675" w:rsidRDefault="000C5675" w:rsidP="000C5675">
            <w:pPr>
              <w:rPr>
                <w:sz w:val="28"/>
                <w:szCs w:val="28"/>
              </w:rPr>
            </w:pPr>
          </w:p>
          <w:p w14:paraId="72D34EBB" w14:textId="77777777" w:rsidR="000C5675" w:rsidRPr="000C5675" w:rsidRDefault="000C5675" w:rsidP="000C5675">
            <w:pPr>
              <w:rPr>
                <w:sz w:val="28"/>
                <w:szCs w:val="28"/>
              </w:rPr>
            </w:pPr>
            <w:r w:rsidRPr="000C5675">
              <w:rPr>
                <w:sz w:val="28"/>
                <w:szCs w:val="28"/>
              </w:rPr>
              <w:t>Преобладание ровного оптимистичного настроения.</w:t>
            </w:r>
          </w:p>
          <w:p w14:paraId="2F80559E" w14:textId="77777777" w:rsidR="000C5675" w:rsidRPr="000C5675" w:rsidRDefault="000C5675" w:rsidP="000C5675">
            <w:pPr>
              <w:rPr>
                <w:sz w:val="28"/>
                <w:szCs w:val="28"/>
              </w:rPr>
            </w:pPr>
          </w:p>
        </w:tc>
      </w:tr>
      <w:tr w:rsidR="000C5675" w:rsidRPr="000C5675" w14:paraId="085A35BB" w14:textId="77777777" w:rsidTr="000C5675">
        <w:tc>
          <w:tcPr>
            <w:tcW w:w="3227" w:type="dxa"/>
          </w:tcPr>
          <w:p w14:paraId="58D1BEDE" w14:textId="77777777" w:rsidR="000C5675" w:rsidRPr="000C5675" w:rsidRDefault="000C5675" w:rsidP="000C5675">
            <w:pPr>
              <w:rPr>
                <w:sz w:val="28"/>
                <w:szCs w:val="28"/>
              </w:rPr>
            </w:pPr>
          </w:p>
          <w:p w14:paraId="01941EA6" w14:textId="77777777" w:rsidR="000C5675" w:rsidRPr="000C5675" w:rsidRDefault="000C5675" w:rsidP="000C5675">
            <w:pPr>
              <w:rPr>
                <w:sz w:val="28"/>
                <w:szCs w:val="28"/>
              </w:rPr>
            </w:pPr>
            <w:r w:rsidRPr="000C5675">
              <w:rPr>
                <w:sz w:val="28"/>
                <w:szCs w:val="28"/>
              </w:rPr>
              <w:t xml:space="preserve">Способ познания </w:t>
            </w:r>
          </w:p>
        </w:tc>
        <w:tc>
          <w:tcPr>
            <w:tcW w:w="7938" w:type="dxa"/>
          </w:tcPr>
          <w:p w14:paraId="2A686B2C" w14:textId="77777777" w:rsidR="000C5675" w:rsidRPr="000C5675" w:rsidRDefault="000C5675" w:rsidP="000C5675">
            <w:pPr>
              <w:rPr>
                <w:sz w:val="28"/>
                <w:szCs w:val="28"/>
              </w:rPr>
            </w:pPr>
            <w:r w:rsidRPr="000C5675">
              <w:rPr>
                <w:sz w:val="28"/>
                <w:szCs w:val="28"/>
              </w:rPr>
              <w:t>Общение со взрослым, сверстником, самостоятельная деятельность, экспериментирование</w:t>
            </w:r>
          </w:p>
          <w:p w14:paraId="02E4388D" w14:textId="77777777" w:rsidR="000C5675" w:rsidRPr="000C5675" w:rsidRDefault="000C5675" w:rsidP="000C5675">
            <w:pPr>
              <w:rPr>
                <w:sz w:val="28"/>
                <w:szCs w:val="28"/>
              </w:rPr>
            </w:pPr>
          </w:p>
        </w:tc>
      </w:tr>
      <w:tr w:rsidR="000C5675" w:rsidRPr="000C5675" w14:paraId="412C60F8" w14:textId="77777777" w:rsidTr="000C5675">
        <w:tc>
          <w:tcPr>
            <w:tcW w:w="3227" w:type="dxa"/>
          </w:tcPr>
          <w:p w14:paraId="07CC011F" w14:textId="77777777" w:rsidR="000C5675" w:rsidRPr="000C5675" w:rsidRDefault="000C5675" w:rsidP="000C5675">
            <w:pPr>
              <w:rPr>
                <w:sz w:val="28"/>
                <w:szCs w:val="28"/>
              </w:rPr>
            </w:pPr>
          </w:p>
          <w:p w14:paraId="3853BB3C" w14:textId="77777777" w:rsidR="000C5675" w:rsidRPr="000C5675" w:rsidRDefault="000C5675" w:rsidP="000C5675">
            <w:pPr>
              <w:rPr>
                <w:sz w:val="28"/>
                <w:szCs w:val="28"/>
              </w:rPr>
            </w:pPr>
            <w:r w:rsidRPr="000C5675">
              <w:rPr>
                <w:sz w:val="28"/>
                <w:szCs w:val="28"/>
              </w:rPr>
              <w:t xml:space="preserve">Объект познания </w:t>
            </w:r>
          </w:p>
        </w:tc>
        <w:tc>
          <w:tcPr>
            <w:tcW w:w="7938" w:type="dxa"/>
          </w:tcPr>
          <w:p w14:paraId="7F42CFD7" w14:textId="77777777" w:rsidR="000C5675" w:rsidRPr="000C5675" w:rsidRDefault="000C5675" w:rsidP="000C5675">
            <w:pPr>
              <w:rPr>
                <w:sz w:val="28"/>
                <w:szCs w:val="28"/>
              </w:rPr>
            </w:pPr>
            <w:r w:rsidRPr="000C5675">
              <w:rPr>
                <w:sz w:val="28"/>
                <w:szCs w:val="28"/>
              </w:rPr>
              <w:t xml:space="preserve">Предметы и явления непосредственно не воспринимаемые, нравственные нормы. </w:t>
            </w:r>
          </w:p>
        </w:tc>
      </w:tr>
      <w:tr w:rsidR="000C5675" w:rsidRPr="000C5675" w14:paraId="507EF74B" w14:textId="77777777" w:rsidTr="000C5675">
        <w:tc>
          <w:tcPr>
            <w:tcW w:w="3227" w:type="dxa"/>
          </w:tcPr>
          <w:p w14:paraId="5E90D94B" w14:textId="77777777" w:rsidR="000C5675" w:rsidRPr="000C5675" w:rsidRDefault="000C5675" w:rsidP="000C5675">
            <w:pPr>
              <w:rPr>
                <w:sz w:val="28"/>
                <w:szCs w:val="28"/>
              </w:rPr>
            </w:pPr>
          </w:p>
          <w:p w14:paraId="75ECEBDB" w14:textId="77777777" w:rsidR="000C5675" w:rsidRPr="000C5675" w:rsidRDefault="000C5675" w:rsidP="000C5675">
            <w:pPr>
              <w:rPr>
                <w:sz w:val="28"/>
                <w:szCs w:val="28"/>
              </w:rPr>
            </w:pPr>
            <w:r w:rsidRPr="000C5675">
              <w:rPr>
                <w:sz w:val="28"/>
                <w:szCs w:val="28"/>
              </w:rPr>
              <w:t xml:space="preserve">Восприятие </w:t>
            </w:r>
          </w:p>
        </w:tc>
        <w:tc>
          <w:tcPr>
            <w:tcW w:w="7938" w:type="dxa"/>
          </w:tcPr>
          <w:p w14:paraId="1D213A0E" w14:textId="77777777" w:rsidR="000C5675" w:rsidRPr="000C5675" w:rsidRDefault="000C5675" w:rsidP="000C5675">
            <w:pPr>
              <w:rPr>
                <w:sz w:val="28"/>
                <w:szCs w:val="28"/>
              </w:rPr>
            </w:pPr>
            <w:r w:rsidRPr="000C5675">
              <w:rPr>
                <w:sz w:val="28"/>
                <w:szCs w:val="28"/>
              </w:rPr>
              <w:t>Знания о предметах и их свойствах расширяются (восприятие времени, пространства), организуются в систему и используются в различных видах деятельности.</w:t>
            </w:r>
          </w:p>
          <w:p w14:paraId="1EBCEA8D" w14:textId="77777777" w:rsidR="000C5675" w:rsidRPr="000C5675" w:rsidRDefault="000C5675" w:rsidP="000C5675">
            <w:pPr>
              <w:rPr>
                <w:sz w:val="28"/>
                <w:szCs w:val="28"/>
              </w:rPr>
            </w:pPr>
          </w:p>
        </w:tc>
      </w:tr>
      <w:tr w:rsidR="000C5675" w:rsidRPr="000C5675" w14:paraId="6EE1DD2B" w14:textId="77777777" w:rsidTr="000C5675">
        <w:tc>
          <w:tcPr>
            <w:tcW w:w="3227" w:type="dxa"/>
          </w:tcPr>
          <w:p w14:paraId="31E1CA72" w14:textId="77777777" w:rsidR="000C5675" w:rsidRPr="000C5675" w:rsidRDefault="000C5675" w:rsidP="000C5675">
            <w:pPr>
              <w:rPr>
                <w:sz w:val="28"/>
                <w:szCs w:val="28"/>
              </w:rPr>
            </w:pPr>
          </w:p>
          <w:p w14:paraId="3E2034DB" w14:textId="77777777" w:rsidR="000C5675" w:rsidRPr="000C5675" w:rsidRDefault="000C5675" w:rsidP="000C5675">
            <w:pPr>
              <w:rPr>
                <w:sz w:val="28"/>
                <w:szCs w:val="28"/>
              </w:rPr>
            </w:pPr>
            <w:r w:rsidRPr="000C5675">
              <w:rPr>
                <w:sz w:val="28"/>
                <w:szCs w:val="28"/>
              </w:rPr>
              <w:t xml:space="preserve">Внимание </w:t>
            </w:r>
          </w:p>
        </w:tc>
        <w:tc>
          <w:tcPr>
            <w:tcW w:w="7938" w:type="dxa"/>
          </w:tcPr>
          <w:p w14:paraId="74988D4C" w14:textId="77777777" w:rsidR="000C5675" w:rsidRPr="000C5675" w:rsidRDefault="000C5675" w:rsidP="000C5675">
            <w:pPr>
              <w:rPr>
                <w:sz w:val="28"/>
                <w:szCs w:val="28"/>
              </w:rPr>
            </w:pPr>
            <w:r w:rsidRPr="000C5675">
              <w:rPr>
                <w:sz w:val="28"/>
                <w:szCs w:val="28"/>
              </w:rPr>
              <w:t>Начало формирования произвольного внимания. Удерживает внимание 15-20 мин. Объем внимание 8-10 предметов.</w:t>
            </w:r>
          </w:p>
          <w:p w14:paraId="1B71915A" w14:textId="77777777" w:rsidR="000C5675" w:rsidRPr="000C5675" w:rsidRDefault="000C5675" w:rsidP="000C5675">
            <w:pPr>
              <w:rPr>
                <w:sz w:val="28"/>
                <w:szCs w:val="28"/>
              </w:rPr>
            </w:pPr>
          </w:p>
        </w:tc>
      </w:tr>
      <w:tr w:rsidR="000C5675" w:rsidRPr="000C5675" w14:paraId="6962A724" w14:textId="77777777" w:rsidTr="000C5675">
        <w:tc>
          <w:tcPr>
            <w:tcW w:w="3227" w:type="dxa"/>
          </w:tcPr>
          <w:p w14:paraId="69EEB2A7" w14:textId="77777777" w:rsidR="000C5675" w:rsidRPr="000C5675" w:rsidRDefault="000C5675" w:rsidP="000C5675">
            <w:pPr>
              <w:rPr>
                <w:sz w:val="28"/>
                <w:szCs w:val="28"/>
              </w:rPr>
            </w:pPr>
          </w:p>
          <w:p w14:paraId="0548B093" w14:textId="77777777" w:rsidR="000C5675" w:rsidRPr="000C5675" w:rsidRDefault="000C5675" w:rsidP="000C5675">
            <w:pPr>
              <w:rPr>
                <w:sz w:val="28"/>
                <w:szCs w:val="28"/>
              </w:rPr>
            </w:pPr>
            <w:r w:rsidRPr="000C5675">
              <w:rPr>
                <w:sz w:val="28"/>
                <w:szCs w:val="28"/>
              </w:rPr>
              <w:t xml:space="preserve">Память </w:t>
            </w:r>
          </w:p>
        </w:tc>
        <w:tc>
          <w:tcPr>
            <w:tcW w:w="7938" w:type="dxa"/>
          </w:tcPr>
          <w:p w14:paraId="50AAAD33" w14:textId="77777777" w:rsidR="000C5675" w:rsidRPr="000C5675" w:rsidRDefault="000C5675" w:rsidP="000C5675">
            <w:pPr>
              <w:rPr>
                <w:sz w:val="28"/>
                <w:szCs w:val="28"/>
              </w:rPr>
            </w:pPr>
            <w:r w:rsidRPr="000C5675">
              <w:rPr>
                <w:sz w:val="28"/>
                <w:szCs w:val="28"/>
              </w:rPr>
              <w:t>Развитие целенаправленного запоминания. Объем памяти 5-7 предметов из 10, 3-4 действия.</w:t>
            </w:r>
          </w:p>
          <w:p w14:paraId="3EC36767" w14:textId="77777777" w:rsidR="000C5675" w:rsidRPr="000C5675" w:rsidRDefault="000C5675" w:rsidP="000C5675">
            <w:pPr>
              <w:rPr>
                <w:sz w:val="28"/>
                <w:szCs w:val="28"/>
              </w:rPr>
            </w:pPr>
          </w:p>
        </w:tc>
      </w:tr>
      <w:tr w:rsidR="000C5675" w:rsidRPr="000C5675" w14:paraId="3311917B" w14:textId="77777777" w:rsidTr="000C5675">
        <w:tc>
          <w:tcPr>
            <w:tcW w:w="3227" w:type="dxa"/>
          </w:tcPr>
          <w:p w14:paraId="08B31049" w14:textId="77777777" w:rsidR="000C5675" w:rsidRPr="000C5675" w:rsidRDefault="000C5675" w:rsidP="000C5675">
            <w:pPr>
              <w:rPr>
                <w:sz w:val="28"/>
                <w:szCs w:val="28"/>
              </w:rPr>
            </w:pPr>
          </w:p>
          <w:p w14:paraId="58846BD4" w14:textId="77777777" w:rsidR="000C5675" w:rsidRPr="000C5675" w:rsidRDefault="000C5675" w:rsidP="000C5675">
            <w:pPr>
              <w:rPr>
                <w:sz w:val="28"/>
                <w:szCs w:val="28"/>
              </w:rPr>
            </w:pPr>
            <w:r w:rsidRPr="000C5675">
              <w:rPr>
                <w:sz w:val="28"/>
                <w:szCs w:val="28"/>
              </w:rPr>
              <w:t xml:space="preserve">Мышление </w:t>
            </w:r>
          </w:p>
        </w:tc>
        <w:tc>
          <w:tcPr>
            <w:tcW w:w="7938" w:type="dxa"/>
          </w:tcPr>
          <w:p w14:paraId="6B297D67" w14:textId="77777777" w:rsidR="000C5675" w:rsidRPr="000C5675" w:rsidRDefault="000C5675" w:rsidP="000C5675">
            <w:pPr>
              <w:rPr>
                <w:sz w:val="28"/>
                <w:szCs w:val="28"/>
              </w:rPr>
            </w:pPr>
            <w:r w:rsidRPr="000C5675">
              <w:rPr>
                <w:sz w:val="28"/>
                <w:szCs w:val="28"/>
              </w:rPr>
              <w:t>Наглядно-образное, начало формирования логического мышления.</w:t>
            </w:r>
          </w:p>
          <w:p w14:paraId="31BCCD02" w14:textId="77777777" w:rsidR="000C5675" w:rsidRPr="000C5675" w:rsidRDefault="000C5675" w:rsidP="000C5675">
            <w:pPr>
              <w:rPr>
                <w:sz w:val="28"/>
                <w:szCs w:val="28"/>
              </w:rPr>
            </w:pPr>
          </w:p>
        </w:tc>
      </w:tr>
      <w:tr w:rsidR="000C5675" w:rsidRPr="000C5675" w14:paraId="094C303E" w14:textId="77777777" w:rsidTr="000C5675">
        <w:tc>
          <w:tcPr>
            <w:tcW w:w="3227" w:type="dxa"/>
          </w:tcPr>
          <w:p w14:paraId="4406E7A9" w14:textId="77777777" w:rsidR="000C5675" w:rsidRPr="000C5675" w:rsidRDefault="000C5675" w:rsidP="000C5675">
            <w:pPr>
              <w:rPr>
                <w:sz w:val="28"/>
                <w:szCs w:val="28"/>
              </w:rPr>
            </w:pPr>
          </w:p>
          <w:p w14:paraId="57F21F47" w14:textId="77777777" w:rsidR="000C5675" w:rsidRPr="000C5675" w:rsidRDefault="000C5675" w:rsidP="000C5675">
            <w:pPr>
              <w:rPr>
                <w:sz w:val="28"/>
                <w:szCs w:val="28"/>
              </w:rPr>
            </w:pPr>
            <w:r w:rsidRPr="000C5675">
              <w:rPr>
                <w:sz w:val="28"/>
                <w:szCs w:val="28"/>
              </w:rPr>
              <w:t xml:space="preserve">Воображение </w:t>
            </w:r>
          </w:p>
          <w:p w14:paraId="7EA6BB4F" w14:textId="77777777" w:rsidR="000C5675" w:rsidRPr="000C5675" w:rsidRDefault="000C5675" w:rsidP="000C5675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14:paraId="5D6CC1B4" w14:textId="77777777" w:rsidR="000C5675" w:rsidRPr="000C5675" w:rsidRDefault="000C5675" w:rsidP="000C5675">
            <w:pPr>
              <w:rPr>
                <w:sz w:val="28"/>
                <w:szCs w:val="28"/>
              </w:rPr>
            </w:pPr>
          </w:p>
          <w:p w14:paraId="305007E9" w14:textId="77777777" w:rsidR="000C5675" w:rsidRPr="000C5675" w:rsidRDefault="000C5675" w:rsidP="000C5675">
            <w:pPr>
              <w:rPr>
                <w:sz w:val="28"/>
                <w:szCs w:val="28"/>
              </w:rPr>
            </w:pPr>
            <w:r w:rsidRPr="000C5675">
              <w:rPr>
                <w:sz w:val="28"/>
                <w:szCs w:val="28"/>
              </w:rPr>
              <w:t>Развитие творческого воображения.</w:t>
            </w:r>
          </w:p>
        </w:tc>
      </w:tr>
      <w:tr w:rsidR="000C5675" w:rsidRPr="000C5675" w14:paraId="17159ED2" w14:textId="77777777" w:rsidTr="000C5675">
        <w:tc>
          <w:tcPr>
            <w:tcW w:w="3227" w:type="dxa"/>
          </w:tcPr>
          <w:p w14:paraId="4AE36FA6" w14:textId="77777777" w:rsidR="000C5675" w:rsidRPr="000C5675" w:rsidRDefault="000C5675" w:rsidP="000C5675">
            <w:pPr>
              <w:rPr>
                <w:sz w:val="28"/>
                <w:szCs w:val="28"/>
              </w:rPr>
            </w:pPr>
          </w:p>
          <w:p w14:paraId="123F04D4" w14:textId="77777777" w:rsidR="000C5675" w:rsidRPr="000C5675" w:rsidRDefault="000C5675" w:rsidP="000C5675">
            <w:pPr>
              <w:rPr>
                <w:sz w:val="28"/>
                <w:szCs w:val="28"/>
              </w:rPr>
            </w:pPr>
            <w:r w:rsidRPr="000C5675">
              <w:rPr>
                <w:sz w:val="28"/>
                <w:szCs w:val="28"/>
              </w:rPr>
              <w:t>Условия успешности</w:t>
            </w:r>
          </w:p>
          <w:p w14:paraId="16A90479" w14:textId="77777777" w:rsidR="000C5675" w:rsidRPr="000C5675" w:rsidRDefault="000C5675" w:rsidP="000C5675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14:paraId="6D1D460F" w14:textId="77777777" w:rsidR="000C5675" w:rsidRPr="000C5675" w:rsidRDefault="000C5675" w:rsidP="000C5675">
            <w:pPr>
              <w:rPr>
                <w:sz w:val="28"/>
                <w:szCs w:val="28"/>
              </w:rPr>
            </w:pPr>
            <w:r w:rsidRPr="000C5675">
              <w:rPr>
                <w:sz w:val="28"/>
                <w:szCs w:val="28"/>
              </w:rPr>
              <w:t>Собственный широкий кругозор, хорошо развитая речь</w:t>
            </w:r>
          </w:p>
        </w:tc>
      </w:tr>
      <w:tr w:rsidR="000C5675" w:rsidRPr="000C5675" w14:paraId="5A6BBBC4" w14:textId="77777777" w:rsidTr="000C5675">
        <w:tc>
          <w:tcPr>
            <w:tcW w:w="3227" w:type="dxa"/>
          </w:tcPr>
          <w:p w14:paraId="337A8B06" w14:textId="77777777" w:rsidR="000C5675" w:rsidRPr="000C5675" w:rsidRDefault="000C5675" w:rsidP="000C5675">
            <w:pPr>
              <w:rPr>
                <w:sz w:val="28"/>
                <w:szCs w:val="28"/>
              </w:rPr>
            </w:pPr>
          </w:p>
          <w:p w14:paraId="7F342983" w14:textId="77777777" w:rsidR="000C5675" w:rsidRPr="000C5675" w:rsidRDefault="000C5675" w:rsidP="000C5675">
            <w:pPr>
              <w:rPr>
                <w:sz w:val="28"/>
                <w:szCs w:val="28"/>
              </w:rPr>
            </w:pPr>
            <w:r w:rsidRPr="000C5675">
              <w:rPr>
                <w:sz w:val="28"/>
                <w:szCs w:val="28"/>
              </w:rPr>
              <w:t xml:space="preserve">Новообразования возраста </w:t>
            </w:r>
          </w:p>
        </w:tc>
        <w:tc>
          <w:tcPr>
            <w:tcW w:w="7938" w:type="dxa"/>
          </w:tcPr>
          <w:p w14:paraId="0F29799C" w14:textId="77777777" w:rsidR="000C5675" w:rsidRPr="000C5675" w:rsidRDefault="000C5675" w:rsidP="000C5675">
            <w:pPr>
              <w:rPr>
                <w:sz w:val="28"/>
                <w:szCs w:val="28"/>
              </w:rPr>
            </w:pPr>
            <w:r w:rsidRPr="000C5675">
              <w:rPr>
                <w:sz w:val="28"/>
                <w:szCs w:val="28"/>
              </w:rPr>
              <w:t>Планирующая функция речи.</w:t>
            </w:r>
          </w:p>
          <w:p w14:paraId="452B0241" w14:textId="77777777" w:rsidR="000C5675" w:rsidRPr="000C5675" w:rsidRDefault="000C5675" w:rsidP="000C5675">
            <w:pPr>
              <w:rPr>
                <w:sz w:val="28"/>
                <w:szCs w:val="28"/>
              </w:rPr>
            </w:pPr>
            <w:r w:rsidRPr="000C5675">
              <w:rPr>
                <w:sz w:val="28"/>
                <w:szCs w:val="28"/>
              </w:rPr>
              <w:t>предвосхищение результата деятельности.</w:t>
            </w:r>
          </w:p>
          <w:p w14:paraId="1E025460" w14:textId="77777777" w:rsidR="000C5675" w:rsidRPr="000C5675" w:rsidRDefault="000C5675" w:rsidP="000C5675">
            <w:pPr>
              <w:rPr>
                <w:sz w:val="28"/>
                <w:szCs w:val="28"/>
              </w:rPr>
            </w:pPr>
            <w:r w:rsidRPr="000C5675">
              <w:rPr>
                <w:sz w:val="28"/>
                <w:szCs w:val="28"/>
              </w:rPr>
              <w:t>Начало формирования высших чувств (интеллектуальные, моральные, эстетические).</w:t>
            </w:r>
          </w:p>
        </w:tc>
      </w:tr>
    </w:tbl>
    <w:p w14:paraId="720F46AF" w14:textId="77777777" w:rsidR="000C5675" w:rsidRDefault="000C5675" w:rsidP="000C5675">
      <w:pPr>
        <w:tabs>
          <w:tab w:val="left" w:pos="286"/>
        </w:tabs>
        <w:rPr>
          <w:rFonts w:eastAsia="Times New Roman"/>
          <w:i/>
          <w:iCs/>
          <w:sz w:val="28"/>
          <w:szCs w:val="28"/>
        </w:rPr>
      </w:pPr>
    </w:p>
    <w:p w14:paraId="4F17AAC6" w14:textId="77777777" w:rsidR="000C5675" w:rsidRPr="00344A43" w:rsidRDefault="000C5675" w:rsidP="000C5675">
      <w:pPr>
        <w:spacing w:line="360" w:lineRule="auto"/>
        <w:jc w:val="center"/>
        <w:rPr>
          <w:b/>
          <w:sz w:val="28"/>
          <w:szCs w:val="28"/>
        </w:rPr>
      </w:pPr>
    </w:p>
    <w:p w14:paraId="59FF49DE" w14:textId="77777777" w:rsidR="000C5675" w:rsidRDefault="000C5675" w:rsidP="000C5675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снащение занятий</w:t>
      </w:r>
    </w:p>
    <w:p w14:paraId="31C19E9E" w14:textId="77777777" w:rsidR="000C5675" w:rsidRDefault="000C5675" w:rsidP="000C5675">
      <w:pPr>
        <w:spacing w:line="316" w:lineRule="exact"/>
        <w:rPr>
          <w:sz w:val="20"/>
          <w:szCs w:val="20"/>
        </w:rPr>
      </w:pPr>
    </w:p>
    <w:p w14:paraId="6BEEEC7C" w14:textId="77777777" w:rsidR="000C5675" w:rsidRDefault="000C5675" w:rsidP="00586F77">
      <w:pPr>
        <w:numPr>
          <w:ilvl w:val="0"/>
          <w:numId w:val="10"/>
        </w:numPr>
        <w:tabs>
          <w:tab w:val="left" w:pos="420"/>
        </w:tabs>
        <w:spacing w:line="360" w:lineRule="auto"/>
        <w:ind w:firstLine="4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удио – видеотека;</w:t>
      </w:r>
    </w:p>
    <w:p w14:paraId="47F35020" w14:textId="77777777" w:rsidR="000C5675" w:rsidRDefault="000C5675" w:rsidP="00586F77">
      <w:pPr>
        <w:numPr>
          <w:ilvl w:val="0"/>
          <w:numId w:val="10"/>
        </w:numPr>
        <w:tabs>
          <w:tab w:val="left" w:pos="420"/>
        </w:tabs>
        <w:spacing w:line="360" w:lineRule="auto"/>
        <w:ind w:firstLine="4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нотека и фильмотека;</w:t>
      </w:r>
    </w:p>
    <w:p w14:paraId="5C55B7DC" w14:textId="77777777" w:rsidR="000C5675" w:rsidRDefault="000C5675" w:rsidP="00586F77">
      <w:pPr>
        <w:numPr>
          <w:ilvl w:val="0"/>
          <w:numId w:val="10"/>
        </w:numPr>
        <w:tabs>
          <w:tab w:val="left" w:pos="420"/>
        </w:tabs>
        <w:spacing w:line="360" w:lineRule="auto"/>
        <w:ind w:firstLine="4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стольно – печатные игры;</w:t>
      </w:r>
    </w:p>
    <w:p w14:paraId="5F7B63C3" w14:textId="77777777" w:rsidR="000C5675" w:rsidRDefault="000C5675" w:rsidP="00586F77">
      <w:pPr>
        <w:numPr>
          <w:ilvl w:val="0"/>
          <w:numId w:val="10"/>
        </w:numPr>
        <w:tabs>
          <w:tab w:val="left" w:pos="420"/>
        </w:tabs>
        <w:spacing w:line="360" w:lineRule="auto"/>
        <w:ind w:firstLine="4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метные игрушки;</w:t>
      </w:r>
    </w:p>
    <w:p w14:paraId="1BAF1ED0" w14:textId="77777777" w:rsidR="000C5675" w:rsidRDefault="000C5675" w:rsidP="00586F77">
      <w:pPr>
        <w:numPr>
          <w:ilvl w:val="0"/>
          <w:numId w:val="10"/>
        </w:numPr>
        <w:tabs>
          <w:tab w:val="left" w:pos="420"/>
        </w:tabs>
        <w:spacing w:line="360" w:lineRule="auto"/>
        <w:ind w:firstLine="4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ска;</w:t>
      </w:r>
    </w:p>
    <w:p w14:paraId="283DC56A" w14:textId="77777777" w:rsidR="000C5675" w:rsidRDefault="000C5675" w:rsidP="00586F77">
      <w:pPr>
        <w:numPr>
          <w:ilvl w:val="0"/>
          <w:numId w:val="10"/>
        </w:numPr>
        <w:tabs>
          <w:tab w:val="left" w:pos="420"/>
        </w:tabs>
        <w:spacing w:line="360" w:lineRule="auto"/>
        <w:ind w:firstLine="4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ветные мелки;</w:t>
      </w:r>
    </w:p>
    <w:p w14:paraId="64CB41A8" w14:textId="77777777" w:rsidR="000C5675" w:rsidRDefault="000C5675" w:rsidP="00586F77">
      <w:pPr>
        <w:numPr>
          <w:ilvl w:val="0"/>
          <w:numId w:val="10"/>
        </w:numPr>
        <w:tabs>
          <w:tab w:val="left" w:pos="420"/>
        </w:tabs>
        <w:spacing w:line="360" w:lineRule="auto"/>
        <w:ind w:firstLine="4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ластилин;</w:t>
      </w:r>
    </w:p>
    <w:p w14:paraId="64A2B52D" w14:textId="77777777" w:rsidR="000C5675" w:rsidRDefault="000C5675" w:rsidP="00586F77">
      <w:pPr>
        <w:numPr>
          <w:ilvl w:val="0"/>
          <w:numId w:val="10"/>
        </w:numPr>
        <w:tabs>
          <w:tab w:val="left" w:pos="420"/>
        </w:tabs>
        <w:spacing w:line="360" w:lineRule="auto"/>
        <w:ind w:firstLine="4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раски, карандаши, фломастеры;</w:t>
      </w:r>
    </w:p>
    <w:p w14:paraId="510D75CF" w14:textId="77777777" w:rsidR="000C5675" w:rsidRDefault="000C5675" w:rsidP="00586F77">
      <w:pPr>
        <w:numPr>
          <w:ilvl w:val="0"/>
          <w:numId w:val="10"/>
        </w:numPr>
        <w:tabs>
          <w:tab w:val="left" w:pos="420"/>
        </w:tabs>
        <w:spacing w:line="360" w:lineRule="auto"/>
        <w:ind w:firstLine="4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исчая и цветная бумага;</w:t>
      </w:r>
    </w:p>
    <w:p w14:paraId="0C6D66B6" w14:textId="77777777" w:rsidR="00586F77" w:rsidRPr="00CB69A0" w:rsidRDefault="00CB69A0" w:rsidP="000C5675">
      <w:pPr>
        <w:numPr>
          <w:ilvl w:val="0"/>
          <w:numId w:val="10"/>
        </w:numPr>
        <w:tabs>
          <w:tab w:val="left" w:pos="420"/>
        </w:tabs>
        <w:spacing w:line="360" w:lineRule="auto"/>
        <w:ind w:firstLine="420"/>
        <w:rPr>
          <w:rFonts w:eastAsia="Times New Roman"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>строительный материал</w:t>
      </w:r>
    </w:p>
    <w:p w14:paraId="5C0A05CB" w14:textId="77777777" w:rsidR="00F846A1" w:rsidRDefault="00F846A1" w:rsidP="00F846A1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матическое планирование психологических занятий</w:t>
      </w:r>
    </w:p>
    <w:p w14:paraId="078D2700" w14:textId="77777777" w:rsidR="00F846A1" w:rsidRDefault="00F846A1" w:rsidP="00F846A1">
      <w:pPr>
        <w:spacing w:line="182" w:lineRule="exact"/>
        <w:rPr>
          <w:sz w:val="20"/>
          <w:szCs w:val="20"/>
        </w:rPr>
      </w:pPr>
    </w:p>
    <w:p w14:paraId="4D1DCDD7" w14:textId="77777777" w:rsidR="00F846A1" w:rsidRDefault="00F846A1" w:rsidP="00F846A1">
      <w:pPr>
        <w:ind w:right="-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ля детей от 3 до 4 лет</w:t>
      </w:r>
    </w:p>
    <w:p w14:paraId="0B6E9CB5" w14:textId="77777777" w:rsidR="00F846A1" w:rsidRDefault="00F846A1" w:rsidP="00F846A1">
      <w:pPr>
        <w:spacing w:line="185" w:lineRule="exact"/>
        <w:rPr>
          <w:sz w:val="20"/>
          <w:szCs w:val="20"/>
        </w:rPr>
      </w:pPr>
    </w:p>
    <w:p w14:paraId="2D7E78F0" w14:textId="77777777" w:rsidR="00F846A1" w:rsidRDefault="00F846A1" w:rsidP="00F846A1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(2 занятия в неделю по 30 минут)</w:t>
      </w:r>
    </w:p>
    <w:p w14:paraId="67F256F7" w14:textId="77777777" w:rsidR="000C5675" w:rsidRDefault="000C5675" w:rsidP="000C5675">
      <w:pPr>
        <w:tabs>
          <w:tab w:val="left" w:pos="286"/>
        </w:tabs>
        <w:rPr>
          <w:rFonts w:eastAsia="Times New Roman"/>
          <w:iCs/>
          <w:sz w:val="28"/>
          <w:szCs w:val="28"/>
        </w:rPr>
      </w:pPr>
    </w:p>
    <w:p w14:paraId="56FF4262" w14:textId="77777777" w:rsidR="000C5675" w:rsidRDefault="000C5675" w:rsidP="000C5675">
      <w:pPr>
        <w:tabs>
          <w:tab w:val="left" w:pos="286"/>
        </w:tabs>
        <w:rPr>
          <w:rFonts w:eastAsia="Times New Roman"/>
          <w:i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7"/>
        <w:gridCol w:w="833"/>
        <w:gridCol w:w="5908"/>
        <w:gridCol w:w="1087"/>
      </w:tblGrid>
      <w:tr w:rsidR="000C5675" w14:paraId="27FA2984" w14:textId="77777777" w:rsidTr="00023935">
        <w:tc>
          <w:tcPr>
            <w:tcW w:w="1526" w:type="dxa"/>
          </w:tcPr>
          <w:p w14:paraId="19A27EB9" w14:textId="77777777" w:rsid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5B78D8">
              <w:t>Месяц</w:t>
            </w:r>
          </w:p>
        </w:tc>
        <w:tc>
          <w:tcPr>
            <w:tcW w:w="850" w:type="dxa"/>
          </w:tcPr>
          <w:p w14:paraId="09E43FE0" w14:textId="77777777" w:rsid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№</w:t>
            </w:r>
          </w:p>
        </w:tc>
        <w:tc>
          <w:tcPr>
            <w:tcW w:w="6096" w:type="dxa"/>
          </w:tcPr>
          <w:p w14:paraId="14731E7D" w14:textId="77777777" w:rsid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Тема занятия</w:t>
            </w:r>
          </w:p>
          <w:p w14:paraId="1F655809" w14:textId="77777777" w:rsidR="007274D4" w:rsidRDefault="007274D4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1099" w:type="dxa"/>
          </w:tcPr>
          <w:p w14:paraId="0DEF14B5" w14:textId="77777777" w:rsidR="000C5675" w:rsidRDefault="001605A4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Дата</w:t>
            </w:r>
          </w:p>
        </w:tc>
      </w:tr>
      <w:tr w:rsidR="000C5675" w14:paraId="55129444" w14:textId="77777777" w:rsidTr="001605A4">
        <w:trPr>
          <w:trHeight w:val="315"/>
        </w:trPr>
        <w:tc>
          <w:tcPr>
            <w:tcW w:w="1526" w:type="dxa"/>
          </w:tcPr>
          <w:p w14:paraId="4317648D" w14:textId="77777777" w:rsidR="000C5675" w:rsidRDefault="001605A4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Сентябрь</w:t>
            </w:r>
          </w:p>
        </w:tc>
        <w:tc>
          <w:tcPr>
            <w:tcW w:w="850" w:type="dxa"/>
          </w:tcPr>
          <w:p w14:paraId="73794684" w14:textId="77777777" w:rsidR="001605A4" w:rsidRDefault="001605A4" w:rsidP="001605A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</w:t>
            </w:r>
          </w:p>
          <w:p w14:paraId="0E93393B" w14:textId="77777777" w:rsidR="001605A4" w:rsidRDefault="001605A4" w:rsidP="001605A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</w:t>
            </w:r>
          </w:p>
          <w:p w14:paraId="410748E7" w14:textId="77777777" w:rsidR="001605A4" w:rsidRDefault="001605A4" w:rsidP="001605A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3</w:t>
            </w:r>
          </w:p>
          <w:p w14:paraId="4F848FCC" w14:textId="77777777" w:rsidR="000C5675" w:rsidRDefault="001605A4" w:rsidP="001605A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4</w:t>
            </w:r>
          </w:p>
          <w:p w14:paraId="2B8D62B2" w14:textId="77777777" w:rsidR="001605A4" w:rsidRDefault="001605A4" w:rsidP="001605A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5</w:t>
            </w:r>
          </w:p>
          <w:p w14:paraId="6A101B7B" w14:textId="77777777" w:rsidR="0094575A" w:rsidRDefault="0094575A" w:rsidP="001605A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6</w:t>
            </w:r>
          </w:p>
          <w:p w14:paraId="06FB2F34" w14:textId="77777777" w:rsidR="0094575A" w:rsidRDefault="0094575A" w:rsidP="001605A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7</w:t>
            </w:r>
          </w:p>
          <w:p w14:paraId="6D4E987B" w14:textId="77777777" w:rsidR="0094575A" w:rsidRDefault="0094575A" w:rsidP="001605A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8</w:t>
            </w:r>
          </w:p>
          <w:p w14:paraId="7B3CA888" w14:textId="77777777" w:rsidR="0094575A" w:rsidRDefault="0094575A" w:rsidP="001605A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9</w:t>
            </w:r>
          </w:p>
        </w:tc>
        <w:tc>
          <w:tcPr>
            <w:tcW w:w="6096" w:type="dxa"/>
          </w:tcPr>
          <w:p w14:paraId="611A615D" w14:textId="77777777" w:rsidR="001605A4" w:rsidRPr="000C5675" w:rsidRDefault="001605A4" w:rsidP="001605A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Знакомство</w:t>
            </w:r>
          </w:p>
          <w:p w14:paraId="4C1625A5" w14:textId="77777777" w:rsidR="0094575A" w:rsidRDefault="0094575A" w:rsidP="0094575A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Знакомство</w:t>
            </w:r>
          </w:p>
          <w:p w14:paraId="08AF0442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Знакомство</w:t>
            </w:r>
          </w:p>
          <w:p w14:paraId="3D431F3C" w14:textId="77777777" w:rsidR="004B1E1B" w:rsidRPr="000C5675" w:rsidRDefault="004B1E1B" w:rsidP="0094575A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4B1E1B">
              <w:rPr>
                <w:rFonts w:eastAsia="Times New Roman"/>
                <w:iCs/>
                <w:sz w:val="28"/>
                <w:szCs w:val="28"/>
              </w:rPr>
              <w:t>Давайте дружить</w:t>
            </w:r>
          </w:p>
          <w:p w14:paraId="531210AB" w14:textId="77777777" w:rsidR="0094575A" w:rsidRDefault="0094575A" w:rsidP="001605A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Давайте дружить</w:t>
            </w:r>
          </w:p>
          <w:p w14:paraId="77166216" w14:textId="77777777" w:rsidR="001605A4" w:rsidRPr="000C5675" w:rsidRDefault="001605A4" w:rsidP="001605A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Давайте дружить</w:t>
            </w:r>
          </w:p>
          <w:p w14:paraId="30BDCA66" w14:textId="77777777" w:rsidR="000C5675" w:rsidRDefault="004B1E1B" w:rsidP="001605A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Правила поведения на занятиях</w:t>
            </w:r>
          </w:p>
          <w:p w14:paraId="7C0A6DD0" w14:textId="77777777" w:rsidR="004B1E1B" w:rsidRDefault="004B1E1B" w:rsidP="001605A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Правила поведения на занятиях</w:t>
            </w:r>
          </w:p>
          <w:p w14:paraId="3723BEB2" w14:textId="77777777" w:rsidR="004B1E1B" w:rsidRDefault="004B1E1B" w:rsidP="001605A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Закрепление правил</w:t>
            </w:r>
          </w:p>
        </w:tc>
        <w:tc>
          <w:tcPr>
            <w:tcW w:w="1099" w:type="dxa"/>
          </w:tcPr>
          <w:p w14:paraId="71578F7F" w14:textId="77777777" w:rsidR="000C5675" w:rsidRDefault="001605A4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01.09</w:t>
            </w:r>
          </w:p>
          <w:p w14:paraId="4728FD5D" w14:textId="77777777" w:rsidR="00DE2B10" w:rsidRDefault="00DE2B10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03.09</w:t>
            </w:r>
          </w:p>
          <w:p w14:paraId="0A8CA6F0" w14:textId="77777777" w:rsidR="00DE2B10" w:rsidRDefault="00DE2B10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08.09</w:t>
            </w:r>
          </w:p>
          <w:p w14:paraId="50ED09F9" w14:textId="77777777" w:rsidR="00DE2B10" w:rsidRDefault="00DE2B10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0.09</w:t>
            </w:r>
          </w:p>
          <w:p w14:paraId="30A4658E" w14:textId="77777777" w:rsidR="00DE2B10" w:rsidRDefault="00DE2B10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5.09</w:t>
            </w:r>
          </w:p>
          <w:p w14:paraId="2DD8D918" w14:textId="77777777" w:rsidR="00DE2B10" w:rsidRDefault="00DE2B10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7.09</w:t>
            </w:r>
          </w:p>
          <w:p w14:paraId="730D45C2" w14:textId="77777777" w:rsidR="00DE2B10" w:rsidRDefault="00DE2B10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2.09</w:t>
            </w:r>
          </w:p>
          <w:p w14:paraId="5F3A0DB9" w14:textId="77777777" w:rsidR="00DE2B10" w:rsidRDefault="00DE2B10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4.09</w:t>
            </w:r>
          </w:p>
          <w:p w14:paraId="512D61ED" w14:textId="77777777" w:rsidR="00DE2B10" w:rsidRDefault="00DE2B10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9.09</w:t>
            </w:r>
          </w:p>
        </w:tc>
      </w:tr>
      <w:tr w:rsidR="001605A4" w14:paraId="0FEAB974" w14:textId="77777777" w:rsidTr="004B1E1B">
        <w:trPr>
          <w:trHeight w:val="2911"/>
        </w:trPr>
        <w:tc>
          <w:tcPr>
            <w:tcW w:w="1526" w:type="dxa"/>
          </w:tcPr>
          <w:p w14:paraId="44CEE65F" w14:textId="77777777" w:rsidR="001605A4" w:rsidRDefault="001605A4" w:rsidP="001605A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Октябрь</w:t>
            </w:r>
          </w:p>
        </w:tc>
        <w:tc>
          <w:tcPr>
            <w:tcW w:w="850" w:type="dxa"/>
          </w:tcPr>
          <w:p w14:paraId="5068930B" w14:textId="77777777" w:rsidR="001605A4" w:rsidRDefault="001605A4" w:rsidP="001605A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</w:t>
            </w:r>
          </w:p>
          <w:p w14:paraId="56DDE03E" w14:textId="77777777" w:rsidR="001605A4" w:rsidRDefault="001605A4" w:rsidP="001605A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</w:t>
            </w:r>
          </w:p>
          <w:p w14:paraId="18F07CCC" w14:textId="77777777" w:rsidR="001605A4" w:rsidRDefault="001605A4" w:rsidP="001605A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3</w:t>
            </w:r>
          </w:p>
          <w:p w14:paraId="5CF06284" w14:textId="77777777" w:rsidR="001605A4" w:rsidRDefault="001605A4" w:rsidP="001605A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4</w:t>
            </w:r>
          </w:p>
          <w:p w14:paraId="0D005BF1" w14:textId="77777777" w:rsidR="004B1E1B" w:rsidRDefault="004B1E1B" w:rsidP="001605A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5</w:t>
            </w:r>
          </w:p>
          <w:p w14:paraId="61D3D4EF" w14:textId="77777777" w:rsidR="004B1E1B" w:rsidRDefault="004B1E1B" w:rsidP="001605A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6</w:t>
            </w:r>
          </w:p>
          <w:p w14:paraId="169CD15C" w14:textId="77777777" w:rsidR="004B1E1B" w:rsidRDefault="004B1E1B" w:rsidP="001605A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7</w:t>
            </w:r>
          </w:p>
          <w:p w14:paraId="1918658E" w14:textId="77777777" w:rsidR="004B1E1B" w:rsidRDefault="004B1E1B" w:rsidP="001605A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8</w:t>
            </w:r>
          </w:p>
          <w:p w14:paraId="57FCB5BA" w14:textId="77777777" w:rsidR="004B1E1B" w:rsidRDefault="004B1E1B" w:rsidP="001605A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9</w:t>
            </w:r>
          </w:p>
        </w:tc>
        <w:tc>
          <w:tcPr>
            <w:tcW w:w="6096" w:type="dxa"/>
          </w:tcPr>
          <w:p w14:paraId="14D482CE" w14:textId="77777777" w:rsidR="001605A4" w:rsidRDefault="001605A4" w:rsidP="001605A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Я и моя группа</w:t>
            </w:r>
          </w:p>
          <w:p w14:paraId="37AAD155" w14:textId="77777777" w:rsidR="00DE2B10" w:rsidRDefault="001605A4" w:rsidP="001605A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Я и моя группа</w:t>
            </w:r>
          </w:p>
          <w:p w14:paraId="2F2D8212" w14:textId="77777777" w:rsidR="00DE2B10" w:rsidRPr="000C5675" w:rsidRDefault="00DE2B10" w:rsidP="00DE2B10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Радость</w:t>
            </w:r>
          </w:p>
          <w:p w14:paraId="7FE3BE5B" w14:textId="77777777" w:rsidR="00DE2B10" w:rsidRPr="000C5675" w:rsidRDefault="00DE2B10" w:rsidP="00DE2B10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Радость</w:t>
            </w:r>
          </w:p>
          <w:p w14:paraId="5F0AB6BF" w14:textId="77777777" w:rsidR="001605A4" w:rsidRDefault="004B1E1B" w:rsidP="00DE2B1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дость</w:t>
            </w:r>
          </w:p>
          <w:p w14:paraId="3911A9CF" w14:textId="77777777" w:rsidR="004B1E1B" w:rsidRDefault="004B1E1B" w:rsidP="00DE2B1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Занятие – игра «Угадай эмоцию» </w:t>
            </w:r>
          </w:p>
          <w:p w14:paraId="75AC3DAB" w14:textId="77777777" w:rsidR="004B1E1B" w:rsidRDefault="004B1E1B" w:rsidP="00DE2B1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сть</w:t>
            </w:r>
          </w:p>
          <w:p w14:paraId="6BC6B04C" w14:textId="77777777" w:rsidR="004B1E1B" w:rsidRDefault="004B1E1B" w:rsidP="00DE2B1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сть</w:t>
            </w:r>
          </w:p>
          <w:p w14:paraId="40663218" w14:textId="77777777" w:rsidR="004B1E1B" w:rsidRPr="00DE2B10" w:rsidRDefault="004B1E1B" w:rsidP="00DE2B1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сть</w:t>
            </w:r>
          </w:p>
        </w:tc>
        <w:tc>
          <w:tcPr>
            <w:tcW w:w="1099" w:type="dxa"/>
          </w:tcPr>
          <w:p w14:paraId="2B9C9E82" w14:textId="77777777" w:rsidR="001605A4" w:rsidRDefault="00DE2B10" w:rsidP="001605A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01.10</w:t>
            </w:r>
          </w:p>
          <w:p w14:paraId="3279A842" w14:textId="77777777" w:rsidR="00DE2B10" w:rsidRDefault="00DE2B10" w:rsidP="001605A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06.10</w:t>
            </w:r>
          </w:p>
          <w:p w14:paraId="0038CD50" w14:textId="77777777" w:rsidR="00DE2B10" w:rsidRDefault="00DE2B10" w:rsidP="001605A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08.10</w:t>
            </w:r>
          </w:p>
          <w:p w14:paraId="1E2927AB" w14:textId="77777777" w:rsidR="00DE2B10" w:rsidRDefault="00DE2B10" w:rsidP="001605A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3.10</w:t>
            </w:r>
          </w:p>
          <w:p w14:paraId="2BE3880A" w14:textId="77777777" w:rsidR="00DE2B10" w:rsidRDefault="00DE2B10" w:rsidP="001605A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5.10</w:t>
            </w:r>
          </w:p>
          <w:p w14:paraId="52E6C358" w14:textId="77777777" w:rsidR="00DE2B10" w:rsidRDefault="00DE2B10" w:rsidP="001605A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0.10</w:t>
            </w:r>
          </w:p>
          <w:p w14:paraId="79E0ED64" w14:textId="77777777" w:rsidR="00DE2B10" w:rsidRDefault="00DE2B10" w:rsidP="001605A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2.10</w:t>
            </w:r>
          </w:p>
          <w:p w14:paraId="45002125" w14:textId="77777777" w:rsidR="00DE2B10" w:rsidRDefault="00DE2B10" w:rsidP="001605A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7.10</w:t>
            </w:r>
          </w:p>
          <w:p w14:paraId="3104602F" w14:textId="77777777" w:rsidR="001605A4" w:rsidRDefault="00DE2B10" w:rsidP="001605A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9.10</w:t>
            </w:r>
          </w:p>
        </w:tc>
      </w:tr>
      <w:tr w:rsidR="000C5675" w14:paraId="2E42D1FF" w14:textId="77777777" w:rsidTr="00023935">
        <w:tc>
          <w:tcPr>
            <w:tcW w:w="1526" w:type="dxa"/>
          </w:tcPr>
          <w:p w14:paraId="3AD94A78" w14:textId="77777777" w:rsid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Ноябрь</w:t>
            </w:r>
          </w:p>
        </w:tc>
        <w:tc>
          <w:tcPr>
            <w:tcW w:w="850" w:type="dxa"/>
          </w:tcPr>
          <w:p w14:paraId="3D0AA154" w14:textId="77777777" w:rsid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</w:t>
            </w:r>
          </w:p>
          <w:p w14:paraId="5BDBF525" w14:textId="77777777" w:rsid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</w:t>
            </w:r>
          </w:p>
          <w:p w14:paraId="20588048" w14:textId="77777777" w:rsid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3</w:t>
            </w:r>
          </w:p>
          <w:p w14:paraId="7E3E1CF3" w14:textId="77777777" w:rsid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4</w:t>
            </w:r>
          </w:p>
          <w:p w14:paraId="2FE98B77" w14:textId="77777777" w:rsidR="004B1E1B" w:rsidRDefault="004B1E1B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5</w:t>
            </w:r>
          </w:p>
          <w:p w14:paraId="2D98315E" w14:textId="77777777" w:rsidR="004B1E1B" w:rsidRDefault="004B1E1B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6</w:t>
            </w:r>
          </w:p>
          <w:p w14:paraId="42AAB485" w14:textId="77777777" w:rsidR="004B1E1B" w:rsidRDefault="004B1E1B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7</w:t>
            </w:r>
          </w:p>
        </w:tc>
        <w:tc>
          <w:tcPr>
            <w:tcW w:w="6096" w:type="dxa"/>
          </w:tcPr>
          <w:p w14:paraId="29DC3633" w14:textId="77777777" w:rsidR="00DE2B10" w:rsidRPr="000C5675" w:rsidRDefault="004B1E1B" w:rsidP="00DE2B10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Гнев</w:t>
            </w:r>
          </w:p>
          <w:p w14:paraId="0017FAE1" w14:textId="77777777" w:rsidR="00DE2B10" w:rsidRDefault="00DE2B10" w:rsidP="00DE2B10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Гнев</w:t>
            </w:r>
          </w:p>
          <w:p w14:paraId="33002DA1" w14:textId="77777777" w:rsidR="004B1E1B" w:rsidRPr="000C5675" w:rsidRDefault="004B1E1B" w:rsidP="00DE2B10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Гнев</w:t>
            </w:r>
          </w:p>
          <w:p w14:paraId="28E3538E" w14:textId="77777777" w:rsidR="000C5675" w:rsidRPr="000C5675" w:rsidRDefault="00DE2B10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Словарик эмоций</w:t>
            </w:r>
          </w:p>
          <w:p w14:paraId="34093C70" w14:textId="77777777" w:rsid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Словарик эмоций</w:t>
            </w:r>
          </w:p>
          <w:p w14:paraId="616063F6" w14:textId="77777777" w:rsidR="004B1E1B" w:rsidRDefault="004B1E1B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Словарик эмоций</w:t>
            </w:r>
          </w:p>
          <w:p w14:paraId="49E7B4F3" w14:textId="77777777" w:rsidR="004B1E1B" w:rsidRDefault="004B1E1B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Разноцветный паровозик</w:t>
            </w:r>
          </w:p>
        </w:tc>
        <w:tc>
          <w:tcPr>
            <w:tcW w:w="1099" w:type="dxa"/>
          </w:tcPr>
          <w:p w14:paraId="5915AD49" w14:textId="77777777" w:rsidR="000C5675" w:rsidRDefault="00DE2B10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03.11</w:t>
            </w:r>
          </w:p>
          <w:p w14:paraId="2FA5AFA6" w14:textId="77777777" w:rsidR="00DE2B10" w:rsidRDefault="00DE2B10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0.11</w:t>
            </w:r>
          </w:p>
          <w:p w14:paraId="02503CE3" w14:textId="77777777" w:rsidR="00DE2B10" w:rsidRDefault="00DE2B10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2.11</w:t>
            </w:r>
          </w:p>
          <w:p w14:paraId="5B3C922D" w14:textId="77777777" w:rsidR="00DE2B10" w:rsidRDefault="00DE2B10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7.11</w:t>
            </w:r>
          </w:p>
          <w:p w14:paraId="3DC0ADA7" w14:textId="77777777" w:rsidR="00DE2B10" w:rsidRDefault="00DE2B10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9.11</w:t>
            </w:r>
          </w:p>
          <w:p w14:paraId="23D2C054" w14:textId="77777777" w:rsidR="00DE2B10" w:rsidRDefault="00DE2B10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4.11</w:t>
            </w:r>
          </w:p>
          <w:p w14:paraId="67291621" w14:textId="77777777" w:rsidR="000C5675" w:rsidRDefault="00DE2B10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 xml:space="preserve">26.11 </w:t>
            </w:r>
          </w:p>
        </w:tc>
      </w:tr>
      <w:tr w:rsidR="000C5675" w14:paraId="4E27B9BD" w14:textId="77777777" w:rsidTr="00023935">
        <w:tc>
          <w:tcPr>
            <w:tcW w:w="1526" w:type="dxa"/>
          </w:tcPr>
          <w:p w14:paraId="547EED97" w14:textId="77777777" w:rsid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Декабрь</w:t>
            </w:r>
          </w:p>
        </w:tc>
        <w:tc>
          <w:tcPr>
            <w:tcW w:w="850" w:type="dxa"/>
          </w:tcPr>
          <w:p w14:paraId="246D9E69" w14:textId="77777777" w:rsid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</w:t>
            </w:r>
          </w:p>
          <w:p w14:paraId="1C62F2D8" w14:textId="77777777" w:rsid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</w:t>
            </w:r>
          </w:p>
          <w:p w14:paraId="1B0B1400" w14:textId="77777777" w:rsid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3</w:t>
            </w:r>
          </w:p>
          <w:p w14:paraId="130AFB13" w14:textId="77777777" w:rsid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4</w:t>
            </w:r>
          </w:p>
          <w:p w14:paraId="274ECEC9" w14:textId="77777777" w:rsidR="004B1E1B" w:rsidRDefault="004B1E1B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5</w:t>
            </w:r>
          </w:p>
          <w:p w14:paraId="155FC86B" w14:textId="77777777" w:rsidR="004B1E1B" w:rsidRDefault="004B1E1B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6</w:t>
            </w:r>
          </w:p>
          <w:p w14:paraId="16986AB8" w14:textId="77777777" w:rsidR="004B1E1B" w:rsidRDefault="004B1E1B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7</w:t>
            </w:r>
          </w:p>
          <w:p w14:paraId="7042D102" w14:textId="77777777" w:rsidR="004B1E1B" w:rsidRDefault="004B1E1B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8</w:t>
            </w:r>
          </w:p>
          <w:p w14:paraId="4E593475" w14:textId="77777777" w:rsidR="004B1E1B" w:rsidRDefault="004B1E1B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9</w:t>
            </w:r>
          </w:p>
        </w:tc>
        <w:tc>
          <w:tcPr>
            <w:tcW w:w="6096" w:type="dxa"/>
          </w:tcPr>
          <w:p w14:paraId="4F3E5AB9" w14:textId="77777777" w:rsid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Осенний праздник</w:t>
            </w:r>
            <w:r w:rsidRPr="000C5675">
              <w:rPr>
                <w:rFonts w:eastAsia="Times New Roman"/>
                <w:iCs/>
                <w:sz w:val="28"/>
                <w:szCs w:val="28"/>
              </w:rPr>
              <w:tab/>
            </w:r>
          </w:p>
          <w:p w14:paraId="262B4C77" w14:textId="77777777" w:rsidR="004B1E1B" w:rsidRPr="000C5675" w:rsidRDefault="004B1E1B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Осенний праздник</w:t>
            </w:r>
          </w:p>
          <w:p w14:paraId="6621423A" w14:textId="77777777" w:rsidR="004B1E1B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 xml:space="preserve">Восприятие цвета. </w:t>
            </w:r>
          </w:p>
          <w:p w14:paraId="24F69279" w14:textId="77777777" w:rsidR="000C5675" w:rsidRPr="000C5675" w:rsidRDefault="004B1E1B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Занятие</w:t>
            </w:r>
            <w:r w:rsidR="000C5675" w:rsidRPr="000C5675">
              <w:rPr>
                <w:rFonts w:eastAsia="Times New Roman"/>
                <w:iCs/>
                <w:sz w:val="28"/>
                <w:szCs w:val="28"/>
              </w:rPr>
              <w:t>: овощи, фрукты</w:t>
            </w:r>
          </w:p>
          <w:p w14:paraId="225DF8E9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Восприятие формы</w:t>
            </w:r>
            <w:r w:rsidRPr="000C5675">
              <w:rPr>
                <w:rFonts w:eastAsia="Times New Roman"/>
                <w:iCs/>
                <w:sz w:val="28"/>
                <w:szCs w:val="28"/>
              </w:rPr>
              <w:tab/>
            </w:r>
          </w:p>
          <w:p w14:paraId="0A22CB07" w14:textId="77777777" w:rsidR="000C5675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Восприятие величины</w:t>
            </w:r>
          </w:p>
          <w:p w14:paraId="73D390D9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 xml:space="preserve">Восприятие величины  </w:t>
            </w:r>
          </w:p>
          <w:p w14:paraId="1668D5B6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Большой – маленький</w:t>
            </w:r>
          </w:p>
          <w:p w14:paraId="4EDB6AC7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Итоговое занятие по восприятию</w:t>
            </w:r>
          </w:p>
        </w:tc>
        <w:tc>
          <w:tcPr>
            <w:tcW w:w="1099" w:type="dxa"/>
          </w:tcPr>
          <w:p w14:paraId="529C2EF5" w14:textId="77777777" w:rsidR="000C5675" w:rsidRDefault="00DE2B10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01.12</w:t>
            </w:r>
          </w:p>
          <w:p w14:paraId="4CC23E9A" w14:textId="77777777" w:rsidR="00DE2B10" w:rsidRDefault="00DE2B10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03.12</w:t>
            </w:r>
          </w:p>
          <w:p w14:paraId="52E86C5E" w14:textId="77777777" w:rsidR="00DE2B10" w:rsidRDefault="00DE2B10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08.12</w:t>
            </w:r>
          </w:p>
          <w:p w14:paraId="3992247F" w14:textId="77777777" w:rsidR="00DE2B10" w:rsidRDefault="00DE2B10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0.12</w:t>
            </w:r>
          </w:p>
          <w:p w14:paraId="368EE784" w14:textId="77777777" w:rsidR="00DE2B10" w:rsidRDefault="00DE2B10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5.12</w:t>
            </w:r>
          </w:p>
          <w:p w14:paraId="23548274" w14:textId="77777777" w:rsidR="00DE2B10" w:rsidRDefault="00DE2B10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7.12</w:t>
            </w:r>
          </w:p>
          <w:p w14:paraId="7C1D6B43" w14:textId="77777777" w:rsidR="00DE2B10" w:rsidRDefault="00DE2B10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2.12</w:t>
            </w:r>
          </w:p>
          <w:p w14:paraId="0FA8E25A" w14:textId="77777777" w:rsidR="00DE2B10" w:rsidRDefault="00DE2B10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4.12</w:t>
            </w:r>
          </w:p>
          <w:p w14:paraId="5D0057A8" w14:textId="77777777" w:rsidR="00DE2B10" w:rsidRDefault="00DE2B10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9.12</w:t>
            </w:r>
          </w:p>
          <w:p w14:paraId="712FB460" w14:textId="77777777" w:rsidR="000C5675" w:rsidRDefault="00DE2B10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 xml:space="preserve"> </w:t>
            </w:r>
          </w:p>
        </w:tc>
      </w:tr>
      <w:tr w:rsidR="000C5675" w14:paraId="66F6D529" w14:textId="77777777" w:rsidTr="00023935">
        <w:tc>
          <w:tcPr>
            <w:tcW w:w="1526" w:type="dxa"/>
          </w:tcPr>
          <w:p w14:paraId="650D7308" w14:textId="77777777" w:rsid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Январь</w:t>
            </w:r>
          </w:p>
        </w:tc>
        <w:tc>
          <w:tcPr>
            <w:tcW w:w="850" w:type="dxa"/>
          </w:tcPr>
          <w:p w14:paraId="5002DEE9" w14:textId="77777777" w:rsid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</w:t>
            </w:r>
          </w:p>
          <w:p w14:paraId="192E64CB" w14:textId="77777777" w:rsid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</w:t>
            </w:r>
          </w:p>
          <w:p w14:paraId="23DD728D" w14:textId="77777777" w:rsid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3</w:t>
            </w:r>
          </w:p>
          <w:p w14:paraId="0180448C" w14:textId="77777777" w:rsid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4</w:t>
            </w:r>
          </w:p>
          <w:p w14:paraId="30D2609D" w14:textId="77777777" w:rsidR="004B1E1B" w:rsidRDefault="004B1E1B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5</w:t>
            </w:r>
          </w:p>
          <w:p w14:paraId="11D131E5" w14:textId="77777777" w:rsidR="004B1E1B" w:rsidRDefault="004B1E1B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6</w:t>
            </w:r>
          </w:p>
        </w:tc>
        <w:tc>
          <w:tcPr>
            <w:tcW w:w="6096" w:type="dxa"/>
          </w:tcPr>
          <w:p w14:paraId="2173C86A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Здравствуй, Зима</w:t>
            </w:r>
            <w:r w:rsidRPr="000C5675">
              <w:rPr>
                <w:rFonts w:eastAsia="Times New Roman"/>
                <w:iCs/>
                <w:sz w:val="28"/>
                <w:szCs w:val="28"/>
              </w:rPr>
              <w:tab/>
            </w:r>
          </w:p>
          <w:p w14:paraId="71DC5EC3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Диагностика</w:t>
            </w:r>
            <w:r w:rsidRPr="000C5675">
              <w:rPr>
                <w:rFonts w:eastAsia="Times New Roman"/>
                <w:iCs/>
                <w:sz w:val="28"/>
                <w:szCs w:val="28"/>
              </w:rPr>
              <w:tab/>
            </w:r>
          </w:p>
          <w:p w14:paraId="2E2C55A4" w14:textId="77777777" w:rsid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Диагностика</w:t>
            </w:r>
            <w:r w:rsidRPr="000C5675">
              <w:rPr>
                <w:rFonts w:eastAsia="Times New Roman"/>
                <w:iCs/>
                <w:sz w:val="28"/>
                <w:szCs w:val="28"/>
              </w:rPr>
              <w:tab/>
            </w:r>
          </w:p>
          <w:p w14:paraId="75DE3AEF" w14:textId="77777777" w:rsidR="004B1E1B" w:rsidRPr="000C5675" w:rsidRDefault="004B1E1B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Подготовка занятия к празднику</w:t>
            </w:r>
          </w:p>
          <w:p w14:paraId="6987D22A" w14:textId="77777777" w:rsid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Новогодний праздник</w:t>
            </w:r>
            <w:r w:rsidRPr="000C5675">
              <w:rPr>
                <w:rFonts w:eastAsia="Times New Roman"/>
                <w:iCs/>
                <w:sz w:val="28"/>
                <w:szCs w:val="28"/>
              </w:rPr>
              <w:tab/>
            </w:r>
          </w:p>
          <w:p w14:paraId="1A969277" w14:textId="77777777" w:rsidR="004B1E1B" w:rsidRDefault="004B1E1B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Новогодний праздник</w:t>
            </w:r>
          </w:p>
        </w:tc>
        <w:tc>
          <w:tcPr>
            <w:tcW w:w="1099" w:type="dxa"/>
          </w:tcPr>
          <w:p w14:paraId="1D7DA6B7" w14:textId="77777777" w:rsidR="000C5675" w:rsidRDefault="004F167C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2.01</w:t>
            </w:r>
          </w:p>
          <w:p w14:paraId="787178E5" w14:textId="77777777" w:rsidR="004F167C" w:rsidRDefault="004F167C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4.01</w:t>
            </w:r>
          </w:p>
          <w:p w14:paraId="3437CECC" w14:textId="77777777" w:rsidR="004F167C" w:rsidRDefault="004F167C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9.01</w:t>
            </w:r>
          </w:p>
          <w:p w14:paraId="5C052746" w14:textId="77777777" w:rsidR="004F167C" w:rsidRDefault="004F167C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1.01</w:t>
            </w:r>
          </w:p>
          <w:p w14:paraId="4CC086FD" w14:textId="77777777" w:rsidR="004F167C" w:rsidRDefault="004F167C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6.01</w:t>
            </w:r>
          </w:p>
          <w:p w14:paraId="11077A98" w14:textId="77777777" w:rsidR="004F167C" w:rsidRDefault="004F167C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8.01</w:t>
            </w:r>
          </w:p>
        </w:tc>
      </w:tr>
      <w:tr w:rsidR="000C5675" w14:paraId="7F55724F" w14:textId="77777777" w:rsidTr="00023935">
        <w:tc>
          <w:tcPr>
            <w:tcW w:w="1526" w:type="dxa"/>
          </w:tcPr>
          <w:p w14:paraId="265C6BB9" w14:textId="77777777" w:rsid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Февраль</w:t>
            </w:r>
          </w:p>
        </w:tc>
        <w:tc>
          <w:tcPr>
            <w:tcW w:w="850" w:type="dxa"/>
          </w:tcPr>
          <w:p w14:paraId="429D6C47" w14:textId="77777777" w:rsid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</w:t>
            </w:r>
          </w:p>
          <w:p w14:paraId="2C4FB1FE" w14:textId="77777777" w:rsid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</w:t>
            </w:r>
          </w:p>
          <w:p w14:paraId="086C1AB8" w14:textId="77777777" w:rsid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3</w:t>
            </w:r>
          </w:p>
          <w:p w14:paraId="3649B639" w14:textId="77777777" w:rsidR="004B1E1B" w:rsidRDefault="004B1E1B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4</w:t>
            </w:r>
          </w:p>
          <w:p w14:paraId="44E07715" w14:textId="77777777" w:rsidR="004B1E1B" w:rsidRDefault="004B1E1B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5</w:t>
            </w:r>
          </w:p>
          <w:p w14:paraId="72453A51" w14:textId="77777777" w:rsidR="004B1E1B" w:rsidRDefault="004B1E1B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6</w:t>
            </w:r>
          </w:p>
          <w:p w14:paraId="64DB1F86" w14:textId="77777777" w:rsidR="004B1E1B" w:rsidRDefault="004B1E1B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7</w:t>
            </w:r>
          </w:p>
        </w:tc>
        <w:tc>
          <w:tcPr>
            <w:tcW w:w="6096" w:type="dxa"/>
          </w:tcPr>
          <w:p w14:paraId="45553950" w14:textId="77777777" w:rsid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Восприятие величины (широкий-узкий)</w:t>
            </w:r>
          </w:p>
          <w:p w14:paraId="71847F89" w14:textId="77777777" w:rsidR="004B1E1B" w:rsidRPr="000C5675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Восприятие величины (широкий-узкий)</w:t>
            </w:r>
          </w:p>
          <w:p w14:paraId="031DA3EF" w14:textId="77777777" w:rsid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Восприятие величины (длинный-короткий)</w:t>
            </w:r>
          </w:p>
          <w:p w14:paraId="2326B05D" w14:textId="77777777" w:rsidR="004B1E1B" w:rsidRPr="000C5675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Восприятие величины (длинный-короткий)</w:t>
            </w:r>
          </w:p>
          <w:p w14:paraId="1E489D88" w14:textId="77777777" w:rsidR="004B1E1B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 xml:space="preserve">Сказка «Сбежавшие игрушки». </w:t>
            </w:r>
          </w:p>
          <w:p w14:paraId="62D0284C" w14:textId="77777777" w:rsidR="004B1E1B" w:rsidRDefault="004B1E1B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Сказка «Сбежавшие игрушки»</w:t>
            </w:r>
          </w:p>
          <w:p w14:paraId="66A6C6CC" w14:textId="77777777" w:rsidR="004B1E1B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Обобщение: игрушки</w:t>
            </w:r>
          </w:p>
        </w:tc>
        <w:tc>
          <w:tcPr>
            <w:tcW w:w="1099" w:type="dxa"/>
          </w:tcPr>
          <w:p w14:paraId="27255C20" w14:textId="77777777" w:rsidR="000C5675" w:rsidRDefault="004F167C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02.02</w:t>
            </w:r>
          </w:p>
          <w:p w14:paraId="5F4BED32" w14:textId="77777777" w:rsidR="000C5675" w:rsidRDefault="004F167C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04.02</w:t>
            </w:r>
          </w:p>
          <w:p w14:paraId="7ED7927E" w14:textId="77777777" w:rsidR="000C5675" w:rsidRDefault="004F167C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09.02</w:t>
            </w:r>
          </w:p>
          <w:p w14:paraId="2F1BEB3A" w14:textId="77777777" w:rsidR="004F167C" w:rsidRDefault="004F167C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1.02</w:t>
            </w:r>
          </w:p>
          <w:p w14:paraId="5D1BE8DC" w14:textId="77777777" w:rsidR="004F167C" w:rsidRDefault="004F167C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6.02</w:t>
            </w:r>
          </w:p>
          <w:p w14:paraId="12C12321" w14:textId="77777777" w:rsidR="004F167C" w:rsidRDefault="0094575A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8.02</w:t>
            </w:r>
          </w:p>
          <w:p w14:paraId="166D6F59" w14:textId="77777777" w:rsidR="004F167C" w:rsidRDefault="004F167C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5.02</w:t>
            </w:r>
          </w:p>
        </w:tc>
      </w:tr>
      <w:tr w:rsidR="000C5675" w14:paraId="0384E06B" w14:textId="77777777" w:rsidTr="00023935">
        <w:tc>
          <w:tcPr>
            <w:tcW w:w="1526" w:type="dxa"/>
          </w:tcPr>
          <w:p w14:paraId="0C0F3DC2" w14:textId="77777777" w:rsid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Март</w:t>
            </w:r>
          </w:p>
        </w:tc>
        <w:tc>
          <w:tcPr>
            <w:tcW w:w="850" w:type="dxa"/>
          </w:tcPr>
          <w:p w14:paraId="3FC0F519" w14:textId="77777777" w:rsid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</w:t>
            </w:r>
          </w:p>
          <w:p w14:paraId="68878DB5" w14:textId="77777777" w:rsid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</w:t>
            </w:r>
          </w:p>
          <w:p w14:paraId="3354397D" w14:textId="77777777" w:rsidR="000C5675" w:rsidRDefault="004B1E1B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3</w:t>
            </w:r>
          </w:p>
          <w:p w14:paraId="412E36FE" w14:textId="77777777" w:rsidR="000C5675" w:rsidRDefault="004B1E1B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4</w:t>
            </w:r>
          </w:p>
          <w:p w14:paraId="25008C29" w14:textId="77777777" w:rsidR="004B1E1B" w:rsidRDefault="004B1E1B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5</w:t>
            </w:r>
          </w:p>
          <w:p w14:paraId="210DCB3A" w14:textId="77777777" w:rsidR="000C5675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6</w:t>
            </w:r>
          </w:p>
          <w:p w14:paraId="293A2ABE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7</w:t>
            </w:r>
          </w:p>
          <w:p w14:paraId="3786771E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8</w:t>
            </w:r>
          </w:p>
          <w:p w14:paraId="3C94874D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9</w:t>
            </w:r>
          </w:p>
        </w:tc>
        <w:tc>
          <w:tcPr>
            <w:tcW w:w="6096" w:type="dxa"/>
          </w:tcPr>
          <w:p w14:paraId="291760CD" w14:textId="77777777" w:rsidR="004B1E1B" w:rsidRDefault="004B1E1B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Знакомство с сказками</w:t>
            </w:r>
          </w:p>
          <w:p w14:paraId="00E96B6C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Знакомство с сказками</w:t>
            </w:r>
          </w:p>
          <w:p w14:paraId="15CAC4A3" w14:textId="77777777" w:rsid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 xml:space="preserve">Сказка «Теремок». </w:t>
            </w:r>
          </w:p>
          <w:p w14:paraId="1EE64FC0" w14:textId="77777777" w:rsidR="004B1E1B" w:rsidRPr="000C5675" w:rsidRDefault="004B1E1B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Обобщение: животные</w:t>
            </w:r>
          </w:p>
          <w:p w14:paraId="048E3003" w14:textId="77777777" w:rsidR="004B1E1B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proofErr w:type="spellStart"/>
            <w:r w:rsidRPr="000C5675">
              <w:rPr>
                <w:rFonts w:eastAsia="Times New Roman"/>
                <w:iCs/>
                <w:sz w:val="28"/>
                <w:szCs w:val="28"/>
              </w:rPr>
              <w:t>К.И.Чуковский</w:t>
            </w:r>
            <w:proofErr w:type="spellEnd"/>
            <w:r w:rsidRPr="000C5675">
              <w:rPr>
                <w:rFonts w:eastAsia="Times New Roman"/>
                <w:iCs/>
                <w:sz w:val="28"/>
                <w:szCs w:val="28"/>
              </w:rPr>
              <w:t xml:space="preserve"> «</w:t>
            </w:r>
            <w:proofErr w:type="spellStart"/>
            <w:r w:rsidRPr="000C5675">
              <w:rPr>
                <w:rFonts w:eastAsia="Times New Roman"/>
                <w:iCs/>
                <w:sz w:val="28"/>
                <w:szCs w:val="28"/>
              </w:rPr>
              <w:t>Федорино</w:t>
            </w:r>
            <w:proofErr w:type="spellEnd"/>
            <w:r w:rsidRPr="000C5675">
              <w:rPr>
                <w:rFonts w:eastAsia="Times New Roman"/>
                <w:iCs/>
                <w:sz w:val="28"/>
                <w:szCs w:val="28"/>
              </w:rPr>
              <w:t xml:space="preserve"> горе». </w:t>
            </w:r>
          </w:p>
          <w:p w14:paraId="5DD4A836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Обобщение: посуда</w:t>
            </w:r>
          </w:p>
          <w:p w14:paraId="4245FBE4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proofErr w:type="spellStart"/>
            <w:r w:rsidRPr="000C5675">
              <w:rPr>
                <w:rFonts w:eastAsia="Times New Roman"/>
                <w:iCs/>
                <w:sz w:val="28"/>
                <w:szCs w:val="28"/>
              </w:rPr>
              <w:t>Л.Ф.Воронкова</w:t>
            </w:r>
            <w:proofErr w:type="spellEnd"/>
            <w:r w:rsidRPr="000C5675">
              <w:rPr>
                <w:rFonts w:eastAsia="Times New Roman"/>
                <w:iCs/>
                <w:sz w:val="28"/>
                <w:szCs w:val="28"/>
              </w:rPr>
              <w:t xml:space="preserve"> «Маш</w:t>
            </w:r>
            <w:r w:rsidR="004B1E1B">
              <w:rPr>
                <w:rFonts w:eastAsia="Times New Roman"/>
                <w:iCs/>
                <w:sz w:val="28"/>
                <w:szCs w:val="28"/>
              </w:rPr>
              <w:t xml:space="preserve">а растеряша». Обобщение: одежда, </w:t>
            </w:r>
            <w:r w:rsidRPr="000C5675">
              <w:rPr>
                <w:rFonts w:eastAsia="Times New Roman"/>
                <w:iCs/>
                <w:sz w:val="28"/>
                <w:szCs w:val="28"/>
              </w:rPr>
              <w:t>обувь</w:t>
            </w:r>
            <w:r w:rsidRPr="000C5675">
              <w:rPr>
                <w:rFonts w:eastAsia="Times New Roman"/>
                <w:iCs/>
                <w:sz w:val="28"/>
                <w:szCs w:val="28"/>
              </w:rPr>
              <w:tab/>
            </w:r>
            <w:r w:rsidRPr="000C5675">
              <w:rPr>
                <w:rFonts w:eastAsia="Times New Roman"/>
                <w:iCs/>
                <w:sz w:val="28"/>
                <w:szCs w:val="28"/>
              </w:rPr>
              <w:tab/>
            </w:r>
          </w:p>
          <w:p w14:paraId="11DD3AF0" w14:textId="77777777" w:rsid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Мальчики-одуванчики</w:t>
            </w:r>
          </w:p>
        </w:tc>
        <w:tc>
          <w:tcPr>
            <w:tcW w:w="1099" w:type="dxa"/>
          </w:tcPr>
          <w:p w14:paraId="6F2ACC3F" w14:textId="77777777" w:rsidR="000C5675" w:rsidRDefault="004F167C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02.03</w:t>
            </w:r>
          </w:p>
          <w:p w14:paraId="57EA7C87" w14:textId="77777777" w:rsidR="004F167C" w:rsidRDefault="004F167C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04.03</w:t>
            </w:r>
          </w:p>
          <w:p w14:paraId="59B839C2" w14:textId="77777777" w:rsidR="004F167C" w:rsidRDefault="004F167C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09.03</w:t>
            </w:r>
          </w:p>
          <w:p w14:paraId="0B8CA4D7" w14:textId="77777777" w:rsidR="004F167C" w:rsidRDefault="004F167C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1.03</w:t>
            </w:r>
          </w:p>
          <w:p w14:paraId="2D9C8C05" w14:textId="77777777" w:rsidR="004F167C" w:rsidRDefault="004F167C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6.03</w:t>
            </w:r>
          </w:p>
          <w:p w14:paraId="69B47355" w14:textId="77777777" w:rsidR="004F167C" w:rsidRDefault="004F167C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8.03</w:t>
            </w:r>
          </w:p>
          <w:p w14:paraId="4AB963B6" w14:textId="77777777" w:rsidR="004F167C" w:rsidRDefault="004F167C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3.03</w:t>
            </w:r>
          </w:p>
          <w:p w14:paraId="4533232B" w14:textId="77777777" w:rsidR="004F167C" w:rsidRDefault="004F167C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5.03</w:t>
            </w:r>
          </w:p>
          <w:p w14:paraId="55D91198" w14:textId="77777777" w:rsidR="004F167C" w:rsidRDefault="0094575A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 xml:space="preserve"> </w:t>
            </w:r>
          </w:p>
        </w:tc>
      </w:tr>
      <w:tr w:rsidR="000C5675" w14:paraId="1C747750" w14:textId="77777777" w:rsidTr="00023935">
        <w:tc>
          <w:tcPr>
            <w:tcW w:w="1526" w:type="dxa"/>
          </w:tcPr>
          <w:p w14:paraId="1BA22770" w14:textId="77777777" w:rsid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Апрель</w:t>
            </w:r>
          </w:p>
        </w:tc>
        <w:tc>
          <w:tcPr>
            <w:tcW w:w="850" w:type="dxa"/>
          </w:tcPr>
          <w:p w14:paraId="36CFC0DD" w14:textId="77777777" w:rsid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</w:t>
            </w:r>
          </w:p>
          <w:p w14:paraId="5B26BB92" w14:textId="77777777" w:rsid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</w:t>
            </w:r>
          </w:p>
          <w:p w14:paraId="77F6AF58" w14:textId="77777777" w:rsid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3</w:t>
            </w:r>
          </w:p>
          <w:p w14:paraId="4DB1C4F8" w14:textId="77777777" w:rsid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4</w:t>
            </w:r>
          </w:p>
          <w:p w14:paraId="37DE3DA1" w14:textId="77777777" w:rsidR="004B1E1B" w:rsidRDefault="004B1E1B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5</w:t>
            </w:r>
          </w:p>
          <w:p w14:paraId="63EF13AA" w14:textId="77777777" w:rsidR="004B1E1B" w:rsidRDefault="004B1E1B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6</w:t>
            </w:r>
          </w:p>
          <w:p w14:paraId="65D25A37" w14:textId="77777777" w:rsidR="004B1E1B" w:rsidRDefault="004B1E1B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7</w:t>
            </w:r>
          </w:p>
          <w:p w14:paraId="51DBDAAD" w14:textId="77777777" w:rsidR="004B1E1B" w:rsidRDefault="004B1E1B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8</w:t>
            </w:r>
          </w:p>
          <w:p w14:paraId="7A6111DC" w14:textId="77777777" w:rsidR="004B1E1B" w:rsidRDefault="004B1E1B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9</w:t>
            </w:r>
          </w:p>
        </w:tc>
        <w:tc>
          <w:tcPr>
            <w:tcW w:w="6096" w:type="dxa"/>
          </w:tcPr>
          <w:p w14:paraId="78F71E27" w14:textId="77777777" w:rsid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Девочки-</w:t>
            </w:r>
            <w:proofErr w:type="spellStart"/>
            <w:r w:rsidRPr="000C5675">
              <w:rPr>
                <w:rFonts w:eastAsia="Times New Roman"/>
                <w:iCs/>
                <w:sz w:val="28"/>
                <w:szCs w:val="28"/>
              </w:rPr>
              <w:t>припевочки</w:t>
            </w:r>
            <w:proofErr w:type="spellEnd"/>
          </w:p>
          <w:p w14:paraId="3B4CBA7A" w14:textId="77777777" w:rsidR="004B1E1B" w:rsidRPr="000C5675" w:rsidRDefault="004B1E1B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Помощники наши пальчики</w:t>
            </w:r>
          </w:p>
          <w:p w14:paraId="099A9AFD" w14:textId="77777777" w:rsidR="004B1E1B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 xml:space="preserve">Сказка «Три медведя». </w:t>
            </w:r>
          </w:p>
          <w:p w14:paraId="0B388606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Обобщение: мебель</w:t>
            </w:r>
          </w:p>
          <w:p w14:paraId="127A4ACE" w14:textId="77777777" w:rsidR="004B1E1B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 xml:space="preserve">Сказка «Репка». </w:t>
            </w:r>
          </w:p>
          <w:p w14:paraId="78948445" w14:textId="77777777" w:rsidR="000C5675" w:rsidRPr="000C5675" w:rsidRDefault="004B1E1B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 xml:space="preserve">Обобщение: </w:t>
            </w:r>
            <w:r w:rsidR="000C5675" w:rsidRPr="000C5675">
              <w:rPr>
                <w:rFonts w:eastAsia="Times New Roman"/>
                <w:iCs/>
                <w:sz w:val="28"/>
                <w:szCs w:val="28"/>
              </w:rPr>
              <w:t>Дружба, взаимопомощь</w:t>
            </w:r>
          </w:p>
          <w:p w14:paraId="74A3372F" w14:textId="77777777" w:rsid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 xml:space="preserve">Страна </w:t>
            </w:r>
            <w:proofErr w:type="spellStart"/>
            <w:r w:rsidRPr="000C5675">
              <w:rPr>
                <w:rFonts w:eastAsia="Times New Roman"/>
                <w:iCs/>
                <w:sz w:val="28"/>
                <w:szCs w:val="28"/>
              </w:rPr>
              <w:t>Вообразилия</w:t>
            </w:r>
            <w:proofErr w:type="spellEnd"/>
          </w:p>
          <w:p w14:paraId="34890A79" w14:textId="77777777" w:rsidR="004B1E1B" w:rsidRDefault="004B1E1B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Развитие воображения</w:t>
            </w:r>
          </w:p>
          <w:p w14:paraId="08639C4D" w14:textId="77777777" w:rsidR="004B1E1B" w:rsidRDefault="004B1E1B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Развитие воображения</w:t>
            </w:r>
          </w:p>
        </w:tc>
        <w:tc>
          <w:tcPr>
            <w:tcW w:w="1099" w:type="dxa"/>
          </w:tcPr>
          <w:p w14:paraId="706FEF5D" w14:textId="77777777" w:rsidR="000C5675" w:rsidRDefault="004F167C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01.04</w:t>
            </w:r>
          </w:p>
          <w:p w14:paraId="113EC83C" w14:textId="77777777" w:rsidR="000C5675" w:rsidRDefault="004F167C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06.04</w:t>
            </w:r>
          </w:p>
          <w:p w14:paraId="30946C9B" w14:textId="77777777" w:rsidR="004F167C" w:rsidRDefault="004F167C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08.04</w:t>
            </w:r>
          </w:p>
          <w:p w14:paraId="491742BC" w14:textId="77777777" w:rsidR="004F167C" w:rsidRDefault="004F167C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3.04</w:t>
            </w:r>
          </w:p>
          <w:p w14:paraId="1C680AA1" w14:textId="77777777" w:rsidR="004F167C" w:rsidRDefault="004F167C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5.04</w:t>
            </w:r>
          </w:p>
          <w:p w14:paraId="5E6C7E48" w14:textId="77777777" w:rsidR="004F167C" w:rsidRDefault="004F167C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0.04</w:t>
            </w:r>
          </w:p>
          <w:p w14:paraId="0335680D" w14:textId="77777777" w:rsidR="004F167C" w:rsidRDefault="004F167C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2.04</w:t>
            </w:r>
          </w:p>
          <w:p w14:paraId="32E570AC" w14:textId="77777777" w:rsidR="004F167C" w:rsidRDefault="004F167C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7.04</w:t>
            </w:r>
          </w:p>
          <w:p w14:paraId="272047F0" w14:textId="77777777" w:rsidR="000C5675" w:rsidRDefault="004F167C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9.04</w:t>
            </w:r>
          </w:p>
        </w:tc>
      </w:tr>
      <w:tr w:rsidR="000C5675" w14:paraId="21415B9B" w14:textId="77777777" w:rsidTr="0094575A">
        <w:trPr>
          <w:trHeight w:val="2520"/>
        </w:trPr>
        <w:tc>
          <w:tcPr>
            <w:tcW w:w="1526" w:type="dxa"/>
          </w:tcPr>
          <w:p w14:paraId="3B120996" w14:textId="77777777" w:rsid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Май</w:t>
            </w:r>
          </w:p>
        </w:tc>
        <w:tc>
          <w:tcPr>
            <w:tcW w:w="850" w:type="dxa"/>
          </w:tcPr>
          <w:p w14:paraId="3E068AF2" w14:textId="77777777" w:rsid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</w:t>
            </w:r>
          </w:p>
          <w:p w14:paraId="1C0D3C62" w14:textId="77777777" w:rsid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</w:t>
            </w:r>
          </w:p>
          <w:p w14:paraId="42D2469B" w14:textId="77777777" w:rsid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3</w:t>
            </w:r>
          </w:p>
          <w:p w14:paraId="17EB7B55" w14:textId="77777777" w:rsid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4</w:t>
            </w:r>
          </w:p>
          <w:p w14:paraId="3FE7293F" w14:textId="77777777" w:rsidR="004B1E1B" w:rsidRDefault="004B1E1B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5</w:t>
            </w:r>
          </w:p>
          <w:p w14:paraId="222626A9" w14:textId="77777777" w:rsidR="004B1E1B" w:rsidRDefault="004B1E1B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6</w:t>
            </w:r>
          </w:p>
          <w:p w14:paraId="2CA5F3E4" w14:textId="77777777" w:rsidR="004B1E1B" w:rsidRDefault="004B1E1B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7</w:t>
            </w:r>
          </w:p>
          <w:p w14:paraId="758A4B24" w14:textId="77777777" w:rsidR="004B1E1B" w:rsidRDefault="004B1E1B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8</w:t>
            </w:r>
          </w:p>
        </w:tc>
        <w:tc>
          <w:tcPr>
            <w:tcW w:w="6096" w:type="dxa"/>
          </w:tcPr>
          <w:p w14:paraId="557191B2" w14:textId="77777777" w:rsid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День смеха</w:t>
            </w:r>
          </w:p>
          <w:p w14:paraId="00EF4FFB" w14:textId="77777777" w:rsidR="004B1E1B" w:rsidRPr="000C5675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День смеха</w:t>
            </w:r>
          </w:p>
          <w:p w14:paraId="77DBFC63" w14:textId="77777777" w:rsidR="004B1E1B" w:rsidRDefault="004B1E1B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Весна идёт к нам в гости!</w:t>
            </w:r>
          </w:p>
          <w:p w14:paraId="4D6E689D" w14:textId="77777777" w:rsidR="004B1E1B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 xml:space="preserve">Здравствуй, Весна. </w:t>
            </w:r>
          </w:p>
          <w:p w14:paraId="1FB01DC9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Обобщение: насекомые</w:t>
            </w:r>
          </w:p>
          <w:p w14:paraId="42737E30" w14:textId="77777777" w:rsidR="000C5675" w:rsidRP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Итоговая диагностика</w:t>
            </w:r>
          </w:p>
          <w:p w14:paraId="63BCCCEE" w14:textId="77777777" w:rsidR="000C5675" w:rsidRDefault="000C5675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C5675">
              <w:rPr>
                <w:rFonts w:eastAsia="Times New Roman"/>
                <w:iCs/>
                <w:sz w:val="28"/>
                <w:szCs w:val="28"/>
              </w:rPr>
              <w:t>Итоговая диагностика</w:t>
            </w:r>
          </w:p>
          <w:p w14:paraId="5D0EA9F7" w14:textId="77777777" w:rsidR="004B1E1B" w:rsidRDefault="004B1E1B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Итоговое занятие</w:t>
            </w:r>
          </w:p>
        </w:tc>
        <w:tc>
          <w:tcPr>
            <w:tcW w:w="1099" w:type="dxa"/>
          </w:tcPr>
          <w:p w14:paraId="169B4AF7" w14:textId="77777777" w:rsidR="000C5675" w:rsidRDefault="0094575A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 xml:space="preserve"> 04.05</w:t>
            </w:r>
          </w:p>
          <w:p w14:paraId="5E979E3A" w14:textId="77777777" w:rsidR="0094575A" w:rsidRDefault="0094575A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06.05</w:t>
            </w:r>
          </w:p>
          <w:p w14:paraId="799DEF42" w14:textId="77777777" w:rsidR="0094575A" w:rsidRDefault="0094575A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1.05</w:t>
            </w:r>
          </w:p>
          <w:p w14:paraId="3AF0AF2A" w14:textId="77777777" w:rsidR="0094575A" w:rsidRDefault="0094575A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3.05</w:t>
            </w:r>
          </w:p>
          <w:p w14:paraId="3E7C9F39" w14:textId="77777777" w:rsidR="0094575A" w:rsidRDefault="0094575A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8.05</w:t>
            </w:r>
          </w:p>
          <w:p w14:paraId="4DF513B1" w14:textId="77777777" w:rsidR="0094575A" w:rsidRDefault="0094575A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0.05</w:t>
            </w:r>
          </w:p>
          <w:p w14:paraId="4E0139CD" w14:textId="77777777" w:rsidR="0094575A" w:rsidRDefault="0094575A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5.05</w:t>
            </w:r>
          </w:p>
          <w:p w14:paraId="201358C6" w14:textId="77777777" w:rsidR="0094575A" w:rsidRDefault="0094575A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7.05</w:t>
            </w:r>
          </w:p>
        </w:tc>
      </w:tr>
      <w:tr w:rsidR="0094575A" w14:paraId="37CB1A0D" w14:textId="77777777" w:rsidTr="0094575A">
        <w:trPr>
          <w:trHeight w:val="270"/>
        </w:trPr>
        <w:tc>
          <w:tcPr>
            <w:tcW w:w="1526" w:type="dxa"/>
          </w:tcPr>
          <w:p w14:paraId="6363FB36" w14:textId="77777777" w:rsidR="0094575A" w:rsidRDefault="0094575A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850" w:type="dxa"/>
          </w:tcPr>
          <w:p w14:paraId="0DA91F69" w14:textId="77777777" w:rsidR="0094575A" w:rsidRDefault="0094575A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6096" w:type="dxa"/>
          </w:tcPr>
          <w:p w14:paraId="2C26BBFD" w14:textId="77777777" w:rsidR="0094575A" w:rsidRPr="00BB4C84" w:rsidRDefault="0094575A" w:rsidP="000C5675">
            <w:pPr>
              <w:tabs>
                <w:tab w:val="left" w:pos="286"/>
              </w:tabs>
              <w:rPr>
                <w:rFonts w:eastAsia="Times New Roman"/>
                <w:b/>
                <w:iCs/>
                <w:sz w:val="28"/>
                <w:szCs w:val="28"/>
              </w:rPr>
            </w:pPr>
            <w:r w:rsidRPr="00BB4C84">
              <w:rPr>
                <w:rFonts w:eastAsia="Times New Roman"/>
                <w:b/>
                <w:iCs/>
                <w:sz w:val="28"/>
                <w:szCs w:val="28"/>
              </w:rPr>
              <w:t>Итого</w:t>
            </w:r>
          </w:p>
          <w:p w14:paraId="65069F44" w14:textId="77777777" w:rsidR="00BB4C84" w:rsidRPr="00BB4C84" w:rsidRDefault="00BB4C84" w:rsidP="000C5675">
            <w:pPr>
              <w:tabs>
                <w:tab w:val="left" w:pos="286"/>
              </w:tabs>
              <w:rPr>
                <w:rFonts w:eastAsia="Times New Roman"/>
                <w:b/>
                <w:iCs/>
                <w:sz w:val="28"/>
                <w:szCs w:val="28"/>
              </w:rPr>
            </w:pPr>
          </w:p>
        </w:tc>
        <w:tc>
          <w:tcPr>
            <w:tcW w:w="1099" w:type="dxa"/>
          </w:tcPr>
          <w:p w14:paraId="4A18E30C" w14:textId="77777777" w:rsidR="0094575A" w:rsidRPr="00BB4C84" w:rsidRDefault="0094575A" w:rsidP="000C5675">
            <w:pPr>
              <w:tabs>
                <w:tab w:val="left" w:pos="286"/>
              </w:tabs>
              <w:rPr>
                <w:rFonts w:eastAsia="Times New Roman"/>
                <w:b/>
                <w:iCs/>
                <w:sz w:val="28"/>
                <w:szCs w:val="28"/>
              </w:rPr>
            </w:pPr>
            <w:r w:rsidRPr="00BB4C84">
              <w:rPr>
                <w:rFonts w:eastAsia="Times New Roman"/>
                <w:b/>
                <w:iCs/>
                <w:sz w:val="28"/>
                <w:szCs w:val="28"/>
              </w:rPr>
              <w:t>72 часа</w:t>
            </w:r>
          </w:p>
        </w:tc>
      </w:tr>
    </w:tbl>
    <w:p w14:paraId="05B344A2" w14:textId="77777777" w:rsidR="00586F77" w:rsidRPr="00586F77" w:rsidRDefault="00586F77" w:rsidP="00586F77">
      <w:pPr>
        <w:tabs>
          <w:tab w:val="left" w:pos="286"/>
        </w:tabs>
        <w:spacing w:line="360" w:lineRule="auto"/>
        <w:rPr>
          <w:rFonts w:eastAsia="Times New Roman"/>
          <w:b/>
          <w:iCs/>
          <w:sz w:val="28"/>
          <w:szCs w:val="28"/>
        </w:rPr>
      </w:pPr>
    </w:p>
    <w:p w14:paraId="495CC182" w14:textId="77777777" w:rsidR="00EF326B" w:rsidRPr="00586F77" w:rsidRDefault="00EF326B" w:rsidP="00586F77">
      <w:pPr>
        <w:tabs>
          <w:tab w:val="left" w:pos="286"/>
        </w:tabs>
        <w:spacing w:line="360" w:lineRule="auto"/>
        <w:ind w:firstLine="284"/>
        <w:jc w:val="center"/>
        <w:rPr>
          <w:rFonts w:eastAsia="Times New Roman"/>
          <w:b/>
          <w:iCs/>
          <w:sz w:val="28"/>
          <w:szCs w:val="28"/>
        </w:rPr>
      </w:pPr>
      <w:r w:rsidRPr="00586F77">
        <w:rPr>
          <w:rFonts w:eastAsia="Times New Roman"/>
          <w:b/>
          <w:iCs/>
          <w:sz w:val="28"/>
          <w:szCs w:val="28"/>
        </w:rPr>
        <w:t>Тематическое планирование психологических занятий</w:t>
      </w:r>
    </w:p>
    <w:p w14:paraId="06787D15" w14:textId="77777777" w:rsidR="00EF326B" w:rsidRPr="00586F77" w:rsidRDefault="00EF326B" w:rsidP="00586F77">
      <w:pPr>
        <w:tabs>
          <w:tab w:val="left" w:pos="286"/>
        </w:tabs>
        <w:spacing w:line="360" w:lineRule="auto"/>
        <w:ind w:firstLine="284"/>
        <w:jc w:val="center"/>
        <w:rPr>
          <w:rFonts w:eastAsia="Times New Roman"/>
          <w:b/>
          <w:iCs/>
          <w:sz w:val="28"/>
          <w:szCs w:val="28"/>
        </w:rPr>
      </w:pPr>
      <w:r w:rsidRPr="00586F77">
        <w:rPr>
          <w:rFonts w:eastAsia="Times New Roman"/>
          <w:b/>
          <w:iCs/>
          <w:sz w:val="28"/>
          <w:szCs w:val="28"/>
        </w:rPr>
        <w:t>для детей от 4 до 6 лет</w:t>
      </w:r>
    </w:p>
    <w:p w14:paraId="576354D6" w14:textId="77777777" w:rsidR="000C5675" w:rsidRPr="00586F77" w:rsidRDefault="00EF326B" w:rsidP="00586F77">
      <w:pPr>
        <w:tabs>
          <w:tab w:val="left" w:pos="286"/>
        </w:tabs>
        <w:spacing w:line="360" w:lineRule="auto"/>
        <w:ind w:firstLine="284"/>
        <w:jc w:val="center"/>
        <w:rPr>
          <w:rFonts w:eastAsia="Times New Roman"/>
          <w:b/>
          <w:iCs/>
          <w:sz w:val="28"/>
          <w:szCs w:val="28"/>
        </w:rPr>
      </w:pPr>
      <w:r w:rsidRPr="00586F77">
        <w:rPr>
          <w:rFonts w:eastAsia="Times New Roman"/>
          <w:b/>
          <w:iCs/>
          <w:sz w:val="28"/>
          <w:szCs w:val="28"/>
        </w:rPr>
        <w:t>(2 занятия в неделю по 30 минут)</w:t>
      </w:r>
    </w:p>
    <w:tbl>
      <w:tblPr>
        <w:tblW w:w="2707" w:type="dxa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1418"/>
        <w:gridCol w:w="316"/>
        <w:gridCol w:w="943"/>
      </w:tblGrid>
      <w:tr w:rsidR="00F846A1" w14:paraId="2603529D" w14:textId="77777777" w:rsidTr="00F846A1">
        <w:trPr>
          <w:trHeight w:val="630"/>
        </w:trPr>
        <w:tc>
          <w:tcPr>
            <w:tcW w:w="30" w:type="dxa"/>
            <w:vAlign w:val="bottom"/>
          </w:tcPr>
          <w:p w14:paraId="18BA7727" w14:textId="77777777" w:rsidR="00F846A1" w:rsidRDefault="00F846A1" w:rsidP="000C567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4479CBBD" w14:textId="77777777" w:rsidR="00F846A1" w:rsidRDefault="00F846A1" w:rsidP="000C5675">
            <w:pPr>
              <w:rPr>
                <w:sz w:val="24"/>
                <w:szCs w:val="24"/>
              </w:rPr>
            </w:pPr>
          </w:p>
        </w:tc>
        <w:tc>
          <w:tcPr>
            <w:tcW w:w="316" w:type="dxa"/>
            <w:vAlign w:val="bottom"/>
          </w:tcPr>
          <w:p w14:paraId="0F89F0D3" w14:textId="77777777" w:rsidR="00F846A1" w:rsidRDefault="00F846A1" w:rsidP="000C5675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vAlign w:val="bottom"/>
          </w:tcPr>
          <w:p w14:paraId="39E875FE" w14:textId="77777777" w:rsidR="00F846A1" w:rsidRDefault="00F846A1" w:rsidP="000C5675">
            <w:pPr>
              <w:rPr>
                <w:sz w:val="24"/>
                <w:szCs w:val="24"/>
              </w:rPr>
            </w:pPr>
          </w:p>
        </w:tc>
      </w:tr>
    </w:tbl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1808"/>
        <w:gridCol w:w="833"/>
        <w:gridCol w:w="11"/>
        <w:gridCol w:w="6024"/>
        <w:gridCol w:w="958"/>
      </w:tblGrid>
      <w:tr w:rsidR="00F846A1" w14:paraId="33BF9B92" w14:textId="77777777" w:rsidTr="00BB4C84">
        <w:tc>
          <w:tcPr>
            <w:tcW w:w="1808" w:type="dxa"/>
          </w:tcPr>
          <w:p w14:paraId="6885137F" w14:textId="77777777" w:rsidR="00F846A1" w:rsidRDefault="00F846A1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Месяц</w:t>
            </w:r>
          </w:p>
        </w:tc>
        <w:tc>
          <w:tcPr>
            <w:tcW w:w="844" w:type="dxa"/>
            <w:gridSpan w:val="2"/>
          </w:tcPr>
          <w:p w14:paraId="5449CD65" w14:textId="77777777" w:rsidR="00F846A1" w:rsidRDefault="00F846A1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№</w:t>
            </w:r>
          </w:p>
        </w:tc>
        <w:tc>
          <w:tcPr>
            <w:tcW w:w="6024" w:type="dxa"/>
          </w:tcPr>
          <w:p w14:paraId="2E5988DD" w14:textId="77777777" w:rsidR="00F846A1" w:rsidRDefault="00F846A1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Тема занятия</w:t>
            </w:r>
          </w:p>
          <w:p w14:paraId="3BE452B6" w14:textId="77777777" w:rsidR="007274D4" w:rsidRDefault="007274D4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14:paraId="4145F472" w14:textId="77777777" w:rsidR="00F846A1" w:rsidRDefault="007274D4" w:rsidP="000C5675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Даты</w:t>
            </w:r>
          </w:p>
        </w:tc>
      </w:tr>
      <w:tr w:rsidR="004B1E1B" w14:paraId="218100CA" w14:textId="77777777" w:rsidTr="00BB4C84">
        <w:trPr>
          <w:trHeight w:val="435"/>
        </w:trPr>
        <w:tc>
          <w:tcPr>
            <w:tcW w:w="1808" w:type="dxa"/>
          </w:tcPr>
          <w:p w14:paraId="58C007EE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 xml:space="preserve">Сентябрь </w:t>
            </w:r>
          </w:p>
        </w:tc>
        <w:tc>
          <w:tcPr>
            <w:tcW w:w="844" w:type="dxa"/>
            <w:gridSpan w:val="2"/>
          </w:tcPr>
          <w:p w14:paraId="59FD11C5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</w:t>
            </w:r>
          </w:p>
          <w:p w14:paraId="5C9FAA60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</w:t>
            </w:r>
          </w:p>
          <w:p w14:paraId="74580FB8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3</w:t>
            </w:r>
          </w:p>
          <w:p w14:paraId="716006CB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4</w:t>
            </w:r>
          </w:p>
          <w:p w14:paraId="0BF18AD1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5</w:t>
            </w:r>
          </w:p>
          <w:p w14:paraId="4C672B26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6</w:t>
            </w:r>
          </w:p>
          <w:p w14:paraId="2CEF25A0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7</w:t>
            </w:r>
          </w:p>
          <w:p w14:paraId="6D833647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8</w:t>
            </w:r>
          </w:p>
          <w:p w14:paraId="5DC622C0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9</w:t>
            </w:r>
          </w:p>
        </w:tc>
        <w:tc>
          <w:tcPr>
            <w:tcW w:w="6024" w:type="dxa"/>
          </w:tcPr>
          <w:p w14:paraId="152FFB64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F846A1">
              <w:rPr>
                <w:rFonts w:eastAsia="Times New Roman"/>
                <w:iCs/>
                <w:sz w:val="28"/>
                <w:szCs w:val="28"/>
              </w:rPr>
              <w:t>Знакомство.</w:t>
            </w:r>
          </w:p>
          <w:p w14:paraId="6CCBE46C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F846A1">
              <w:rPr>
                <w:rFonts w:eastAsia="Times New Roman"/>
                <w:iCs/>
                <w:sz w:val="28"/>
                <w:szCs w:val="28"/>
              </w:rPr>
              <w:t>Знакомство.</w:t>
            </w:r>
          </w:p>
          <w:p w14:paraId="6506ECCE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F846A1">
              <w:rPr>
                <w:rFonts w:eastAsia="Times New Roman"/>
                <w:iCs/>
                <w:sz w:val="28"/>
                <w:szCs w:val="28"/>
              </w:rPr>
              <w:t>Знакомство.</w:t>
            </w:r>
          </w:p>
          <w:p w14:paraId="55B7987D" w14:textId="77777777" w:rsidR="004B1E1B" w:rsidRPr="00F846A1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F846A1">
              <w:rPr>
                <w:rFonts w:eastAsia="Times New Roman"/>
                <w:iCs/>
                <w:sz w:val="28"/>
                <w:szCs w:val="28"/>
              </w:rPr>
              <w:t>Давайте дружить.</w:t>
            </w:r>
          </w:p>
          <w:p w14:paraId="7F61E4B3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F846A1">
              <w:rPr>
                <w:rFonts w:eastAsia="Times New Roman"/>
                <w:iCs/>
                <w:sz w:val="28"/>
                <w:szCs w:val="28"/>
              </w:rPr>
              <w:t>Давайте дружить.</w:t>
            </w:r>
          </w:p>
          <w:p w14:paraId="698F9971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F846A1">
              <w:rPr>
                <w:rFonts w:eastAsia="Times New Roman"/>
                <w:iCs/>
                <w:sz w:val="28"/>
                <w:szCs w:val="28"/>
              </w:rPr>
              <w:t>Давайте дружить.</w:t>
            </w:r>
          </w:p>
          <w:p w14:paraId="44FE6BFA" w14:textId="77777777" w:rsidR="007274D4" w:rsidRDefault="007274D4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F846A1">
              <w:rPr>
                <w:rFonts w:eastAsia="Times New Roman"/>
                <w:iCs/>
                <w:sz w:val="28"/>
                <w:szCs w:val="28"/>
              </w:rPr>
              <w:t>Правила поведения на занятиях.</w:t>
            </w:r>
          </w:p>
          <w:p w14:paraId="6F812D2F" w14:textId="77777777" w:rsidR="007274D4" w:rsidRDefault="007274D4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F846A1">
              <w:rPr>
                <w:rFonts w:eastAsia="Times New Roman"/>
                <w:iCs/>
                <w:sz w:val="28"/>
                <w:szCs w:val="28"/>
              </w:rPr>
              <w:t>Правила поведения на занятиях.</w:t>
            </w:r>
          </w:p>
          <w:p w14:paraId="49AF5C55" w14:textId="77777777" w:rsidR="007274D4" w:rsidRDefault="007274D4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 xml:space="preserve">Обобщение: Какие правила должны были быть соблюдены на занятиях. </w:t>
            </w:r>
          </w:p>
          <w:p w14:paraId="6776173F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14:paraId="3866BB15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01.09</w:t>
            </w:r>
          </w:p>
          <w:p w14:paraId="5823DD62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03.09</w:t>
            </w:r>
          </w:p>
          <w:p w14:paraId="72F0E0C0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08.09</w:t>
            </w:r>
          </w:p>
          <w:p w14:paraId="1DEB1206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0.09</w:t>
            </w:r>
          </w:p>
          <w:p w14:paraId="5E1F35C9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5.09</w:t>
            </w:r>
          </w:p>
          <w:p w14:paraId="6E5F5667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7.09</w:t>
            </w:r>
          </w:p>
          <w:p w14:paraId="5A82AD52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2.09</w:t>
            </w:r>
          </w:p>
          <w:p w14:paraId="623FFF06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4.09</w:t>
            </w:r>
          </w:p>
          <w:p w14:paraId="4C277A05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9.09</w:t>
            </w:r>
          </w:p>
        </w:tc>
      </w:tr>
      <w:tr w:rsidR="004B1E1B" w14:paraId="6883F8BE" w14:textId="77777777" w:rsidTr="00BB4C84">
        <w:trPr>
          <w:trHeight w:val="854"/>
        </w:trPr>
        <w:tc>
          <w:tcPr>
            <w:tcW w:w="1808" w:type="dxa"/>
          </w:tcPr>
          <w:p w14:paraId="6D07F93B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 xml:space="preserve">Октябрь </w:t>
            </w:r>
          </w:p>
        </w:tc>
        <w:tc>
          <w:tcPr>
            <w:tcW w:w="844" w:type="dxa"/>
            <w:gridSpan w:val="2"/>
          </w:tcPr>
          <w:p w14:paraId="65F140F2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</w:t>
            </w:r>
          </w:p>
          <w:p w14:paraId="73556F22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</w:t>
            </w:r>
          </w:p>
          <w:p w14:paraId="2F9568C8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3</w:t>
            </w:r>
          </w:p>
          <w:p w14:paraId="11E19D32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4</w:t>
            </w:r>
          </w:p>
          <w:p w14:paraId="17584728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5</w:t>
            </w:r>
          </w:p>
          <w:p w14:paraId="30AE81A7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6</w:t>
            </w:r>
          </w:p>
          <w:p w14:paraId="31B0BF62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7</w:t>
            </w:r>
          </w:p>
          <w:p w14:paraId="64AAD2AA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8</w:t>
            </w:r>
          </w:p>
          <w:p w14:paraId="0860A937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9</w:t>
            </w:r>
          </w:p>
        </w:tc>
        <w:tc>
          <w:tcPr>
            <w:tcW w:w="6024" w:type="dxa"/>
          </w:tcPr>
          <w:p w14:paraId="7F485434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Волшебные слова.</w:t>
            </w:r>
          </w:p>
          <w:p w14:paraId="14D35C0F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Для чего нам нужны волшебные слова.</w:t>
            </w:r>
          </w:p>
          <w:p w14:paraId="0B7F6705" w14:textId="77777777" w:rsidR="004B1E1B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Обобщение: Волшебные слова.</w:t>
            </w:r>
          </w:p>
          <w:p w14:paraId="319FEDCE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 xml:space="preserve">Я и моя группа. </w:t>
            </w:r>
          </w:p>
          <w:p w14:paraId="5F72BA25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Чем мы похожи и чем отличаемся.</w:t>
            </w:r>
          </w:p>
          <w:p w14:paraId="4F5C1421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Что такое радость.</w:t>
            </w:r>
          </w:p>
          <w:p w14:paraId="1A7D050A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Что такое радость.</w:t>
            </w:r>
          </w:p>
          <w:p w14:paraId="49371C4F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Обобщение: радость.</w:t>
            </w:r>
          </w:p>
          <w:p w14:paraId="6245EE12" w14:textId="77777777" w:rsidR="007274D4" w:rsidRPr="00F846A1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Что такое грусть.</w:t>
            </w:r>
          </w:p>
        </w:tc>
        <w:tc>
          <w:tcPr>
            <w:tcW w:w="958" w:type="dxa"/>
          </w:tcPr>
          <w:p w14:paraId="2FCB0D8B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01.10</w:t>
            </w:r>
          </w:p>
          <w:p w14:paraId="1BD361A5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06.10</w:t>
            </w:r>
          </w:p>
          <w:p w14:paraId="1755A9BF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08.10</w:t>
            </w:r>
          </w:p>
          <w:p w14:paraId="4C5DBDB5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3.10</w:t>
            </w:r>
          </w:p>
          <w:p w14:paraId="4343A0DF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5.10</w:t>
            </w:r>
          </w:p>
          <w:p w14:paraId="147F55DE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0.10</w:t>
            </w:r>
          </w:p>
          <w:p w14:paraId="740DEABB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2.10</w:t>
            </w:r>
          </w:p>
          <w:p w14:paraId="54F2F3E8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7.10</w:t>
            </w:r>
          </w:p>
          <w:p w14:paraId="0783DB62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9.10</w:t>
            </w:r>
          </w:p>
        </w:tc>
      </w:tr>
      <w:tr w:rsidR="004B1E1B" w14:paraId="3290D9A4" w14:textId="77777777" w:rsidTr="00BB4C84">
        <w:tc>
          <w:tcPr>
            <w:tcW w:w="1808" w:type="dxa"/>
          </w:tcPr>
          <w:p w14:paraId="29EA8F6E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Ноябрь</w:t>
            </w:r>
          </w:p>
        </w:tc>
        <w:tc>
          <w:tcPr>
            <w:tcW w:w="844" w:type="dxa"/>
            <w:gridSpan w:val="2"/>
          </w:tcPr>
          <w:p w14:paraId="268D32D9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</w:t>
            </w:r>
          </w:p>
          <w:p w14:paraId="11E4780A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</w:t>
            </w:r>
          </w:p>
          <w:p w14:paraId="04DDDCDF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3</w:t>
            </w:r>
          </w:p>
          <w:p w14:paraId="4E6F0431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4</w:t>
            </w:r>
          </w:p>
          <w:p w14:paraId="1400B9F3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5</w:t>
            </w:r>
          </w:p>
          <w:p w14:paraId="7AEA5333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6</w:t>
            </w:r>
          </w:p>
          <w:p w14:paraId="0A86C703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7</w:t>
            </w:r>
          </w:p>
        </w:tc>
        <w:tc>
          <w:tcPr>
            <w:tcW w:w="6024" w:type="dxa"/>
          </w:tcPr>
          <w:p w14:paraId="6F8D7EC0" w14:textId="77777777" w:rsidR="004B1E1B" w:rsidRDefault="007274D4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Грусть.</w:t>
            </w:r>
          </w:p>
          <w:p w14:paraId="22448297" w14:textId="77777777" w:rsidR="007274D4" w:rsidRDefault="007274D4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Обобщение</w:t>
            </w:r>
            <w:proofErr w:type="gramStart"/>
            <w:r>
              <w:rPr>
                <w:rFonts w:eastAsia="Times New Roman"/>
                <w:iCs/>
                <w:sz w:val="28"/>
                <w:szCs w:val="28"/>
              </w:rPr>
              <w:t>: Почему</w:t>
            </w:r>
            <w:proofErr w:type="gramEnd"/>
            <w:r>
              <w:rPr>
                <w:rFonts w:eastAsia="Times New Roman"/>
                <w:iCs/>
                <w:sz w:val="28"/>
                <w:szCs w:val="28"/>
              </w:rPr>
              <w:t xml:space="preserve"> мы грустим.</w:t>
            </w:r>
          </w:p>
          <w:p w14:paraId="395291A1" w14:textId="77777777" w:rsidR="007274D4" w:rsidRDefault="007274D4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Что такое гнев.</w:t>
            </w:r>
          </w:p>
          <w:p w14:paraId="2FA99EDD" w14:textId="77777777" w:rsidR="007274D4" w:rsidRPr="00F846A1" w:rsidRDefault="007274D4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Гнев.</w:t>
            </w:r>
          </w:p>
          <w:p w14:paraId="194041CE" w14:textId="77777777" w:rsidR="004B1E1B" w:rsidRPr="00F846A1" w:rsidRDefault="007274D4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Почему мы испытываем гнев.</w:t>
            </w:r>
          </w:p>
          <w:p w14:paraId="5129342E" w14:textId="77777777" w:rsidR="004B1E1B" w:rsidRPr="00F846A1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F846A1">
              <w:rPr>
                <w:rFonts w:eastAsia="Times New Roman"/>
                <w:iCs/>
                <w:sz w:val="28"/>
                <w:szCs w:val="28"/>
              </w:rPr>
              <w:t>Удивление.</w:t>
            </w:r>
          </w:p>
          <w:p w14:paraId="34C3B954" w14:textId="77777777" w:rsidR="004B1E1B" w:rsidRDefault="007274D4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 xml:space="preserve">Удивление. </w:t>
            </w:r>
          </w:p>
        </w:tc>
        <w:tc>
          <w:tcPr>
            <w:tcW w:w="958" w:type="dxa"/>
          </w:tcPr>
          <w:p w14:paraId="53A9A594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03.11</w:t>
            </w:r>
          </w:p>
          <w:p w14:paraId="2E420558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0.11</w:t>
            </w:r>
          </w:p>
          <w:p w14:paraId="35D3CDFF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2.11</w:t>
            </w:r>
          </w:p>
          <w:p w14:paraId="19927EFD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7.11</w:t>
            </w:r>
          </w:p>
          <w:p w14:paraId="241E711A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9.11</w:t>
            </w:r>
          </w:p>
          <w:p w14:paraId="3EE5A6F8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4.11</w:t>
            </w:r>
          </w:p>
          <w:p w14:paraId="0B435E99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 xml:space="preserve">26.11 </w:t>
            </w:r>
          </w:p>
        </w:tc>
      </w:tr>
      <w:tr w:rsidR="004B1E1B" w14:paraId="4CD67E4D" w14:textId="77777777" w:rsidTr="00BB4C84">
        <w:tc>
          <w:tcPr>
            <w:tcW w:w="1808" w:type="dxa"/>
          </w:tcPr>
          <w:p w14:paraId="79FA3C0C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Декабрь</w:t>
            </w:r>
          </w:p>
        </w:tc>
        <w:tc>
          <w:tcPr>
            <w:tcW w:w="844" w:type="dxa"/>
            <w:gridSpan w:val="2"/>
          </w:tcPr>
          <w:p w14:paraId="0FDE7F8A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</w:t>
            </w:r>
          </w:p>
          <w:p w14:paraId="65CF8941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</w:t>
            </w:r>
          </w:p>
          <w:p w14:paraId="65D15E53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3</w:t>
            </w:r>
          </w:p>
          <w:p w14:paraId="2C1C7C95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4</w:t>
            </w:r>
          </w:p>
          <w:p w14:paraId="5BE41F38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5</w:t>
            </w:r>
          </w:p>
          <w:p w14:paraId="598E7EEF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6</w:t>
            </w:r>
          </w:p>
          <w:p w14:paraId="4AA87DA0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7</w:t>
            </w:r>
          </w:p>
          <w:p w14:paraId="3CE8450F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8</w:t>
            </w:r>
          </w:p>
          <w:p w14:paraId="35AE1370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9</w:t>
            </w:r>
          </w:p>
        </w:tc>
        <w:tc>
          <w:tcPr>
            <w:tcW w:w="6024" w:type="dxa"/>
          </w:tcPr>
          <w:p w14:paraId="722C71FF" w14:textId="77777777" w:rsidR="007274D4" w:rsidRDefault="007274D4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Спокойствие.</w:t>
            </w:r>
          </w:p>
          <w:p w14:paraId="2E1E3A53" w14:textId="77777777" w:rsidR="007274D4" w:rsidRDefault="007274D4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Когда мы спокойны.</w:t>
            </w:r>
          </w:p>
          <w:p w14:paraId="58B05133" w14:textId="77777777" w:rsidR="007274D4" w:rsidRPr="00F846A1" w:rsidRDefault="007274D4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F846A1">
              <w:rPr>
                <w:rFonts w:eastAsia="Times New Roman"/>
                <w:iCs/>
                <w:sz w:val="28"/>
                <w:szCs w:val="28"/>
              </w:rPr>
              <w:t>Испуг (ознакомление)</w:t>
            </w:r>
          </w:p>
          <w:p w14:paraId="7F280391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F846A1">
              <w:rPr>
                <w:rFonts w:eastAsia="Times New Roman"/>
                <w:iCs/>
                <w:sz w:val="28"/>
                <w:szCs w:val="28"/>
              </w:rPr>
              <w:t>Словарик эмоций.</w:t>
            </w:r>
          </w:p>
          <w:p w14:paraId="3D1DBD0C" w14:textId="77777777" w:rsidR="007274D4" w:rsidRPr="00F846A1" w:rsidRDefault="007274D4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Словарик эмоций</w:t>
            </w:r>
          </w:p>
          <w:p w14:paraId="38EA5A70" w14:textId="77777777" w:rsidR="004B1E1B" w:rsidRPr="00F846A1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F846A1">
              <w:rPr>
                <w:rFonts w:eastAsia="Times New Roman"/>
                <w:iCs/>
                <w:sz w:val="28"/>
                <w:szCs w:val="28"/>
              </w:rPr>
              <w:t>Восприятие сенсорных эталонов предметов</w:t>
            </w:r>
          </w:p>
          <w:p w14:paraId="119C55CE" w14:textId="77777777" w:rsidR="004B1E1B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Ц</w:t>
            </w:r>
            <w:r w:rsidR="004B1E1B" w:rsidRPr="00F846A1">
              <w:rPr>
                <w:rFonts w:eastAsia="Times New Roman"/>
                <w:iCs/>
                <w:sz w:val="28"/>
                <w:szCs w:val="28"/>
              </w:rPr>
              <w:t>вет, форма, величина</w:t>
            </w:r>
            <w:r>
              <w:rPr>
                <w:rFonts w:eastAsia="Times New Roman"/>
                <w:iCs/>
                <w:sz w:val="28"/>
                <w:szCs w:val="28"/>
              </w:rPr>
              <w:t>.</w:t>
            </w:r>
          </w:p>
          <w:p w14:paraId="35946E84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Ц</w:t>
            </w:r>
            <w:r w:rsidRPr="00F846A1">
              <w:rPr>
                <w:rFonts w:eastAsia="Times New Roman"/>
                <w:iCs/>
                <w:sz w:val="28"/>
                <w:szCs w:val="28"/>
              </w:rPr>
              <w:t>вет, форма, величина</w:t>
            </w:r>
            <w:r>
              <w:rPr>
                <w:rFonts w:eastAsia="Times New Roman"/>
                <w:iCs/>
                <w:sz w:val="28"/>
                <w:szCs w:val="28"/>
              </w:rPr>
              <w:t>.</w:t>
            </w:r>
          </w:p>
          <w:p w14:paraId="1A609E04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Ц</w:t>
            </w:r>
            <w:r w:rsidRPr="00F846A1">
              <w:rPr>
                <w:rFonts w:eastAsia="Times New Roman"/>
                <w:iCs/>
                <w:sz w:val="28"/>
                <w:szCs w:val="28"/>
              </w:rPr>
              <w:t>вет, форма, величина</w:t>
            </w:r>
            <w:r>
              <w:rPr>
                <w:rFonts w:eastAsia="Times New Roman"/>
                <w:iCs/>
                <w:sz w:val="28"/>
                <w:szCs w:val="28"/>
              </w:rPr>
              <w:t>.</w:t>
            </w:r>
          </w:p>
        </w:tc>
        <w:tc>
          <w:tcPr>
            <w:tcW w:w="958" w:type="dxa"/>
          </w:tcPr>
          <w:p w14:paraId="079AADB0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01.12</w:t>
            </w:r>
          </w:p>
          <w:p w14:paraId="5405EF2F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03.12</w:t>
            </w:r>
          </w:p>
          <w:p w14:paraId="02B5CB66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08.12</w:t>
            </w:r>
          </w:p>
          <w:p w14:paraId="1348BC0F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0.12</w:t>
            </w:r>
          </w:p>
          <w:p w14:paraId="6863412C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5.12</w:t>
            </w:r>
          </w:p>
          <w:p w14:paraId="42C82EE5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7.12</w:t>
            </w:r>
          </w:p>
          <w:p w14:paraId="14BBCEFA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2.12</w:t>
            </w:r>
          </w:p>
          <w:p w14:paraId="040000C0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4.12</w:t>
            </w:r>
          </w:p>
          <w:p w14:paraId="0F297482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9.12</w:t>
            </w:r>
          </w:p>
          <w:p w14:paraId="44675FE4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 xml:space="preserve"> </w:t>
            </w:r>
          </w:p>
        </w:tc>
      </w:tr>
      <w:tr w:rsidR="004B1E1B" w14:paraId="577B9E18" w14:textId="77777777" w:rsidTr="00BB4C84">
        <w:tc>
          <w:tcPr>
            <w:tcW w:w="1808" w:type="dxa"/>
          </w:tcPr>
          <w:p w14:paraId="5BB82CF5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Январь</w:t>
            </w:r>
          </w:p>
        </w:tc>
        <w:tc>
          <w:tcPr>
            <w:tcW w:w="844" w:type="dxa"/>
            <w:gridSpan w:val="2"/>
          </w:tcPr>
          <w:p w14:paraId="43A19CCE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</w:t>
            </w:r>
          </w:p>
          <w:p w14:paraId="2A095099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</w:t>
            </w:r>
          </w:p>
          <w:p w14:paraId="4265B52E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3</w:t>
            </w:r>
          </w:p>
          <w:p w14:paraId="52E47702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4</w:t>
            </w:r>
          </w:p>
          <w:p w14:paraId="21B664A4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5</w:t>
            </w:r>
          </w:p>
          <w:p w14:paraId="6D3FA40B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6</w:t>
            </w:r>
          </w:p>
        </w:tc>
        <w:tc>
          <w:tcPr>
            <w:tcW w:w="6024" w:type="dxa"/>
          </w:tcPr>
          <w:p w14:paraId="3D852A3D" w14:textId="77777777" w:rsidR="007274D4" w:rsidRDefault="007274D4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Восприятие свойств предметов.</w:t>
            </w:r>
          </w:p>
          <w:p w14:paraId="38B243E5" w14:textId="77777777" w:rsidR="004B1E1B" w:rsidRPr="00F846A1" w:rsidRDefault="007274D4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Т</w:t>
            </w:r>
            <w:r w:rsidR="004B1E1B" w:rsidRPr="00F846A1">
              <w:rPr>
                <w:rFonts w:eastAsia="Times New Roman"/>
                <w:iCs/>
                <w:sz w:val="28"/>
                <w:szCs w:val="28"/>
              </w:rPr>
              <w:t>яжелый-</w:t>
            </w:r>
            <w:r>
              <w:rPr>
                <w:rFonts w:eastAsia="Times New Roman"/>
                <w:iCs/>
                <w:sz w:val="28"/>
                <w:szCs w:val="28"/>
              </w:rPr>
              <w:t>легкий, прозрачный-непрозрачный.</w:t>
            </w:r>
            <w:r w:rsidR="004B1E1B" w:rsidRPr="00F846A1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iCs/>
                <w:sz w:val="28"/>
                <w:szCs w:val="28"/>
              </w:rPr>
              <w:t>С</w:t>
            </w:r>
            <w:r w:rsidR="004B1E1B" w:rsidRPr="00F846A1">
              <w:rPr>
                <w:rFonts w:eastAsia="Times New Roman"/>
                <w:iCs/>
                <w:sz w:val="28"/>
                <w:szCs w:val="28"/>
              </w:rPr>
              <w:t>ухой-</w:t>
            </w:r>
            <w:r>
              <w:rPr>
                <w:rFonts w:eastAsia="Times New Roman"/>
                <w:iCs/>
                <w:sz w:val="28"/>
                <w:szCs w:val="28"/>
              </w:rPr>
              <w:t>мокрый, горячий-холодный</w:t>
            </w:r>
            <w:r w:rsidR="004B1E1B" w:rsidRPr="00F846A1">
              <w:rPr>
                <w:rFonts w:eastAsia="Times New Roman"/>
                <w:iCs/>
                <w:sz w:val="28"/>
                <w:szCs w:val="28"/>
              </w:rPr>
              <w:t>.</w:t>
            </w:r>
          </w:p>
          <w:p w14:paraId="29E38AF3" w14:textId="77777777" w:rsidR="004B1E1B" w:rsidRPr="00F846A1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F846A1">
              <w:rPr>
                <w:rFonts w:eastAsia="Times New Roman"/>
                <w:iCs/>
                <w:sz w:val="28"/>
                <w:szCs w:val="28"/>
              </w:rPr>
              <w:t>Диагностика.</w:t>
            </w:r>
          </w:p>
          <w:p w14:paraId="19564F31" w14:textId="77777777" w:rsidR="004B1E1B" w:rsidRPr="00F846A1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F846A1">
              <w:rPr>
                <w:rFonts w:eastAsia="Times New Roman"/>
                <w:iCs/>
                <w:sz w:val="28"/>
                <w:szCs w:val="28"/>
              </w:rPr>
              <w:t>Диагностика.</w:t>
            </w:r>
          </w:p>
          <w:p w14:paraId="1F28C625" w14:textId="77777777" w:rsidR="004B1E1B" w:rsidRDefault="007274D4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Эксперименты со снегом.</w:t>
            </w:r>
          </w:p>
        </w:tc>
        <w:tc>
          <w:tcPr>
            <w:tcW w:w="958" w:type="dxa"/>
          </w:tcPr>
          <w:p w14:paraId="7A464DE2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2.01</w:t>
            </w:r>
          </w:p>
          <w:p w14:paraId="7626CC23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4.01</w:t>
            </w:r>
          </w:p>
          <w:p w14:paraId="4972506D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9.01</w:t>
            </w:r>
          </w:p>
          <w:p w14:paraId="41844D39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1.01</w:t>
            </w:r>
          </w:p>
          <w:p w14:paraId="0B936591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6.01</w:t>
            </w:r>
          </w:p>
          <w:p w14:paraId="30AC27B2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8.01</w:t>
            </w:r>
          </w:p>
        </w:tc>
      </w:tr>
      <w:tr w:rsidR="004B1E1B" w14:paraId="64AFC1B6" w14:textId="77777777" w:rsidTr="00BB4C84">
        <w:tc>
          <w:tcPr>
            <w:tcW w:w="1808" w:type="dxa"/>
          </w:tcPr>
          <w:p w14:paraId="3C6CF508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Февраль</w:t>
            </w:r>
          </w:p>
        </w:tc>
        <w:tc>
          <w:tcPr>
            <w:tcW w:w="844" w:type="dxa"/>
            <w:gridSpan w:val="2"/>
          </w:tcPr>
          <w:p w14:paraId="3B01067A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</w:t>
            </w:r>
          </w:p>
          <w:p w14:paraId="3162569B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</w:t>
            </w:r>
          </w:p>
          <w:p w14:paraId="24A13B72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3</w:t>
            </w:r>
          </w:p>
          <w:p w14:paraId="587254A9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4</w:t>
            </w:r>
          </w:p>
          <w:p w14:paraId="3526C5D7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5</w:t>
            </w:r>
          </w:p>
          <w:p w14:paraId="2B8098E8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6</w:t>
            </w:r>
          </w:p>
          <w:p w14:paraId="7F76C0E9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7</w:t>
            </w:r>
          </w:p>
        </w:tc>
        <w:tc>
          <w:tcPr>
            <w:tcW w:w="6024" w:type="dxa"/>
          </w:tcPr>
          <w:p w14:paraId="09D3B989" w14:textId="77777777" w:rsidR="007274D4" w:rsidRDefault="007274D4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Изучения частей лица (глаза, нос, уши, ротик)</w:t>
            </w:r>
          </w:p>
          <w:p w14:paraId="1A817F3C" w14:textId="77777777" w:rsidR="007274D4" w:rsidRPr="00F846A1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Изучения частей лица (глаза, нос, уши, ротик)</w:t>
            </w:r>
          </w:p>
          <w:p w14:paraId="74FAD8B1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F846A1">
              <w:rPr>
                <w:rFonts w:eastAsia="Times New Roman"/>
                <w:iCs/>
                <w:sz w:val="28"/>
                <w:szCs w:val="28"/>
              </w:rPr>
              <w:t>Мои помощники глазки.</w:t>
            </w:r>
          </w:p>
          <w:p w14:paraId="5657EB78" w14:textId="77777777" w:rsidR="004B1E1B" w:rsidRPr="00F846A1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F846A1">
              <w:rPr>
                <w:rFonts w:eastAsia="Times New Roman"/>
                <w:iCs/>
                <w:sz w:val="28"/>
                <w:szCs w:val="28"/>
              </w:rPr>
              <w:t>Мои помощники ушки.</w:t>
            </w:r>
          </w:p>
          <w:p w14:paraId="05F14D76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F846A1">
              <w:rPr>
                <w:rFonts w:eastAsia="Times New Roman"/>
                <w:iCs/>
                <w:sz w:val="28"/>
                <w:szCs w:val="28"/>
              </w:rPr>
              <w:t>Мой помощник носик.</w:t>
            </w:r>
          </w:p>
          <w:p w14:paraId="15356CCE" w14:textId="77777777" w:rsidR="007274D4" w:rsidRDefault="007274D4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 xml:space="preserve">Мой помощник ротик. </w:t>
            </w:r>
          </w:p>
          <w:p w14:paraId="3D9BD282" w14:textId="77777777" w:rsidR="007274D4" w:rsidRDefault="007274D4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Обобщение: части лица.</w:t>
            </w:r>
          </w:p>
        </w:tc>
        <w:tc>
          <w:tcPr>
            <w:tcW w:w="958" w:type="dxa"/>
          </w:tcPr>
          <w:p w14:paraId="1DE79D7F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02.02</w:t>
            </w:r>
          </w:p>
          <w:p w14:paraId="5991C390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04.02</w:t>
            </w:r>
          </w:p>
          <w:p w14:paraId="48084E84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09.02</w:t>
            </w:r>
          </w:p>
          <w:p w14:paraId="01B90AAE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1.02</w:t>
            </w:r>
          </w:p>
          <w:p w14:paraId="32DB57D4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6.02</w:t>
            </w:r>
          </w:p>
          <w:p w14:paraId="23C536B6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8.02</w:t>
            </w:r>
          </w:p>
          <w:p w14:paraId="5FD0B4AA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5.02</w:t>
            </w:r>
          </w:p>
        </w:tc>
      </w:tr>
      <w:tr w:rsidR="004B1E1B" w14:paraId="775DA795" w14:textId="77777777" w:rsidTr="00BB4C84">
        <w:tc>
          <w:tcPr>
            <w:tcW w:w="1808" w:type="dxa"/>
          </w:tcPr>
          <w:p w14:paraId="45A748CB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Март</w:t>
            </w:r>
          </w:p>
        </w:tc>
        <w:tc>
          <w:tcPr>
            <w:tcW w:w="844" w:type="dxa"/>
            <w:gridSpan w:val="2"/>
          </w:tcPr>
          <w:p w14:paraId="3DA0803E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</w:t>
            </w:r>
          </w:p>
          <w:p w14:paraId="5164A4F6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</w:t>
            </w:r>
          </w:p>
          <w:p w14:paraId="1D19546D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3</w:t>
            </w:r>
          </w:p>
          <w:p w14:paraId="6FC89204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4</w:t>
            </w:r>
          </w:p>
          <w:p w14:paraId="7C969B09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5</w:t>
            </w:r>
          </w:p>
          <w:p w14:paraId="38C6A494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6</w:t>
            </w:r>
          </w:p>
          <w:p w14:paraId="37A4826E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7</w:t>
            </w:r>
          </w:p>
          <w:p w14:paraId="3D2C866F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8</w:t>
            </w:r>
          </w:p>
          <w:p w14:paraId="702E2D4F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9</w:t>
            </w:r>
          </w:p>
        </w:tc>
        <w:tc>
          <w:tcPr>
            <w:tcW w:w="6024" w:type="dxa"/>
          </w:tcPr>
          <w:p w14:paraId="368D1980" w14:textId="77777777" w:rsidR="004B1E1B" w:rsidRPr="00F846A1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F846A1">
              <w:rPr>
                <w:rFonts w:eastAsia="Times New Roman"/>
                <w:iCs/>
                <w:sz w:val="28"/>
                <w:szCs w:val="28"/>
              </w:rPr>
              <w:t>Мой помощник ротик.</w:t>
            </w:r>
          </w:p>
          <w:p w14:paraId="5E180942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F846A1">
              <w:rPr>
                <w:rFonts w:eastAsia="Times New Roman"/>
                <w:iCs/>
                <w:sz w:val="28"/>
                <w:szCs w:val="28"/>
              </w:rPr>
              <w:t>Мои помощники ручки.</w:t>
            </w:r>
          </w:p>
          <w:p w14:paraId="5B2806EF" w14:textId="77777777" w:rsidR="007274D4" w:rsidRPr="00F846A1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F846A1">
              <w:rPr>
                <w:rFonts w:eastAsia="Times New Roman"/>
                <w:iCs/>
                <w:sz w:val="28"/>
                <w:szCs w:val="28"/>
              </w:rPr>
              <w:t>Мои помощники ручки.</w:t>
            </w:r>
          </w:p>
          <w:p w14:paraId="299EF67D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F846A1">
              <w:rPr>
                <w:rFonts w:eastAsia="Times New Roman"/>
                <w:iCs/>
                <w:sz w:val="28"/>
                <w:szCs w:val="28"/>
              </w:rPr>
              <w:t>Мои помощники ножки.</w:t>
            </w:r>
          </w:p>
          <w:p w14:paraId="5262CFF5" w14:textId="77777777" w:rsidR="007274D4" w:rsidRPr="00F846A1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F846A1">
              <w:rPr>
                <w:rFonts w:eastAsia="Times New Roman"/>
                <w:iCs/>
                <w:sz w:val="28"/>
                <w:szCs w:val="28"/>
              </w:rPr>
              <w:t>Мои помощники ножки.</w:t>
            </w:r>
          </w:p>
          <w:p w14:paraId="33D0CCD6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F846A1">
              <w:rPr>
                <w:rFonts w:eastAsia="Times New Roman"/>
                <w:iCs/>
                <w:sz w:val="28"/>
                <w:szCs w:val="28"/>
              </w:rPr>
              <w:t>Из чего же сделаны наши мальчишки?</w:t>
            </w:r>
          </w:p>
          <w:p w14:paraId="6C4EF79E" w14:textId="77777777" w:rsidR="007274D4" w:rsidRDefault="007274D4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 xml:space="preserve">Чем мы отличаемся друг от друга? </w:t>
            </w:r>
          </w:p>
          <w:p w14:paraId="2C7E6C59" w14:textId="77777777" w:rsidR="007274D4" w:rsidRDefault="007274D4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Чем мы похожи.</w:t>
            </w:r>
          </w:p>
          <w:p w14:paraId="090F673B" w14:textId="77777777" w:rsidR="007274D4" w:rsidRDefault="007274D4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Обобщение: все мы похожи.</w:t>
            </w:r>
          </w:p>
        </w:tc>
        <w:tc>
          <w:tcPr>
            <w:tcW w:w="958" w:type="dxa"/>
          </w:tcPr>
          <w:p w14:paraId="2EF7EE31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02.03</w:t>
            </w:r>
          </w:p>
          <w:p w14:paraId="7879AAA2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04.03</w:t>
            </w:r>
          </w:p>
          <w:p w14:paraId="6E940B13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09.03</w:t>
            </w:r>
          </w:p>
          <w:p w14:paraId="4079CC6B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1.03</w:t>
            </w:r>
          </w:p>
          <w:p w14:paraId="1BA3E9BC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6.03</w:t>
            </w:r>
          </w:p>
          <w:p w14:paraId="7A4A81FF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8.03</w:t>
            </w:r>
          </w:p>
          <w:p w14:paraId="176A1664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3.03</w:t>
            </w:r>
          </w:p>
          <w:p w14:paraId="5BE9AC74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5.03</w:t>
            </w:r>
          </w:p>
          <w:p w14:paraId="2E89CBD6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 xml:space="preserve"> </w:t>
            </w:r>
          </w:p>
        </w:tc>
      </w:tr>
      <w:tr w:rsidR="004B1E1B" w14:paraId="0606ED46" w14:textId="77777777" w:rsidTr="00BB4C84">
        <w:tc>
          <w:tcPr>
            <w:tcW w:w="1808" w:type="dxa"/>
          </w:tcPr>
          <w:p w14:paraId="5EF2ECF9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Апрель</w:t>
            </w:r>
          </w:p>
        </w:tc>
        <w:tc>
          <w:tcPr>
            <w:tcW w:w="844" w:type="dxa"/>
            <w:gridSpan w:val="2"/>
          </w:tcPr>
          <w:p w14:paraId="2879F163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</w:t>
            </w:r>
          </w:p>
          <w:p w14:paraId="692E3024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</w:t>
            </w:r>
          </w:p>
          <w:p w14:paraId="2BF9B25E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3</w:t>
            </w:r>
          </w:p>
          <w:p w14:paraId="253C7919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4</w:t>
            </w:r>
          </w:p>
          <w:p w14:paraId="1BFE695C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5</w:t>
            </w:r>
          </w:p>
          <w:p w14:paraId="0A1CA785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6</w:t>
            </w:r>
          </w:p>
          <w:p w14:paraId="08535C88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7</w:t>
            </w:r>
          </w:p>
          <w:p w14:paraId="01117E43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8</w:t>
            </w:r>
          </w:p>
          <w:p w14:paraId="1725944D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9</w:t>
            </w:r>
          </w:p>
        </w:tc>
        <w:tc>
          <w:tcPr>
            <w:tcW w:w="6024" w:type="dxa"/>
          </w:tcPr>
          <w:p w14:paraId="17B71E26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F846A1">
              <w:rPr>
                <w:rFonts w:eastAsia="Times New Roman"/>
                <w:iCs/>
                <w:sz w:val="28"/>
                <w:szCs w:val="28"/>
              </w:rPr>
              <w:t>Из чего же сделаны наши девчонки?</w:t>
            </w:r>
          </w:p>
          <w:p w14:paraId="670C646B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F846A1">
              <w:rPr>
                <w:rFonts w:eastAsia="Times New Roman"/>
                <w:iCs/>
                <w:sz w:val="28"/>
                <w:szCs w:val="28"/>
              </w:rPr>
              <w:t>Из чего же сделаны наши девчонки?</w:t>
            </w:r>
          </w:p>
          <w:p w14:paraId="61753F70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F846A1">
              <w:rPr>
                <w:rFonts w:eastAsia="Times New Roman"/>
                <w:iCs/>
                <w:sz w:val="28"/>
                <w:szCs w:val="28"/>
              </w:rPr>
              <w:t xml:space="preserve">Страна </w:t>
            </w:r>
            <w:proofErr w:type="spellStart"/>
            <w:r w:rsidRPr="00F846A1">
              <w:rPr>
                <w:rFonts w:eastAsia="Times New Roman"/>
                <w:iCs/>
                <w:sz w:val="28"/>
                <w:szCs w:val="28"/>
              </w:rPr>
              <w:t>Вообразилия</w:t>
            </w:r>
            <w:proofErr w:type="spellEnd"/>
            <w:r w:rsidRPr="00F846A1">
              <w:rPr>
                <w:rFonts w:eastAsia="Times New Roman"/>
                <w:iCs/>
                <w:sz w:val="28"/>
                <w:szCs w:val="28"/>
              </w:rPr>
              <w:t>.</w:t>
            </w:r>
          </w:p>
          <w:p w14:paraId="6A0F96AF" w14:textId="77777777" w:rsidR="007274D4" w:rsidRDefault="007274D4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 xml:space="preserve">Путешествие в страну сказок. </w:t>
            </w:r>
          </w:p>
          <w:p w14:paraId="7314A019" w14:textId="77777777" w:rsidR="007274D4" w:rsidRPr="00F846A1" w:rsidRDefault="007274D4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Весна стучится в гости.</w:t>
            </w:r>
          </w:p>
          <w:p w14:paraId="794EC7D4" w14:textId="77777777" w:rsidR="004B1E1B" w:rsidRPr="00F846A1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F846A1">
              <w:rPr>
                <w:rFonts w:eastAsia="Times New Roman"/>
                <w:iCs/>
                <w:sz w:val="28"/>
                <w:szCs w:val="28"/>
              </w:rPr>
              <w:t xml:space="preserve">Прогулка по </w:t>
            </w:r>
            <w:r w:rsidR="007274D4">
              <w:rPr>
                <w:rFonts w:eastAsia="Times New Roman"/>
                <w:iCs/>
                <w:sz w:val="28"/>
                <w:szCs w:val="28"/>
              </w:rPr>
              <w:t>участку</w:t>
            </w:r>
            <w:r w:rsidRPr="00F846A1">
              <w:rPr>
                <w:rFonts w:eastAsia="Times New Roman"/>
                <w:iCs/>
                <w:sz w:val="28"/>
                <w:szCs w:val="28"/>
              </w:rPr>
              <w:t>. Обобщения.</w:t>
            </w:r>
          </w:p>
          <w:p w14:paraId="5E550DD2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F846A1">
              <w:rPr>
                <w:rFonts w:eastAsia="Times New Roman"/>
                <w:iCs/>
                <w:sz w:val="28"/>
                <w:szCs w:val="28"/>
              </w:rPr>
              <w:t>Здравствуй, Весна!</w:t>
            </w:r>
          </w:p>
          <w:p w14:paraId="00000A3C" w14:textId="77777777" w:rsidR="007274D4" w:rsidRDefault="007274D4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Какие бывают растения.</w:t>
            </w:r>
          </w:p>
          <w:p w14:paraId="1C954437" w14:textId="77777777" w:rsidR="007274D4" w:rsidRDefault="007274D4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Какие бывают растения.</w:t>
            </w:r>
          </w:p>
        </w:tc>
        <w:tc>
          <w:tcPr>
            <w:tcW w:w="958" w:type="dxa"/>
          </w:tcPr>
          <w:p w14:paraId="2566B019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01.04</w:t>
            </w:r>
          </w:p>
          <w:p w14:paraId="6F7E8699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06.04</w:t>
            </w:r>
          </w:p>
          <w:p w14:paraId="63FE7B6A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08.04</w:t>
            </w:r>
          </w:p>
          <w:p w14:paraId="34D177A3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3.04</w:t>
            </w:r>
          </w:p>
          <w:p w14:paraId="62E771CB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5.04</w:t>
            </w:r>
          </w:p>
          <w:p w14:paraId="640560D2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0.04</w:t>
            </w:r>
          </w:p>
          <w:p w14:paraId="3D603D98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2.04</w:t>
            </w:r>
          </w:p>
          <w:p w14:paraId="3027B9E0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7.04</w:t>
            </w:r>
          </w:p>
          <w:p w14:paraId="7F128F0D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9.04</w:t>
            </w:r>
          </w:p>
        </w:tc>
      </w:tr>
      <w:tr w:rsidR="004B1E1B" w14:paraId="606823EC" w14:textId="77777777" w:rsidTr="00BB4C84">
        <w:tc>
          <w:tcPr>
            <w:tcW w:w="1808" w:type="dxa"/>
          </w:tcPr>
          <w:p w14:paraId="52C93A2B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Май</w:t>
            </w:r>
          </w:p>
        </w:tc>
        <w:tc>
          <w:tcPr>
            <w:tcW w:w="844" w:type="dxa"/>
            <w:gridSpan w:val="2"/>
          </w:tcPr>
          <w:p w14:paraId="0CC9761D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</w:t>
            </w:r>
          </w:p>
          <w:p w14:paraId="27C4FEFE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</w:t>
            </w:r>
          </w:p>
          <w:p w14:paraId="4B77228D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3</w:t>
            </w:r>
          </w:p>
          <w:p w14:paraId="3475519E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4</w:t>
            </w:r>
          </w:p>
          <w:p w14:paraId="13C8DE70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5</w:t>
            </w:r>
          </w:p>
          <w:p w14:paraId="1C0A1F78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6</w:t>
            </w:r>
          </w:p>
          <w:p w14:paraId="4B65FB96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7</w:t>
            </w:r>
          </w:p>
          <w:p w14:paraId="22717DCA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8</w:t>
            </w:r>
          </w:p>
        </w:tc>
        <w:tc>
          <w:tcPr>
            <w:tcW w:w="6024" w:type="dxa"/>
          </w:tcPr>
          <w:p w14:paraId="76F36F1E" w14:textId="77777777" w:rsidR="004B1E1B" w:rsidRPr="00F846A1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F846A1">
              <w:rPr>
                <w:rFonts w:eastAsia="Times New Roman"/>
                <w:iCs/>
                <w:sz w:val="28"/>
                <w:szCs w:val="28"/>
              </w:rPr>
              <w:t>День смеха.</w:t>
            </w:r>
          </w:p>
          <w:p w14:paraId="73FACFB3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F846A1">
              <w:rPr>
                <w:rFonts w:eastAsia="Times New Roman"/>
                <w:iCs/>
                <w:sz w:val="28"/>
                <w:szCs w:val="28"/>
              </w:rPr>
              <w:t>В гостях у сказки.</w:t>
            </w:r>
          </w:p>
          <w:p w14:paraId="77FF0554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F846A1">
              <w:rPr>
                <w:rFonts w:eastAsia="Times New Roman"/>
                <w:iCs/>
                <w:sz w:val="28"/>
                <w:szCs w:val="28"/>
              </w:rPr>
              <w:t>В гостях у сказки.</w:t>
            </w:r>
          </w:p>
          <w:p w14:paraId="0D7C58BC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F846A1">
              <w:rPr>
                <w:rFonts w:eastAsia="Times New Roman"/>
                <w:iCs/>
                <w:sz w:val="28"/>
                <w:szCs w:val="28"/>
              </w:rPr>
              <w:t>В гостях у сказки.</w:t>
            </w:r>
          </w:p>
          <w:p w14:paraId="7664E974" w14:textId="77777777" w:rsidR="004B1E1B" w:rsidRPr="00F846A1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F846A1">
              <w:rPr>
                <w:rFonts w:eastAsia="Times New Roman"/>
                <w:iCs/>
                <w:sz w:val="28"/>
                <w:szCs w:val="28"/>
              </w:rPr>
              <w:t>Итоговая диагностика.</w:t>
            </w:r>
          </w:p>
          <w:p w14:paraId="185CFA15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F846A1">
              <w:rPr>
                <w:rFonts w:eastAsia="Times New Roman"/>
                <w:iCs/>
                <w:sz w:val="28"/>
                <w:szCs w:val="28"/>
              </w:rPr>
              <w:t>Итоговая диагностика.</w:t>
            </w:r>
          </w:p>
          <w:p w14:paraId="41F2C3AE" w14:textId="77777777" w:rsidR="007274D4" w:rsidRDefault="007274D4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F846A1">
              <w:rPr>
                <w:rFonts w:eastAsia="Times New Roman"/>
                <w:iCs/>
                <w:sz w:val="28"/>
                <w:szCs w:val="28"/>
              </w:rPr>
              <w:t>Итоговая диагностика.</w:t>
            </w:r>
          </w:p>
          <w:p w14:paraId="1949D210" w14:textId="77777777" w:rsidR="007274D4" w:rsidRDefault="007274D4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Итоговое занятие по пройденному материалу.</w:t>
            </w:r>
          </w:p>
        </w:tc>
        <w:tc>
          <w:tcPr>
            <w:tcW w:w="958" w:type="dxa"/>
          </w:tcPr>
          <w:p w14:paraId="400C8036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 xml:space="preserve"> 04.05</w:t>
            </w:r>
          </w:p>
          <w:p w14:paraId="3A9F6DA3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06.05</w:t>
            </w:r>
          </w:p>
          <w:p w14:paraId="113DCDC6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1.05</w:t>
            </w:r>
          </w:p>
          <w:p w14:paraId="0B0BEA51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3.05</w:t>
            </w:r>
          </w:p>
          <w:p w14:paraId="6328E08B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8.05</w:t>
            </w:r>
          </w:p>
          <w:p w14:paraId="323B1A66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0.05</w:t>
            </w:r>
          </w:p>
          <w:p w14:paraId="20709618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5.05</w:t>
            </w:r>
          </w:p>
          <w:p w14:paraId="1A3AE4CC" w14:textId="77777777" w:rsidR="004B1E1B" w:rsidRDefault="004B1E1B" w:rsidP="004B1E1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7.05</w:t>
            </w:r>
          </w:p>
        </w:tc>
      </w:tr>
      <w:tr w:rsidR="00BB4C84" w14:paraId="1199DE0A" w14:textId="77777777" w:rsidTr="00BB4C84">
        <w:trPr>
          <w:trHeight w:val="270"/>
        </w:trPr>
        <w:tc>
          <w:tcPr>
            <w:tcW w:w="1808" w:type="dxa"/>
          </w:tcPr>
          <w:p w14:paraId="16370F52" w14:textId="77777777" w:rsidR="00BB4C84" w:rsidRDefault="00BB4C84" w:rsidP="00830A69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833" w:type="dxa"/>
          </w:tcPr>
          <w:p w14:paraId="5953768F" w14:textId="77777777" w:rsidR="00BB4C84" w:rsidRDefault="00BB4C84" w:rsidP="00830A69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6035" w:type="dxa"/>
            <w:gridSpan w:val="2"/>
          </w:tcPr>
          <w:p w14:paraId="71F82782" w14:textId="77777777" w:rsidR="00BB4C84" w:rsidRPr="00BB4C84" w:rsidRDefault="00BB4C84" w:rsidP="00830A69">
            <w:pPr>
              <w:tabs>
                <w:tab w:val="left" w:pos="286"/>
              </w:tabs>
              <w:rPr>
                <w:rFonts w:eastAsia="Times New Roman"/>
                <w:b/>
                <w:iCs/>
                <w:sz w:val="28"/>
                <w:szCs w:val="28"/>
              </w:rPr>
            </w:pPr>
            <w:r w:rsidRPr="00BB4C84">
              <w:rPr>
                <w:rFonts w:eastAsia="Times New Roman"/>
                <w:b/>
                <w:iCs/>
                <w:sz w:val="28"/>
                <w:szCs w:val="28"/>
              </w:rPr>
              <w:t>Итого</w:t>
            </w:r>
          </w:p>
        </w:tc>
        <w:tc>
          <w:tcPr>
            <w:tcW w:w="958" w:type="dxa"/>
          </w:tcPr>
          <w:p w14:paraId="5810A514" w14:textId="77777777" w:rsidR="00BB4C84" w:rsidRPr="00BB4C84" w:rsidRDefault="00BB4C84" w:rsidP="00830A69">
            <w:pPr>
              <w:tabs>
                <w:tab w:val="left" w:pos="286"/>
              </w:tabs>
              <w:rPr>
                <w:rFonts w:eastAsia="Times New Roman"/>
                <w:b/>
                <w:iCs/>
                <w:sz w:val="28"/>
                <w:szCs w:val="28"/>
              </w:rPr>
            </w:pPr>
            <w:r w:rsidRPr="00BB4C84">
              <w:rPr>
                <w:rFonts w:eastAsia="Times New Roman"/>
                <w:b/>
                <w:iCs/>
                <w:sz w:val="28"/>
                <w:szCs w:val="28"/>
              </w:rPr>
              <w:t>72 часа</w:t>
            </w:r>
          </w:p>
        </w:tc>
      </w:tr>
    </w:tbl>
    <w:p w14:paraId="56E7DD14" w14:textId="77777777" w:rsidR="007274D4" w:rsidRDefault="007274D4" w:rsidP="00586F77">
      <w:pPr>
        <w:tabs>
          <w:tab w:val="left" w:pos="286"/>
        </w:tabs>
        <w:spacing w:line="360" w:lineRule="auto"/>
        <w:ind w:firstLine="284"/>
        <w:jc w:val="center"/>
        <w:rPr>
          <w:rFonts w:eastAsia="Times New Roman"/>
          <w:b/>
          <w:iCs/>
          <w:sz w:val="28"/>
          <w:szCs w:val="28"/>
        </w:rPr>
      </w:pPr>
    </w:p>
    <w:p w14:paraId="181931FE" w14:textId="77777777" w:rsidR="007274D4" w:rsidRDefault="007274D4" w:rsidP="00586F77">
      <w:pPr>
        <w:tabs>
          <w:tab w:val="left" w:pos="286"/>
        </w:tabs>
        <w:spacing w:line="360" w:lineRule="auto"/>
        <w:ind w:firstLine="284"/>
        <w:jc w:val="center"/>
        <w:rPr>
          <w:rFonts w:eastAsia="Times New Roman"/>
          <w:b/>
          <w:iCs/>
          <w:sz w:val="28"/>
          <w:szCs w:val="28"/>
        </w:rPr>
      </w:pPr>
    </w:p>
    <w:p w14:paraId="199F9C11" w14:textId="77777777" w:rsidR="00EF326B" w:rsidRPr="00586F77" w:rsidRDefault="00EF326B" w:rsidP="00586F77">
      <w:pPr>
        <w:tabs>
          <w:tab w:val="left" w:pos="286"/>
        </w:tabs>
        <w:spacing w:line="360" w:lineRule="auto"/>
        <w:ind w:firstLine="284"/>
        <w:jc w:val="center"/>
        <w:rPr>
          <w:rFonts w:eastAsia="Times New Roman"/>
          <w:b/>
          <w:iCs/>
          <w:sz w:val="28"/>
          <w:szCs w:val="28"/>
        </w:rPr>
      </w:pPr>
      <w:r w:rsidRPr="00586F77">
        <w:rPr>
          <w:rFonts w:eastAsia="Times New Roman"/>
          <w:b/>
          <w:iCs/>
          <w:sz w:val="28"/>
          <w:szCs w:val="28"/>
        </w:rPr>
        <w:t>Тематическое планирование психологических занятий</w:t>
      </w:r>
    </w:p>
    <w:p w14:paraId="1B32F3E5" w14:textId="77777777" w:rsidR="00EF326B" w:rsidRPr="00586F77" w:rsidRDefault="00EF326B" w:rsidP="00586F77">
      <w:pPr>
        <w:tabs>
          <w:tab w:val="left" w:pos="286"/>
        </w:tabs>
        <w:spacing w:line="360" w:lineRule="auto"/>
        <w:ind w:firstLine="284"/>
        <w:jc w:val="center"/>
        <w:rPr>
          <w:rFonts w:eastAsia="Times New Roman"/>
          <w:b/>
          <w:iCs/>
          <w:sz w:val="28"/>
          <w:szCs w:val="28"/>
        </w:rPr>
      </w:pPr>
      <w:r w:rsidRPr="00586F77">
        <w:rPr>
          <w:rFonts w:eastAsia="Times New Roman"/>
          <w:b/>
          <w:iCs/>
          <w:sz w:val="28"/>
          <w:szCs w:val="28"/>
        </w:rPr>
        <w:t>для детей от 5 до 6 лет</w:t>
      </w:r>
    </w:p>
    <w:p w14:paraId="0CC3691E" w14:textId="77777777" w:rsidR="00F846A1" w:rsidRPr="00586F77" w:rsidRDefault="00EF326B" w:rsidP="00586F77">
      <w:pPr>
        <w:tabs>
          <w:tab w:val="left" w:pos="286"/>
        </w:tabs>
        <w:spacing w:line="360" w:lineRule="auto"/>
        <w:ind w:firstLine="284"/>
        <w:jc w:val="center"/>
        <w:rPr>
          <w:rFonts w:eastAsia="Times New Roman"/>
          <w:b/>
          <w:iCs/>
          <w:sz w:val="28"/>
          <w:szCs w:val="28"/>
        </w:rPr>
      </w:pPr>
      <w:r w:rsidRPr="00586F77">
        <w:rPr>
          <w:rFonts w:eastAsia="Times New Roman"/>
          <w:b/>
          <w:iCs/>
          <w:sz w:val="28"/>
          <w:szCs w:val="28"/>
        </w:rPr>
        <w:t>(2 занятия в неделю по 30 минут)</w:t>
      </w:r>
    </w:p>
    <w:p w14:paraId="3FA45DF8" w14:textId="77777777" w:rsidR="00EF326B" w:rsidRDefault="00EF326B" w:rsidP="00EF326B">
      <w:pPr>
        <w:tabs>
          <w:tab w:val="left" w:pos="286"/>
        </w:tabs>
        <w:ind w:left="-142"/>
        <w:rPr>
          <w:rFonts w:eastAsia="Times New Roman"/>
          <w:iCs/>
          <w:sz w:val="28"/>
          <w:szCs w:val="28"/>
        </w:rPr>
      </w:pP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1661"/>
        <w:gridCol w:w="833"/>
        <w:gridCol w:w="10"/>
        <w:gridCol w:w="6024"/>
        <w:gridCol w:w="959"/>
      </w:tblGrid>
      <w:tr w:rsidR="004F0885" w14:paraId="1DDF9E37" w14:textId="77777777" w:rsidTr="00BB4C84">
        <w:tc>
          <w:tcPr>
            <w:tcW w:w="1661" w:type="dxa"/>
          </w:tcPr>
          <w:p w14:paraId="1FB5C42B" w14:textId="77777777" w:rsidR="004F0885" w:rsidRDefault="004F0885" w:rsidP="00EF326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Месяц</w:t>
            </w:r>
          </w:p>
        </w:tc>
        <w:tc>
          <w:tcPr>
            <w:tcW w:w="843" w:type="dxa"/>
            <w:gridSpan w:val="2"/>
          </w:tcPr>
          <w:p w14:paraId="1B336DA1" w14:textId="77777777" w:rsidR="004F0885" w:rsidRDefault="004F0885" w:rsidP="00EF326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№</w:t>
            </w:r>
          </w:p>
        </w:tc>
        <w:tc>
          <w:tcPr>
            <w:tcW w:w="6024" w:type="dxa"/>
          </w:tcPr>
          <w:p w14:paraId="1F018252" w14:textId="77777777" w:rsidR="004F0885" w:rsidRDefault="004F0885" w:rsidP="00EF326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Тема занятия</w:t>
            </w:r>
          </w:p>
        </w:tc>
        <w:tc>
          <w:tcPr>
            <w:tcW w:w="959" w:type="dxa"/>
          </w:tcPr>
          <w:p w14:paraId="17F14C8C" w14:textId="77777777" w:rsidR="004F0885" w:rsidRDefault="00711AE8" w:rsidP="00EF326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Дата</w:t>
            </w:r>
          </w:p>
          <w:p w14:paraId="1F1258A6" w14:textId="77777777" w:rsidR="00711AE8" w:rsidRDefault="00711AE8" w:rsidP="00EF326B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</w:tr>
      <w:tr w:rsidR="007274D4" w14:paraId="07542E5E" w14:textId="77777777" w:rsidTr="00BB4C84">
        <w:trPr>
          <w:trHeight w:val="150"/>
        </w:trPr>
        <w:tc>
          <w:tcPr>
            <w:tcW w:w="1661" w:type="dxa"/>
          </w:tcPr>
          <w:p w14:paraId="26C56984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Сентябрь</w:t>
            </w:r>
          </w:p>
        </w:tc>
        <w:tc>
          <w:tcPr>
            <w:tcW w:w="843" w:type="dxa"/>
            <w:gridSpan w:val="2"/>
          </w:tcPr>
          <w:p w14:paraId="7E6DB601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</w:t>
            </w:r>
          </w:p>
          <w:p w14:paraId="51EC4863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</w:t>
            </w:r>
          </w:p>
          <w:p w14:paraId="70A1D9E6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3</w:t>
            </w:r>
          </w:p>
          <w:p w14:paraId="0C3147E4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4</w:t>
            </w:r>
          </w:p>
          <w:p w14:paraId="599FA8B4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5</w:t>
            </w:r>
          </w:p>
          <w:p w14:paraId="5D17E80A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6</w:t>
            </w:r>
          </w:p>
          <w:p w14:paraId="792DC1FD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7</w:t>
            </w:r>
          </w:p>
          <w:p w14:paraId="6B77F880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8</w:t>
            </w:r>
          </w:p>
          <w:p w14:paraId="74852E6C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9</w:t>
            </w:r>
          </w:p>
        </w:tc>
        <w:tc>
          <w:tcPr>
            <w:tcW w:w="6024" w:type="dxa"/>
          </w:tcPr>
          <w:p w14:paraId="3452E30A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023935">
              <w:rPr>
                <w:rFonts w:eastAsia="Times New Roman"/>
                <w:iCs/>
                <w:sz w:val="28"/>
                <w:szCs w:val="28"/>
              </w:rPr>
              <w:t>Знакомство</w:t>
            </w:r>
            <w:r w:rsidR="00711AE8">
              <w:rPr>
                <w:rFonts w:eastAsia="Times New Roman"/>
                <w:iCs/>
                <w:sz w:val="28"/>
                <w:szCs w:val="28"/>
              </w:rPr>
              <w:t>.</w:t>
            </w:r>
          </w:p>
          <w:p w14:paraId="6ADCCF92" w14:textId="77777777" w:rsidR="00711AE8" w:rsidRDefault="00711AE8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Знакомство.</w:t>
            </w:r>
          </w:p>
          <w:p w14:paraId="3414052F" w14:textId="77777777" w:rsidR="00711AE8" w:rsidRDefault="00711AE8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Знакомство.</w:t>
            </w:r>
          </w:p>
          <w:p w14:paraId="7F179A56" w14:textId="77777777" w:rsidR="00711AE8" w:rsidRDefault="00711AE8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Наша группа.</w:t>
            </w:r>
          </w:p>
          <w:p w14:paraId="4788D345" w14:textId="77777777" w:rsidR="00711AE8" w:rsidRDefault="00711AE8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Наша группа.</w:t>
            </w:r>
          </w:p>
          <w:p w14:paraId="671DEBFC" w14:textId="77777777" w:rsidR="00711AE8" w:rsidRDefault="00711AE8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 xml:space="preserve">Что мы умеем? </w:t>
            </w:r>
          </w:p>
          <w:p w14:paraId="01F30E4C" w14:textId="77777777" w:rsidR="00711AE8" w:rsidRDefault="00711AE8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Правила поведения на занятиях.</w:t>
            </w:r>
          </w:p>
          <w:p w14:paraId="647834BA" w14:textId="77777777" w:rsidR="00711AE8" w:rsidRDefault="00711AE8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Правила поведения на занятиях.</w:t>
            </w:r>
          </w:p>
          <w:p w14:paraId="728BA979" w14:textId="77777777" w:rsidR="00711AE8" w:rsidRDefault="00711AE8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Обобщения</w:t>
            </w:r>
            <w:proofErr w:type="gramStart"/>
            <w:r>
              <w:rPr>
                <w:rFonts w:eastAsia="Times New Roman"/>
                <w:iCs/>
                <w:sz w:val="28"/>
                <w:szCs w:val="28"/>
              </w:rPr>
              <w:t>: Как</w:t>
            </w:r>
            <w:proofErr w:type="gramEnd"/>
            <w:r>
              <w:rPr>
                <w:rFonts w:eastAsia="Times New Roman"/>
                <w:iCs/>
                <w:sz w:val="28"/>
                <w:szCs w:val="28"/>
              </w:rPr>
              <w:t xml:space="preserve"> нужно вести себя на </w:t>
            </w:r>
            <w:proofErr w:type="spellStart"/>
            <w:r>
              <w:rPr>
                <w:rFonts w:eastAsia="Times New Roman"/>
                <w:iCs/>
                <w:sz w:val="28"/>
                <w:szCs w:val="28"/>
              </w:rPr>
              <w:t>занятих</w:t>
            </w:r>
            <w:proofErr w:type="spellEnd"/>
            <w:r>
              <w:rPr>
                <w:rFonts w:eastAsia="Times New Roman"/>
                <w:iCs/>
                <w:sz w:val="28"/>
                <w:szCs w:val="28"/>
              </w:rPr>
              <w:t>.</w:t>
            </w:r>
          </w:p>
        </w:tc>
        <w:tc>
          <w:tcPr>
            <w:tcW w:w="959" w:type="dxa"/>
          </w:tcPr>
          <w:p w14:paraId="72F178FF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01.09</w:t>
            </w:r>
          </w:p>
          <w:p w14:paraId="34BBBA29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03.09</w:t>
            </w:r>
          </w:p>
          <w:p w14:paraId="20E1838C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08.09</w:t>
            </w:r>
          </w:p>
          <w:p w14:paraId="068064BC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0.09</w:t>
            </w:r>
          </w:p>
          <w:p w14:paraId="06A52FBB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5.09</w:t>
            </w:r>
          </w:p>
          <w:p w14:paraId="0A24CB97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7.09</w:t>
            </w:r>
          </w:p>
          <w:p w14:paraId="40A30B3D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2.09</w:t>
            </w:r>
          </w:p>
          <w:p w14:paraId="49F30385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4.09</w:t>
            </w:r>
          </w:p>
          <w:p w14:paraId="0ADACF6D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9.09</w:t>
            </w:r>
          </w:p>
        </w:tc>
      </w:tr>
      <w:tr w:rsidR="007274D4" w14:paraId="7EACFF2F" w14:textId="77777777" w:rsidTr="00BB4C84">
        <w:trPr>
          <w:trHeight w:val="810"/>
        </w:trPr>
        <w:tc>
          <w:tcPr>
            <w:tcW w:w="1661" w:type="dxa"/>
          </w:tcPr>
          <w:p w14:paraId="43836E3E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Октябрь</w:t>
            </w:r>
          </w:p>
        </w:tc>
        <w:tc>
          <w:tcPr>
            <w:tcW w:w="843" w:type="dxa"/>
            <w:gridSpan w:val="2"/>
          </w:tcPr>
          <w:p w14:paraId="24290CCD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</w:t>
            </w:r>
          </w:p>
          <w:p w14:paraId="55DCEADD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</w:t>
            </w:r>
          </w:p>
          <w:p w14:paraId="172B0AB0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3</w:t>
            </w:r>
          </w:p>
          <w:p w14:paraId="6945B2B7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4</w:t>
            </w:r>
          </w:p>
          <w:p w14:paraId="31E5F9D6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5</w:t>
            </w:r>
          </w:p>
          <w:p w14:paraId="5EAE5B09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6</w:t>
            </w:r>
          </w:p>
          <w:p w14:paraId="61E74F5E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7</w:t>
            </w:r>
          </w:p>
          <w:p w14:paraId="01DCC6F5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8</w:t>
            </w:r>
          </w:p>
          <w:p w14:paraId="0DC95782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9</w:t>
            </w:r>
          </w:p>
        </w:tc>
        <w:tc>
          <w:tcPr>
            <w:tcW w:w="6024" w:type="dxa"/>
          </w:tcPr>
          <w:p w14:paraId="002EDA0B" w14:textId="77777777" w:rsidR="007274D4" w:rsidRDefault="00711AE8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Страна «</w:t>
            </w:r>
            <w:proofErr w:type="spellStart"/>
            <w:r>
              <w:rPr>
                <w:rFonts w:eastAsia="Times New Roman"/>
                <w:iCs/>
                <w:sz w:val="28"/>
                <w:szCs w:val="28"/>
              </w:rPr>
              <w:t>ПСИХОЛОГиЯ</w:t>
            </w:r>
            <w:proofErr w:type="spellEnd"/>
            <w:r>
              <w:rPr>
                <w:rFonts w:eastAsia="Times New Roman"/>
                <w:iCs/>
                <w:sz w:val="28"/>
                <w:szCs w:val="28"/>
              </w:rPr>
              <w:t>»</w:t>
            </w:r>
          </w:p>
          <w:p w14:paraId="206F8AE0" w14:textId="77777777" w:rsidR="00711AE8" w:rsidRDefault="00711AE8" w:rsidP="00711AE8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Страна «</w:t>
            </w:r>
            <w:proofErr w:type="spellStart"/>
            <w:r>
              <w:rPr>
                <w:rFonts w:eastAsia="Times New Roman"/>
                <w:iCs/>
                <w:sz w:val="28"/>
                <w:szCs w:val="28"/>
              </w:rPr>
              <w:t>ПСИХОЛОГиЯ</w:t>
            </w:r>
            <w:proofErr w:type="spellEnd"/>
            <w:r>
              <w:rPr>
                <w:rFonts w:eastAsia="Times New Roman"/>
                <w:iCs/>
                <w:sz w:val="28"/>
                <w:szCs w:val="28"/>
              </w:rPr>
              <w:t>»</w:t>
            </w:r>
          </w:p>
          <w:p w14:paraId="722F73AA" w14:textId="77777777" w:rsidR="00711AE8" w:rsidRDefault="00711AE8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Знакомство с эмоциями.</w:t>
            </w:r>
          </w:p>
          <w:p w14:paraId="21752324" w14:textId="77777777" w:rsidR="00711AE8" w:rsidRDefault="00711AE8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Что такое радость.</w:t>
            </w:r>
          </w:p>
          <w:p w14:paraId="25D1E296" w14:textId="77777777" w:rsidR="00711AE8" w:rsidRDefault="00711AE8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Когда мы радуемся.</w:t>
            </w:r>
          </w:p>
          <w:p w14:paraId="7FEE6B68" w14:textId="77777777" w:rsidR="00711AE8" w:rsidRDefault="00711AE8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Обобщение: эмоция-радость.</w:t>
            </w:r>
          </w:p>
          <w:p w14:paraId="789B6997" w14:textId="77777777" w:rsidR="00711AE8" w:rsidRDefault="00711AE8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Что такое грусть.</w:t>
            </w:r>
          </w:p>
          <w:p w14:paraId="7D2ECCF3" w14:textId="77777777" w:rsidR="00711AE8" w:rsidRDefault="00711AE8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Когда мы грустим.</w:t>
            </w:r>
          </w:p>
          <w:p w14:paraId="0779734D" w14:textId="77777777" w:rsidR="00711AE8" w:rsidRPr="00023935" w:rsidRDefault="00711AE8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Обобщение: Радость и грусть.</w:t>
            </w:r>
          </w:p>
        </w:tc>
        <w:tc>
          <w:tcPr>
            <w:tcW w:w="959" w:type="dxa"/>
          </w:tcPr>
          <w:p w14:paraId="59490F89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01.10</w:t>
            </w:r>
          </w:p>
          <w:p w14:paraId="62E5EE4F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06.10</w:t>
            </w:r>
          </w:p>
          <w:p w14:paraId="29F429FD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08.10</w:t>
            </w:r>
          </w:p>
          <w:p w14:paraId="16FB87DC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3.10</w:t>
            </w:r>
          </w:p>
          <w:p w14:paraId="4A97B832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5.10</w:t>
            </w:r>
          </w:p>
          <w:p w14:paraId="398235A0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0.10</w:t>
            </w:r>
          </w:p>
          <w:p w14:paraId="534FFE56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2.10</w:t>
            </w:r>
          </w:p>
          <w:p w14:paraId="3EDD0076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7.10</w:t>
            </w:r>
          </w:p>
          <w:p w14:paraId="3F6772D4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9.10</w:t>
            </w:r>
          </w:p>
        </w:tc>
      </w:tr>
      <w:tr w:rsidR="007274D4" w14:paraId="49931781" w14:textId="77777777" w:rsidTr="00BB4C84">
        <w:tc>
          <w:tcPr>
            <w:tcW w:w="1661" w:type="dxa"/>
          </w:tcPr>
          <w:p w14:paraId="4DC6BBEA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Ноябрь</w:t>
            </w:r>
          </w:p>
        </w:tc>
        <w:tc>
          <w:tcPr>
            <w:tcW w:w="843" w:type="dxa"/>
            <w:gridSpan w:val="2"/>
          </w:tcPr>
          <w:p w14:paraId="5C23D400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</w:t>
            </w:r>
          </w:p>
          <w:p w14:paraId="6588F597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</w:t>
            </w:r>
          </w:p>
          <w:p w14:paraId="524289C8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3</w:t>
            </w:r>
          </w:p>
          <w:p w14:paraId="5DAC9505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4</w:t>
            </w:r>
          </w:p>
          <w:p w14:paraId="40DDD914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5</w:t>
            </w:r>
          </w:p>
          <w:p w14:paraId="19DD9C33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6</w:t>
            </w:r>
          </w:p>
          <w:p w14:paraId="65BE1263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7</w:t>
            </w:r>
          </w:p>
        </w:tc>
        <w:tc>
          <w:tcPr>
            <w:tcW w:w="6024" w:type="dxa"/>
          </w:tcPr>
          <w:p w14:paraId="47D45334" w14:textId="77777777" w:rsidR="007274D4" w:rsidRDefault="00711AE8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Гнев.</w:t>
            </w:r>
          </w:p>
          <w:p w14:paraId="3788D9AB" w14:textId="77777777" w:rsidR="00711AE8" w:rsidRDefault="00711AE8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Когда мы злимся?</w:t>
            </w:r>
          </w:p>
          <w:p w14:paraId="18133E8E" w14:textId="77777777" w:rsidR="00711AE8" w:rsidRDefault="00711AE8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Удивление.</w:t>
            </w:r>
          </w:p>
          <w:p w14:paraId="3553815D" w14:textId="77777777" w:rsidR="00711AE8" w:rsidRDefault="00711AE8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 xml:space="preserve">Когда мы удивляемся? </w:t>
            </w:r>
          </w:p>
          <w:p w14:paraId="5F9693F7" w14:textId="77777777" w:rsidR="00711AE8" w:rsidRDefault="00711AE8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Обобщение: Гнев и удивление.</w:t>
            </w:r>
          </w:p>
          <w:p w14:paraId="2EB75A00" w14:textId="77777777" w:rsidR="00711AE8" w:rsidRDefault="00711AE8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 xml:space="preserve">Испуг. </w:t>
            </w:r>
          </w:p>
          <w:p w14:paraId="4B0481B9" w14:textId="77777777" w:rsidR="00711AE8" w:rsidRDefault="00711AE8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Чего мы боимся?</w:t>
            </w:r>
          </w:p>
        </w:tc>
        <w:tc>
          <w:tcPr>
            <w:tcW w:w="959" w:type="dxa"/>
          </w:tcPr>
          <w:p w14:paraId="06F17A3D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03.11</w:t>
            </w:r>
          </w:p>
          <w:p w14:paraId="78EB3C71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0.11</w:t>
            </w:r>
          </w:p>
          <w:p w14:paraId="737AA36C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2.11</w:t>
            </w:r>
          </w:p>
          <w:p w14:paraId="42DC677C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7.11</w:t>
            </w:r>
          </w:p>
          <w:p w14:paraId="1C7AE6A0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9.11</w:t>
            </w:r>
          </w:p>
          <w:p w14:paraId="31EE5527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4.11</w:t>
            </w:r>
          </w:p>
          <w:p w14:paraId="1F458885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 xml:space="preserve">26.11 </w:t>
            </w:r>
          </w:p>
        </w:tc>
      </w:tr>
      <w:tr w:rsidR="007274D4" w14:paraId="42096F99" w14:textId="77777777" w:rsidTr="00BB4C84">
        <w:tc>
          <w:tcPr>
            <w:tcW w:w="1661" w:type="dxa"/>
          </w:tcPr>
          <w:p w14:paraId="2AF98AC1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Декабрь</w:t>
            </w:r>
          </w:p>
        </w:tc>
        <w:tc>
          <w:tcPr>
            <w:tcW w:w="843" w:type="dxa"/>
            <w:gridSpan w:val="2"/>
          </w:tcPr>
          <w:p w14:paraId="424CCE41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</w:t>
            </w:r>
          </w:p>
          <w:p w14:paraId="179159AD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</w:t>
            </w:r>
          </w:p>
          <w:p w14:paraId="3E29EEF4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3</w:t>
            </w:r>
          </w:p>
          <w:p w14:paraId="69C0EDD1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4</w:t>
            </w:r>
          </w:p>
          <w:p w14:paraId="29704956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5</w:t>
            </w:r>
          </w:p>
          <w:p w14:paraId="53BA3CFC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6</w:t>
            </w:r>
          </w:p>
          <w:p w14:paraId="2AC27A19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7</w:t>
            </w:r>
          </w:p>
          <w:p w14:paraId="01D2CFCD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8</w:t>
            </w:r>
          </w:p>
          <w:p w14:paraId="0F7AA03A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9</w:t>
            </w:r>
          </w:p>
        </w:tc>
        <w:tc>
          <w:tcPr>
            <w:tcW w:w="6024" w:type="dxa"/>
          </w:tcPr>
          <w:p w14:paraId="6E617FC0" w14:textId="77777777" w:rsidR="00711AE8" w:rsidRDefault="00711AE8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Спокойствие.</w:t>
            </w:r>
          </w:p>
          <w:p w14:paraId="2D6EDFD0" w14:textId="77777777" w:rsidR="00711AE8" w:rsidRDefault="00711AE8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Обобщение: Страх и спокойствие.</w:t>
            </w:r>
          </w:p>
          <w:p w14:paraId="118CFA2B" w14:textId="77777777" w:rsidR="007274D4" w:rsidRPr="00783431" w:rsidRDefault="00711AE8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Словарик эмоций.</w:t>
            </w:r>
          </w:p>
          <w:p w14:paraId="686601A9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783431">
              <w:rPr>
                <w:rFonts w:eastAsia="Times New Roman"/>
                <w:iCs/>
                <w:sz w:val="28"/>
                <w:szCs w:val="28"/>
              </w:rPr>
              <w:t>Словарик эмоций.</w:t>
            </w:r>
          </w:p>
          <w:p w14:paraId="2C5A9985" w14:textId="77777777" w:rsidR="00711AE8" w:rsidRDefault="00711AE8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Пришла Зима.</w:t>
            </w:r>
          </w:p>
          <w:p w14:paraId="2AC05716" w14:textId="77777777" w:rsidR="00711AE8" w:rsidRDefault="00711AE8" w:rsidP="00711AE8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Восприятие сенсорных эталонов.</w:t>
            </w:r>
          </w:p>
          <w:p w14:paraId="2FD9C3AE" w14:textId="77777777" w:rsidR="007274D4" w:rsidRDefault="00711AE8" w:rsidP="00711AE8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Цвет, форма, величина.</w:t>
            </w:r>
          </w:p>
          <w:p w14:paraId="5034B823" w14:textId="77777777" w:rsidR="00711AE8" w:rsidRDefault="00711AE8" w:rsidP="00711AE8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Цвет, форма, величина.</w:t>
            </w:r>
          </w:p>
          <w:p w14:paraId="1188ECF6" w14:textId="77777777" w:rsidR="00711AE8" w:rsidRDefault="00711AE8" w:rsidP="00711AE8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Обобщение</w:t>
            </w:r>
            <w:proofErr w:type="gramStart"/>
            <w:r>
              <w:rPr>
                <w:rFonts w:eastAsia="Times New Roman"/>
                <w:iCs/>
                <w:sz w:val="28"/>
                <w:szCs w:val="28"/>
              </w:rPr>
              <w:t>: Что</w:t>
            </w:r>
            <w:proofErr w:type="gramEnd"/>
            <w:r>
              <w:rPr>
                <w:rFonts w:eastAsia="Times New Roman"/>
                <w:iCs/>
                <w:sz w:val="28"/>
                <w:szCs w:val="28"/>
              </w:rPr>
              <w:t xml:space="preserve"> мы можем сказать о предметах?</w:t>
            </w:r>
          </w:p>
        </w:tc>
        <w:tc>
          <w:tcPr>
            <w:tcW w:w="959" w:type="dxa"/>
          </w:tcPr>
          <w:p w14:paraId="4CF74F77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01.12</w:t>
            </w:r>
          </w:p>
          <w:p w14:paraId="46B0679D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03.12</w:t>
            </w:r>
          </w:p>
          <w:p w14:paraId="7883D4A3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08.12</w:t>
            </w:r>
          </w:p>
          <w:p w14:paraId="748172EA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0.12</w:t>
            </w:r>
          </w:p>
          <w:p w14:paraId="25226509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5.12</w:t>
            </w:r>
          </w:p>
          <w:p w14:paraId="338ABEA5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7.12</w:t>
            </w:r>
          </w:p>
          <w:p w14:paraId="6CC09881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2.12</w:t>
            </w:r>
          </w:p>
          <w:p w14:paraId="33A78187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4.12</w:t>
            </w:r>
          </w:p>
          <w:p w14:paraId="3C20EAD7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9.12</w:t>
            </w:r>
          </w:p>
          <w:p w14:paraId="55DE08EE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 xml:space="preserve"> </w:t>
            </w:r>
          </w:p>
        </w:tc>
      </w:tr>
      <w:tr w:rsidR="007274D4" w14:paraId="2867F3B7" w14:textId="77777777" w:rsidTr="00BB4C84">
        <w:tc>
          <w:tcPr>
            <w:tcW w:w="1661" w:type="dxa"/>
          </w:tcPr>
          <w:p w14:paraId="7F0B11F3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Январь</w:t>
            </w:r>
          </w:p>
        </w:tc>
        <w:tc>
          <w:tcPr>
            <w:tcW w:w="843" w:type="dxa"/>
            <w:gridSpan w:val="2"/>
          </w:tcPr>
          <w:p w14:paraId="66BCA185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</w:t>
            </w:r>
          </w:p>
          <w:p w14:paraId="6D8D4A19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</w:t>
            </w:r>
          </w:p>
          <w:p w14:paraId="606098AA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3</w:t>
            </w:r>
          </w:p>
          <w:p w14:paraId="74CDAE10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4</w:t>
            </w:r>
          </w:p>
          <w:p w14:paraId="119B82C4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5</w:t>
            </w:r>
          </w:p>
          <w:p w14:paraId="15F462DC" w14:textId="77777777" w:rsidR="00711AE8" w:rsidRDefault="00711AE8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  <w:p w14:paraId="5B815A9A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6</w:t>
            </w:r>
          </w:p>
        </w:tc>
        <w:tc>
          <w:tcPr>
            <w:tcW w:w="6024" w:type="dxa"/>
          </w:tcPr>
          <w:p w14:paraId="0C7DA721" w14:textId="77777777" w:rsidR="00711AE8" w:rsidRDefault="00711AE8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Восприятие свойств предметов.</w:t>
            </w:r>
          </w:p>
          <w:p w14:paraId="4B816704" w14:textId="77777777" w:rsidR="00711AE8" w:rsidRDefault="00711AE8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 xml:space="preserve">Какие бывают предметы? </w:t>
            </w:r>
          </w:p>
          <w:p w14:paraId="3E59EFFA" w14:textId="77777777" w:rsidR="00711AE8" w:rsidRDefault="00711AE8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Т</w:t>
            </w:r>
            <w:r w:rsidR="007274D4" w:rsidRPr="00783431">
              <w:rPr>
                <w:rFonts w:eastAsia="Times New Roman"/>
                <w:iCs/>
                <w:sz w:val="28"/>
                <w:szCs w:val="28"/>
              </w:rPr>
              <w:t>яжелый-</w:t>
            </w:r>
            <w:r>
              <w:rPr>
                <w:rFonts w:eastAsia="Times New Roman"/>
                <w:iCs/>
                <w:sz w:val="28"/>
                <w:szCs w:val="28"/>
              </w:rPr>
              <w:t>легкий прозрачный-непрозрачный</w:t>
            </w:r>
          </w:p>
          <w:p w14:paraId="1B581666" w14:textId="77777777" w:rsidR="007274D4" w:rsidRDefault="00711AE8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С</w:t>
            </w:r>
            <w:r w:rsidR="007274D4" w:rsidRPr="00783431">
              <w:rPr>
                <w:rFonts w:eastAsia="Times New Roman"/>
                <w:iCs/>
                <w:sz w:val="28"/>
                <w:szCs w:val="28"/>
              </w:rPr>
              <w:t>ухой-</w:t>
            </w:r>
            <w:r>
              <w:rPr>
                <w:rFonts w:eastAsia="Times New Roman"/>
                <w:iCs/>
                <w:sz w:val="28"/>
                <w:szCs w:val="28"/>
              </w:rPr>
              <w:t>мокрый, горячий-холодный.</w:t>
            </w:r>
          </w:p>
          <w:p w14:paraId="1D6012F6" w14:textId="77777777" w:rsidR="00711AE8" w:rsidRPr="00783431" w:rsidRDefault="00711AE8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 xml:space="preserve">Обобщение: </w:t>
            </w:r>
            <w:r w:rsidR="00D05EA9">
              <w:rPr>
                <w:rFonts w:eastAsia="Times New Roman"/>
                <w:iCs/>
                <w:sz w:val="28"/>
                <w:szCs w:val="28"/>
              </w:rPr>
              <w:t>какими свойствами</w:t>
            </w:r>
            <w:r>
              <w:rPr>
                <w:rFonts w:eastAsia="Times New Roman"/>
                <w:iCs/>
                <w:sz w:val="28"/>
                <w:szCs w:val="28"/>
              </w:rPr>
              <w:t xml:space="preserve"> обладают предметы.</w:t>
            </w:r>
          </w:p>
          <w:p w14:paraId="09C41AEC" w14:textId="77777777" w:rsidR="007274D4" w:rsidRDefault="00711AE8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 xml:space="preserve">Обобщение: </w:t>
            </w:r>
            <w:r w:rsidR="00D05EA9">
              <w:rPr>
                <w:rFonts w:eastAsia="Times New Roman"/>
                <w:iCs/>
                <w:sz w:val="28"/>
                <w:szCs w:val="28"/>
              </w:rPr>
              <w:t>какими свойствами</w:t>
            </w:r>
            <w:r>
              <w:rPr>
                <w:rFonts w:eastAsia="Times New Roman"/>
                <w:iCs/>
                <w:sz w:val="28"/>
                <w:szCs w:val="28"/>
              </w:rPr>
              <w:t xml:space="preserve"> обладают предметы.</w:t>
            </w:r>
          </w:p>
        </w:tc>
        <w:tc>
          <w:tcPr>
            <w:tcW w:w="959" w:type="dxa"/>
          </w:tcPr>
          <w:p w14:paraId="43498203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2.01</w:t>
            </w:r>
          </w:p>
          <w:p w14:paraId="760D825B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4.01</w:t>
            </w:r>
          </w:p>
          <w:p w14:paraId="7F4ED205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9.01</w:t>
            </w:r>
          </w:p>
          <w:p w14:paraId="0DDBF87D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1.01</w:t>
            </w:r>
          </w:p>
          <w:p w14:paraId="4AD891D3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6.01</w:t>
            </w:r>
          </w:p>
          <w:p w14:paraId="715F3141" w14:textId="77777777" w:rsidR="00D05EA9" w:rsidRDefault="00D05EA9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  <w:p w14:paraId="6BF17024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8.01</w:t>
            </w:r>
          </w:p>
        </w:tc>
      </w:tr>
      <w:tr w:rsidR="007274D4" w14:paraId="132CD9D3" w14:textId="77777777" w:rsidTr="00BB4C84">
        <w:tc>
          <w:tcPr>
            <w:tcW w:w="1661" w:type="dxa"/>
          </w:tcPr>
          <w:p w14:paraId="36FD76D8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Февраль</w:t>
            </w:r>
          </w:p>
        </w:tc>
        <w:tc>
          <w:tcPr>
            <w:tcW w:w="843" w:type="dxa"/>
            <w:gridSpan w:val="2"/>
          </w:tcPr>
          <w:p w14:paraId="34C4FB42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</w:t>
            </w:r>
          </w:p>
          <w:p w14:paraId="03E7F510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</w:t>
            </w:r>
          </w:p>
          <w:p w14:paraId="74B1115E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3</w:t>
            </w:r>
          </w:p>
          <w:p w14:paraId="47F449F2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4</w:t>
            </w:r>
          </w:p>
          <w:p w14:paraId="01C59A11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5</w:t>
            </w:r>
          </w:p>
          <w:p w14:paraId="14B426CA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6</w:t>
            </w:r>
          </w:p>
          <w:p w14:paraId="5E40D818" w14:textId="77777777" w:rsidR="00D05EA9" w:rsidRDefault="00D05EA9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  <w:p w14:paraId="78AEF0D9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7</w:t>
            </w:r>
          </w:p>
        </w:tc>
        <w:tc>
          <w:tcPr>
            <w:tcW w:w="6024" w:type="dxa"/>
          </w:tcPr>
          <w:p w14:paraId="6A5AB6C1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783431">
              <w:rPr>
                <w:rFonts w:eastAsia="Times New Roman"/>
                <w:iCs/>
                <w:sz w:val="28"/>
                <w:szCs w:val="28"/>
              </w:rPr>
              <w:t xml:space="preserve">Страна </w:t>
            </w:r>
            <w:proofErr w:type="spellStart"/>
            <w:r w:rsidRPr="00783431">
              <w:rPr>
                <w:rFonts w:eastAsia="Times New Roman"/>
                <w:iCs/>
                <w:sz w:val="28"/>
                <w:szCs w:val="28"/>
              </w:rPr>
              <w:t>Вообразилия</w:t>
            </w:r>
            <w:proofErr w:type="spellEnd"/>
            <w:r w:rsidR="00711AE8">
              <w:rPr>
                <w:rFonts w:eastAsia="Times New Roman"/>
                <w:iCs/>
                <w:sz w:val="28"/>
                <w:szCs w:val="28"/>
              </w:rPr>
              <w:t>.</w:t>
            </w:r>
          </w:p>
          <w:p w14:paraId="3522091E" w14:textId="77777777" w:rsidR="00711AE8" w:rsidRPr="00783431" w:rsidRDefault="00711AE8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Путешествие в страну сказок.</w:t>
            </w:r>
          </w:p>
          <w:p w14:paraId="75C4992A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783431">
              <w:rPr>
                <w:rFonts w:eastAsia="Times New Roman"/>
                <w:iCs/>
                <w:sz w:val="28"/>
                <w:szCs w:val="28"/>
              </w:rPr>
              <w:t>В гостях у сказки</w:t>
            </w:r>
          </w:p>
          <w:p w14:paraId="1234D539" w14:textId="77777777" w:rsidR="00711AE8" w:rsidRDefault="00711AE8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Что такое «Этикет»</w:t>
            </w:r>
          </w:p>
          <w:p w14:paraId="0FE4B404" w14:textId="77777777" w:rsidR="007274D4" w:rsidRPr="00783431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783431">
              <w:rPr>
                <w:rFonts w:eastAsia="Times New Roman"/>
                <w:iCs/>
                <w:sz w:val="28"/>
                <w:szCs w:val="28"/>
              </w:rPr>
              <w:t>Этикет. Внешний вид</w:t>
            </w:r>
          </w:p>
          <w:p w14:paraId="53DABBCB" w14:textId="77777777" w:rsidR="00D05EA9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783431">
              <w:rPr>
                <w:rFonts w:eastAsia="Times New Roman"/>
                <w:iCs/>
                <w:sz w:val="28"/>
                <w:szCs w:val="28"/>
              </w:rPr>
              <w:t>Этикет. Правила поведения в общественных местах</w:t>
            </w:r>
          </w:p>
          <w:p w14:paraId="09633962" w14:textId="77777777" w:rsidR="00D05EA9" w:rsidRDefault="00D05EA9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 xml:space="preserve">Обобщение: Этикет. Что мы узнали? </w:t>
            </w:r>
          </w:p>
        </w:tc>
        <w:tc>
          <w:tcPr>
            <w:tcW w:w="959" w:type="dxa"/>
          </w:tcPr>
          <w:p w14:paraId="3E9D27E3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02.02</w:t>
            </w:r>
          </w:p>
          <w:p w14:paraId="2E100DA7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04.02</w:t>
            </w:r>
          </w:p>
          <w:p w14:paraId="38E87F82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09.02</w:t>
            </w:r>
          </w:p>
          <w:p w14:paraId="4A706EC6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1.02</w:t>
            </w:r>
          </w:p>
          <w:p w14:paraId="565685E2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6.02</w:t>
            </w:r>
          </w:p>
          <w:p w14:paraId="505B14C7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8.02</w:t>
            </w:r>
          </w:p>
          <w:p w14:paraId="513902CA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5.02</w:t>
            </w:r>
          </w:p>
        </w:tc>
      </w:tr>
      <w:tr w:rsidR="007274D4" w14:paraId="52F6887E" w14:textId="77777777" w:rsidTr="00BB4C84">
        <w:tc>
          <w:tcPr>
            <w:tcW w:w="1661" w:type="dxa"/>
          </w:tcPr>
          <w:p w14:paraId="3AAD3058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Март</w:t>
            </w:r>
          </w:p>
        </w:tc>
        <w:tc>
          <w:tcPr>
            <w:tcW w:w="843" w:type="dxa"/>
            <w:gridSpan w:val="2"/>
          </w:tcPr>
          <w:p w14:paraId="21247EC1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</w:t>
            </w:r>
          </w:p>
          <w:p w14:paraId="101F8357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</w:t>
            </w:r>
          </w:p>
          <w:p w14:paraId="23FE5030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3</w:t>
            </w:r>
          </w:p>
          <w:p w14:paraId="6E570206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4</w:t>
            </w:r>
          </w:p>
          <w:p w14:paraId="1AF5900D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5</w:t>
            </w:r>
          </w:p>
          <w:p w14:paraId="59A3FD8A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6</w:t>
            </w:r>
          </w:p>
          <w:p w14:paraId="03428787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7</w:t>
            </w:r>
          </w:p>
          <w:p w14:paraId="2A560B34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8</w:t>
            </w:r>
          </w:p>
          <w:p w14:paraId="41F89678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9</w:t>
            </w:r>
          </w:p>
        </w:tc>
        <w:tc>
          <w:tcPr>
            <w:tcW w:w="6024" w:type="dxa"/>
          </w:tcPr>
          <w:p w14:paraId="78B15C7F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7B79E0">
              <w:rPr>
                <w:rFonts w:eastAsia="Times New Roman"/>
                <w:iCs/>
                <w:sz w:val="28"/>
                <w:szCs w:val="28"/>
              </w:rPr>
              <w:t>Волшебные средства понимания</w:t>
            </w:r>
          </w:p>
          <w:p w14:paraId="47366B59" w14:textId="77777777" w:rsidR="00D05EA9" w:rsidRDefault="00D05EA9" w:rsidP="00D05EA9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7B79E0">
              <w:rPr>
                <w:rFonts w:eastAsia="Times New Roman"/>
                <w:iCs/>
                <w:sz w:val="28"/>
                <w:szCs w:val="28"/>
              </w:rPr>
              <w:t>Волшебные средства понимания</w:t>
            </w:r>
          </w:p>
          <w:p w14:paraId="0DC10EE0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7B79E0">
              <w:rPr>
                <w:rFonts w:eastAsia="Times New Roman"/>
                <w:iCs/>
                <w:sz w:val="28"/>
                <w:szCs w:val="28"/>
              </w:rPr>
              <w:t>Мамины помощники</w:t>
            </w:r>
          </w:p>
          <w:p w14:paraId="42645D2C" w14:textId="77777777" w:rsidR="00D05EA9" w:rsidRPr="007B79E0" w:rsidRDefault="00D05EA9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Папины помощники</w:t>
            </w:r>
          </w:p>
          <w:p w14:paraId="1F574ADC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7B79E0">
              <w:rPr>
                <w:rFonts w:eastAsia="Times New Roman"/>
                <w:iCs/>
                <w:sz w:val="28"/>
                <w:szCs w:val="28"/>
              </w:rPr>
              <w:t>Я и моя семья</w:t>
            </w:r>
          </w:p>
          <w:p w14:paraId="72DFA6A5" w14:textId="77777777" w:rsidR="00D05EA9" w:rsidRPr="007B79E0" w:rsidRDefault="00D05EA9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Я и моя семья</w:t>
            </w:r>
          </w:p>
          <w:p w14:paraId="09090826" w14:textId="77777777" w:rsidR="00D05EA9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7B79E0">
              <w:rPr>
                <w:rFonts w:eastAsia="Times New Roman"/>
                <w:iCs/>
                <w:sz w:val="28"/>
                <w:szCs w:val="28"/>
              </w:rPr>
              <w:t>Я и мои друзья</w:t>
            </w:r>
          </w:p>
          <w:p w14:paraId="3A8A4530" w14:textId="77777777" w:rsidR="00D05EA9" w:rsidRDefault="00D05EA9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Диагностика – 1.</w:t>
            </w:r>
          </w:p>
          <w:p w14:paraId="658D22CB" w14:textId="77777777" w:rsidR="00D05EA9" w:rsidRDefault="00D05EA9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 xml:space="preserve">Диагностика – 2. </w:t>
            </w:r>
          </w:p>
        </w:tc>
        <w:tc>
          <w:tcPr>
            <w:tcW w:w="959" w:type="dxa"/>
          </w:tcPr>
          <w:p w14:paraId="727CB636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02.03</w:t>
            </w:r>
          </w:p>
          <w:p w14:paraId="3567281C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04.03</w:t>
            </w:r>
          </w:p>
          <w:p w14:paraId="517A82A0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09.03</w:t>
            </w:r>
          </w:p>
          <w:p w14:paraId="63F226C3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1.03</w:t>
            </w:r>
          </w:p>
          <w:p w14:paraId="5BC60398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6.03</w:t>
            </w:r>
          </w:p>
          <w:p w14:paraId="5684C89E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8.03</w:t>
            </w:r>
          </w:p>
          <w:p w14:paraId="3F112C8A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3.03</w:t>
            </w:r>
          </w:p>
          <w:p w14:paraId="10E68D7E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5.03</w:t>
            </w:r>
          </w:p>
          <w:p w14:paraId="77CEC8B4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 xml:space="preserve"> </w:t>
            </w:r>
          </w:p>
        </w:tc>
      </w:tr>
      <w:tr w:rsidR="007274D4" w14:paraId="37FC81A4" w14:textId="77777777" w:rsidTr="00BB4C84">
        <w:tc>
          <w:tcPr>
            <w:tcW w:w="1661" w:type="dxa"/>
          </w:tcPr>
          <w:p w14:paraId="56DF2137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Апрель</w:t>
            </w:r>
          </w:p>
        </w:tc>
        <w:tc>
          <w:tcPr>
            <w:tcW w:w="843" w:type="dxa"/>
            <w:gridSpan w:val="2"/>
          </w:tcPr>
          <w:p w14:paraId="490A13D8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</w:t>
            </w:r>
          </w:p>
          <w:p w14:paraId="22A82FA5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</w:t>
            </w:r>
          </w:p>
          <w:p w14:paraId="29388F2E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3</w:t>
            </w:r>
          </w:p>
          <w:p w14:paraId="79D9A110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4</w:t>
            </w:r>
          </w:p>
          <w:p w14:paraId="2D04DC59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5</w:t>
            </w:r>
          </w:p>
          <w:p w14:paraId="2E860DC9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6</w:t>
            </w:r>
          </w:p>
          <w:p w14:paraId="67CBAE7C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7</w:t>
            </w:r>
          </w:p>
          <w:p w14:paraId="0BF1BC6B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8</w:t>
            </w:r>
          </w:p>
          <w:p w14:paraId="53D60187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9</w:t>
            </w:r>
          </w:p>
        </w:tc>
        <w:tc>
          <w:tcPr>
            <w:tcW w:w="6024" w:type="dxa"/>
          </w:tcPr>
          <w:p w14:paraId="54057BC6" w14:textId="77777777" w:rsidR="00D05EA9" w:rsidRDefault="00D05EA9" w:rsidP="00D05EA9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 xml:space="preserve">Какой я? </w:t>
            </w:r>
          </w:p>
          <w:p w14:paraId="716A2BB3" w14:textId="77777777" w:rsidR="00D05EA9" w:rsidRDefault="00D05EA9" w:rsidP="00D05EA9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Обобщение.</w:t>
            </w:r>
          </w:p>
          <w:p w14:paraId="111B6AE4" w14:textId="77777777" w:rsidR="007274D4" w:rsidRPr="007B79E0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7B79E0">
              <w:rPr>
                <w:rFonts w:eastAsia="Times New Roman"/>
                <w:iCs/>
                <w:sz w:val="28"/>
                <w:szCs w:val="28"/>
              </w:rPr>
              <w:t>Я и мое имя</w:t>
            </w:r>
          </w:p>
          <w:p w14:paraId="63E05FDA" w14:textId="77777777" w:rsidR="00D05EA9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7B79E0">
              <w:rPr>
                <w:rFonts w:eastAsia="Times New Roman"/>
                <w:iCs/>
                <w:sz w:val="28"/>
                <w:szCs w:val="28"/>
              </w:rPr>
              <w:t xml:space="preserve">Кто такой «Я»? </w:t>
            </w:r>
          </w:p>
          <w:p w14:paraId="31CA22C9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7B79E0">
              <w:rPr>
                <w:rFonts w:eastAsia="Times New Roman"/>
                <w:iCs/>
                <w:sz w:val="28"/>
                <w:szCs w:val="28"/>
              </w:rPr>
              <w:t>Черты характера</w:t>
            </w:r>
          </w:p>
          <w:p w14:paraId="32A544C6" w14:textId="77777777" w:rsidR="00D05EA9" w:rsidRDefault="007274D4" w:rsidP="00D05EA9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7B79E0">
              <w:rPr>
                <w:rFonts w:eastAsia="Times New Roman"/>
                <w:iCs/>
                <w:sz w:val="28"/>
                <w:szCs w:val="28"/>
              </w:rPr>
              <w:t>Я особенный.</w:t>
            </w:r>
          </w:p>
          <w:p w14:paraId="094C2BE9" w14:textId="77777777" w:rsidR="00D05EA9" w:rsidRDefault="00D05EA9" w:rsidP="00D05EA9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Мы все особенные.</w:t>
            </w:r>
          </w:p>
          <w:p w14:paraId="4A3D442A" w14:textId="77777777" w:rsidR="00D05EA9" w:rsidRDefault="00D05EA9" w:rsidP="00D05EA9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Мы все особенные.</w:t>
            </w:r>
          </w:p>
          <w:p w14:paraId="2B6CD3C7" w14:textId="77777777" w:rsidR="007274D4" w:rsidRDefault="007274D4" w:rsidP="00D05EA9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7B79E0">
              <w:rPr>
                <w:rFonts w:eastAsia="Times New Roman"/>
                <w:iCs/>
                <w:sz w:val="28"/>
                <w:szCs w:val="28"/>
              </w:rPr>
              <w:t>Давайте жить дружно</w:t>
            </w:r>
            <w:r w:rsidR="00D05EA9">
              <w:rPr>
                <w:rFonts w:eastAsia="Times New Roman"/>
                <w:iCs/>
                <w:sz w:val="28"/>
                <w:szCs w:val="28"/>
              </w:rPr>
              <w:t>.</w:t>
            </w:r>
          </w:p>
          <w:p w14:paraId="09054EF1" w14:textId="77777777" w:rsidR="00D05EA9" w:rsidRDefault="00D05EA9" w:rsidP="00D05EA9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959" w:type="dxa"/>
          </w:tcPr>
          <w:p w14:paraId="2BB21844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01.04</w:t>
            </w:r>
          </w:p>
          <w:p w14:paraId="6A59C2B1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06.04</w:t>
            </w:r>
          </w:p>
          <w:p w14:paraId="108EDFEA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08.04</w:t>
            </w:r>
          </w:p>
          <w:p w14:paraId="5430BECA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3.04</w:t>
            </w:r>
          </w:p>
          <w:p w14:paraId="6D1440B8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5.04</w:t>
            </w:r>
          </w:p>
          <w:p w14:paraId="3D03BDEB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0.04</w:t>
            </w:r>
          </w:p>
          <w:p w14:paraId="5399A993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2.04</w:t>
            </w:r>
          </w:p>
          <w:p w14:paraId="490B5800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7.04</w:t>
            </w:r>
          </w:p>
          <w:p w14:paraId="533BCB8B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9.04</w:t>
            </w:r>
          </w:p>
        </w:tc>
      </w:tr>
      <w:tr w:rsidR="007274D4" w14:paraId="4F4B7974" w14:textId="77777777" w:rsidTr="00BB4C84">
        <w:tc>
          <w:tcPr>
            <w:tcW w:w="1661" w:type="dxa"/>
          </w:tcPr>
          <w:p w14:paraId="6D064ADD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Май</w:t>
            </w:r>
          </w:p>
        </w:tc>
        <w:tc>
          <w:tcPr>
            <w:tcW w:w="843" w:type="dxa"/>
            <w:gridSpan w:val="2"/>
          </w:tcPr>
          <w:p w14:paraId="2572FBC5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</w:t>
            </w:r>
          </w:p>
          <w:p w14:paraId="4731753B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</w:t>
            </w:r>
          </w:p>
          <w:p w14:paraId="4F6B28E8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3</w:t>
            </w:r>
          </w:p>
          <w:p w14:paraId="5D0D2944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4</w:t>
            </w:r>
          </w:p>
          <w:p w14:paraId="5CF4FF80" w14:textId="77777777" w:rsidR="00D05EA9" w:rsidRDefault="00D05EA9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  <w:p w14:paraId="3DFABD9F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5</w:t>
            </w:r>
          </w:p>
          <w:p w14:paraId="57495AB8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6</w:t>
            </w:r>
          </w:p>
          <w:p w14:paraId="342A3C81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7</w:t>
            </w:r>
          </w:p>
          <w:p w14:paraId="535FFDC6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8</w:t>
            </w:r>
          </w:p>
        </w:tc>
        <w:tc>
          <w:tcPr>
            <w:tcW w:w="6024" w:type="dxa"/>
          </w:tcPr>
          <w:p w14:paraId="249777C3" w14:textId="77777777" w:rsidR="007274D4" w:rsidRPr="007B79E0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7B79E0">
              <w:rPr>
                <w:rFonts w:eastAsia="Times New Roman"/>
                <w:iCs/>
                <w:sz w:val="28"/>
                <w:szCs w:val="28"/>
              </w:rPr>
              <w:t>Давайте жить дружно</w:t>
            </w:r>
            <w:r w:rsidR="00D05EA9">
              <w:rPr>
                <w:rFonts w:eastAsia="Times New Roman"/>
                <w:iCs/>
                <w:sz w:val="28"/>
                <w:szCs w:val="28"/>
              </w:rPr>
              <w:t>.</w:t>
            </w:r>
          </w:p>
          <w:p w14:paraId="61DA3DB8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7B79E0">
              <w:rPr>
                <w:rFonts w:eastAsia="Times New Roman"/>
                <w:iCs/>
                <w:sz w:val="28"/>
                <w:szCs w:val="28"/>
              </w:rPr>
              <w:t>Я знаю, я умею, я могу</w:t>
            </w:r>
            <w:r w:rsidR="00D05EA9">
              <w:rPr>
                <w:rFonts w:eastAsia="Times New Roman"/>
                <w:iCs/>
                <w:sz w:val="28"/>
                <w:szCs w:val="28"/>
              </w:rPr>
              <w:t>.</w:t>
            </w:r>
          </w:p>
          <w:p w14:paraId="0C7E996F" w14:textId="77777777" w:rsidR="00D05EA9" w:rsidRDefault="00D05EA9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Праздник цветов.</w:t>
            </w:r>
          </w:p>
          <w:p w14:paraId="6FD0E5C7" w14:textId="77777777" w:rsidR="00D05EA9" w:rsidRDefault="00D05EA9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Какие цветы растут вокруг нас? Занятие-наблюдение.</w:t>
            </w:r>
          </w:p>
          <w:p w14:paraId="3C0BF4CF" w14:textId="77777777" w:rsidR="00D05EA9" w:rsidRDefault="00D05EA9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 xml:space="preserve">Насекомые. Что мы о них знаем? </w:t>
            </w:r>
          </w:p>
          <w:p w14:paraId="31BB8A3C" w14:textId="77777777" w:rsidR="00D05EA9" w:rsidRDefault="00D05EA9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Обобщение.</w:t>
            </w:r>
          </w:p>
          <w:p w14:paraId="02B2DBE5" w14:textId="77777777" w:rsidR="007274D4" w:rsidRPr="007B79E0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7B79E0">
              <w:rPr>
                <w:rFonts w:eastAsia="Times New Roman"/>
                <w:iCs/>
                <w:sz w:val="28"/>
                <w:szCs w:val="28"/>
              </w:rPr>
              <w:t>Итоговая диагностика.</w:t>
            </w:r>
          </w:p>
          <w:p w14:paraId="22AA873B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 w:rsidRPr="007B79E0">
              <w:rPr>
                <w:rFonts w:eastAsia="Times New Roman"/>
                <w:iCs/>
                <w:sz w:val="28"/>
                <w:szCs w:val="28"/>
              </w:rPr>
              <w:t>Итоговая диагностика.</w:t>
            </w:r>
          </w:p>
        </w:tc>
        <w:tc>
          <w:tcPr>
            <w:tcW w:w="959" w:type="dxa"/>
          </w:tcPr>
          <w:p w14:paraId="0312AE44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 xml:space="preserve"> 04.05</w:t>
            </w:r>
          </w:p>
          <w:p w14:paraId="7EB42A49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06.05</w:t>
            </w:r>
          </w:p>
          <w:p w14:paraId="60C72C94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1.05</w:t>
            </w:r>
          </w:p>
          <w:p w14:paraId="5406167C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3.05</w:t>
            </w:r>
          </w:p>
          <w:p w14:paraId="08998265" w14:textId="77777777" w:rsidR="00D05EA9" w:rsidRDefault="00D05EA9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  <w:p w14:paraId="042C0D06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18.05</w:t>
            </w:r>
          </w:p>
          <w:p w14:paraId="28FC58BA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0.05</w:t>
            </w:r>
          </w:p>
          <w:p w14:paraId="73E49E3A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5.05</w:t>
            </w:r>
          </w:p>
          <w:p w14:paraId="2496FBED" w14:textId="77777777" w:rsidR="007274D4" w:rsidRDefault="007274D4" w:rsidP="007274D4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27.05</w:t>
            </w:r>
          </w:p>
        </w:tc>
      </w:tr>
      <w:tr w:rsidR="00BB4C84" w14:paraId="7511BB97" w14:textId="77777777" w:rsidTr="00BB4C84">
        <w:trPr>
          <w:trHeight w:val="270"/>
        </w:trPr>
        <w:tc>
          <w:tcPr>
            <w:tcW w:w="1661" w:type="dxa"/>
          </w:tcPr>
          <w:p w14:paraId="1D7F467D" w14:textId="77777777" w:rsidR="00BB4C84" w:rsidRDefault="00BB4C84" w:rsidP="00830A69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833" w:type="dxa"/>
          </w:tcPr>
          <w:p w14:paraId="36BFD9BD" w14:textId="77777777" w:rsidR="00BB4C84" w:rsidRDefault="00BB4C84" w:rsidP="00830A69">
            <w:pPr>
              <w:tabs>
                <w:tab w:val="left" w:pos="286"/>
              </w:tabs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6034" w:type="dxa"/>
            <w:gridSpan w:val="2"/>
          </w:tcPr>
          <w:p w14:paraId="79110791" w14:textId="77777777" w:rsidR="00BB4C84" w:rsidRPr="00BB4C84" w:rsidRDefault="00BB4C84" w:rsidP="00830A69">
            <w:pPr>
              <w:tabs>
                <w:tab w:val="left" w:pos="286"/>
              </w:tabs>
              <w:rPr>
                <w:rFonts w:eastAsia="Times New Roman"/>
                <w:b/>
                <w:iCs/>
                <w:sz w:val="28"/>
                <w:szCs w:val="28"/>
              </w:rPr>
            </w:pPr>
            <w:r w:rsidRPr="00BB4C84">
              <w:rPr>
                <w:rFonts w:eastAsia="Times New Roman"/>
                <w:b/>
                <w:iCs/>
                <w:sz w:val="28"/>
                <w:szCs w:val="28"/>
              </w:rPr>
              <w:t>Итого</w:t>
            </w:r>
          </w:p>
        </w:tc>
        <w:tc>
          <w:tcPr>
            <w:tcW w:w="959" w:type="dxa"/>
          </w:tcPr>
          <w:p w14:paraId="1D5C32B3" w14:textId="77777777" w:rsidR="00BB4C84" w:rsidRPr="00BB4C84" w:rsidRDefault="00BB4C84" w:rsidP="00830A69">
            <w:pPr>
              <w:tabs>
                <w:tab w:val="left" w:pos="286"/>
              </w:tabs>
              <w:rPr>
                <w:rFonts w:eastAsia="Times New Roman"/>
                <w:b/>
                <w:iCs/>
                <w:sz w:val="28"/>
                <w:szCs w:val="28"/>
              </w:rPr>
            </w:pPr>
            <w:r w:rsidRPr="00BB4C84">
              <w:rPr>
                <w:rFonts w:eastAsia="Times New Roman"/>
                <w:b/>
                <w:iCs/>
                <w:sz w:val="28"/>
                <w:szCs w:val="28"/>
              </w:rPr>
              <w:t>72 часа</w:t>
            </w:r>
          </w:p>
        </w:tc>
      </w:tr>
    </w:tbl>
    <w:p w14:paraId="44568365" w14:textId="77777777" w:rsidR="00EF326B" w:rsidRPr="000C5675" w:rsidRDefault="00EF326B" w:rsidP="00EF326B">
      <w:pPr>
        <w:tabs>
          <w:tab w:val="left" w:pos="286"/>
        </w:tabs>
        <w:ind w:left="-142"/>
        <w:rPr>
          <w:rFonts w:eastAsia="Times New Roman"/>
          <w:iCs/>
          <w:sz w:val="28"/>
          <w:szCs w:val="28"/>
        </w:rPr>
      </w:pPr>
    </w:p>
    <w:sectPr w:rsidR="00EF326B" w:rsidRPr="000C56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B918C" w14:textId="77777777" w:rsidR="00663B4F" w:rsidRDefault="00663B4F" w:rsidP="00BB4C84">
      <w:r>
        <w:separator/>
      </w:r>
    </w:p>
  </w:endnote>
  <w:endnote w:type="continuationSeparator" w:id="0">
    <w:p w14:paraId="1EDD8E53" w14:textId="77777777" w:rsidR="00663B4F" w:rsidRDefault="00663B4F" w:rsidP="00BB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6342" w14:textId="77777777" w:rsidR="00BB4C84" w:rsidRDefault="00BB4C84" w:rsidP="00BB4C84">
    <w:pPr>
      <w:pStyle w:val="a7"/>
      <w:tabs>
        <w:tab w:val="clear" w:pos="4677"/>
        <w:tab w:val="clear" w:pos="9355"/>
        <w:tab w:val="left" w:pos="341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01628" w14:textId="77777777" w:rsidR="00663B4F" w:rsidRDefault="00663B4F" w:rsidP="00BB4C84">
      <w:r>
        <w:separator/>
      </w:r>
    </w:p>
  </w:footnote>
  <w:footnote w:type="continuationSeparator" w:id="0">
    <w:p w14:paraId="55E6DCA0" w14:textId="77777777" w:rsidR="00663B4F" w:rsidRDefault="00663B4F" w:rsidP="00BB4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hybridMultilevel"/>
    <w:tmpl w:val="DF3C9DB0"/>
    <w:lvl w:ilvl="0" w:tplc="D7CC4FD6">
      <w:start w:val="1"/>
      <w:numFmt w:val="decimal"/>
      <w:lvlText w:val="%1."/>
      <w:lvlJc w:val="left"/>
    </w:lvl>
    <w:lvl w:ilvl="1" w:tplc="12E09B0A">
      <w:numFmt w:val="decimal"/>
      <w:lvlText w:val=""/>
      <w:lvlJc w:val="left"/>
    </w:lvl>
    <w:lvl w:ilvl="2" w:tplc="41D4DC82">
      <w:numFmt w:val="decimal"/>
      <w:lvlText w:val=""/>
      <w:lvlJc w:val="left"/>
    </w:lvl>
    <w:lvl w:ilvl="3" w:tplc="138A1550">
      <w:numFmt w:val="decimal"/>
      <w:lvlText w:val=""/>
      <w:lvlJc w:val="left"/>
    </w:lvl>
    <w:lvl w:ilvl="4" w:tplc="F3BCF742">
      <w:numFmt w:val="decimal"/>
      <w:lvlText w:val=""/>
      <w:lvlJc w:val="left"/>
    </w:lvl>
    <w:lvl w:ilvl="5" w:tplc="5A806A68">
      <w:numFmt w:val="decimal"/>
      <w:lvlText w:val=""/>
      <w:lvlJc w:val="left"/>
    </w:lvl>
    <w:lvl w:ilvl="6" w:tplc="6EDC66B4">
      <w:numFmt w:val="decimal"/>
      <w:lvlText w:val=""/>
      <w:lvlJc w:val="left"/>
    </w:lvl>
    <w:lvl w:ilvl="7" w:tplc="8EEEBC6E">
      <w:numFmt w:val="decimal"/>
      <w:lvlText w:val=""/>
      <w:lvlJc w:val="left"/>
    </w:lvl>
    <w:lvl w:ilvl="8" w:tplc="68C4A14C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7B8893CC"/>
    <w:lvl w:ilvl="0" w:tplc="A48C3452">
      <w:start w:val="1"/>
      <w:numFmt w:val="decimal"/>
      <w:lvlText w:val="%1"/>
      <w:lvlJc w:val="left"/>
    </w:lvl>
    <w:lvl w:ilvl="1" w:tplc="9E1E8B70">
      <w:start w:val="5"/>
      <w:numFmt w:val="decimal"/>
      <w:lvlText w:val="%2."/>
      <w:lvlJc w:val="left"/>
    </w:lvl>
    <w:lvl w:ilvl="2" w:tplc="E68870D6">
      <w:numFmt w:val="decimal"/>
      <w:lvlText w:val=""/>
      <w:lvlJc w:val="left"/>
    </w:lvl>
    <w:lvl w:ilvl="3" w:tplc="61406608">
      <w:numFmt w:val="decimal"/>
      <w:lvlText w:val=""/>
      <w:lvlJc w:val="left"/>
    </w:lvl>
    <w:lvl w:ilvl="4" w:tplc="BDB452A8">
      <w:numFmt w:val="decimal"/>
      <w:lvlText w:val=""/>
      <w:lvlJc w:val="left"/>
    </w:lvl>
    <w:lvl w:ilvl="5" w:tplc="59DCD6DC">
      <w:numFmt w:val="decimal"/>
      <w:lvlText w:val=""/>
      <w:lvlJc w:val="left"/>
    </w:lvl>
    <w:lvl w:ilvl="6" w:tplc="57B42376">
      <w:numFmt w:val="decimal"/>
      <w:lvlText w:val=""/>
      <w:lvlJc w:val="left"/>
    </w:lvl>
    <w:lvl w:ilvl="7" w:tplc="E63E8618">
      <w:numFmt w:val="decimal"/>
      <w:lvlText w:val=""/>
      <w:lvlJc w:val="left"/>
    </w:lvl>
    <w:lvl w:ilvl="8" w:tplc="B756FDEE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6A20E4E4"/>
    <w:lvl w:ilvl="0" w:tplc="B3CE800C">
      <w:start w:val="1"/>
      <w:numFmt w:val="decimal"/>
      <w:lvlText w:val="%1."/>
      <w:lvlJc w:val="left"/>
    </w:lvl>
    <w:lvl w:ilvl="1" w:tplc="AE54605C">
      <w:numFmt w:val="decimal"/>
      <w:lvlText w:val=""/>
      <w:lvlJc w:val="left"/>
    </w:lvl>
    <w:lvl w:ilvl="2" w:tplc="38EC1C78">
      <w:numFmt w:val="decimal"/>
      <w:lvlText w:val=""/>
      <w:lvlJc w:val="left"/>
    </w:lvl>
    <w:lvl w:ilvl="3" w:tplc="9D52CAEA">
      <w:numFmt w:val="decimal"/>
      <w:lvlText w:val=""/>
      <w:lvlJc w:val="left"/>
    </w:lvl>
    <w:lvl w:ilvl="4" w:tplc="08C02322">
      <w:numFmt w:val="decimal"/>
      <w:lvlText w:val=""/>
      <w:lvlJc w:val="left"/>
    </w:lvl>
    <w:lvl w:ilvl="5" w:tplc="4CC479EA">
      <w:numFmt w:val="decimal"/>
      <w:lvlText w:val=""/>
      <w:lvlJc w:val="left"/>
    </w:lvl>
    <w:lvl w:ilvl="6" w:tplc="99A27A2A">
      <w:numFmt w:val="decimal"/>
      <w:lvlText w:val=""/>
      <w:lvlJc w:val="left"/>
    </w:lvl>
    <w:lvl w:ilvl="7" w:tplc="33883D08">
      <w:numFmt w:val="decimal"/>
      <w:lvlText w:val=""/>
      <w:lvlJc w:val="left"/>
    </w:lvl>
    <w:lvl w:ilvl="8" w:tplc="BC1CFD4C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18CA7558"/>
    <w:lvl w:ilvl="0" w:tplc="2B1A02CE">
      <w:start w:val="1"/>
      <w:numFmt w:val="bullet"/>
      <w:lvlText w:val="-"/>
      <w:lvlJc w:val="left"/>
    </w:lvl>
    <w:lvl w:ilvl="1" w:tplc="006ED9DC">
      <w:numFmt w:val="decimal"/>
      <w:lvlText w:val=""/>
      <w:lvlJc w:val="left"/>
    </w:lvl>
    <w:lvl w:ilvl="2" w:tplc="490223B2">
      <w:numFmt w:val="decimal"/>
      <w:lvlText w:val=""/>
      <w:lvlJc w:val="left"/>
    </w:lvl>
    <w:lvl w:ilvl="3" w:tplc="DD328142">
      <w:numFmt w:val="decimal"/>
      <w:lvlText w:val=""/>
      <w:lvlJc w:val="left"/>
    </w:lvl>
    <w:lvl w:ilvl="4" w:tplc="668C5EC6">
      <w:numFmt w:val="decimal"/>
      <w:lvlText w:val=""/>
      <w:lvlJc w:val="left"/>
    </w:lvl>
    <w:lvl w:ilvl="5" w:tplc="4CC47950">
      <w:numFmt w:val="decimal"/>
      <w:lvlText w:val=""/>
      <w:lvlJc w:val="left"/>
    </w:lvl>
    <w:lvl w:ilvl="6" w:tplc="6FFA694A">
      <w:numFmt w:val="decimal"/>
      <w:lvlText w:val=""/>
      <w:lvlJc w:val="left"/>
    </w:lvl>
    <w:lvl w:ilvl="7" w:tplc="B6881156">
      <w:numFmt w:val="decimal"/>
      <w:lvlText w:val=""/>
      <w:lvlJc w:val="left"/>
    </w:lvl>
    <w:lvl w:ilvl="8" w:tplc="661E09E4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F3BE65B2"/>
    <w:lvl w:ilvl="0" w:tplc="BF6AE0AA">
      <w:start w:val="1"/>
      <w:numFmt w:val="decimal"/>
      <w:lvlText w:val="%1."/>
      <w:lvlJc w:val="left"/>
    </w:lvl>
    <w:lvl w:ilvl="1" w:tplc="928ED81C">
      <w:numFmt w:val="decimal"/>
      <w:lvlText w:val=""/>
      <w:lvlJc w:val="left"/>
    </w:lvl>
    <w:lvl w:ilvl="2" w:tplc="23A83CC0">
      <w:numFmt w:val="decimal"/>
      <w:lvlText w:val=""/>
      <w:lvlJc w:val="left"/>
    </w:lvl>
    <w:lvl w:ilvl="3" w:tplc="EE2A6020">
      <w:numFmt w:val="decimal"/>
      <w:lvlText w:val=""/>
      <w:lvlJc w:val="left"/>
    </w:lvl>
    <w:lvl w:ilvl="4" w:tplc="361E6F32">
      <w:numFmt w:val="decimal"/>
      <w:lvlText w:val=""/>
      <w:lvlJc w:val="left"/>
    </w:lvl>
    <w:lvl w:ilvl="5" w:tplc="2FB48C38">
      <w:numFmt w:val="decimal"/>
      <w:lvlText w:val=""/>
      <w:lvlJc w:val="left"/>
    </w:lvl>
    <w:lvl w:ilvl="6" w:tplc="AC56F9A8">
      <w:numFmt w:val="decimal"/>
      <w:lvlText w:val=""/>
      <w:lvlJc w:val="left"/>
    </w:lvl>
    <w:lvl w:ilvl="7" w:tplc="59D2400A">
      <w:numFmt w:val="decimal"/>
      <w:lvlText w:val=""/>
      <w:lvlJc w:val="left"/>
    </w:lvl>
    <w:lvl w:ilvl="8" w:tplc="2D78D424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18CA3D60"/>
    <w:lvl w:ilvl="0" w:tplc="DAAEFD7E">
      <w:start w:val="6"/>
      <w:numFmt w:val="decimal"/>
      <w:lvlText w:val="%1."/>
      <w:lvlJc w:val="left"/>
    </w:lvl>
    <w:lvl w:ilvl="1" w:tplc="710A28C4">
      <w:start w:val="1"/>
      <w:numFmt w:val="decimal"/>
      <w:lvlText w:val="%2"/>
      <w:lvlJc w:val="left"/>
    </w:lvl>
    <w:lvl w:ilvl="2" w:tplc="2CE47122">
      <w:numFmt w:val="decimal"/>
      <w:lvlText w:val=""/>
      <w:lvlJc w:val="left"/>
    </w:lvl>
    <w:lvl w:ilvl="3" w:tplc="A23C4EDA">
      <w:numFmt w:val="decimal"/>
      <w:lvlText w:val=""/>
      <w:lvlJc w:val="left"/>
    </w:lvl>
    <w:lvl w:ilvl="4" w:tplc="5E5A16E0">
      <w:numFmt w:val="decimal"/>
      <w:lvlText w:val=""/>
      <w:lvlJc w:val="left"/>
    </w:lvl>
    <w:lvl w:ilvl="5" w:tplc="F2CADF0C">
      <w:numFmt w:val="decimal"/>
      <w:lvlText w:val=""/>
      <w:lvlJc w:val="left"/>
    </w:lvl>
    <w:lvl w:ilvl="6" w:tplc="7706A978">
      <w:numFmt w:val="decimal"/>
      <w:lvlText w:val=""/>
      <w:lvlJc w:val="left"/>
    </w:lvl>
    <w:lvl w:ilvl="7" w:tplc="CC1CF2C6">
      <w:numFmt w:val="decimal"/>
      <w:lvlText w:val=""/>
      <w:lvlJc w:val="left"/>
    </w:lvl>
    <w:lvl w:ilvl="8" w:tplc="487886A2">
      <w:numFmt w:val="decimal"/>
      <w:lvlText w:val=""/>
      <w:lvlJc w:val="left"/>
    </w:lvl>
  </w:abstractNum>
  <w:abstractNum w:abstractNumId="6" w15:restartNumberingAfterBreak="0">
    <w:nsid w:val="000041BB"/>
    <w:multiLevelType w:val="hybridMultilevel"/>
    <w:tmpl w:val="0E0638D8"/>
    <w:lvl w:ilvl="0" w:tplc="0284D75A">
      <w:start w:val="3"/>
      <w:numFmt w:val="decimal"/>
      <w:lvlText w:val="%1."/>
      <w:lvlJc w:val="left"/>
    </w:lvl>
    <w:lvl w:ilvl="1" w:tplc="5ACA7894">
      <w:numFmt w:val="decimal"/>
      <w:lvlText w:val=""/>
      <w:lvlJc w:val="left"/>
    </w:lvl>
    <w:lvl w:ilvl="2" w:tplc="435222B8">
      <w:numFmt w:val="decimal"/>
      <w:lvlText w:val=""/>
      <w:lvlJc w:val="left"/>
    </w:lvl>
    <w:lvl w:ilvl="3" w:tplc="6288650C">
      <w:numFmt w:val="decimal"/>
      <w:lvlText w:val=""/>
      <w:lvlJc w:val="left"/>
    </w:lvl>
    <w:lvl w:ilvl="4" w:tplc="0FB633FE">
      <w:numFmt w:val="decimal"/>
      <w:lvlText w:val=""/>
      <w:lvlJc w:val="left"/>
    </w:lvl>
    <w:lvl w:ilvl="5" w:tplc="1180C2F8">
      <w:numFmt w:val="decimal"/>
      <w:lvlText w:val=""/>
      <w:lvlJc w:val="left"/>
    </w:lvl>
    <w:lvl w:ilvl="6" w:tplc="22EE6D5C">
      <w:numFmt w:val="decimal"/>
      <w:lvlText w:val=""/>
      <w:lvlJc w:val="left"/>
    </w:lvl>
    <w:lvl w:ilvl="7" w:tplc="FE722328">
      <w:numFmt w:val="decimal"/>
      <w:lvlText w:val=""/>
      <w:lvlJc w:val="left"/>
    </w:lvl>
    <w:lvl w:ilvl="8" w:tplc="1BB66076">
      <w:numFmt w:val="decimal"/>
      <w:lvlText w:val=""/>
      <w:lvlJc w:val="left"/>
    </w:lvl>
  </w:abstractNum>
  <w:abstractNum w:abstractNumId="7" w15:restartNumberingAfterBreak="0">
    <w:nsid w:val="00005AF1"/>
    <w:multiLevelType w:val="hybridMultilevel"/>
    <w:tmpl w:val="DD580B18"/>
    <w:lvl w:ilvl="0" w:tplc="F938A048">
      <w:start w:val="1"/>
      <w:numFmt w:val="decimal"/>
      <w:lvlText w:val="%1."/>
      <w:lvlJc w:val="left"/>
    </w:lvl>
    <w:lvl w:ilvl="1" w:tplc="5602117E">
      <w:start w:val="1"/>
      <w:numFmt w:val="bullet"/>
      <w:lvlText w:val=""/>
      <w:lvlJc w:val="left"/>
    </w:lvl>
    <w:lvl w:ilvl="2" w:tplc="8DCAE9DE">
      <w:numFmt w:val="decimal"/>
      <w:lvlText w:val=""/>
      <w:lvlJc w:val="left"/>
    </w:lvl>
    <w:lvl w:ilvl="3" w:tplc="8ECEE582">
      <w:numFmt w:val="decimal"/>
      <w:lvlText w:val=""/>
      <w:lvlJc w:val="left"/>
    </w:lvl>
    <w:lvl w:ilvl="4" w:tplc="6A46706E">
      <w:numFmt w:val="decimal"/>
      <w:lvlText w:val=""/>
      <w:lvlJc w:val="left"/>
    </w:lvl>
    <w:lvl w:ilvl="5" w:tplc="A4B8C354">
      <w:numFmt w:val="decimal"/>
      <w:lvlText w:val=""/>
      <w:lvlJc w:val="left"/>
    </w:lvl>
    <w:lvl w:ilvl="6" w:tplc="02F25E30">
      <w:numFmt w:val="decimal"/>
      <w:lvlText w:val=""/>
      <w:lvlJc w:val="left"/>
    </w:lvl>
    <w:lvl w:ilvl="7" w:tplc="D5FA5F48">
      <w:numFmt w:val="decimal"/>
      <w:lvlText w:val=""/>
      <w:lvlJc w:val="left"/>
    </w:lvl>
    <w:lvl w:ilvl="8" w:tplc="D1CE6CD8">
      <w:numFmt w:val="decimal"/>
      <w:lvlText w:val=""/>
      <w:lvlJc w:val="left"/>
    </w:lvl>
  </w:abstractNum>
  <w:abstractNum w:abstractNumId="8" w15:restartNumberingAfterBreak="0">
    <w:nsid w:val="00006DF1"/>
    <w:multiLevelType w:val="hybridMultilevel"/>
    <w:tmpl w:val="B792DE0A"/>
    <w:lvl w:ilvl="0" w:tplc="DEDC2040">
      <w:start w:val="1"/>
      <w:numFmt w:val="bullet"/>
      <w:lvlText w:val="В"/>
      <w:lvlJc w:val="left"/>
    </w:lvl>
    <w:lvl w:ilvl="1" w:tplc="83D4BDEE">
      <w:numFmt w:val="decimal"/>
      <w:lvlText w:val=""/>
      <w:lvlJc w:val="left"/>
    </w:lvl>
    <w:lvl w:ilvl="2" w:tplc="F7ECDE8E">
      <w:numFmt w:val="decimal"/>
      <w:lvlText w:val=""/>
      <w:lvlJc w:val="left"/>
    </w:lvl>
    <w:lvl w:ilvl="3" w:tplc="8146DB26">
      <w:numFmt w:val="decimal"/>
      <w:lvlText w:val=""/>
      <w:lvlJc w:val="left"/>
    </w:lvl>
    <w:lvl w:ilvl="4" w:tplc="D5C68F8C">
      <w:numFmt w:val="decimal"/>
      <w:lvlText w:val=""/>
      <w:lvlJc w:val="left"/>
    </w:lvl>
    <w:lvl w:ilvl="5" w:tplc="84507786">
      <w:numFmt w:val="decimal"/>
      <w:lvlText w:val=""/>
      <w:lvlJc w:val="left"/>
    </w:lvl>
    <w:lvl w:ilvl="6" w:tplc="B42ED3AC">
      <w:numFmt w:val="decimal"/>
      <w:lvlText w:val=""/>
      <w:lvlJc w:val="left"/>
    </w:lvl>
    <w:lvl w:ilvl="7" w:tplc="04D6E530">
      <w:numFmt w:val="decimal"/>
      <w:lvlText w:val=""/>
      <w:lvlJc w:val="left"/>
    </w:lvl>
    <w:lvl w:ilvl="8" w:tplc="0B14699C">
      <w:numFmt w:val="decimal"/>
      <w:lvlText w:val=""/>
      <w:lvlJc w:val="left"/>
    </w:lvl>
  </w:abstractNum>
  <w:abstractNum w:abstractNumId="9" w15:restartNumberingAfterBreak="0">
    <w:nsid w:val="2C39343C"/>
    <w:multiLevelType w:val="hybridMultilevel"/>
    <w:tmpl w:val="829C1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26F"/>
    <w:rsid w:val="00023935"/>
    <w:rsid w:val="000C5675"/>
    <w:rsid w:val="001605A4"/>
    <w:rsid w:val="003F6818"/>
    <w:rsid w:val="004B1E1B"/>
    <w:rsid w:val="004F0885"/>
    <w:rsid w:val="004F167C"/>
    <w:rsid w:val="0051626F"/>
    <w:rsid w:val="00586F77"/>
    <w:rsid w:val="00663B4F"/>
    <w:rsid w:val="00667FBE"/>
    <w:rsid w:val="007060AF"/>
    <w:rsid w:val="00711AE8"/>
    <w:rsid w:val="007274D4"/>
    <w:rsid w:val="00783431"/>
    <w:rsid w:val="007B79E0"/>
    <w:rsid w:val="008B7689"/>
    <w:rsid w:val="0090377D"/>
    <w:rsid w:val="0094575A"/>
    <w:rsid w:val="00997A93"/>
    <w:rsid w:val="009C2DF6"/>
    <w:rsid w:val="00A65C36"/>
    <w:rsid w:val="00BB4C84"/>
    <w:rsid w:val="00CB69A0"/>
    <w:rsid w:val="00D05EA9"/>
    <w:rsid w:val="00DE2B10"/>
    <w:rsid w:val="00ED6725"/>
    <w:rsid w:val="00EF326B"/>
    <w:rsid w:val="00F846A1"/>
    <w:rsid w:val="00FD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FFCF9"/>
  <w15:docId w15:val="{49444C91-CB13-47C4-A975-0A925E07B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67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675"/>
    <w:pPr>
      <w:ind w:left="720"/>
      <w:contextualSpacing/>
    </w:pPr>
  </w:style>
  <w:style w:type="table" w:styleId="a4">
    <w:name w:val="Table Grid"/>
    <w:basedOn w:val="a1"/>
    <w:uiPriority w:val="59"/>
    <w:rsid w:val="000C5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B4C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B4C84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B4C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B4C84"/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CFCF9-0AE2-403E-BCAD-C5536A51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3749</Words>
  <Characters>2137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ИК</dc:creator>
  <cp:keywords/>
  <dc:description/>
  <cp:lastModifiedBy>Юлия Онучина</cp:lastModifiedBy>
  <cp:revision>6</cp:revision>
  <dcterms:created xsi:type="dcterms:W3CDTF">2021-09-21T09:16:00Z</dcterms:created>
  <dcterms:modified xsi:type="dcterms:W3CDTF">2021-11-29T15:49:00Z</dcterms:modified>
</cp:coreProperties>
</file>